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388BA091" w:rsidR="005E0B3A" w:rsidRPr="009F5F33" w:rsidRDefault="005E0B3A" w:rsidP="00BF48B6">
      <w:pPr>
        <w:ind w:left="708" w:hanging="708"/>
        <w:rPr>
          <w:rFonts w:ascii="Times New Roman" w:hAnsi="Times New Roman" w:cs="Times New Roman"/>
          <w:b/>
          <w:color w:val="000000" w:themeColor="text1"/>
          <w:sz w:val="32"/>
          <w:u w:val="single"/>
        </w:rPr>
      </w:pPr>
    </w:p>
    <w:p w14:paraId="7BF9EAC0" w14:textId="25B314BC" w:rsidR="005E0B3A" w:rsidRPr="009F5F33" w:rsidRDefault="005E0B3A" w:rsidP="005E0B3A">
      <w:pPr>
        <w:jc w:val="center"/>
        <w:rPr>
          <w:rFonts w:ascii="Times New Roman" w:hAnsi="Times New Roman" w:cs="Times New Roman"/>
          <w:b/>
          <w:color w:val="000000" w:themeColor="text1"/>
          <w:sz w:val="32"/>
        </w:rPr>
      </w:pPr>
      <w:r w:rsidRPr="009F5F33">
        <w:rPr>
          <w:rFonts w:ascii="Times New Roman" w:hAnsi="Times New Roman" w:cs="Times New Roman"/>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9F5F33" w:rsidRDefault="005E0B3A" w:rsidP="005E0B3A">
      <w:pPr>
        <w:jc w:val="center"/>
        <w:rPr>
          <w:rFonts w:ascii="Times New Roman" w:hAnsi="Times New Roman" w:cs="Times New Roman"/>
          <w:b/>
          <w:color w:val="000000" w:themeColor="text1"/>
          <w:sz w:val="32"/>
        </w:rPr>
      </w:pPr>
    </w:p>
    <w:p w14:paraId="1C1527B3" w14:textId="13080D55" w:rsidR="005E0B3A" w:rsidRPr="009F5F33" w:rsidRDefault="00000000" w:rsidP="005E0B3A">
      <w:pPr>
        <w:rPr>
          <w:rFonts w:ascii="Times New Roman" w:hAnsi="Times New Roman" w:cs="Times New Roman"/>
          <w:color w:val="000000" w:themeColor="text1"/>
        </w:rPr>
      </w:pPr>
      <w:r>
        <w:rPr>
          <w:rFonts w:ascii="Times New Roman" w:hAnsi="Times New Roman" w:cs="Times New Roman"/>
          <w:noProof/>
        </w:rPr>
        <w:pict w14:anchorId="0AD064C0">
          <v:shapetype id="_x0000_t202" coordsize="21600,21600" o:spt="202" path="m,l,21600r21600,l21600,xe">
            <v:stroke joinstyle="miter"/>
            <v:path gradientshapeok="t" o:connecttype="rect"/>
          </v:shapetype>
          <v:shape id="Cuadro de texto 4" o:spid="_x0000_s1028"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9F5F33" w:rsidRDefault="005E0B3A" w:rsidP="005E0B3A">
      <w:pPr>
        <w:rPr>
          <w:rFonts w:ascii="Times New Roman" w:hAnsi="Times New Roman" w:cs="Times New Roman"/>
          <w:color w:val="000000" w:themeColor="text1"/>
        </w:rPr>
      </w:pPr>
    </w:p>
    <w:p w14:paraId="1C52F62E" w14:textId="77777777" w:rsidR="005E0B3A" w:rsidRPr="009F5F33" w:rsidRDefault="005E0B3A" w:rsidP="005E0B3A">
      <w:pPr>
        <w:rPr>
          <w:rFonts w:ascii="Times New Roman" w:hAnsi="Times New Roman" w:cs="Times New Roman"/>
          <w:color w:val="000000" w:themeColor="text1"/>
        </w:rPr>
      </w:pPr>
    </w:p>
    <w:p w14:paraId="35BB0D6A" w14:textId="77777777" w:rsidR="005E0B3A" w:rsidRPr="009F5F33" w:rsidRDefault="005E0B3A" w:rsidP="005E0B3A">
      <w:pPr>
        <w:rPr>
          <w:rFonts w:ascii="Times New Roman" w:hAnsi="Times New Roman" w:cs="Times New Roman"/>
          <w:color w:val="000000" w:themeColor="text1"/>
        </w:rPr>
      </w:pPr>
    </w:p>
    <w:p w14:paraId="1BC96847" w14:textId="77777777" w:rsidR="005E0B3A" w:rsidRPr="009F5F33" w:rsidRDefault="005E0B3A" w:rsidP="005E0B3A">
      <w:pPr>
        <w:jc w:val="center"/>
        <w:rPr>
          <w:rFonts w:ascii="Times New Roman" w:hAnsi="Times New Roman" w:cs="Times New Roman"/>
          <w:color w:val="000000" w:themeColor="text1"/>
        </w:rPr>
      </w:pPr>
    </w:p>
    <w:p w14:paraId="18B22471" w14:textId="1FB9AD6D" w:rsidR="005E0B3A" w:rsidRPr="009F5F33" w:rsidRDefault="00000000" w:rsidP="005E0B3A">
      <w:pPr>
        <w:rPr>
          <w:rFonts w:ascii="Times New Roman" w:hAnsi="Times New Roman" w:cs="Times New Roman"/>
          <w:color w:val="000000" w:themeColor="text1"/>
        </w:rPr>
      </w:pPr>
      <w:r>
        <w:rPr>
          <w:rFonts w:ascii="Times New Roman" w:hAnsi="Times New Roman" w:cs="Times New Roman"/>
          <w:noProof/>
        </w:rPr>
        <w:pict w14:anchorId="35CAD049">
          <v:shape id="Cuadro de texto 3" o:spid="_x0000_s1027"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9F5F33" w:rsidRDefault="005E0B3A" w:rsidP="005E0B3A">
      <w:pPr>
        <w:jc w:val="center"/>
        <w:rPr>
          <w:rFonts w:ascii="Times New Roman" w:hAnsi="Times New Roman" w:cs="Times New Roman"/>
          <w:color w:val="000000" w:themeColor="text1"/>
        </w:rPr>
      </w:pPr>
    </w:p>
    <w:p w14:paraId="213A9582" w14:textId="77777777" w:rsidR="005E0B3A" w:rsidRPr="009F5F33" w:rsidRDefault="005E0B3A" w:rsidP="005E0B3A">
      <w:pPr>
        <w:rPr>
          <w:rFonts w:ascii="Times New Roman" w:hAnsi="Times New Roman" w:cs="Times New Roman"/>
          <w:color w:val="000000" w:themeColor="text1"/>
        </w:rPr>
      </w:pPr>
    </w:p>
    <w:p w14:paraId="5F865DF0" w14:textId="7087AF96" w:rsidR="005E0B3A" w:rsidRPr="009F5F33" w:rsidRDefault="00000000" w:rsidP="005E0B3A">
      <w:pPr>
        <w:rPr>
          <w:rFonts w:ascii="Times New Roman" w:hAnsi="Times New Roman" w:cs="Times New Roman"/>
          <w:color w:val="000000" w:themeColor="text1"/>
        </w:rPr>
      </w:pPr>
      <w:r>
        <w:rPr>
          <w:rFonts w:ascii="Times New Roman" w:hAnsi="Times New Roman" w:cs="Times New Roman"/>
          <w:noProof/>
        </w:rPr>
        <w:pict w14:anchorId="4D33ED7E">
          <v:shape id="Cuadro de texto 2" o:spid="_x0000_s1026"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95438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77777777" w:rsidR="005E0B3A" w:rsidRDefault="005E0B3A">
                        <w:pPr>
                          <w:rPr>
                            <w:sz w:val="24"/>
                          </w:rPr>
                        </w:pPr>
                        <w:r>
                          <w:rPr>
                            <w:b/>
                            <w:sz w:val="24"/>
                            <w:szCs w:val="24"/>
                          </w:rPr>
                          <w:t>Traballo de Fin de Grao</w:t>
                        </w:r>
                        <w:r>
                          <w:rPr>
                            <w:b/>
                            <w:sz w:val="24"/>
                          </w:rPr>
                          <w:t xml:space="preserve"> Nº</w:t>
                        </w:r>
                        <w:r>
                          <w:rPr>
                            <w:sz w:val="24"/>
                          </w:rPr>
                          <w:t xml:space="preserve">: </w:t>
                        </w:r>
                        <w:bookmarkStart w:id="5" w:name="Texto4"/>
                        <w:r>
                          <w:rPr>
                            <w:sz w:val="24"/>
                          </w:rPr>
                          <w:fldChar w:fldCharType="begin"/>
                        </w:r>
                        <w:r>
                          <w:rPr>
                            <w:sz w:val="24"/>
                          </w:rPr>
                          <w:instrText xml:space="preserve"> FILLIN "Texto4"</w:instrText>
                        </w:r>
                        <w:r>
                          <w:rPr>
                            <w:sz w:val="24"/>
                          </w:rPr>
                          <w:fldChar w:fldCharType="separate"/>
                        </w:r>
                        <w:r>
                          <w:rPr>
                            <w:sz w:val="24"/>
                          </w:rPr>
                          <w:t> </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r>
                          <w:rPr>
                            <w:b/>
                            <w:sz w:val="24"/>
                          </w:rPr>
                          <w:t xml:space="preserve">Titor/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coñecemento: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9F5F33" w:rsidRDefault="005E0B3A" w:rsidP="005E0B3A">
      <w:pPr>
        <w:rPr>
          <w:rFonts w:ascii="Times New Roman" w:hAnsi="Times New Roman" w:cs="Times New Roman"/>
          <w:color w:val="000000" w:themeColor="text1"/>
        </w:rPr>
      </w:pPr>
    </w:p>
    <w:p w14:paraId="33B6A1BC" w14:textId="77777777" w:rsidR="00614015" w:rsidRPr="009F5F33" w:rsidRDefault="00614015" w:rsidP="00C751B5">
      <w:pPr>
        <w:tabs>
          <w:tab w:val="center" w:pos="4252"/>
        </w:tabs>
        <w:rPr>
          <w:rFonts w:ascii="Times New Roman" w:hAnsi="Times New Roman" w:cs="Times New Roman"/>
          <w:b/>
          <w:bCs/>
          <w:color w:val="000000" w:themeColor="text1"/>
          <w:sz w:val="40"/>
          <w:szCs w:val="40"/>
        </w:rPr>
      </w:pPr>
    </w:p>
    <w:p w14:paraId="1AA66F5A" w14:textId="5C9363EC" w:rsidR="00614015" w:rsidRPr="009F5F33" w:rsidRDefault="00614015">
      <w:pPr>
        <w:rPr>
          <w:rFonts w:ascii="Times New Roman" w:hAnsi="Times New Roman" w:cs="Times New Roman"/>
          <w:b/>
          <w:bCs/>
          <w:color w:val="000000" w:themeColor="text1"/>
          <w:sz w:val="40"/>
          <w:szCs w:val="40"/>
        </w:rPr>
      </w:pPr>
      <w:r w:rsidRPr="009F5F33">
        <w:rPr>
          <w:rFonts w:ascii="Times New Roman" w:hAnsi="Times New Roman" w:cs="Times New Roman"/>
          <w:b/>
          <w:bCs/>
          <w:color w:val="000000" w:themeColor="text1"/>
          <w:sz w:val="40"/>
          <w:szCs w:val="40"/>
        </w:rPr>
        <w:lastRenderedPageBreak/>
        <w:br w:type="page"/>
      </w:r>
    </w:p>
    <w:p w14:paraId="4807FFB8" w14:textId="77777777" w:rsidR="0023406C" w:rsidRPr="009F5F33" w:rsidRDefault="0023406C">
      <w:pPr>
        <w:rPr>
          <w:rFonts w:ascii="Times New Roman" w:hAnsi="Times New Roman" w:cs="Times New Roman"/>
          <w:b/>
          <w:bCs/>
          <w:color w:val="000000" w:themeColor="text1"/>
          <w:sz w:val="40"/>
          <w:szCs w:val="40"/>
        </w:rPr>
      </w:pPr>
      <w:r w:rsidRPr="009F5F33">
        <w:rPr>
          <w:rFonts w:ascii="Times New Roman" w:hAnsi="Times New Roman" w:cs="Times New Roman"/>
          <w:b/>
          <w:bCs/>
          <w:color w:val="000000" w:themeColor="text1"/>
          <w:sz w:val="40"/>
          <w:szCs w:val="40"/>
        </w:rPr>
        <w:lastRenderedPageBreak/>
        <w:t>Agradecimientos</w:t>
      </w:r>
    </w:p>
    <w:p w14:paraId="3099308A" w14:textId="77777777" w:rsidR="0023406C" w:rsidRPr="009F5F33" w:rsidRDefault="0023406C">
      <w:pPr>
        <w:rPr>
          <w:rFonts w:ascii="Times New Roman" w:hAnsi="Times New Roman" w:cs="Times New Roman"/>
          <w:b/>
          <w:bCs/>
          <w:color w:val="000000" w:themeColor="text1"/>
          <w:sz w:val="40"/>
          <w:szCs w:val="40"/>
        </w:rPr>
      </w:pPr>
    </w:p>
    <w:p w14:paraId="7ED67782" w14:textId="77777777" w:rsidR="0023406C" w:rsidRPr="009F5F33" w:rsidRDefault="0023406C">
      <w:pPr>
        <w:rPr>
          <w:rFonts w:ascii="Times New Roman" w:hAnsi="Times New Roman" w:cs="Times New Roman"/>
          <w:b/>
          <w:bCs/>
          <w:color w:val="000000" w:themeColor="text1"/>
          <w:sz w:val="40"/>
          <w:szCs w:val="40"/>
        </w:rPr>
      </w:pPr>
    </w:p>
    <w:p w14:paraId="7CE071E9" w14:textId="77777777" w:rsidR="0023406C" w:rsidRPr="009F5F33" w:rsidRDefault="0023406C">
      <w:pPr>
        <w:rPr>
          <w:rFonts w:ascii="Times New Roman" w:hAnsi="Times New Roman" w:cs="Times New Roman"/>
          <w:b/>
          <w:bCs/>
          <w:color w:val="000000" w:themeColor="text1"/>
          <w:sz w:val="40"/>
          <w:szCs w:val="40"/>
        </w:rPr>
      </w:pPr>
    </w:p>
    <w:p w14:paraId="28D71C0F" w14:textId="77777777" w:rsidR="0023406C" w:rsidRPr="009F5F33" w:rsidRDefault="0023406C">
      <w:pPr>
        <w:rPr>
          <w:rFonts w:ascii="Times New Roman" w:hAnsi="Times New Roman" w:cs="Times New Roman"/>
          <w:b/>
          <w:bCs/>
          <w:color w:val="000000" w:themeColor="text1"/>
          <w:sz w:val="40"/>
          <w:szCs w:val="40"/>
        </w:rPr>
      </w:pPr>
    </w:p>
    <w:p w14:paraId="5942AEB3" w14:textId="77777777" w:rsidR="0023406C" w:rsidRPr="009F5F33" w:rsidRDefault="0023406C" w:rsidP="0023406C">
      <w:pPr>
        <w:jc w:val="center"/>
        <w:rPr>
          <w:rFonts w:ascii="Times New Roman" w:hAnsi="Times New Roman" w:cs="Times New Roman"/>
          <w:color w:val="000000" w:themeColor="text1"/>
        </w:rPr>
      </w:pPr>
      <w:r w:rsidRPr="009F5F33">
        <w:rPr>
          <w:rFonts w:ascii="Times New Roman" w:hAnsi="Times New Roman" w:cs="Times New Roman"/>
          <w:color w:val="000000" w:themeColor="text1"/>
        </w:rPr>
        <w:t xml:space="preserve">A mi madre y a mi padre por ayudarme y apoyarme, permitirme estudiar y viajar. </w:t>
      </w:r>
    </w:p>
    <w:p w14:paraId="7D943475" w14:textId="77777777" w:rsidR="0023406C" w:rsidRPr="009F5F33" w:rsidRDefault="0023406C" w:rsidP="0023406C">
      <w:pPr>
        <w:jc w:val="center"/>
        <w:rPr>
          <w:rFonts w:ascii="Times New Roman" w:hAnsi="Times New Roman" w:cs="Times New Roman"/>
          <w:color w:val="000000" w:themeColor="text1"/>
        </w:rPr>
      </w:pPr>
      <w:r w:rsidRPr="009F5F33">
        <w:rPr>
          <w:rFonts w:ascii="Times New Roman" w:hAnsi="Times New Roman" w:cs="Times New Roman"/>
          <w:color w:val="000000" w:themeColor="text1"/>
        </w:rPr>
        <w:t>Gracias a mi abuela por cuidarme y criarme y pasar tanto tiempo conmigo ayudándome a crecer hasta convertirme en la persona que soy hoy.</w:t>
      </w:r>
    </w:p>
    <w:p w14:paraId="155E4EC3" w14:textId="49E8D343" w:rsidR="0023406C" w:rsidRPr="009F5F33" w:rsidRDefault="0023406C" w:rsidP="0023406C">
      <w:pPr>
        <w:jc w:val="center"/>
        <w:rPr>
          <w:rFonts w:ascii="Times New Roman" w:hAnsi="Times New Roman" w:cs="Times New Roman"/>
          <w:color w:val="000000" w:themeColor="text1"/>
        </w:rPr>
      </w:pPr>
      <w:r w:rsidRPr="009F5F33">
        <w:rPr>
          <w:rFonts w:ascii="Times New Roman" w:hAnsi="Times New Roman" w:cs="Times New Roman"/>
          <w:color w:val="000000" w:themeColor="text1"/>
        </w:rPr>
        <w:t xml:space="preserve"> Gracias a mi mejor amigo por escuchar mis problemas.</w:t>
      </w:r>
    </w:p>
    <w:p w14:paraId="0EC2BF2C" w14:textId="77777777" w:rsidR="0051788D" w:rsidRDefault="0023406C" w:rsidP="0023406C">
      <w:pPr>
        <w:jc w:val="center"/>
        <w:rPr>
          <w:rFonts w:ascii="Times New Roman" w:hAnsi="Times New Roman" w:cs="Times New Roman"/>
          <w:color w:val="000000" w:themeColor="text1"/>
        </w:rPr>
      </w:pPr>
      <w:r w:rsidRPr="009F5F33">
        <w:rPr>
          <w:rFonts w:ascii="Times New Roman" w:hAnsi="Times New Roman" w:cs="Times New Roman"/>
          <w:color w:val="000000" w:themeColor="text1"/>
        </w:rPr>
        <w:t>Gracias a todas las personas que aportaron en mi crecimiento y en que sea lo que soy hoy en día</w:t>
      </w:r>
      <w:r w:rsidR="0051788D">
        <w:rPr>
          <w:rFonts w:ascii="Times New Roman" w:hAnsi="Times New Roman" w:cs="Times New Roman"/>
          <w:color w:val="000000" w:themeColor="text1"/>
        </w:rPr>
        <w:t>.</w:t>
      </w:r>
    </w:p>
    <w:p w14:paraId="3041531B" w14:textId="77777777" w:rsidR="0051788D" w:rsidRDefault="0051788D" w:rsidP="0023406C">
      <w:pPr>
        <w:jc w:val="center"/>
        <w:rPr>
          <w:rFonts w:ascii="Times New Roman" w:hAnsi="Times New Roman" w:cs="Times New Roman"/>
          <w:color w:val="000000" w:themeColor="text1"/>
        </w:rPr>
      </w:pPr>
    </w:p>
    <w:p w14:paraId="7A48AB76" w14:textId="77777777" w:rsidR="0051788D" w:rsidRDefault="0051788D" w:rsidP="0023406C">
      <w:pPr>
        <w:jc w:val="center"/>
        <w:rPr>
          <w:rFonts w:ascii="Times New Roman" w:hAnsi="Times New Roman" w:cs="Times New Roman"/>
          <w:color w:val="000000" w:themeColor="text1"/>
        </w:rPr>
      </w:pPr>
    </w:p>
    <w:p w14:paraId="3E7FBCB0" w14:textId="77777777" w:rsidR="0051788D" w:rsidRDefault="0051788D" w:rsidP="0023406C">
      <w:pPr>
        <w:jc w:val="center"/>
        <w:rPr>
          <w:rFonts w:ascii="Times New Roman" w:hAnsi="Times New Roman" w:cs="Times New Roman"/>
          <w:color w:val="000000" w:themeColor="text1"/>
        </w:rPr>
      </w:pPr>
    </w:p>
    <w:p w14:paraId="6D7E65E7" w14:textId="77777777" w:rsidR="0051788D" w:rsidRDefault="0051788D" w:rsidP="0023406C">
      <w:pPr>
        <w:jc w:val="center"/>
        <w:rPr>
          <w:rFonts w:ascii="Times New Roman" w:hAnsi="Times New Roman" w:cs="Times New Roman"/>
          <w:color w:val="000000" w:themeColor="text1"/>
        </w:rPr>
      </w:pPr>
    </w:p>
    <w:p w14:paraId="30F94613" w14:textId="77777777" w:rsidR="0051788D" w:rsidRDefault="0051788D" w:rsidP="0023406C">
      <w:pPr>
        <w:jc w:val="center"/>
        <w:rPr>
          <w:rFonts w:ascii="Times New Roman" w:hAnsi="Times New Roman" w:cs="Times New Roman"/>
          <w:color w:val="000000" w:themeColor="text1"/>
        </w:rPr>
      </w:pPr>
    </w:p>
    <w:p w14:paraId="7ACE8945" w14:textId="77777777" w:rsidR="0051788D" w:rsidRDefault="0051788D" w:rsidP="0023406C">
      <w:pPr>
        <w:jc w:val="center"/>
        <w:rPr>
          <w:rFonts w:ascii="Times New Roman" w:hAnsi="Times New Roman" w:cs="Times New Roman"/>
          <w:color w:val="000000" w:themeColor="text1"/>
        </w:rPr>
      </w:pPr>
    </w:p>
    <w:p w14:paraId="06ADC18C" w14:textId="77777777" w:rsidR="0051788D" w:rsidRDefault="0051788D" w:rsidP="0023406C">
      <w:pPr>
        <w:jc w:val="center"/>
        <w:rPr>
          <w:rFonts w:ascii="Times New Roman" w:hAnsi="Times New Roman" w:cs="Times New Roman"/>
          <w:color w:val="000000" w:themeColor="text1"/>
        </w:rPr>
      </w:pPr>
    </w:p>
    <w:p w14:paraId="78E8ACDF" w14:textId="77777777" w:rsidR="0051788D" w:rsidRDefault="0051788D" w:rsidP="0023406C">
      <w:pPr>
        <w:jc w:val="center"/>
        <w:rPr>
          <w:rFonts w:ascii="Times New Roman" w:hAnsi="Times New Roman" w:cs="Times New Roman"/>
          <w:color w:val="000000" w:themeColor="text1"/>
        </w:rPr>
      </w:pPr>
    </w:p>
    <w:p w14:paraId="66E3ED25" w14:textId="77777777" w:rsidR="0051788D" w:rsidRDefault="0051788D" w:rsidP="0023406C">
      <w:pPr>
        <w:jc w:val="center"/>
        <w:rPr>
          <w:rFonts w:ascii="Times New Roman" w:hAnsi="Times New Roman" w:cs="Times New Roman"/>
          <w:color w:val="000000" w:themeColor="text1"/>
        </w:rPr>
      </w:pPr>
    </w:p>
    <w:p w14:paraId="0FB4EAAF" w14:textId="77777777" w:rsidR="0051788D" w:rsidRDefault="0051788D" w:rsidP="0023406C">
      <w:pPr>
        <w:jc w:val="center"/>
        <w:rPr>
          <w:rFonts w:ascii="Times New Roman" w:hAnsi="Times New Roman" w:cs="Times New Roman"/>
          <w:color w:val="000000" w:themeColor="text1"/>
        </w:rPr>
      </w:pPr>
    </w:p>
    <w:p w14:paraId="39CD074D" w14:textId="77777777" w:rsidR="0051788D" w:rsidRDefault="0051788D" w:rsidP="0023406C">
      <w:pPr>
        <w:jc w:val="center"/>
        <w:rPr>
          <w:rFonts w:ascii="Times New Roman" w:hAnsi="Times New Roman" w:cs="Times New Roman"/>
          <w:color w:val="000000" w:themeColor="text1"/>
        </w:rPr>
      </w:pPr>
    </w:p>
    <w:p w14:paraId="0C0785EB" w14:textId="77777777" w:rsidR="0051788D" w:rsidRDefault="0051788D" w:rsidP="0023406C">
      <w:pPr>
        <w:jc w:val="center"/>
        <w:rPr>
          <w:rFonts w:ascii="Times New Roman" w:hAnsi="Times New Roman" w:cs="Times New Roman"/>
          <w:color w:val="000000" w:themeColor="text1"/>
        </w:rPr>
      </w:pPr>
    </w:p>
    <w:p w14:paraId="51F9AA8C" w14:textId="77777777" w:rsidR="0051788D" w:rsidRDefault="0051788D" w:rsidP="0023406C">
      <w:pPr>
        <w:jc w:val="center"/>
        <w:rPr>
          <w:rFonts w:ascii="Times New Roman" w:hAnsi="Times New Roman" w:cs="Times New Roman"/>
          <w:color w:val="000000" w:themeColor="text1"/>
        </w:rPr>
      </w:pPr>
    </w:p>
    <w:p w14:paraId="0277B6EF" w14:textId="77777777" w:rsidR="0051788D" w:rsidRDefault="0051788D" w:rsidP="0023406C">
      <w:pPr>
        <w:jc w:val="center"/>
        <w:rPr>
          <w:rFonts w:ascii="Times New Roman" w:hAnsi="Times New Roman" w:cs="Times New Roman"/>
          <w:color w:val="000000" w:themeColor="text1"/>
        </w:rPr>
      </w:pPr>
    </w:p>
    <w:p w14:paraId="4BE8676C" w14:textId="77777777" w:rsidR="0051788D" w:rsidRDefault="0051788D" w:rsidP="0023406C">
      <w:pPr>
        <w:jc w:val="center"/>
        <w:rPr>
          <w:rFonts w:ascii="Times New Roman" w:hAnsi="Times New Roman" w:cs="Times New Roman"/>
          <w:color w:val="000000" w:themeColor="text1"/>
        </w:rPr>
      </w:pPr>
    </w:p>
    <w:p w14:paraId="49257DB4" w14:textId="77777777" w:rsidR="0051788D" w:rsidRDefault="0051788D" w:rsidP="0023406C">
      <w:pPr>
        <w:jc w:val="center"/>
        <w:rPr>
          <w:rFonts w:ascii="Times New Roman" w:hAnsi="Times New Roman" w:cs="Times New Roman"/>
          <w:color w:val="000000" w:themeColor="text1"/>
        </w:rPr>
      </w:pPr>
    </w:p>
    <w:p w14:paraId="43CAB03F" w14:textId="77777777" w:rsidR="0051788D" w:rsidRDefault="0051788D" w:rsidP="0023406C">
      <w:pPr>
        <w:jc w:val="center"/>
        <w:rPr>
          <w:rFonts w:ascii="Times New Roman" w:hAnsi="Times New Roman" w:cs="Times New Roman"/>
          <w:color w:val="000000" w:themeColor="text1"/>
        </w:rPr>
      </w:pPr>
    </w:p>
    <w:p w14:paraId="7176CA8A" w14:textId="77777777" w:rsidR="0051788D" w:rsidRDefault="0051788D" w:rsidP="0023406C">
      <w:pPr>
        <w:jc w:val="center"/>
        <w:rPr>
          <w:rFonts w:ascii="Times New Roman" w:hAnsi="Times New Roman" w:cs="Times New Roman"/>
          <w:color w:val="000000" w:themeColor="text1"/>
        </w:rPr>
      </w:pPr>
    </w:p>
    <w:p w14:paraId="728587F5" w14:textId="77777777" w:rsidR="0051788D" w:rsidRDefault="0051788D" w:rsidP="0023406C">
      <w:pPr>
        <w:jc w:val="center"/>
        <w:rPr>
          <w:rFonts w:ascii="Times New Roman" w:hAnsi="Times New Roman" w:cs="Times New Roman"/>
          <w:color w:val="000000" w:themeColor="text1"/>
        </w:rPr>
      </w:pPr>
    </w:p>
    <w:p w14:paraId="1665B647" w14:textId="77777777" w:rsidR="0051788D" w:rsidRDefault="0051788D" w:rsidP="0023406C">
      <w:pPr>
        <w:jc w:val="center"/>
        <w:rPr>
          <w:rFonts w:ascii="Times New Roman" w:hAnsi="Times New Roman" w:cs="Times New Roman"/>
          <w:color w:val="000000" w:themeColor="text1"/>
        </w:rPr>
      </w:pPr>
    </w:p>
    <w:p w14:paraId="5A3C0311" w14:textId="07BDC61B" w:rsidR="00614015" w:rsidRPr="009F5F33" w:rsidRDefault="0023406C" w:rsidP="0023406C">
      <w:pPr>
        <w:jc w:val="center"/>
        <w:rPr>
          <w:rFonts w:ascii="Times New Roman" w:hAnsi="Times New Roman" w:cs="Times New Roman"/>
          <w:b/>
          <w:bCs/>
          <w:color w:val="000000" w:themeColor="text1"/>
          <w:sz w:val="40"/>
          <w:szCs w:val="40"/>
        </w:rPr>
      </w:pPr>
      <w:r w:rsidRPr="009F5F33">
        <w:rPr>
          <w:rFonts w:ascii="Times New Roman" w:hAnsi="Times New Roman" w:cs="Times New Roman"/>
          <w:b/>
          <w:bCs/>
          <w:color w:val="000000" w:themeColor="text1"/>
          <w:sz w:val="40"/>
          <w:szCs w:val="40"/>
        </w:rPr>
        <w:lastRenderedPageBreak/>
        <w:br w:type="page"/>
      </w:r>
    </w:p>
    <w:sdt>
      <w:sdtPr>
        <w:rPr>
          <w:rFonts w:ascii="Times New Roman" w:hAnsi="Times New Roman" w:cs="Times New Roman"/>
          <w:color w:val="000000" w:themeColor="text1"/>
        </w:rPr>
        <w:id w:val="-126549267"/>
        <w:docPartObj>
          <w:docPartGallery w:val="Table of Contents"/>
          <w:docPartUnique/>
        </w:docPartObj>
      </w:sdtPr>
      <w:sdtEndPr>
        <w:rPr>
          <w:b/>
          <w:bCs/>
        </w:rPr>
      </w:sdtEndPr>
      <w:sdtContent>
        <w:p w14:paraId="7E826A61" w14:textId="31664901" w:rsidR="00C751B5" w:rsidRPr="009F5F33" w:rsidRDefault="00C751B5" w:rsidP="00614015">
          <w:pPr>
            <w:rPr>
              <w:rFonts w:ascii="Times New Roman" w:hAnsi="Times New Roman" w:cs="Times New Roman"/>
              <w:b/>
              <w:bCs/>
              <w:color w:val="000000" w:themeColor="text1"/>
              <w:sz w:val="40"/>
              <w:szCs w:val="40"/>
            </w:rPr>
          </w:pPr>
          <w:r w:rsidRPr="009F5F33">
            <w:rPr>
              <w:rFonts w:ascii="Times New Roman" w:hAnsi="Times New Roman" w:cs="Times New Roman"/>
              <w:b/>
              <w:bCs/>
              <w:color w:val="000000" w:themeColor="text1"/>
              <w:sz w:val="40"/>
              <w:szCs w:val="40"/>
            </w:rPr>
            <w:t>Índice de contenidos</w:t>
          </w:r>
        </w:p>
        <w:p w14:paraId="22AA0C40" w14:textId="7363DF0D" w:rsidR="00755253" w:rsidRPr="009F5F33" w:rsidRDefault="00C751B5">
          <w:pPr>
            <w:pStyle w:val="TDC1"/>
            <w:tabs>
              <w:tab w:val="right" w:leader="dot" w:pos="8494"/>
            </w:tabs>
            <w:rPr>
              <w:rFonts w:ascii="Times New Roman" w:eastAsiaTheme="minorEastAsia" w:hAnsi="Times New Roman" w:cs="Times New Roman"/>
              <w:noProof/>
              <w:lang w:eastAsia="es-ES"/>
            </w:rPr>
          </w:pPr>
          <w:r w:rsidRPr="009F5F33">
            <w:rPr>
              <w:rFonts w:ascii="Times New Roman" w:hAnsi="Times New Roman" w:cs="Times New Roman"/>
              <w:color w:val="000000" w:themeColor="text1"/>
            </w:rPr>
            <w:fldChar w:fldCharType="begin"/>
          </w:r>
          <w:r w:rsidRPr="009F5F33">
            <w:rPr>
              <w:rFonts w:ascii="Times New Roman" w:hAnsi="Times New Roman" w:cs="Times New Roman"/>
              <w:color w:val="000000" w:themeColor="text1"/>
            </w:rPr>
            <w:instrText xml:space="preserve"> TOC \o "1-3" \h \z \u </w:instrText>
          </w:r>
          <w:r w:rsidRPr="009F5F33">
            <w:rPr>
              <w:rFonts w:ascii="Times New Roman" w:hAnsi="Times New Roman" w:cs="Times New Roman"/>
              <w:color w:val="000000" w:themeColor="text1"/>
            </w:rPr>
            <w:fldChar w:fldCharType="separate"/>
          </w:r>
          <w:hyperlink w:anchor="_Toc158475096" w:history="1">
            <w:r w:rsidR="00755253" w:rsidRPr="009F5F33">
              <w:rPr>
                <w:rStyle w:val="Hipervnculo"/>
                <w:rFonts w:ascii="Times New Roman" w:hAnsi="Times New Roman" w:cs="Times New Roman"/>
                <w:noProof/>
              </w:rPr>
              <w:t>1. Introducción</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096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5</w:t>
            </w:r>
            <w:r w:rsidR="00755253" w:rsidRPr="009F5F33">
              <w:rPr>
                <w:rFonts w:ascii="Times New Roman" w:hAnsi="Times New Roman" w:cs="Times New Roman"/>
                <w:noProof/>
                <w:webHidden/>
              </w:rPr>
              <w:fldChar w:fldCharType="end"/>
            </w:r>
          </w:hyperlink>
        </w:p>
        <w:p w14:paraId="70A4ACCB" w14:textId="594E49B1"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097" w:history="1">
            <w:r w:rsidR="00755253" w:rsidRPr="009F5F33">
              <w:rPr>
                <w:rStyle w:val="Hipervnculo"/>
                <w:rFonts w:ascii="Times New Roman" w:hAnsi="Times New Roman" w:cs="Times New Roman"/>
                <w:noProof/>
              </w:rPr>
              <w:t>2. Objetivo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097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5</w:t>
            </w:r>
            <w:r w:rsidR="00755253" w:rsidRPr="009F5F33">
              <w:rPr>
                <w:rFonts w:ascii="Times New Roman" w:hAnsi="Times New Roman" w:cs="Times New Roman"/>
                <w:noProof/>
                <w:webHidden/>
              </w:rPr>
              <w:fldChar w:fldCharType="end"/>
            </w:r>
          </w:hyperlink>
        </w:p>
        <w:p w14:paraId="7885D4C3" w14:textId="50CB857C"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098" w:history="1">
            <w:r w:rsidR="00755253" w:rsidRPr="009F5F33">
              <w:rPr>
                <w:rStyle w:val="Hipervnculo"/>
                <w:rFonts w:ascii="Times New Roman" w:hAnsi="Times New Roman" w:cs="Times New Roman"/>
                <w:noProof/>
              </w:rPr>
              <w:t>3. Resumen de la solución propuest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098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5</w:t>
            </w:r>
            <w:r w:rsidR="00755253" w:rsidRPr="009F5F33">
              <w:rPr>
                <w:rFonts w:ascii="Times New Roman" w:hAnsi="Times New Roman" w:cs="Times New Roman"/>
                <w:noProof/>
                <w:webHidden/>
              </w:rPr>
              <w:fldChar w:fldCharType="end"/>
            </w:r>
          </w:hyperlink>
        </w:p>
        <w:p w14:paraId="41404822" w14:textId="5B3D18C5"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099" w:history="1">
            <w:r w:rsidR="00755253" w:rsidRPr="009F5F33">
              <w:rPr>
                <w:rStyle w:val="Hipervnculo"/>
                <w:rFonts w:ascii="Times New Roman" w:hAnsi="Times New Roman" w:cs="Times New Roman"/>
                <w:noProof/>
              </w:rPr>
              <w:t>3.1. Solución propuest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099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5</w:t>
            </w:r>
            <w:r w:rsidR="00755253" w:rsidRPr="009F5F33">
              <w:rPr>
                <w:rFonts w:ascii="Times New Roman" w:hAnsi="Times New Roman" w:cs="Times New Roman"/>
                <w:noProof/>
                <w:webHidden/>
              </w:rPr>
              <w:fldChar w:fldCharType="end"/>
            </w:r>
          </w:hyperlink>
        </w:p>
        <w:p w14:paraId="5A1C0D9A" w14:textId="0F2FA2DB"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00" w:history="1">
            <w:r w:rsidR="00755253" w:rsidRPr="009F5F33">
              <w:rPr>
                <w:rStyle w:val="Hipervnculo"/>
                <w:rFonts w:ascii="Times New Roman" w:hAnsi="Times New Roman" w:cs="Times New Roman"/>
                <w:noProof/>
              </w:rPr>
              <w:t>3.2 Metodología emplead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0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0142B134" w14:textId="568C2F59"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01" w:history="1">
            <w:r w:rsidR="00755253" w:rsidRPr="009F5F33">
              <w:rPr>
                <w:rStyle w:val="Hipervnculo"/>
                <w:rFonts w:ascii="Times New Roman" w:hAnsi="Times New Roman" w:cs="Times New Roman"/>
                <w:noProof/>
              </w:rPr>
              <w:t>4. Planificación y seguimiento</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1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7694CCB6" w14:textId="635E8668"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02" w:history="1">
            <w:r w:rsidR="00755253" w:rsidRPr="009F5F33">
              <w:rPr>
                <w:rStyle w:val="Hipervnculo"/>
                <w:rFonts w:ascii="Times New Roman" w:hAnsi="Times New Roman" w:cs="Times New Roman"/>
                <w:noProof/>
              </w:rPr>
              <w:t>4.1 Planificación inicial</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2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457E647E" w14:textId="6CBBD497"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03" w:history="1">
            <w:r w:rsidR="00755253" w:rsidRPr="009F5F33">
              <w:rPr>
                <w:rStyle w:val="Hipervnculo"/>
                <w:rFonts w:ascii="Times New Roman" w:hAnsi="Times New Roman" w:cs="Times New Roman"/>
                <w:noProof/>
              </w:rPr>
              <w:t>4.2 Seguimiento</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3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1CE21D40" w14:textId="130DCBD1"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04" w:history="1">
            <w:r w:rsidR="00755253" w:rsidRPr="009F5F33">
              <w:rPr>
                <w:rStyle w:val="Hipervnculo"/>
                <w:rFonts w:ascii="Times New Roman" w:hAnsi="Times New Roman" w:cs="Times New Roman"/>
                <w:noProof/>
              </w:rPr>
              <w:t>5. Arquitectur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4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2988F42C" w14:textId="1B3F1988"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05" w:history="1">
            <w:r w:rsidR="00755253" w:rsidRPr="009F5F33">
              <w:rPr>
                <w:rStyle w:val="Hipervnculo"/>
                <w:rFonts w:ascii="Times New Roman" w:hAnsi="Times New Roman" w:cs="Times New Roman"/>
                <w:noProof/>
              </w:rPr>
              <w:t>5.1 Front-End</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5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060C003F" w14:textId="5EBCAC2F"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06" w:history="1">
            <w:r w:rsidR="00755253" w:rsidRPr="009F5F33">
              <w:rPr>
                <w:rStyle w:val="Hipervnculo"/>
                <w:rFonts w:ascii="Times New Roman" w:hAnsi="Times New Roman" w:cs="Times New Roman"/>
                <w:noProof/>
              </w:rPr>
              <w:t>5.2 Back-End</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6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15723693" w14:textId="45C1E828"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07" w:history="1">
            <w:r w:rsidR="00755253" w:rsidRPr="009F5F33">
              <w:rPr>
                <w:rStyle w:val="Hipervnculo"/>
                <w:rFonts w:ascii="Times New Roman" w:hAnsi="Times New Roman" w:cs="Times New Roman"/>
                <w:noProof/>
              </w:rPr>
              <w:t>6. Tecnologías e integración de productos de tercero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7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59A45608" w14:textId="3A142876"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08" w:history="1">
            <w:r w:rsidR="00755253" w:rsidRPr="009F5F33">
              <w:rPr>
                <w:rStyle w:val="Hipervnculo"/>
                <w:rFonts w:ascii="Times New Roman" w:hAnsi="Times New Roman" w:cs="Times New Roman"/>
                <w:noProof/>
              </w:rPr>
              <w:t>6.1 Tecnología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8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10854654" w14:textId="25943CEE"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09" w:history="1">
            <w:r w:rsidR="00755253" w:rsidRPr="009F5F33">
              <w:rPr>
                <w:rStyle w:val="Hipervnculo"/>
                <w:rFonts w:ascii="Times New Roman" w:hAnsi="Times New Roman" w:cs="Times New Roman"/>
                <w:noProof/>
              </w:rPr>
              <w:t>6.2. Herramienta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9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7</w:t>
            </w:r>
            <w:r w:rsidR="00755253" w:rsidRPr="009F5F33">
              <w:rPr>
                <w:rFonts w:ascii="Times New Roman" w:hAnsi="Times New Roman" w:cs="Times New Roman"/>
                <w:noProof/>
                <w:webHidden/>
              </w:rPr>
              <w:fldChar w:fldCharType="end"/>
            </w:r>
          </w:hyperlink>
        </w:p>
        <w:p w14:paraId="63E7BAB0" w14:textId="1077620D"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10" w:history="1">
            <w:r w:rsidR="00755253" w:rsidRPr="009F5F33">
              <w:rPr>
                <w:rStyle w:val="Hipervnculo"/>
                <w:rFonts w:ascii="Times New Roman" w:hAnsi="Times New Roman" w:cs="Times New Roman"/>
                <w:noProof/>
              </w:rPr>
              <w:t>6.3 Librería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0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8</w:t>
            </w:r>
            <w:r w:rsidR="00755253" w:rsidRPr="009F5F33">
              <w:rPr>
                <w:rFonts w:ascii="Times New Roman" w:hAnsi="Times New Roman" w:cs="Times New Roman"/>
                <w:noProof/>
                <w:webHidden/>
              </w:rPr>
              <w:fldChar w:fldCharType="end"/>
            </w:r>
          </w:hyperlink>
        </w:p>
        <w:p w14:paraId="4BF1D84A" w14:textId="4E69F578"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11" w:history="1">
            <w:r w:rsidR="00755253" w:rsidRPr="009F5F33">
              <w:rPr>
                <w:rStyle w:val="Hipervnculo"/>
                <w:rFonts w:ascii="Times New Roman" w:hAnsi="Times New Roman" w:cs="Times New Roman"/>
                <w:noProof/>
              </w:rPr>
              <w:t>7. Especificación y análisis de requisito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1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9</w:t>
            </w:r>
            <w:r w:rsidR="00755253" w:rsidRPr="009F5F33">
              <w:rPr>
                <w:rFonts w:ascii="Times New Roman" w:hAnsi="Times New Roman" w:cs="Times New Roman"/>
                <w:noProof/>
                <w:webHidden/>
              </w:rPr>
              <w:fldChar w:fldCharType="end"/>
            </w:r>
          </w:hyperlink>
        </w:p>
        <w:p w14:paraId="18036D5F" w14:textId="7D9EB7B8"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12" w:history="1">
            <w:r w:rsidR="00755253" w:rsidRPr="009F5F33">
              <w:rPr>
                <w:rStyle w:val="Hipervnculo"/>
                <w:rFonts w:ascii="Times New Roman" w:hAnsi="Times New Roman" w:cs="Times New Roman"/>
                <w:noProof/>
              </w:rPr>
              <w:t>8. Diseño del software</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2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56878ADC" w14:textId="318E08B2"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13" w:history="1">
            <w:r w:rsidR="00755253" w:rsidRPr="009F5F33">
              <w:rPr>
                <w:rStyle w:val="Hipervnculo"/>
                <w:rFonts w:ascii="Times New Roman" w:hAnsi="Times New Roman" w:cs="Times New Roman"/>
                <w:noProof/>
              </w:rPr>
              <w:t>8.1. Vista estátic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3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28E7005A" w14:textId="2090DA0E"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14" w:history="1">
            <w:r w:rsidR="00755253" w:rsidRPr="009F5F33">
              <w:rPr>
                <w:rStyle w:val="Hipervnculo"/>
                <w:rFonts w:ascii="Times New Roman" w:hAnsi="Times New Roman" w:cs="Times New Roman"/>
                <w:noProof/>
              </w:rPr>
              <w:t>8.2. Vista dinámic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4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41053BC9" w14:textId="54613F7F"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15" w:history="1">
            <w:r w:rsidR="00755253" w:rsidRPr="009F5F33">
              <w:rPr>
                <w:rStyle w:val="Hipervnculo"/>
                <w:rFonts w:ascii="Times New Roman" w:hAnsi="Times New Roman" w:cs="Times New Roman"/>
                <w:noProof/>
              </w:rPr>
              <w:t>9. Gestión de datos e información</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5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00D3659D" w14:textId="07EAB35F"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16" w:history="1">
            <w:r w:rsidR="00755253" w:rsidRPr="009F5F33">
              <w:rPr>
                <w:rStyle w:val="Hipervnculo"/>
                <w:rFonts w:ascii="Times New Roman" w:hAnsi="Times New Roman" w:cs="Times New Roman"/>
                <w:noProof/>
              </w:rPr>
              <w:t>10. Prueba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6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48EDF879" w14:textId="6E9AC27D"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17" w:history="1">
            <w:r w:rsidR="00755253" w:rsidRPr="009F5F33">
              <w:rPr>
                <w:rStyle w:val="Hipervnculo"/>
                <w:rFonts w:ascii="Times New Roman" w:hAnsi="Times New Roman" w:cs="Times New Roman"/>
                <w:noProof/>
              </w:rPr>
              <w:t>11.Manual de usuario</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7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6C621BE3" w14:textId="191572B3"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18" w:history="1">
            <w:r w:rsidR="00755253" w:rsidRPr="009F5F33">
              <w:rPr>
                <w:rStyle w:val="Hipervnculo"/>
                <w:rFonts w:ascii="Times New Roman" w:hAnsi="Times New Roman" w:cs="Times New Roman"/>
                <w:noProof/>
              </w:rPr>
              <w:t>12. Principales aportacione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8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0AD4C848" w14:textId="37FAA5B0"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19" w:history="1">
            <w:r w:rsidR="00755253" w:rsidRPr="009F5F33">
              <w:rPr>
                <w:rStyle w:val="Hipervnculo"/>
                <w:rFonts w:ascii="Times New Roman" w:hAnsi="Times New Roman" w:cs="Times New Roman"/>
                <w:noProof/>
              </w:rPr>
              <w:t>13. Conclusione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9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6C38193A" w14:textId="20142C87" w:rsidR="00C751B5" w:rsidRPr="009F5F33" w:rsidRDefault="00C751B5">
          <w:pPr>
            <w:rPr>
              <w:rFonts w:ascii="Times New Roman" w:hAnsi="Times New Roman" w:cs="Times New Roman"/>
              <w:color w:val="000000" w:themeColor="text1"/>
            </w:rPr>
          </w:pPr>
          <w:r w:rsidRPr="009F5F33">
            <w:rPr>
              <w:rFonts w:ascii="Times New Roman" w:hAnsi="Times New Roman" w:cs="Times New Roman"/>
              <w:b/>
              <w:bCs/>
              <w:color w:val="000000" w:themeColor="text1"/>
            </w:rPr>
            <w:fldChar w:fldCharType="end"/>
          </w:r>
        </w:p>
      </w:sdtContent>
    </w:sdt>
    <w:p w14:paraId="185A7360" w14:textId="2EB94225" w:rsidR="00C751B5" w:rsidRPr="009F5F33" w:rsidRDefault="00C751B5" w:rsidP="00C751B5">
      <w:pPr>
        <w:pStyle w:val="Ttulo1"/>
        <w:rPr>
          <w:rFonts w:cs="Times New Roman"/>
          <w:color w:val="000000" w:themeColor="text1"/>
        </w:rPr>
      </w:pPr>
    </w:p>
    <w:p w14:paraId="0777158D" w14:textId="77777777" w:rsidR="00C751B5" w:rsidRPr="009F5F33" w:rsidRDefault="00C751B5" w:rsidP="00C751B5">
      <w:pPr>
        <w:rPr>
          <w:rFonts w:ascii="Times New Roman" w:hAnsi="Times New Roman" w:cs="Times New Roman"/>
          <w:color w:val="000000" w:themeColor="text1"/>
          <w:u w:val="single"/>
        </w:rPr>
      </w:pPr>
    </w:p>
    <w:p w14:paraId="64112311" w14:textId="77777777" w:rsidR="0051788D" w:rsidRDefault="0051788D">
      <w:pPr>
        <w:rPr>
          <w:rFonts w:ascii="Times New Roman" w:hAnsi="Times New Roman" w:cs="Times New Roman"/>
          <w:b/>
          <w:bCs/>
          <w:color w:val="000000" w:themeColor="text1"/>
          <w:sz w:val="40"/>
          <w:szCs w:val="40"/>
        </w:rPr>
      </w:pPr>
    </w:p>
    <w:p w14:paraId="13141A94" w14:textId="77777777" w:rsidR="0051788D" w:rsidRDefault="0051788D">
      <w:pPr>
        <w:rPr>
          <w:rFonts w:ascii="Times New Roman" w:hAnsi="Times New Roman" w:cs="Times New Roman"/>
          <w:b/>
          <w:bCs/>
          <w:color w:val="000000" w:themeColor="text1"/>
          <w:sz w:val="40"/>
          <w:szCs w:val="40"/>
        </w:rPr>
      </w:pPr>
    </w:p>
    <w:p w14:paraId="5D336269" w14:textId="77777777" w:rsidR="0051788D" w:rsidRDefault="0051788D">
      <w:pPr>
        <w:rPr>
          <w:rFonts w:ascii="Times New Roman" w:hAnsi="Times New Roman" w:cs="Times New Roman"/>
          <w:b/>
          <w:bCs/>
          <w:color w:val="000000" w:themeColor="text1"/>
          <w:sz w:val="40"/>
          <w:szCs w:val="40"/>
        </w:rPr>
      </w:pPr>
    </w:p>
    <w:p w14:paraId="6E578D40" w14:textId="77777777" w:rsidR="0051788D" w:rsidRDefault="0051788D">
      <w:pPr>
        <w:rPr>
          <w:rFonts w:ascii="Times New Roman" w:hAnsi="Times New Roman" w:cs="Times New Roman"/>
          <w:b/>
          <w:bCs/>
          <w:color w:val="000000" w:themeColor="text1"/>
          <w:sz w:val="40"/>
          <w:szCs w:val="40"/>
        </w:rPr>
      </w:pPr>
    </w:p>
    <w:p w14:paraId="448B4FC9" w14:textId="77777777" w:rsidR="0051788D" w:rsidRDefault="0051788D">
      <w:pPr>
        <w:rPr>
          <w:rFonts w:ascii="Times New Roman" w:hAnsi="Times New Roman" w:cs="Times New Roman"/>
          <w:b/>
          <w:bCs/>
          <w:color w:val="000000" w:themeColor="text1"/>
          <w:sz w:val="40"/>
          <w:szCs w:val="40"/>
        </w:rPr>
      </w:pPr>
    </w:p>
    <w:p w14:paraId="769B8519" w14:textId="77777777" w:rsidR="0051788D" w:rsidRDefault="0051788D">
      <w:pPr>
        <w:rPr>
          <w:rFonts w:ascii="Times New Roman" w:hAnsi="Times New Roman" w:cs="Times New Roman"/>
          <w:b/>
          <w:bCs/>
          <w:color w:val="000000" w:themeColor="text1"/>
          <w:sz w:val="40"/>
          <w:szCs w:val="40"/>
        </w:rPr>
      </w:pPr>
    </w:p>
    <w:p w14:paraId="1954EC60" w14:textId="77777777" w:rsidR="0051788D" w:rsidRDefault="0051788D">
      <w:pPr>
        <w:rPr>
          <w:rFonts w:ascii="Times New Roman" w:hAnsi="Times New Roman" w:cs="Times New Roman"/>
          <w:b/>
          <w:bCs/>
          <w:color w:val="000000" w:themeColor="text1"/>
          <w:sz w:val="40"/>
          <w:szCs w:val="40"/>
        </w:rPr>
      </w:pPr>
    </w:p>
    <w:p w14:paraId="2401AE27" w14:textId="77777777" w:rsidR="0051788D" w:rsidRDefault="0051788D">
      <w:pPr>
        <w:rPr>
          <w:rFonts w:ascii="Times New Roman" w:hAnsi="Times New Roman" w:cs="Times New Roman"/>
          <w:b/>
          <w:bCs/>
          <w:color w:val="000000" w:themeColor="text1"/>
          <w:sz w:val="40"/>
          <w:szCs w:val="40"/>
        </w:rPr>
      </w:pPr>
    </w:p>
    <w:p w14:paraId="092E6761" w14:textId="77777777" w:rsidR="0051788D" w:rsidRDefault="0051788D">
      <w:pPr>
        <w:rPr>
          <w:rFonts w:ascii="Times New Roman" w:hAnsi="Times New Roman" w:cs="Times New Roman"/>
          <w:b/>
          <w:bCs/>
          <w:color w:val="000000" w:themeColor="text1"/>
          <w:sz w:val="40"/>
          <w:szCs w:val="40"/>
        </w:rPr>
      </w:pPr>
    </w:p>
    <w:p w14:paraId="51A24FCE" w14:textId="77777777" w:rsidR="0051788D" w:rsidRDefault="0051788D">
      <w:pPr>
        <w:rPr>
          <w:rFonts w:ascii="Times New Roman" w:hAnsi="Times New Roman" w:cs="Times New Roman"/>
          <w:b/>
          <w:bCs/>
          <w:color w:val="000000" w:themeColor="text1"/>
          <w:sz w:val="40"/>
          <w:szCs w:val="40"/>
        </w:rPr>
      </w:pPr>
    </w:p>
    <w:p w14:paraId="54B9E1EA" w14:textId="77777777" w:rsidR="0051788D" w:rsidRDefault="0051788D">
      <w:pPr>
        <w:rPr>
          <w:rFonts w:ascii="Times New Roman" w:hAnsi="Times New Roman" w:cs="Times New Roman"/>
          <w:b/>
          <w:bCs/>
          <w:color w:val="000000" w:themeColor="text1"/>
          <w:sz w:val="40"/>
          <w:szCs w:val="40"/>
        </w:rPr>
      </w:pPr>
    </w:p>
    <w:p w14:paraId="3C0ED716" w14:textId="77777777" w:rsidR="0051788D" w:rsidRDefault="0051788D">
      <w:pPr>
        <w:rPr>
          <w:rFonts w:ascii="Times New Roman" w:hAnsi="Times New Roman" w:cs="Times New Roman"/>
          <w:b/>
          <w:bCs/>
          <w:color w:val="000000" w:themeColor="text1"/>
          <w:sz w:val="40"/>
          <w:szCs w:val="40"/>
        </w:rPr>
      </w:pPr>
    </w:p>
    <w:p w14:paraId="59858D16" w14:textId="77777777" w:rsidR="0051788D" w:rsidRDefault="0051788D">
      <w:pPr>
        <w:rPr>
          <w:rFonts w:ascii="Times New Roman" w:hAnsi="Times New Roman" w:cs="Times New Roman"/>
          <w:b/>
          <w:bCs/>
          <w:color w:val="000000" w:themeColor="text1"/>
          <w:sz w:val="40"/>
          <w:szCs w:val="40"/>
        </w:rPr>
      </w:pPr>
    </w:p>
    <w:p w14:paraId="6D430E9D" w14:textId="77777777" w:rsidR="0051788D" w:rsidRDefault="0051788D">
      <w:pPr>
        <w:rPr>
          <w:rFonts w:ascii="Times New Roman" w:hAnsi="Times New Roman" w:cs="Times New Roman"/>
          <w:b/>
          <w:bCs/>
          <w:color w:val="000000" w:themeColor="text1"/>
          <w:sz w:val="40"/>
          <w:szCs w:val="40"/>
        </w:rPr>
      </w:pPr>
    </w:p>
    <w:p w14:paraId="2077FDE0" w14:textId="77777777" w:rsidR="0051788D" w:rsidRDefault="0051788D">
      <w:pPr>
        <w:rPr>
          <w:rFonts w:ascii="Times New Roman" w:hAnsi="Times New Roman" w:cs="Times New Roman"/>
          <w:b/>
          <w:bCs/>
          <w:color w:val="000000" w:themeColor="text1"/>
          <w:sz w:val="40"/>
          <w:szCs w:val="40"/>
        </w:rPr>
      </w:pPr>
    </w:p>
    <w:p w14:paraId="31DBE14E" w14:textId="77777777" w:rsidR="0051788D" w:rsidRDefault="0051788D">
      <w:pPr>
        <w:rPr>
          <w:rFonts w:ascii="Times New Roman" w:hAnsi="Times New Roman" w:cs="Times New Roman"/>
          <w:b/>
          <w:bCs/>
          <w:color w:val="000000" w:themeColor="text1"/>
          <w:sz w:val="40"/>
          <w:szCs w:val="40"/>
        </w:rPr>
      </w:pPr>
    </w:p>
    <w:p w14:paraId="70B34118" w14:textId="77777777" w:rsidR="0051788D" w:rsidRDefault="0051788D">
      <w:pPr>
        <w:rPr>
          <w:rFonts w:ascii="Times New Roman" w:hAnsi="Times New Roman" w:cs="Times New Roman"/>
          <w:b/>
          <w:bCs/>
          <w:color w:val="000000" w:themeColor="text1"/>
          <w:sz w:val="40"/>
          <w:szCs w:val="40"/>
        </w:rPr>
      </w:pPr>
    </w:p>
    <w:p w14:paraId="39B90E19" w14:textId="77777777" w:rsidR="0051788D" w:rsidRDefault="0051788D">
      <w:pPr>
        <w:rPr>
          <w:rFonts w:ascii="Times New Roman" w:hAnsi="Times New Roman" w:cs="Times New Roman"/>
          <w:b/>
          <w:bCs/>
          <w:color w:val="000000" w:themeColor="text1"/>
          <w:sz w:val="40"/>
          <w:szCs w:val="40"/>
        </w:rPr>
      </w:pPr>
    </w:p>
    <w:p w14:paraId="4C3270D8" w14:textId="77777777" w:rsidR="0051788D" w:rsidRDefault="0051788D">
      <w:pPr>
        <w:rPr>
          <w:rFonts w:ascii="Times New Roman" w:hAnsi="Times New Roman" w:cs="Times New Roman"/>
          <w:b/>
          <w:bCs/>
          <w:color w:val="000000" w:themeColor="text1"/>
          <w:sz w:val="40"/>
          <w:szCs w:val="40"/>
        </w:rPr>
      </w:pPr>
    </w:p>
    <w:p w14:paraId="5098D673" w14:textId="77777777" w:rsidR="0051788D" w:rsidRDefault="0051788D">
      <w:pPr>
        <w:rPr>
          <w:rFonts w:ascii="Times New Roman" w:hAnsi="Times New Roman" w:cs="Times New Roman"/>
          <w:b/>
          <w:bCs/>
          <w:color w:val="000000" w:themeColor="text1"/>
          <w:sz w:val="40"/>
          <w:szCs w:val="40"/>
        </w:rPr>
      </w:pPr>
    </w:p>
    <w:p w14:paraId="3464C39D" w14:textId="77777777" w:rsidR="0051788D" w:rsidRDefault="0051788D">
      <w:pPr>
        <w:rPr>
          <w:rFonts w:ascii="Times New Roman" w:hAnsi="Times New Roman" w:cs="Times New Roman"/>
          <w:b/>
          <w:bCs/>
          <w:color w:val="000000" w:themeColor="text1"/>
          <w:sz w:val="40"/>
          <w:szCs w:val="40"/>
        </w:rPr>
      </w:pPr>
    </w:p>
    <w:p w14:paraId="616BC189" w14:textId="77777777" w:rsidR="0051788D" w:rsidRDefault="0051788D">
      <w:pPr>
        <w:rPr>
          <w:rFonts w:ascii="Times New Roman" w:hAnsi="Times New Roman" w:cs="Times New Roman"/>
          <w:b/>
          <w:bCs/>
          <w:color w:val="000000" w:themeColor="text1"/>
          <w:sz w:val="40"/>
          <w:szCs w:val="40"/>
        </w:rPr>
      </w:pPr>
    </w:p>
    <w:p w14:paraId="79DDDD7F" w14:textId="77777777" w:rsidR="0051788D" w:rsidRDefault="0051788D">
      <w:pPr>
        <w:rPr>
          <w:rFonts w:ascii="Times New Roman" w:hAnsi="Times New Roman" w:cs="Times New Roman"/>
          <w:b/>
          <w:bCs/>
          <w:color w:val="000000" w:themeColor="text1"/>
          <w:sz w:val="40"/>
          <w:szCs w:val="40"/>
        </w:rPr>
      </w:pPr>
    </w:p>
    <w:p w14:paraId="15EF00DB" w14:textId="77777777" w:rsidR="0051788D" w:rsidRDefault="0051788D">
      <w:pPr>
        <w:rPr>
          <w:rFonts w:ascii="Times New Roman" w:hAnsi="Times New Roman" w:cs="Times New Roman"/>
          <w:b/>
          <w:bCs/>
          <w:color w:val="000000" w:themeColor="text1"/>
          <w:sz w:val="40"/>
          <w:szCs w:val="40"/>
        </w:rPr>
      </w:pPr>
    </w:p>
    <w:p w14:paraId="0FBB660E" w14:textId="0D0082B7" w:rsidR="00973BC2" w:rsidRPr="009F5F33" w:rsidRDefault="00973BC2">
      <w:pPr>
        <w:rPr>
          <w:rFonts w:ascii="Times New Roman" w:hAnsi="Times New Roman" w:cs="Times New Roman"/>
          <w:b/>
          <w:bCs/>
          <w:color w:val="000000" w:themeColor="text1"/>
          <w:sz w:val="40"/>
          <w:szCs w:val="40"/>
        </w:rPr>
      </w:pPr>
      <w:r w:rsidRPr="009F5F33">
        <w:rPr>
          <w:rFonts w:ascii="Times New Roman" w:hAnsi="Times New Roman" w:cs="Times New Roman"/>
          <w:b/>
          <w:bCs/>
          <w:color w:val="000000" w:themeColor="text1"/>
          <w:sz w:val="40"/>
          <w:szCs w:val="40"/>
        </w:rPr>
        <w:br w:type="page"/>
      </w:r>
    </w:p>
    <w:p w14:paraId="0462E0A4" w14:textId="77777777" w:rsidR="00973BC2" w:rsidRPr="009F5F33" w:rsidRDefault="00973BC2">
      <w:pPr>
        <w:rPr>
          <w:rFonts w:ascii="Times New Roman" w:hAnsi="Times New Roman" w:cs="Times New Roman"/>
          <w:b/>
          <w:bCs/>
          <w:color w:val="000000" w:themeColor="text1"/>
          <w:sz w:val="40"/>
          <w:szCs w:val="40"/>
        </w:rPr>
      </w:pPr>
    </w:p>
    <w:p w14:paraId="568595B3" w14:textId="77777777" w:rsidR="004A2349" w:rsidRPr="009F5F33" w:rsidRDefault="004A2349">
      <w:pPr>
        <w:rPr>
          <w:rFonts w:ascii="Times New Roman" w:hAnsi="Times New Roman" w:cs="Times New Roman"/>
          <w:color w:val="000000" w:themeColor="text1"/>
        </w:rPr>
      </w:pPr>
    </w:p>
    <w:p w14:paraId="757DF8F2" w14:textId="47DD48CD" w:rsidR="004A2349" w:rsidRPr="009F5F33" w:rsidRDefault="00D363A8" w:rsidP="00D363A8">
      <w:pPr>
        <w:pStyle w:val="Ttulo1"/>
        <w:rPr>
          <w:rFonts w:cs="Times New Roman"/>
          <w:color w:val="000000" w:themeColor="text1"/>
        </w:rPr>
      </w:pPr>
      <w:bookmarkStart w:id="15" w:name="_Toc158475096"/>
      <w:r w:rsidRPr="009F5F33">
        <w:rPr>
          <w:rFonts w:cs="Times New Roman"/>
          <w:color w:val="000000" w:themeColor="text1"/>
          <w:sz w:val="32"/>
        </w:rPr>
        <w:t>1.</w:t>
      </w:r>
      <w:r w:rsidRPr="009F5F33">
        <w:rPr>
          <w:rFonts w:cs="Times New Roman"/>
          <w:color w:val="000000" w:themeColor="text1"/>
        </w:rPr>
        <w:t xml:space="preserve"> </w:t>
      </w:r>
      <w:r w:rsidR="004A2349" w:rsidRPr="009F5F33">
        <w:rPr>
          <w:rFonts w:cs="Times New Roman"/>
          <w:color w:val="000000" w:themeColor="text1"/>
        </w:rPr>
        <w:t>Introducción</w:t>
      </w:r>
      <w:bookmarkEnd w:id="15"/>
    </w:p>
    <w:p w14:paraId="12C5DC2A" w14:textId="1E434076" w:rsidR="004A2349" w:rsidRPr="009F5F33" w:rsidRDefault="004A2349" w:rsidP="004A2349">
      <w:pPr>
        <w:rPr>
          <w:rFonts w:ascii="Times New Roman" w:hAnsi="Times New Roman" w:cs="Times New Roman"/>
          <w:color w:val="000000" w:themeColor="text1"/>
        </w:rPr>
      </w:pPr>
      <w:r w:rsidRPr="009F5F33">
        <w:rPr>
          <w:rFonts w:ascii="Times New Roman" w:hAnsi="Times New Roman" w:cs="Times New Roman"/>
          <w:color w:val="000000" w:themeColor="text1"/>
        </w:rPr>
        <w:t>En la era digital actual, la tecnología se ha integrado de manera significativa en diversos aspectos de nuestra vida cotidiana</w:t>
      </w:r>
      <w:r w:rsidR="004E4A39" w:rsidRPr="009F5F33">
        <w:rPr>
          <w:rFonts w:ascii="Times New Roman" w:hAnsi="Times New Roman" w:cs="Times New Roman"/>
          <w:color w:val="000000" w:themeColor="text1"/>
        </w:rPr>
        <w:t xml:space="preserve">, incluyendo la gestión de nuestras actividades y de las diferentes clases y eventos a los que asistimos. </w:t>
      </w:r>
    </w:p>
    <w:p w14:paraId="2077DEBF" w14:textId="77777777" w:rsidR="004E4A39" w:rsidRPr="009F5F33" w:rsidRDefault="004E4A39" w:rsidP="004A2349">
      <w:pPr>
        <w:rPr>
          <w:rFonts w:ascii="Times New Roman" w:hAnsi="Times New Roman" w:cs="Times New Roman"/>
          <w:color w:val="000000" w:themeColor="text1"/>
        </w:rPr>
      </w:pPr>
    </w:p>
    <w:p w14:paraId="3DA1A274" w14:textId="52632263" w:rsidR="004E4A39" w:rsidRPr="009F5F33" w:rsidRDefault="004E4A39" w:rsidP="004A2349">
      <w:pPr>
        <w:rPr>
          <w:rFonts w:ascii="Times New Roman" w:hAnsi="Times New Roman" w:cs="Times New Roman"/>
          <w:color w:val="000000" w:themeColor="text1"/>
        </w:rPr>
      </w:pPr>
      <w:r w:rsidRPr="009F5F33">
        <w:rPr>
          <w:rFonts w:ascii="Times New Roman" w:hAnsi="Times New Roman" w:cs="Times New Roman"/>
          <w:color w:val="000000" w:themeColor="text1"/>
        </w:rPr>
        <w:t>La digitalización también alcanzó los gimnasios, digitalizando la gestión de los accesos a los gimnasios, las inscripciones a estes y la gestión de las diferentes actividades y recursos que ofrece un gimnasio</w:t>
      </w:r>
    </w:p>
    <w:p w14:paraId="30EE33B0" w14:textId="77777777" w:rsidR="004E4A39" w:rsidRPr="009F5F33" w:rsidRDefault="004E4A39" w:rsidP="00C0059D">
      <w:pPr>
        <w:rPr>
          <w:rFonts w:ascii="Times New Roman" w:hAnsi="Times New Roman" w:cs="Times New Roman"/>
          <w:color w:val="000000" w:themeColor="text1"/>
        </w:rPr>
      </w:pPr>
    </w:p>
    <w:p w14:paraId="18E13882" w14:textId="77777777" w:rsidR="004E4A39" w:rsidRPr="009F5F33" w:rsidRDefault="004E4A39" w:rsidP="004A2349">
      <w:pPr>
        <w:rPr>
          <w:rFonts w:ascii="Times New Roman" w:hAnsi="Times New Roman" w:cs="Times New Roman"/>
          <w:color w:val="000000" w:themeColor="text1"/>
        </w:rPr>
      </w:pPr>
      <w:r w:rsidRPr="009F5F33">
        <w:rPr>
          <w:rFonts w:ascii="Times New Roman" w:hAnsi="Times New Roman" w:cs="Times New Roman"/>
          <w:color w:val="000000" w:themeColor="text1"/>
        </w:rPr>
        <w:t>En este Trabajo Fin de Grado (TFG) se propone la creación de una aplicación web que facilite el acceso de los diferentes usuarios a las clases que ofrece un gimnasio y que a su vez, facilite la creación de las diferentes clases por los monitores y de la gestión de estas por su parte.</w:t>
      </w:r>
    </w:p>
    <w:p w14:paraId="54E4CD09" w14:textId="77777777" w:rsidR="004E4A39" w:rsidRPr="009F5F33" w:rsidRDefault="004E4A39" w:rsidP="004A2349">
      <w:pPr>
        <w:rPr>
          <w:rFonts w:ascii="Times New Roman" w:hAnsi="Times New Roman" w:cs="Times New Roman"/>
          <w:color w:val="000000" w:themeColor="text1"/>
        </w:rPr>
      </w:pPr>
    </w:p>
    <w:p w14:paraId="10C69FFA" w14:textId="77777777" w:rsidR="004E4A39" w:rsidRPr="009F5F33" w:rsidRDefault="004E4A39" w:rsidP="004A2349">
      <w:pPr>
        <w:rPr>
          <w:rFonts w:ascii="Times New Roman" w:hAnsi="Times New Roman" w:cs="Times New Roman"/>
          <w:color w:val="000000" w:themeColor="text1"/>
        </w:rPr>
      </w:pPr>
    </w:p>
    <w:p w14:paraId="4F3269C3" w14:textId="10167042" w:rsidR="00EA7754" w:rsidRPr="009F5F33" w:rsidRDefault="00C0059D" w:rsidP="00C751B5">
      <w:pPr>
        <w:pStyle w:val="Ttulo1"/>
        <w:rPr>
          <w:rFonts w:cs="Times New Roman"/>
          <w:color w:val="000000" w:themeColor="text1"/>
        </w:rPr>
      </w:pPr>
      <w:bookmarkStart w:id="16" w:name="_Toc158475097"/>
      <w:r w:rsidRPr="009F5F33">
        <w:rPr>
          <w:rFonts w:cs="Times New Roman"/>
          <w:color w:val="000000" w:themeColor="text1"/>
        </w:rPr>
        <w:t>2.</w:t>
      </w:r>
      <w:r w:rsidR="00D363A8" w:rsidRPr="009F5F33">
        <w:rPr>
          <w:rFonts w:cs="Times New Roman"/>
          <w:color w:val="000000" w:themeColor="text1"/>
        </w:rPr>
        <w:t xml:space="preserve"> </w:t>
      </w:r>
      <w:r w:rsidR="00EA7754" w:rsidRPr="009F5F33">
        <w:rPr>
          <w:rFonts w:cs="Times New Roman"/>
          <w:color w:val="000000" w:themeColor="text1"/>
        </w:rPr>
        <w:t>Objetivos</w:t>
      </w:r>
      <w:bookmarkEnd w:id="16"/>
    </w:p>
    <w:p w14:paraId="25FC8E28" w14:textId="2224CD3F" w:rsidR="00EA7754" w:rsidRPr="009F5F33" w:rsidRDefault="00EA7754" w:rsidP="00EA7754">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Este TFG tiene como objetivo principal la creación de una aplicación web orientada a la gestión de clases en el gimnasio. Concretamente, </w:t>
      </w:r>
      <w:r w:rsidR="00C0059D" w:rsidRPr="009F5F33">
        <w:rPr>
          <w:rFonts w:ascii="Times New Roman" w:hAnsi="Times New Roman" w:cs="Times New Roman"/>
          <w:color w:val="000000" w:themeColor="text1"/>
        </w:rPr>
        <w:t>deberá implementar las siguientes funciones:</w:t>
      </w:r>
    </w:p>
    <w:p w14:paraId="2AF7D0B9" w14:textId="73FE9B2C"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Registro y acceso de usuarios</w:t>
      </w:r>
      <w:r w:rsidR="00B13456" w:rsidRPr="009F5F33">
        <w:rPr>
          <w:rFonts w:ascii="Times New Roman" w:hAnsi="Times New Roman" w:cs="Times New Roman"/>
          <w:color w:val="000000" w:themeColor="text1"/>
        </w:rPr>
        <w:t>.</w:t>
      </w:r>
    </w:p>
    <w:p w14:paraId="0888C6FF" w14:textId="29170A9B"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Creación de clases</w:t>
      </w:r>
      <w:r w:rsidR="00B13456" w:rsidRPr="009F5F33">
        <w:rPr>
          <w:rFonts w:ascii="Times New Roman" w:hAnsi="Times New Roman" w:cs="Times New Roman"/>
          <w:color w:val="000000" w:themeColor="text1"/>
        </w:rPr>
        <w:t>.</w:t>
      </w:r>
    </w:p>
    <w:p w14:paraId="62A4FF5C" w14:textId="0993D00A"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Edición de clases</w:t>
      </w:r>
      <w:r w:rsidR="00B13456" w:rsidRPr="009F5F33">
        <w:rPr>
          <w:rFonts w:ascii="Times New Roman" w:hAnsi="Times New Roman" w:cs="Times New Roman"/>
          <w:color w:val="000000" w:themeColor="text1"/>
        </w:rPr>
        <w:t>.</w:t>
      </w:r>
    </w:p>
    <w:p w14:paraId="4EF74E6F" w14:textId="06A0B63A"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Borrado de clases</w:t>
      </w:r>
      <w:r w:rsidR="00B13456" w:rsidRPr="009F5F33">
        <w:rPr>
          <w:rFonts w:ascii="Times New Roman" w:hAnsi="Times New Roman" w:cs="Times New Roman"/>
          <w:color w:val="000000" w:themeColor="text1"/>
        </w:rPr>
        <w:t>.</w:t>
      </w:r>
    </w:p>
    <w:p w14:paraId="705E9FFF" w14:textId="5E7B7116"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Inscribirse a clases</w:t>
      </w:r>
      <w:r w:rsidR="00B13456" w:rsidRPr="009F5F33">
        <w:rPr>
          <w:rFonts w:ascii="Times New Roman" w:hAnsi="Times New Roman" w:cs="Times New Roman"/>
          <w:color w:val="000000" w:themeColor="text1"/>
        </w:rPr>
        <w:t>.</w:t>
      </w:r>
    </w:p>
    <w:p w14:paraId="6603265D" w14:textId="40AE44AA"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Desinscribirse a clases</w:t>
      </w:r>
      <w:r w:rsidR="00B13456" w:rsidRPr="009F5F33">
        <w:rPr>
          <w:rFonts w:ascii="Times New Roman" w:hAnsi="Times New Roman" w:cs="Times New Roman"/>
          <w:color w:val="000000" w:themeColor="text1"/>
        </w:rPr>
        <w:t>.</w:t>
      </w:r>
    </w:p>
    <w:p w14:paraId="63FE8B46" w14:textId="788D0845"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Gestión de roles de los usuarios</w:t>
      </w:r>
      <w:r w:rsidR="00B13456" w:rsidRPr="009F5F33">
        <w:rPr>
          <w:rFonts w:ascii="Times New Roman" w:hAnsi="Times New Roman" w:cs="Times New Roman"/>
          <w:color w:val="000000" w:themeColor="text1"/>
        </w:rPr>
        <w:t>.</w:t>
      </w:r>
    </w:p>
    <w:p w14:paraId="0E716C84" w14:textId="55832917"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Gestión de la asistencia de los usuarios</w:t>
      </w:r>
      <w:r w:rsidR="00B13456" w:rsidRPr="009F5F33">
        <w:rPr>
          <w:rFonts w:ascii="Times New Roman" w:hAnsi="Times New Roman" w:cs="Times New Roman"/>
          <w:color w:val="000000" w:themeColor="text1"/>
        </w:rPr>
        <w:t>.</w:t>
      </w:r>
    </w:p>
    <w:p w14:paraId="72CBFD2C" w14:textId="23CC3218"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Interfaz sencilla, intuitiva y adaptable a dispositivos móviles</w:t>
      </w:r>
      <w:r w:rsidR="00B13456" w:rsidRPr="009F5F33">
        <w:rPr>
          <w:rFonts w:ascii="Times New Roman" w:hAnsi="Times New Roman" w:cs="Times New Roman"/>
          <w:color w:val="000000" w:themeColor="text1"/>
        </w:rPr>
        <w:t>.</w:t>
      </w:r>
    </w:p>
    <w:p w14:paraId="0856F338" w14:textId="77777777" w:rsidR="00D363A8" w:rsidRPr="009F5F33" w:rsidRDefault="00D363A8" w:rsidP="00D363A8">
      <w:pPr>
        <w:ind w:left="360"/>
        <w:rPr>
          <w:rFonts w:ascii="Times New Roman" w:hAnsi="Times New Roman" w:cs="Times New Roman"/>
          <w:color w:val="000000" w:themeColor="text1"/>
        </w:rPr>
      </w:pPr>
    </w:p>
    <w:p w14:paraId="5A0DBBD5" w14:textId="35D7CCC6" w:rsidR="00D363A8" w:rsidRPr="009F5F33" w:rsidRDefault="00D363A8" w:rsidP="00D363A8">
      <w:pPr>
        <w:pStyle w:val="Ttulo1"/>
        <w:rPr>
          <w:rFonts w:cs="Times New Roman"/>
          <w:color w:val="000000" w:themeColor="text1"/>
        </w:rPr>
      </w:pPr>
      <w:bookmarkStart w:id="17" w:name="_Toc158475098"/>
      <w:r w:rsidRPr="009F5F33">
        <w:rPr>
          <w:rFonts w:cs="Times New Roman"/>
          <w:color w:val="000000" w:themeColor="text1"/>
        </w:rPr>
        <w:t>3. Resumen de la solución propuesta</w:t>
      </w:r>
      <w:bookmarkEnd w:id="17"/>
    </w:p>
    <w:p w14:paraId="24F2FB59" w14:textId="77777777" w:rsidR="00D363A8" w:rsidRPr="009F5F33" w:rsidRDefault="00D363A8" w:rsidP="00D363A8">
      <w:pPr>
        <w:rPr>
          <w:rFonts w:ascii="Times New Roman" w:hAnsi="Times New Roman" w:cs="Times New Roman"/>
          <w:color w:val="000000" w:themeColor="text1"/>
        </w:rPr>
      </w:pPr>
    </w:p>
    <w:p w14:paraId="00B61934" w14:textId="4AFF0B03" w:rsidR="00D363A8" w:rsidRPr="009F5F33" w:rsidRDefault="00D363A8" w:rsidP="00D363A8">
      <w:pPr>
        <w:pStyle w:val="Ttulo2"/>
        <w:rPr>
          <w:rFonts w:cs="Times New Roman"/>
          <w:color w:val="000000" w:themeColor="text1"/>
        </w:rPr>
      </w:pPr>
      <w:bookmarkStart w:id="18" w:name="_Toc158475099"/>
      <w:r w:rsidRPr="009F5F33">
        <w:rPr>
          <w:rFonts w:cs="Times New Roman"/>
          <w:color w:val="000000" w:themeColor="text1"/>
        </w:rPr>
        <w:t>3.1. Solución propuesta</w:t>
      </w:r>
      <w:bookmarkEnd w:id="18"/>
    </w:p>
    <w:p w14:paraId="5FA99C80" w14:textId="52CEEAD2" w:rsidR="00D363A8" w:rsidRPr="009F5F33" w:rsidRDefault="00D363A8" w:rsidP="00D363A8">
      <w:pPr>
        <w:rPr>
          <w:rFonts w:ascii="Times New Roman" w:hAnsi="Times New Roman" w:cs="Times New Roman"/>
          <w:color w:val="000000" w:themeColor="text1"/>
        </w:rPr>
      </w:pPr>
      <w:r w:rsidRPr="009F5F33">
        <w:rPr>
          <w:rFonts w:ascii="Times New Roman" w:hAnsi="Times New Roman" w:cs="Times New Roman"/>
          <w:color w:val="000000" w:themeColor="text1"/>
        </w:rPr>
        <w:t>La solución propuesta ha sido realizada para el cumplimiento de los objetivos anteriormente enumerados mediante la realización de una aplicación web con las siguientes tecnologías:</w:t>
      </w:r>
    </w:p>
    <w:p w14:paraId="6A8C934C" w14:textId="499E9FF7" w:rsidR="00D363A8" w:rsidRPr="009F5F33" w:rsidRDefault="00D363A8" w:rsidP="00D363A8">
      <w:pPr>
        <w:pStyle w:val="Prrafodelista"/>
        <w:numPr>
          <w:ilvl w:val="0"/>
          <w:numId w:val="6"/>
        </w:numPr>
        <w:rPr>
          <w:rFonts w:ascii="Times New Roman" w:hAnsi="Times New Roman" w:cs="Times New Roman"/>
          <w:color w:val="000000" w:themeColor="text1"/>
        </w:rPr>
      </w:pPr>
      <w:r w:rsidRPr="009F5F33">
        <w:rPr>
          <w:rFonts w:ascii="Times New Roman" w:hAnsi="Times New Roman" w:cs="Times New Roman"/>
          <w:b/>
          <w:bCs/>
          <w:color w:val="000000" w:themeColor="text1"/>
        </w:rPr>
        <w:t>Front-end:</w:t>
      </w:r>
      <w:r w:rsidRPr="009F5F33">
        <w:rPr>
          <w:rFonts w:ascii="Times New Roman" w:hAnsi="Times New Roman" w:cs="Times New Roman"/>
          <w:color w:val="000000" w:themeColor="text1"/>
        </w:rPr>
        <w:t xml:space="preserve"> se utilizará </w:t>
      </w:r>
      <w:r w:rsidRPr="009F5F33">
        <w:rPr>
          <w:rFonts w:ascii="Times New Roman" w:hAnsi="Times New Roman" w:cs="Times New Roman"/>
          <w:i/>
          <w:iCs/>
          <w:color w:val="000000" w:themeColor="text1"/>
        </w:rPr>
        <w:t xml:space="preserve">React </w:t>
      </w:r>
      <w:r w:rsidRPr="009F5F33">
        <w:rPr>
          <w:rFonts w:ascii="Times New Roman" w:hAnsi="Times New Roman" w:cs="Times New Roman"/>
          <w:color w:val="000000" w:themeColor="text1"/>
        </w:rPr>
        <w:t>para crear un SPA basada en Componentes web y Tailwind CSS para la parte de UX/UI</w:t>
      </w:r>
      <w:r w:rsidR="00614015" w:rsidRPr="009F5F33">
        <w:rPr>
          <w:rFonts w:ascii="Times New Roman" w:hAnsi="Times New Roman" w:cs="Times New Roman"/>
          <w:color w:val="000000" w:themeColor="text1"/>
        </w:rPr>
        <w:t>.</w:t>
      </w:r>
    </w:p>
    <w:p w14:paraId="7A193CA4" w14:textId="656BAC1B" w:rsidR="00D363A8" w:rsidRPr="009F5F33" w:rsidRDefault="00D363A8" w:rsidP="00D363A8">
      <w:pPr>
        <w:pStyle w:val="Prrafodelista"/>
        <w:numPr>
          <w:ilvl w:val="0"/>
          <w:numId w:val="6"/>
        </w:numPr>
        <w:rPr>
          <w:rFonts w:ascii="Times New Roman" w:hAnsi="Times New Roman" w:cs="Times New Roman"/>
          <w:color w:val="000000" w:themeColor="text1"/>
        </w:rPr>
      </w:pPr>
      <w:r w:rsidRPr="009F5F33">
        <w:rPr>
          <w:rFonts w:ascii="Times New Roman" w:hAnsi="Times New Roman" w:cs="Times New Roman"/>
          <w:b/>
          <w:bCs/>
          <w:color w:val="000000" w:themeColor="text1"/>
        </w:rPr>
        <w:lastRenderedPageBreak/>
        <w:t>Back-end</w:t>
      </w:r>
      <w:r w:rsidRPr="009F5F33">
        <w:rPr>
          <w:rFonts w:ascii="Times New Roman" w:hAnsi="Times New Roman" w:cs="Times New Roman"/>
          <w:color w:val="000000" w:themeColor="text1"/>
        </w:rPr>
        <w:t xml:space="preserve">: se utilizará el entorno de ejecución JavaScript </w:t>
      </w:r>
      <w:r w:rsidRPr="009F5F33">
        <w:rPr>
          <w:rFonts w:ascii="Times New Roman" w:hAnsi="Times New Roman" w:cs="Times New Roman"/>
          <w:i/>
          <w:iCs/>
          <w:color w:val="000000" w:themeColor="text1"/>
        </w:rPr>
        <w:t>NodeJS</w:t>
      </w:r>
      <w:r w:rsidRPr="009F5F33">
        <w:rPr>
          <w:rFonts w:ascii="Times New Roman" w:hAnsi="Times New Roman" w:cs="Times New Roman"/>
          <w:color w:val="000000" w:themeColor="text1"/>
        </w:rPr>
        <w:t xml:space="preserve"> junto con el framework </w:t>
      </w:r>
      <w:r w:rsidRPr="009F5F33">
        <w:rPr>
          <w:rFonts w:ascii="Times New Roman" w:hAnsi="Times New Roman" w:cs="Times New Roman"/>
          <w:i/>
          <w:iCs/>
          <w:color w:val="000000" w:themeColor="text1"/>
        </w:rPr>
        <w:t>Express</w:t>
      </w:r>
      <w:r w:rsidRPr="009F5F33">
        <w:rPr>
          <w:rFonts w:ascii="Times New Roman" w:hAnsi="Times New Roman" w:cs="Times New Roman"/>
          <w:color w:val="000000" w:themeColor="text1"/>
        </w:rPr>
        <w:t xml:space="preserve"> para la simplificación de la </w:t>
      </w:r>
      <w:r w:rsidR="00614015" w:rsidRPr="009F5F33">
        <w:rPr>
          <w:rFonts w:ascii="Times New Roman" w:hAnsi="Times New Roman" w:cs="Times New Roman"/>
          <w:color w:val="000000" w:themeColor="text1"/>
        </w:rPr>
        <w:t>creación</w:t>
      </w:r>
      <w:r w:rsidRPr="009F5F33">
        <w:rPr>
          <w:rFonts w:ascii="Times New Roman" w:hAnsi="Times New Roman" w:cs="Times New Roman"/>
          <w:color w:val="000000" w:themeColor="text1"/>
        </w:rPr>
        <w:t xml:space="preserve"> de </w:t>
      </w:r>
      <w:r w:rsidR="00614015" w:rsidRPr="009F5F33">
        <w:rPr>
          <w:rFonts w:ascii="Times New Roman" w:hAnsi="Times New Roman" w:cs="Times New Roman"/>
          <w:color w:val="000000" w:themeColor="text1"/>
        </w:rPr>
        <w:t xml:space="preserve">una </w:t>
      </w:r>
      <w:r w:rsidR="00614015" w:rsidRPr="009F5F33">
        <w:rPr>
          <w:rFonts w:ascii="Times New Roman" w:hAnsi="Times New Roman" w:cs="Times New Roman"/>
          <w:i/>
          <w:iCs/>
          <w:color w:val="000000" w:themeColor="text1"/>
        </w:rPr>
        <w:t>API Rest</w:t>
      </w:r>
      <w:r w:rsidR="00614015" w:rsidRPr="009F5F33">
        <w:rPr>
          <w:rFonts w:ascii="Times New Roman" w:hAnsi="Times New Roman" w:cs="Times New Roman"/>
          <w:color w:val="000000" w:themeColor="text1"/>
        </w:rPr>
        <w:t xml:space="preserve"> de forma más simple y sencilla. Para la persistencia de datos, ha sido elegida una base de datos relacional </w:t>
      </w:r>
      <w:r w:rsidR="00614015" w:rsidRPr="009F5F33">
        <w:rPr>
          <w:rFonts w:ascii="Times New Roman" w:hAnsi="Times New Roman" w:cs="Times New Roman"/>
          <w:i/>
          <w:iCs/>
          <w:color w:val="000000" w:themeColor="text1"/>
        </w:rPr>
        <w:t xml:space="preserve">MySQL </w:t>
      </w:r>
      <w:r w:rsidR="00614015" w:rsidRPr="009F5F33">
        <w:rPr>
          <w:rFonts w:ascii="Times New Roman" w:hAnsi="Times New Roman" w:cs="Times New Roman"/>
          <w:color w:val="000000" w:themeColor="text1"/>
        </w:rPr>
        <w:t xml:space="preserve">utilizando </w:t>
      </w:r>
      <w:r w:rsidR="00614015" w:rsidRPr="009F5F33">
        <w:rPr>
          <w:rFonts w:ascii="Times New Roman" w:hAnsi="Times New Roman" w:cs="Times New Roman"/>
          <w:i/>
          <w:iCs/>
          <w:color w:val="000000" w:themeColor="text1"/>
        </w:rPr>
        <w:t>Prisma</w:t>
      </w:r>
      <w:r w:rsidR="00614015" w:rsidRPr="009F5F33">
        <w:rPr>
          <w:rFonts w:ascii="Times New Roman" w:hAnsi="Times New Roman" w:cs="Times New Roman"/>
          <w:color w:val="000000" w:themeColor="text1"/>
        </w:rPr>
        <w:t>, un ORM.</w:t>
      </w:r>
    </w:p>
    <w:p w14:paraId="4B70020A" w14:textId="0BC2C224" w:rsidR="00614015" w:rsidRPr="009F5F33" w:rsidRDefault="00614015" w:rsidP="00614015">
      <w:pPr>
        <w:rPr>
          <w:rFonts w:ascii="Times New Roman" w:hAnsi="Times New Roman" w:cs="Times New Roman"/>
          <w:color w:val="000000" w:themeColor="text1"/>
        </w:rPr>
      </w:pPr>
      <w:r w:rsidRPr="009F5F33">
        <w:rPr>
          <w:rFonts w:ascii="Times New Roman" w:hAnsi="Times New Roman" w:cs="Times New Roman"/>
          <w:color w:val="000000" w:themeColor="text1"/>
        </w:rPr>
        <w:t>Estas tecnologías han sido seleccionadas como resultado de la motivación de mejorar mis conocimientos en JavaScript, así como adentrarme en la creación completa de APIs Rest y en la gestión de base de datos. Por estos motivos se seleccionaron una combinación de tecnologías que están en auge actualmente en la creación de páginas web y que marcarán una base para el futuro crecimiento y trayectoria profesional.</w:t>
      </w:r>
    </w:p>
    <w:p w14:paraId="6A2B1CAB" w14:textId="77777777" w:rsidR="00614015" w:rsidRPr="009F5F33" w:rsidRDefault="00614015" w:rsidP="00614015">
      <w:pPr>
        <w:rPr>
          <w:rFonts w:ascii="Times New Roman" w:hAnsi="Times New Roman" w:cs="Times New Roman"/>
          <w:color w:val="000000" w:themeColor="text1"/>
        </w:rPr>
      </w:pPr>
    </w:p>
    <w:p w14:paraId="42D19297" w14:textId="751A4110" w:rsidR="00614015" w:rsidRPr="009F5F33" w:rsidRDefault="00614015" w:rsidP="00614015">
      <w:pPr>
        <w:pStyle w:val="Ttulo2"/>
        <w:rPr>
          <w:rFonts w:cs="Times New Roman"/>
        </w:rPr>
      </w:pPr>
      <w:bookmarkStart w:id="19" w:name="_Toc158475100"/>
      <w:r w:rsidRPr="009F5F33">
        <w:rPr>
          <w:rFonts w:cs="Times New Roman"/>
        </w:rPr>
        <w:t>3.2 Metodología empleada</w:t>
      </w:r>
      <w:bookmarkEnd w:id="19"/>
    </w:p>
    <w:p w14:paraId="27785175" w14:textId="3083C703" w:rsidR="00480CBE" w:rsidRPr="009F5F33" w:rsidRDefault="00480CBE" w:rsidP="00480CBE">
      <w:pPr>
        <w:rPr>
          <w:rFonts w:ascii="Times New Roman" w:hAnsi="Times New Roman" w:cs="Times New Roman"/>
        </w:rPr>
      </w:pPr>
    </w:p>
    <w:p w14:paraId="41CC415A" w14:textId="27ABD1B4" w:rsidR="00E9444C" w:rsidRPr="009F5F33" w:rsidRDefault="00E9444C" w:rsidP="00480CBE">
      <w:pPr>
        <w:rPr>
          <w:rFonts w:ascii="Times New Roman" w:hAnsi="Times New Roman" w:cs="Times New Roman"/>
        </w:rPr>
      </w:pPr>
      <w:r w:rsidRPr="009F5F33">
        <w:rPr>
          <w:rFonts w:ascii="Times New Roman" w:hAnsi="Times New Roman" w:cs="Times New Roman"/>
        </w:rPr>
        <w:t>Respecto a la metodología empleada en este proyecto, se decidió la utilización de la metodología ágil Scrum. Esta decisión fue hecha en base a las ventajas que nos aporta Scrum:</w:t>
      </w:r>
    </w:p>
    <w:p w14:paraId="4CAC704A" w14:textId="5D293B0A" w:rsidR="00E9444C" w:rsidRPr="009F5F33" w:rsidRDefault="00E9444C" w:rsidP="00E9444C">
      <w:pPr>
        <w:pStyle w:val="Prrafodelista"/>
        <w:numPr>
          <w:ilvl w:val="0"/>
          <w:numId w:val="7"/>
        </w:numPr>
        <w:rPr>
          <w:rFonts w:ascii="Times New Roman" w:hAnsi="Times New Roman" w:cs="Times New Roman"/>
        </w:rPr>
      </w:pPr>
      <w:r w:rsidRPr="009F5F33">
        <w:rPr>
          <w:rFonts w:ascii="Times New Roman" w:hAnsi="Times New Roman" w:cs="Times New Roman"/>
        </w:rPr>
        <w:t>Aumenta el tiempo de trabajo sobre la aplicación, reduciendo las tareas y la documentación exhaustiva que no aporta valor al proceso de desarrollo.</w:t>
      </w:r>
    </w:p>
    <w:p w14:paraId="2E08FE25" w14:textId="2DAB8E1E" w:rsidR="00E9444C" w:rsidRPr="009F5F33" w:rsidRDefault="00E9444C" w:rsidP="00E9444C">
      <w:pPr>
        <w:pStyle w:val="Prrafodelista"/>
        <w:numPr>
          <w:ilvl w:val="0"/>
          <w:numId w:val="7"/>
        </w:numPr>
        <w:rPr>
          <w:rFonts w:ascii="Times New Roman" w:hAnsi="Times New Roman" w:cs="Times New Roman"/>
        </w:rPr>
      </w:pPr>
      <w:r w:rsidRPr="009F5F33">
        <w:rPr>
          <w:rFonts w:ascii="Times New Roman" w:hAnsi="Times New Roman" w:cs="Times New Roman"/>
        </w:rPr>
        <w:t>Nos aporta una gran flexibilidad y adaptación ante los requisitos cambiantes</w:t>
      </w:r>
    </w:p>
    <w:p w14:paraId="1661E75A" w14:textId="2C046532" w:rsidR="001A0045" w:rsidRPr="009F5F33" w:rsidRDefault="00E9444C" w:rsidP="007C1BF6">
      <w:pPr>
        <w:rPr>
          <w:rFonts w:ascii="Times New Roman" w:hAnsi="Times New Roman" w:cs="Times New Roman"/>
        </w:rPr>
      </w:pPr>
      <w:r w:rsidRPr="009F5F33">
        <w:rPr>
          <w:rFonts w:ascii="Times New Roman" w:hAnsi="Times New Roman" w:cs="Times New Roman"/>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9F5F33">
        <w:rPr>
          <w:rFonts w:ascii="Times New Roman" w:hAnsi="Times New Roman" w:cs="Times New Roman"/>
        </w:rPr>
        <w:t>: iteraciones y los roles del equipo.</w:t>
      </w:r>
    </w:p>
    <w:p w14:paraId="0D6776D8" w14:textId="5546E754" w:rsidR="001A0045" w:rsidRPr="009F5F33" w:rsidRDefault="001A0045" w:rsidP="001A0045">
      <w:pPr>
        <w:rPr>
          <w:rFonts w:ascii="Times New Roman" w:hAnsi="Times New Roman" w:cs="Times New Roman"/>
        </w:rPr>
      </w:pPr>
      <w:r w:rsidRPr="009F5F33">
        <w:rPr>
          <w:rFonts w:ascii="Times New Roman" w:hAnsi="Times New Roman" w:cs="Times New Roman"/>
        </w:rPr>
        <w:t>Las iteraciones en Scrum se llaman sprints y se caracterizan por tener una duración fija, que suele rondar entre 1 a 4 semanas; y por tener una planificación previa a la realización del sprint, donde se tendrá una reunión previa al sprint para decidir qué elementos se tratarán en el sprint y una reunión al final del sprint para mostrar una demostración del resultado del sprint.</w:t>
      </w:r>
      <w:bookmarkStart w:id="20" w:name="_Toc158475101"/>
    </w:p>
    <w:p w14:paraId="5F990A74" w14:textId="553E0B94" w:rsidR="001A0045" w:rsidRPr="009F5F33" w:rsidRDefault="001A0045" w:rsidP="001A0045">
      <w:pPr>
        <w:rPr>
          <w:rFonts w:ascii="Times New Roman" w:hAnsi="Times New Roman" w:cs="Times New Roman"/>
          <w:b/>
          <w:bCs/>
        </w:rPr>
      </w:pPr>
      <w:r w:rsidRPr="009F5F33">
        <w:rPr>
          <w:rFonts w:ascii="Times New Roman" w:hAnsi="Times New Roman" w:cs="Times New Roman"/>
        </w:rPr>
        <w:t xml:space="preserve">Por otro lado, tenemos los diferentes roles por los que está formado el equipo: </w:t>
      </w:r>
      <w:r w:rsidRPr="009F5F33">
        <w:rPr>
          <w:rFonts w:ascii="Times New Roman" w:hAnsi="Times New Roman" w:cs="Times New Roman"/>
          <w:b/>
          <w:bCs/>
        </w:rPr>
        <w:t>Product Owner</w:t>
      </w:r>
      <w:r w:rsidRPr="009F5F33">
        <w:rPr>
          <w:rFonts w:ascii="Times New Roman" w:hAnsi="Times New Roman" w:cs="Times New Roman"/>
        </w:rPr>
        <w:t xml:space="preserve">, </w:t>
      </w:r>
      <w:r w:rsidRPr="009F5F33">
        <w:rPr>
          <w:rFonts w:ascii="Times New Roman" w:hAnsi="Times New Roman" w:cs="Times New Roman"/>
          <w:b/>
          <w:bCs/>
        </w:rPr>
        <w:t>Scrum Master</w:t>
      </w:r>
      <w:r w:rsidRPr="009F5F33">
        <w:rPr>
          <w:rFonts w:ascii="Times New Roman" w:hAnsi="Times New Roman" w:cs="Times New Roman"/>
        </w:rPr>
        <w:t xml:space="preserve"> y </w:t>
      </w:r>
      <w:r w:rsidRPr="009F5F33">
        <w:rPr>
          <w:rFonts w:ascii="Times New Roman" w:hAnsi="Times New Roman" w:cs="Times New Roman"/>
          <w:b/>
          <w:bCs/>
        </w:rPr>
        <w:t>Equipo de Desarrollo</w:t>
      </w:r>
      <w:r w:rsidR="00A9271A" w:rsidRPr="009F5F33">
        <w:rPr>
          <w:rFonts w:ascii="Times New Roman" w:hAnsi="Times New Roman" w:cs="Times New Roman"/>
          <w:b/>
          <w:bCs/>
        </w:rPr>
        <w:t>.</w:t>
      </w:r>
    </w:p>
    <w:p w14:paraId="1F3AD9BF" w14:textId="66513A7F" w:rsidR="001A0045" w:rsidRPr="009F5F33" w:rsidRDefault="001A0045" w:rsidP="001A0045">
      <w:pPr>
        <w:pStyle w:val="Prrafodelista"/>
        <w:numPr>
          <w:ilvl w:val="0"/>
          <w:numId w:val="8"/>
        </w:numPr>
        <w:rPr>
          <w:rFonts w:ascii="Times New Roman" w:hAnsi="Times New Roman" w:cs="Times New Roman"/>
        </w:rPr>
      </w:pPr>
      <w:r w:rsidRPr="009F5F33">
        <w:rPr>
          <w:rFonts w:ascii="Times New Roman" w:hAnsi="Times New Roman" w:cs="Times New Roman"/>
          <w:b/>
          <w:bCs/>
        </w:rPr>
        <w:t xml:space="preserve">Product Owner: </w:t>
      </w:r>
      <w:r w:rsidRPr="009F5F33">
        <w:rPr>
          <w:rFonts w:ascii="Times New Roman" w:hAnsi="Times New Roman" w:cs="Times New Roman"/>
        </w:rPr>
        <w:t>es el responsable del producto final. Es el encargado de decidir qué se va a desarrollar, cuándo y en qué orden para obtener un producto final que le aporte el mayor valor posible al cliente</w:t>
      </w:r>
      <w:r w:rsidR="00A9271A" w:rsidRPr="009F5F33">
        <w:rPr>
          <w:rFonts w:ascii="Times New Roman" w:hAnsi="Times New Roman" w:cs="Times New Roman"/>
        </w:rPr>
        <w:t>.</w:t>
      </w:r>
    </w:p>
    <w:p w14:paraId="77806507" w14:textId="39009497" w:rsidR="001A0045" w:rsidRPr="009F5F33" w:rsidRDefault="001A0045" w:rsidP="001A0045">
      <w:pPr>
        <w:pStyle w:val="Prrafodelista"/>
        <w:numPr>
          <w:ilvl w:val="0"/>
          <w:numId w:val="8"/>
        </w:numPr>
        <w:rPr>
          <w:rFonts w:ascii="Times New Roman" w:hAnsi="Times New Roman" w:cs="Times New Roman"/>
        </w:rPr>
      </w:pPr>
      <w:r w:rsidRPr="009F5F33">
        <w:rPr>
          <w:rFonts w:ascii="Times New Roman" w:hAnsi="Times New Roman" w:cs="Times New Roman"/>
          <w:b/>
          <w:bCs/>
        </w:rPr>
        <w:t xml:space="preserve">Scrum Master: </w:t>
      </w:r>
      <w:r w:rsidRPr="009F5F33">
        <w:rPr>
          <w:rFonts w:ascii="Times New Roman" w:hAnsi="Times New Roman" w:cs="Times New Roman"/>
        </w:rPr>
        <w:t xml:space="preserve">lidera el equipo de scrum y mantiene a los miembros enfocados en el seguimiento de los principios </w:t>
      </w:r>
      <w:r w:rsidR="00A9271A" w:rsidRPr="009F5F33">
        <w:rPr>
          <w:rFonts w:ascii="Times New Roman" w:hAnsi="Times New Roman" w:cs="Times New Roman"/>
        </w:rPr>
        <w:t xml:space="preserve">y las prácticas de </w:t>
      </w:r>
      <w:r w:rsidRPr="009F5F33">
        <w:rPr>
          <w:rFonts w:ascii="Times New Roman" w:hAnsi="Times New Roman" w:cs="Times New Roman"/>
        </w:rPr>
        <w:t>scrum</w:t>
      </w:r>
      <w:r w:rsidR="00A9271A" w:rsidRPr="009F5F33">
        <w:rPr>
          <w:rFonts w:ascii="Times New Roman" w:hAnsi="Times New Roman" w:cs="Times New Roman"/>
        </w:rPr>
        <w:t>, ayudando en la creación y seguimiento del desarrollo, solucionando aquellos problemas provenientes de la productividad y rendimiento.</w:t>
      </w:r>
    </w:p>
    <w:p w14:paraId="1AC2F9B9" w14:textId="67B0020F" w:rsidR="00A9271A" w:rsidRPr="009F5F33" w:rsidRDefault="00A9271A" w:rsidP="001A0045">
      <w:pPr>
        <w:pStyle w:val="Prrafodelista"/>
        <w:numPr>
          <w:ilvl w:val="0"/>
          <w:numId w:val="8"/>
        </w:numPr>
        <w:rPr>
          <w:rFonts w:ascii="Times New Roman" w:hAnsi="Times New Roman" w:cs="Times New Roman"/>
        </w:rPr>
      </w:pPr>
      <w:r w:rsidRPr="009F5F33">
        <w:rPr>
          <w:rFonts w:ascii="Times New Roman" w:hAnsi="Times New Roman" w:cs="Times New Roman"/>
          <w:b/>
          <w:bCs/>
        </w:rPr>
        <w:t>Equipo de Desarrollo:</w:t>
      </w:r>
      <w:r w:rsidRPr="009F5F33">
        <w:rPr>
          <w:rFonts w:ascii="Times New Roman" w:hAnsi="Times New Roman" w:cs="Times New Roman"/>
        </w:rPr>
        <w:t xml:space="preserve"> encargados de determinar cómo producir lo solicitado por el Product Owner.</w:t>
      </w:r>
    </w:p>
    <w:p w14:paraId="7E48CFC4" w14:textId="0781BB76" w:rsidR="00A9271A" w:rsidRPr="009F5F33" w:rsidRDefault="00A9271A" w:rsidP="00A9271A">
      <w:pPr>
        <w:ind w:left="360"/>
        <w:rPr>
          <w:rFonts w:ascii="Times New Roman" w:hAnsi="Times New Roman" w:cs="Times New Roman"/>
        </w:rPr>
      </w:pPr>
      <w:r w:rsidRPr="009F5F33">
        <w:rPr>
          <w:rFonts w:ascii="Times New Roman" w:hAnsi="Times New Roman" w:cs="Times New Roman"/>
        </w:rPr>
        <w:t xml:space="preserve">En este TFG, los integrantes del </w:t>
      </w:r>
      <w:r w:rsidRPr="009F5F33">
        <w:rPr>
          <w:rFonts w:ascii="Times New Roman" w:hAnsi="Times New Roman" w:cs="Times New Roman"/>
          <w:b/>
          <w:bCs/>
        </w:rPr>
        <w:t>Equipo Scrum</w:t>
      </w:r>
      <w:r w:rsidRPr="009F5F33">
        <w:rPr>
          <w:rFonts w:ascii="Times New Roman" w:hAnsi="Times New Roman" w:cs="Times New Roman"/>
        </w:rPr>
        <w:t xml:space="preserve"> son:</w:t>
      </w:r>
    </w:p>
    <w:p w14:paraId="2B8B8CC2" w14:textId="73A01186" w:rsidR="00A9271A" w:rsidRPr="009F5F33" w:rsidRDefault="00A9271A" w:rsidP="00A9271A">
      <w:pPr>
        <w:pStyle w:val="Prrafodelista"/>
        <w:numPr>
          <w:ilvl w:val="0"/>
          <w:numId w:val="9"/>
        </w:numPr>
        <w:rPr>
          <w:rFonts w:ascii="Times New Roman" w:hAnsi="Times New Roman" w:cs="Times New Roman"/>
        </w:rPr>
      </w:pPr>
      <w:r w:rsidRPr="009F5F33">
        <w:rPr>
          <w:rFonts w:ascii="Times New Roman" w:hAnsi="Times New Roman" w:cs="Times New Roman"/>
        </w:rPr>
        <w:t>Tutor: realiza el papel de Scrum Master.</w:t>
      </w:r>
    </w:p>
    <w:p w14:paraId="4DFF619A" w14:textId="043D0D3D" w:rsidR="00A9271A" w:rsidRPr="009F5F33" w:rsidRDefault="00A9271A" w:rsidP="00A9271A">
      <w:pPr>
        <w:pStyle w:val="Prrafodelista"/>
        <w:numPr>
          <w:ilvl w:val="0"/>
          <w:numId w:val="9"/>
        </w:numPr>
        <w:rPr>
          <w:rFonts w:ascii="Times New Roman" w:hAnsi="Times New Roman" w:cs="Times New Roman"/>
        </w:rPr>
      </w:pPr>
      <w:r w:rsidRPr="009F5F33">
        <w:rPr>
          <w:rFonts w:ascii="Times New Roman" w:hAnsi="Times New Roman" w:cs="Times New Roman"/>
        </w:rPr>
        <w:t>Alumno: realiza el papel de Product Owner y de Equipo de Desarrollo.</w:t>
      </w:r>
    </w:p>
    <w:p w14:paraId="47C62310" w14:textId="56734CB7" w:rsidR="00A9271A" w:rsidRPr="009F5F33" w:rsidRDefault="00A9271A" w:rsidP="00A9271A">
      <w:pPr>
        <w:rPr>
          <w:rFonts w:ascii="Times New Roman" w:hAnsi="Times New Roman" w:cs="Times New Roman"/>
        </w:rPr>
      </w:pPr>
      <w:r w:rsidRPr="009F5F33">
        <w:rPr>
          <w:rFonts w:ascii="Times New Roman" w:hAnsi="Times New Roman" w:cs="Times New Roman"/>
        </w:rPr>
        <w:t>Para terminar, tenemos diferentes artefactos que se manejan durante el desarrollo del proyecto:</w:t>
      </w:r>
    </w:p>
    <w:p w14:paraId="25E0FF8D" w14:textId="4E0409E8" w:rsidR="00A9271A" w:rsidRPr="009F5F33" w:rsidRDefault="00A9271A" w:rsidP="00A9271A">
      <w:pPr>
        <w:pStyle w:val="Prrafodelista"/>
        <w:numPr>
          <w:ilvl w:val="0"/>
          <w:numId w:val="10"/>
        </w:numPr>
        <w:rPr>
          <w:rFonts w:ascii="Times New Roman" w:hAnsi="Times New Roman" w:cs="Times New Roman"/>
          <w:b/>
          <w:bCs/>
        </w:rPr>
      </w:pPr>
      <w:r w:rsidRPr="009F5F33">
        <w:rPr>
          <w:rFonts w:ascii="Times New Roman" w:hAnsi="Times New Roman" w:cs="Times New Roman"/>
          <w:b/>
          <w:bCs/>
        </w:rPr>
        <w:lastRenderedPageBreak/>
        <w:t>Backlog de producto</w:t>
      </w:r>
      <w:r w:rsidR="00C50BCD" w:rsidRPr="009F5F33">
        <w:rPr>
          <w:rFonts w:ascii="Times New Roman" w:hAnsi="Times New Roman" w:cs="Times New Roman"/>
          <w:b/>
          <w:bCs/>
        </w:rPr>
        <w:t xml:space="preserve">: </w:t>
      </w:r>
      <w:r w:rsidR="00C50BCD" w:rsidRPr="009F5F33">
        <w:rPr>
          <w:rFonts w:ascii="Times New Roman" w:hAnsi="Times New Roman" w:cs="Times New Roman"/>
        </w:rPr>
        <w:t>lista de tareas, ordenada en función a su prioridad, que contiene todos los requisitos del proyecto y que otorgan una vista general del proyecto y la evolución de este</w:t>
      </w:r>
    </w:p>
    <w:p w14:paraId="026E055D" w14:textId="615D6466" w:rsidR="00C50BCD" w:rsidRPr="009F5F33" w:rsidRDefault="00C50BCD" w:rsidP="00A9271A">
      <w:pPr>
        <w:pStyle w:val="Prrafodelista"/>
        <w:numPr>
          <w:ilvl w:val="0"/>
          <w:numId w:val="10"/>
        </w:numPr>
        <w:rPr>
          <w:rFonts w:ascii="Times New Roman" w:hAnsi="Times New Roman" w:cs="Times New Roman"/>
          <w:b/>
          <w:bCs/>
        </w:rPr>
      </w:pPr>
      <w:r w:rsidRPr="009F5F33">
        <w:rPr>
          <w:rFonts w:ascii="Times New Roman" w:hAnsi="Times New Roman" w:cs="Times New Roman"/>
          <w:b/>
          <w:bCs/>
        </w:rPr>
        <w:t xml:space="preserve">Backlog de sprint: </w:t>
      </w:r>
      <w:r w:rsidR="00022F66" w:rsidRPr="009F5F33">
        <w:rPr>
          <w:rFonts w:ascii="Times New Roman" w:hAnsi="Times New Roman" w:cs="Times New Roman"/>
        </w:rPr>
        <w:t>documento que almacena los requisitos a completar en el siguiente sprint. Habitualmente se subdivide en tareas.</w:t>
      </w:r>
    </w:p>
    <w:p w14:paraId="25AE9D6E" w14:textId="61AB81EE" w:rsidR="00022F66" w:rsidRPr="009F5F33" w:rsidRDefault="00022F66" w:rsidP="00A9271A">
      <w:pPr>
        <w:pStyle w:val="Prrafodelista"/>
        <w:numPr>
          <w:ilvl w:val="0"/>
          <w:numId w:val="10"/>
        </w:numPr>
        <w:rPr>
          <w:rFonts w:ascii="Times New Roman" w:hAnsi="Times New Roman" w:cs="Times New Roman"/>
          <w:b/>
          <w:bCs/>
        </w:rPr>
      </w:pPr>
      <w:r w:rsidRPr="009F5F33">
        <w:rPr>
          <w:rFonts w:ascii="Times New Roman" w:hAnsi="Times New Roman" w:cs="Times New Roman"/>
          <w:b/>
          <w:bCs/>
        </w:rPr>
        <w:t xml:space="preserve">Incremento del producto: </w:t>
      </w:r>
      <w:r w:rsidRPr="009F5F33">
        <w:rPr>
          <w:rFonts w:ascii="Times New Roman" w:hAnsi="Times New Roman" w:cs="Times New Roman"/>
        </w:rPr>
        <w:t>resultado de cada sprint, una versión parcialmente utilizable o publicable del producto.</w:t>
      </w:r>
    </w:p>
    <w:p w14:paraId="2D9D9FFA" w14:textId="54459B66" w:rsidR="007C1BF6" w:rsidRPr="009F5F33" w:rsidRDefault="007C1BF6" w:rsidP="007C1BF6">
      <w:pPr>
        <w:pStyle w:val="Ttulo1"/>
        <w:rPr>
          <w:rFonts w:cs="Times New Roman"/>
        </w:rPr>
      </w:pPr>
      <w:r w:rsidRPr="009F5F33">
        <w:rPr>
          <w:rFonts w:cs="Times New Roman"/>
        </w:rPr>
        <w:t>4. Planificación y seguimiento</w:t>
      </w:r>
      <w:bookmarkEnd w:id="20"/>
    </w:p>
    <w:p w14:paraId="2A0C1ACE" w14:textId="43BD30B9" w:rsidR="007C1BF6" w:rsidRPr="009F5F33" w:rsidRDefault="00847302" w:rsidP="007C1BF6">
      <w:pPr>
        <w:rPr>
          <w:rFonts w:ascii="Times New Roman" w:hAnsi="Times New Roman" w:cs="Times New Roman"/>
        </w:rPr>
      </w:pPr>
      <w:r w:rsidRPr="009F5F33">
        <w:rPr>
          <w:rFonts w:ascii="Times New Roman" w:hAnsi="Times New Roman" w:cs="Times New Roman"/>
        </w:rPr>
        <w:t>En este apartado se muestra una comparativa entra la planificación original del proyecto y su seguimiento, viendo la diferencia entre los tiempos originales y el resultado final. Para tener una muestra más fácil de seguir, se hará uso de Tablas y Diagramas de Gantt.</w:t>
      </w:r>
    </w:p>
    <w:p w14:paraId="4BFD4F35" w14:textId="18CB90CF" w:rsidR="007C1BF6" w:rsidRPr="009F5F33" w:rsidRDefault="007C1BF6" w:rsidP="007C1BF6">
      <w:pPr>
        <w:pStyle w:val="Ttulo2"/>
        <w:rPr>
          <w:rFonts w:cs="Times New Roman"/>
        </w:rPr>
      </w:pPr>
      <w:bookmarkStart w:id="21" w:name="_Toc158475102"/>
      <w:r w:rsidRPr="009F5F33">
        <w:rPr>
          <w:rFonts w:cs="Times New Roman"/>
        </w:rPr>
        <w:t>4.1 Planificación inicial</w:t>
      </w:r>
      <w:bookmarkEnd w:id="21"/>
    </w:p>
    <w:p w14:paraId="4203D806" w14:textId="251505F7" w:rsidR="00847302" w:rsidRPr="009F5F33" w:rsidRDefault="00847302" w:rsidP="00F14EE4">
      <w:pPr>
        <w:rPr>
          <w:rFonts w:ascii="Times New Roman" w:hAnsi="Times New Roman" w:cs="Times New Roman"/>
        </w:rPr>
      </w:pPr>
      <w:r w:rsidRPr="009F5F33">
        <w:rPr>
          <w:rFonts w:ascii="Times New Roman" w:hAnsi="Times New Roman" w:cs="Times New Roman"/>
        </w:rPr>
        <w:t xml:space="preserve">La planificación original del proyecto ha sido realizada teniendo en cuenta que la duración máxima que se le puede dedicar a la creación del TFG no puede exceder las 300h y la disponibilidad horaria del alumno. Para cumplir esto, se han planificado </w:t>
      </w:r>
      <w:r w:rsidR="00F14EE4" w:rsidRPr="009F5F33">
        <w:rPr>
          <w:rFonts w:ascii="Times New Roman" w:hAnsi="Times New Roman" w:cs="Times New Roman"/>
        </w:rPr>
        <w:t>7</w:t>
      </w:r>
      <w:r w:rsidRPr="009F5F33">
        <w:rPr>
          <w:rFonts w:ascii="Times New Roman" w:hAnsi="Times New Roman" w:cs="Times New Roman"/>
        </w:rPr>
        <w:t xml:space="preserve"> sprints, todos con duración de 2 semanas, con excepción del primer sprint que tiene una duración de 3 semanas y el último sprint que tiene una duración de 1 semana. Cada sprint tendrá una duración de 40h, con excepción del primer y último sprint</w:t>
      </w:r>
      <w:r w:rsidR="00F14EE4" w:rsidRPr="009F5F33">
        <w:rPr>
          <w:rFonts w:ascii="Times New Roman" w:hAnsi="Times New Roman" w:cs="Times New Roman"/>
        </w:rPr>
        <w:t xml:space="preserve"> que duran 20 h más el primero y 20h menos el </w:t>
      </w:r>
      <w:r w:rsidR="005137D0" w:rsidRPr="009F5F33">
        <w:rPr>
          <w:rFonts w:ascii="Times New Roman" w:hAnsi="Times New Roman" w:cs="Times New Roman"/>
        </w:rPr>
        <w:t>último, dejando</w:t>
      </w:r>
      <w:r w:rsidR="00F14EE4" w:rsidRPr="009F5F33">
        <w:rPr>
          <w:rFonts w:ascii="Times New Roman" w:hAnsi="Times New Roman" w:cs="Times New Roman"/>
        </w:rPr>
        <w:t xml:space="preserve"> así un margen de 20h para posibles retrasos.</w:t>
      </w:r>
    </w:p>
    <w:p w14:paraId="69B9B8FC" w14:textId="77777777" w:rsidR="00AA1860" w:rsidRPr="009F5F33" w:rsidRDefault="00AA1860" w:rsidP="00AA1860">
      <w:pPr>
        <w:jc w:val="cente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935"/>
        <w:gridCol w:w="1231"/>
        <w:gridCol w:w="1219"/>
        <w:gridCol w:w="1060"/>
      </w:tblGrid>
      <w:tr w:rsidR="00847302" w:rsidRPr="009F5F33" w14:paraId="2D07466E" w14:textId="77777777" w:rsidTr="00AA1860">
        <w:trPr>
          <w:jc w:val="center"/>
        </w:trPr>
        <w:tc>
          <w:tcPr>
            <w:tcW w:w="0" w:type="auto"/>
          </w:tcPr>
          <w:p w14:paraId="1538CDA5" w14:textId="77777777" w:rsidR="00AA1860" w:rsidRPr="009F5F33" w:rsidRDefault="00AA1860" w:rsidP="00AA1860">
            <w:pPr>
              <w:jc w:val="center"/>
              <w:rPr>
                <w:rFonts w:ascii="Times New Roman" w:hAnsi="Times New Roman" w:cs="Times New Roman"/>
              </w:rPr>
            </w:pPr>
          </w:p>
          <w:p w14:paraId="1408DAB3" w14:textId="77777777" w:rsidR="00847302" w:rsidRPr="009F5F33" w:rsidRDefault="00847302" w:rsidP="00AA1860">
            <w:pPr>
              <w:jc w:val="center"/>
              <w:rPr>
                <w:rFonts w:ascii="Times New Roman" w:hAnsi="Times New Roman" w:cs="Times New Roman"/>
              </w:rPr>
            </w:pPr>
            <w:r w:rsidRPr="009F5F33">
              <w:rPr>
                <w:rFonts w:ascii="Times New Roman" w:hAnsi="Times New Roman" w:cs="Times New Roman"/>
              </w:rPr>
              <w:t>Sprint</w:t>
            </w:r>
          </w:p>
          <w:p w14:paraId="14D7E9E1" w14:textId="00AD58EB" w:rsidR="00AA1860" w:rsidRPr="009F5F33" w:rsidRDefault="00AA1860" w:rsidP="00AA1860">
            <w:pPr>
              <w:jc w:val="center"/>
              <w:rPr>
                <w:rFonts w:ascii="Times New Roman" w:hAnsi="Times New Roman" w:cs="Times New Roman"/>
              </w:rPr>
            </w:pPr>
          </w:p>
        </w:tc>
        <w:tc>
          <w:tcPr>
            <w:tcW w:w="0" w:type="auto"/>
          </w:tcPr>
          <w:p w14:paraId="65490EC3" w14:textId="77777777" w:rsidR="00AA1860" w:rsidRPr="009F5F33" w:rsidRDefault="00AA1860" w:rsidP="00AA1860">
            <w:pPr>
              <w:jc w:val="center"/>
              <w:rPr>
                <w:rFonts w:ascii="Times New Roman" w:hAnsi="Times New Roman" w:cs="Times New Roman"/>
              </w:rPr>
            </w:pPr>
          </w:p>
          <w:p w14:paraId="48C158FF" w14:textId="0C2E3F8F" w:rsidR="00847302" w:rsidRPr="009F5F33" w:rsidRDefault="00847302" w:rsidP="00AA1860">
            <w:pPr>
              <w:jc w:val="center"/>
              <w:rPr>
                <w:rFonts w:ascii="Times New Roman" w:hAnsi="Times New Roman" w:cs="Times New Roman"/>
              </w:rPr>
            </w:pPr>
            <w:r w:rsidRPr="009F5F33">
              <w:rPr>
                <w:rFonts w:ascii="Times New Roman" w:hAnsi="Times New Roman" w:cs="Times New Roman"/>
              </w:rPr>
              <w:t>Fecha</w:t>
            </w:r>
          </w:p>
          <w:p w14:paraId="3A340AE5" w14:textId="0E11BA80" w:rsidR="00847302" w:rsidRPr="009F5F33" w:rsidRDefault="00847302" w:rsidP="00AA1860">
            <w:pPr>
              <w:jc w:val="center"/>
              <w:rPr>
                <w:rFonts w:ascii="Times New Roman" w:hAnsi="Times New Roman" w:cs="Times New Roman"/>
              </w:rPr>
            </w:pPr>
            <w:r w:rsidRPr="009F5F33">
              <w:rPr>
                <w:rFonts w:ascii="Times New Roman" w:hAnsi="Times New Roman" w:cs="Times New Roman"/>
              </w:rPr>
              <w:t>inicio</w:t>
            </w:r>
          </w:p>
        </w:tc>
        <w:tc>
          <w:tcPr>
            <w:tcW w:w="0" w:type="auto"/>
          </w:tcPr>
          <w:p w14:paraId="24B5945F" w14:textId="77777777" w:rsidR="00AA1860" w:rsidRPr="009F5F33" w:rsidRDefault="00AA1860" w:rsidP="00AA1860">
            <w:pPr>
              <w:jc w:val="center"/>
              <w:rPr>
                <w:rFonts w:ascii="Times New Roman" w:hAnsi="Times New Roman" w:cs="Times New Roman"/>
              </w:rPr>
            </w:pPr>
          </w:p>
          <w:p w14:paraId="74E6A9AF" w14:textId="3EC8496C" w:rsidR="00847302" w:rsidRPr="009F5F33" w:rsidRDefault="00847302" w:rsidP="00AA1860">
            <w:pPr>
              <w:jc w:val="center"/>
              <w:rPr>
                <w:rFonts w:ascii="Times New Roman" w:hAnsi="Times New Roman" w:cs="Times New Roman"/>
              </w:rPr>
            </w:pPr>
            <w:r w:rsidRPr="009F5F33">
              <w:rPr>
                <w:rFonts w:ascii="Times New Roman" w:hAnsi="Times New Roman" w:cs="Times New Roman"/>
              </w:rPr>
              <w:t>Fecha</w:t>
            </w:r>
          </w:p>
          <w:p w14:paraId="7992C8D5" w14:textId="54B8576E" w:rsidR="00847302" w:rsidRPr="009F5F33" w:rsidRDefault="00847302" w:rsidP="00AA1860">
            <w:pPr>
              <w:jc w:val="center"/>
              <w:rPr>
                <w:rFonts w:ascii="Times New Roman" w:hAnsi="Times New Roman" w:cs="Times New Roman"/>
              </w:rPr>
            </w:pPr>
            <w:r w:rsidRPr="009F5F33">
              <w:rPr>
                <w:rFonts w:ascii="Times New Roman" w:hAnsi="Times New Roman" w:cs="Times New Roman"/>
              </w:rPr>
              <w:t>fin</w:t>
            </w:r>
          </w:p>
        </w:tc>
        <w:tc>
          <w:tcPr>
            <w:tcW w:w="0" w:type="auto"/>
          </w:tcPr>
          <w:p w14:paraId="408CDF9C" w14:textId="77777777" w:rsidR="00AA1860" w:rsidRPr="009F5F33" w:rsidRDefault="00AA1860" w:rsidP="00AA1860">
            <w:pPr>
              <w:jc w:val="center"/>
              <w:rPr>
                <w:rFonts w:ascii="Times New Roman" w:hAnsi="Times New Roman" w:cs="Times New Roman"/>
              </w:rPr>
            </w:pPr>
          </w:p>
          <w:p w14:paraId="0F2F84D3" w14:textId="6509B5B5" w:rsidR="00847302" w:rsidRPr="009F5F33" w:rsidRDefault="00847302" w:rsidP="00AA1860">
            <w:pPr>
              <w:jc w:val="center"/>
              <w:rPr>
                <w:rFonts w:ascii="Times New Roman" w:hAnsi="Times New Roman" w:cs="Times New Roman"/>
              </w:rPr>
            </w:pPr>
            <w:r w:rsidRPr="009F5F33">
              <w:rPr>
                <w:rFonts w:ascii="Times New Roman" w:hAnsi="Times New Roman" w:cs="Times New Roman"/>
              </w:rPr>
              <w:t>Duración</w:t>
            </w:r>
          </w:p>
        </w:tc>
      </w:tr>
      <w:tr w:rsidR="00847302" w:rsidRPr="009F5F33" w14:paraId="119F292F" w14:textId="77777777" w:rsidTr="00AA1860">
        <w:trPr>
          <w:jc w:val="center"/>
        </w:trPr>
        <w:tc>
          <w:tcPr>
            <w:tcW w:w="0" w:type="auto"/>
          </w:tcPr>
          <w:p w14:paraId="0108056B" w14:textId="77777777" w:rsidR="00F14EE4" w:rsidRPr="009F5F33" w:rsidRDefault="00F14EE4" w:rsidP="00AA1860">
            <w:pPr>
              <w:rPr>
                <w:rFonts w:ascii="Times New Roman" w:hAnsi="Times New Roman" w:cs="Times New Roman"/>
              </w:rPr>
            </w:pPr>
          </w:p>
          <w:p w14:paraId="1259637D" w14:textId="5EDA8AB4" w:rsidR="00847302" w:rsidRPr="009F5F33" w:rsidRDefault="00847302" w:rsidP="00AA1860">
            <w:pPr>
              <w:rPr>
                <w:rFonts w:ascii="Times New Roman" w:hAnsi="Times New Roman" w:cs="Times New Roman"/>
              </w:rPr>
            </w:pPr>
            <w:r w:rsidRPr="009F5F33">
              <w:rPr>
                <w:rFonts w:ascii="Times New Roman" w:hAnsi="Times New Roman" w:cs="Times New Roman"/>
              </w:rPr>
              <w:t>#1</w:t>
            </w:r>
          </w:p>
          <w:p w14:paraId="727083C3" w14:textId="77777777" w:rsidR="00847302" w:rsidRPr="009F5F33" w:rsidRDefault="00847302" w:rsidP="00AA1860">
            <w:pPr>
              <w:rPr>
                <w:rFonts w:ascii="Times New Roman" w:hAnsi="Times New Roman" w:cs="Times New Roman"/>
              </w:rPr>
            </w:pPr>
            <w:r w:rsidRPr="009F5F33">
              <w:rPr>
                <w:rFonts w:ascii="Times New Roman" w:hAnsi="Times New Roman" w:cs="Times New Roman"/>
              </w:rPr>
              <w:t>Documentación inicial</w:t>
            </w:r>
          </w:p>
          <w:p w14:paraId="43494339" w14:textId="77777777" w:rsidR="00847302" w:rsidRPr="009F5F33" w:rsidRDefault="00847302" w:rsidP="00AA1860">
            <w:pPr>
              <w:rPr>
                <w:rFonts w:ascii="Times New Roman" w:hAnsi="Times New Roman" w:cs="Times New Roman"/>
              </w:rPr>
            </w:pPr>
            <w:r w:rsidRPr="009F5F33">
              <w:rPr>
                <w:rFonts w:ascii="Times New Roman" w:hAnsi="Times New Roman" w:cs="Times New Roman"/>
              </w:rPr>
              <w:t>Landing page</w:t>
            </w:r>
          </w:p>
          <w:p w14:paraId="3304EBE5" w14:textId="77777777" w:rsidR="00847302" w:rsidRPr="009F5F33" w:rsidRDefault="00847302" w:rsidP="00AA1860">
            <w:pPr>
              <w:rPr>
                <w:rFonts w:ascii="Times New Roman" w:hAnsi="Times New Roman" w:cs="Times New Roman"/>
              </w:rPr>
            </w:pPr>
            <w:r w:rsidRPr="009F5F33">
              <w:rPr>
                <w:rFonts w:ascii="Times New Roman" w:hAnsi="Times New Roman" w:cs="Times New Roman"/>
              </w:rPr>
              <w:t>Login</w:t>
            </w:r>
            <w:r w:rsidR="00F14EE4" w:rsidRPr="009F5F33">
              <w:rPr>
                <w:rFonts w:ascii="Times New Roman" w:hAnsi="Times New Roman" w:cs="Times New Roman"/>
              </w:rPr>
              <w:t xml:space="preserve"> + registro</w:t>
            </w:r>
          </w:p>
          <w:p w14:paraId="0B25B125" w14:textId="2B9104A3" w:rsidR="00F14EE4" w:rsidRPr="009F5F33" w:rsidRDefault="00F14EE4" w:rsidP="00AA1860">
            <w:pPr>
              <w:rPr>
                <w:rFonts w:ascii="Times New Roman" w:hAnsi="Times New Roman" w:cs="Times New Roman"/>
              </w:rPr>
            </w:pPr>
          </w:p>
        </w:tc>
        <w:tc>
          <w:tcPr>
            <w:tcW w:w="0" w:type="auto"/>
          </w:tcPr>
          <w:p w14:paraId="2E8EFF95" w14:textId="77777777" w:rsidR="00F14EE4" w:rsidRPr="009F5F33" w:rsidRDefault="00F14EE4" w:rsidP="00AA1860">
            <w:pPr>
              <w:jc w:val="center"/>
              <w:rPr>
                <w:rFonts w:ascii="Times New Roman" w:hAnsi="Times New Roman" w:cs="Times New Roman"/>
              </w:rPr>
            </w:pPr>
          </w:p>
          <w:p w14:paraId="11CD34B8" w14:textId="77777777" w:rsidR="00F14EE4" w:rsidRPr="009F5F33" w:rsidRDefault="00F14EE4" w:rsidP="00AA1860">
            <w:pPr>
              <w:jc w:val="center"/>
              <w:rPr>
                <w:rFonts w:ascii="Times New Roman" w:hAnsi="Times New Roman" w:cs="Times New Roman"/>
              </w:rPr>
            </w:pPr>
          </w:p>
          <w:p w14:paraId="4009A159" w14:textId="3EEFD50D" w:rsidR="00847302" w:rsidRPr="009F5F33" w:rsidRDefault="00847302" w:rsidP="00AA1860">
            <w:pPr>
              <w:jc w:val="center"/>
              <w:rPr>
                <w:rFonts w:ascii="Times New Roman" w:hAnsi="Times New Roman" w:cs="Times New Roman"/>
              </w:rPr>
            </w:pPr>
            <w:r w:rsidRPr="009F5F33">
              <w:rPr>
                <w:rFonts w:ascii="Times New Roman" w:hAnsi="Times New Roman" w:cs="Times New Roman"/>
              </w:rPr>
              <w:t>12/02/2024</w:t>
            </w:r>
          </w:p>
        </w:tc>
        <w:tc>
          <w:tcPr>
            <w:tcW w:w="0" w:type="auto"/>
          </w:tcPr>
          <w:p w14:paraId="3C46936E" w14:textId="77777777" w:rsidR="00F14EE4" w:rsidRPr="009F5F33" w:rsidRDefault="00F14EE4" w:rsidP="00AA1860">
            <w:pPr>
              <w:jc w:val="center"/>
              <w:rPr>
                <w:rFonts w:ascii="Times New Roman" w:hAnsi="Times New Roman" w:cs="Times New Roman"/>
              </w:rPr>
            </w:pPr>
          </w:p>
          <w:p w14:paraId="6AD1F119" w14:textId="77777777" w:rsidR="00F14EE4" w:rsidRPr="009F5F33" w:rsidRDefault="00F14EE4" w:rsidP="00AA1860">
            <w:pPr>
              <w:jc w:val="center"/>
              <w:rPr>
                <w:rFonts w:ascii="Times New Roman" w:hAnsi="Times New Roman" w:cs="Times New Roman"/>
              </w:rPr>
            </w:pPr>
          </w:p>
          <w:p w14:paraId="4C7FA30E" w14:textId="7A92BFB8" w:rsidR="00847302" w:rsidRPr="009F5F33" w:rsidRDefault="00847302" w:rsidP="00AA1860">
            <w:pPr>
              <w:jc w:val="center"/>
              <w:rPr>
                <w:rFonts w:ascii="Times New Roman" w:hAnsi="Times New Roman" w:cs="Times New Roman"/>
              </w:rPr>
            </w:pPr>
            <w:r w:rsidRPr="009F5F33">
              <w:rPr>
                <w:rFonts w:ascii="Times New Roman" w:hAnsi="Times New Roman" w:cs="Times New Roman"/>
              </w:rPr>
              <w:t>03/03/2024</w:t>
            </w:r>
          </w:p>
        </w:tc>
        <w:tc>
          <w:tcPr>
            <w:tcW w:w="0" w:type="auto"/>
          </w:tcPr>
          <w:p w14:paraId="18252B76" w14:textId="77777777" w:rsidR="00F14EE4" w:rsidRPr="009F5F33" w:rsidRDefault="00F14EE4" w:rsidP="00AA1860">
            <w:pPr>
              <w:jc w:val="center"/>
              <w:rPr>
                <w:rFonts w:ascii="Times New Roman" w:hAnsi="Times New Roman" w:cs="Times New Roman"/>
              </w:rPr>
            </w:pPr>
          </w:p>
          <w:p w14:paraId="7358363B" w14:textId="77777777" w:rsidR="00F14EE4" w:rsidRPr="009F5F33" w:rsidRDefault="00F14EE4" w:rsidP="00AA1860">
            <w:pPr>
              <w:jc w:val="center"/>
              <w:rPr>
                <w:rFonts w:ascii="Times New Roman" w:hAnsi="Times New Roman" w:cs="Times New Roman"/>
              </w:rPr>
            </w:pPr>
          </w:p>
          <w:p w14:paraId="579F341D" w14:textId="65010636" w:rsidR="00847302" w:rsidRPr="009F5F33" w:rsidRDefault="0006511F" w:rsidP="00AA1860">
            <w:pPr>
              <w:jc w:val="center"/>
              <w:rPr>
                <w:rFonts w:ascii="Times New Roman" w:hAnsi="Times New Roman" w:cs="Times New Roman"/>
              </w:rPr>
            </w:pPr>
            <w:r w:rsidRPr="009F5F33">
              <w:rPr>
                <w:rFonts w:ascii="Times New Roman" w:hAnsi="Times New Roman" w:cs="Times New Roman"/>
              </w:rPr>
              <w:t>21d-</w:t>
            </w:r>
            <w:r w:rsidR="00F14EE4" w:rsidRPr="009F5F33">
              <w:rPr>
                <w:rFonts w:ascii="Times New Roman" w:hAnsi="Times New Roman" w:cs="Times New Roman"/>
              </w:rPr>
              <w:t>6</w:t>
            </w:r>
            <w:r w:rsidRPr="009F5F33">
              <w:rPr>
                <w:rFonts w:ascii="Times New Roman" w:hAnsi="Times New Roman" w:cs="Times New Roman"/>
              </w:rPr>
              <w:t>0h</w:t>
            </w:r>
          </w:p>
        </w:tc>
      </w:tr>
      <w:tr w:rsidR="00847302" w:rsidRPr="009F5F33" w14:paraId="1395C566" w14:textId="77777777" w:rsidTr="00AA1860">
        <w:trPr>
          <w:jc w:val="center"/>
        </w:trPr>
        <w:tc>
          <w:tcPr>
            <w:tcW w:w="0" w:type="auto"/>
          </w:tcPr>
          <w:p w14:paraId="631C0E7D" w14:textId="77777777" w:rsidR="00F14EE4" w:rsidRPr="009F5F33" w:rsidRDefault="00F14EE4" w:rsidP="00AA1860">
            <w:pPr>
              <w:rPr>
                <w:rFonts w:ascii="Times New Roman" w:hAnsi="Times New Roman" w:cs="Times New Roman"/>
              </w:rPr>
            </w:pPr>
          </w:p>
          <w:p w14:paraId="4903CC50" w14:textId="6B02BD10" w:rsidR="00847302" w:rsidRPr="009F5F33" w:rsidRDefault="0006511F" w:rsidP="00AA1860">
            <w:pPr>
              <w:rPr>
                <w:rFonts w:ascii="Times New Roman" w:hAnsi="Times New Roman" w:cs="Times New Roman"/>
              </w:rPr>
            </w:pPr>
            <w:r w:rsidRPr="009F5F33">
              <w:rPr>
                <w:rFonts w:ascii="Times New Roman" w:hAnsi="Times New Roman" w:cs="Times New Roman"/>
              </w:rPr>
              <w:t>#2</w:t>
            </w:r>
          </w:p>
          <w:p w14:paraId="220165C8" w14:textId="77777777" w:rsidR="0006511F" w:rsidRPr="009F5F33" w:rsidRDefault="0006511F" w:rsidP="00AA1860">
            <w:pPr>
              <w:rPr>
                <w:rFonts w:ascii="Times New Roman" w:hAnsi="Times New Roman" w:cs="Times New Roman"/>
              </w:rPr>
            </w:pPr>
            <w:r w:rsidRPr="009F5F33">
              <w:rPr>
                <w:rFonts w:ascii="Times New Roman" w:hAnsi="Times New Roman" w:cs="Times New Roman"/>
              </w:rPr>
              <w:t>Funcionalidades administrador</w:t>
            </w:r>
          </w:p>
          <w:p w14:paraId="21FBB217" w14:textId="1DE703EC" w:rsidR="00F14EE4" w:rsidRPr="009F5F33" w:rsidRDefault="00F14EE4" w:rsidP="00AA1860">
            <w:pPr>
              <w:rPr>
                <w:rFonts w:ascii="Times New Roman" w:hAnsi="Times New Roman" w:cs="Times New Roman"/>
              </w:rPr>
            </w:pPr>
          </w:p>
        </w:tc>
        <w:tc>
          <w:tcPr>
            <w:tcW w:w="0" w:type="auto"/>
          </w:tcPr>
          <w:p w14:paraId="522B87BA" w14:textId="77777777" w:rsidR="00F14EE4" w:rsidRPr="009F5F33" w:rsidRDefault="00F14EE4" w:rsidP="00AA1860">
            <w:pPr>
              <w:jc w:val="center"/>
              <w:rPr>
                <w:rFonts w:ascii="Times New Roman" w:hAnsi="Times New Roman" w:cs="Times New Roman"/>
              </w:rPr>
            </w:pPr>
          </w:p>
          <w:p w14:paraId="4FEBD0CE" w14:textId="2CC9BB84" w:rsidR="00847302" w:rsidRPr="009F5F33" w:rsidRDefault="0006511F" w:rsidP="00AA1860">
            <w:pPr>
              <w:jc w:val="center"/>
              <w:rPr>
                <w:rFonts w:ascii="Times New Roman" w:hAnsi="Times New Roman" w:cs="Times New Roman"/>
              </w:rPr>
            </w:pPr>
            <w:r w:rsidRPr="009F5F33">
              <w:rPr>
                <w:rFonts w:ascii="Times New Roman" w:hAnsi="Times New Roman" w:cs="Times New Roman"/>
              </w:rPr>
              <w:t>4/03/2024</w:t>
            </w:r>
          </w:p>
        </w:tc>
        <w:tc>
          <w:tcPr>
            <w:tcW w:w="0" w:type="auto"/>
          </w:tcPr>
          <w:p w14:paraId="52AC085D" w14:textId="77777777" w:rsidR="00F14EE4" w:rsidRPr="009F5F33" w:rsidRDefault="00F14EE4" w:rsidP="00AA1860">
            <w:pPr>
              <w:jc w:val="center"/>
              <w:rPr>
                <w:rFonts w:ascii="Times New Roman" w:hAnsi="Times New Roman" w:cs="Times New Roman"/>
              </w:rPr>
            </w:pPr>
          </w:p>
          <w:p w14:paraId="24B64E5F" w14:textId="73991448"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7/03/2024</w:t>
            </w:r>
          </w:p>
        </w:tc>
        <w:tc>
          <w:tcPr>
            <w:tcW w:w="0" w:type="auto"/>
          </w:tcPr>
          <w:p w14:paraId="2A275FA6" w14:textId="77777777" w:rsidR="00F14EE4" w:rsidRPr="009F5F33" w:rsidRDefault="00F14EE4" w:rsidP="00AA1860">
            <w:pPr>
              <w:jc w:val="center"/>
              <w:rPr>
                <w:rFonts w:ascii="Times New Roman" w:hAnsi="Times New Roman" w:cs="Times New Roman"/>
              </w:rPr>
            </w:pPr>
          </w:p>
          <w:p w14:paraId="1C9AA42D" w14:textId="77777777"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4d-40h</w:t>
            </w:r>
          </w:p>
          <w:p w14:paraId="00E95CB2" w14:textId="1A2575DD" w:rsidR="00F14EE4" w:rsidRPr="009F5F33" w:rsidRDefault="00F14EE4" w:rsidP="00AA1860">
            <w:pPr>
              <w:jc w:val="center"/>
              <w:rPr>
                <w:rFonts w:ascii="Times New Roman" w:hAnsi="Times New Roman" w:cs="Times New Roman"/>
              </w:rPr>
            </w:pPr>
          </w:p>
        </w:tc>
      </w:tr>
      <w:tr w:rsidR="00847302" w:rsidRPr="009F5F33" w14:paraId="512492B7" w14:textId="77777777" w:rsidTr="00AA1860">
        <w:trPr>
          <w:jc w:val="center"/>
        </w:trPr>
        <w:tc>
          <w:tcPr>
            <w:tcW w:w="0" w:type="auto"/>
          </w:tcPr>
          <w:p w14:paraId="68614961" w14:textId="77777777" w:rsidR="00F14EE4" w:rsidRPr="009F5F33" w:rsidRDefault="00F14EE4" w:rsidP="00AA1860">
            <w:pPr>
              <w:rPr>
                <w:rFonts w:ascii="Times New Roman" w:hAnsi="Times New Roman" w:cs="Times New Roman"/>
              </w:rPr>
            </w:pPr>
          </w:p>
          <w:p w14:paraId="1B4D79E0" w14:textId="2AAA7543" w:rsidR="00847302" w:rsidRPr="009F5F33" w:rsidRDefault="0006511F" w:rsidP="00AA1860">
            <w:pPr>
              <w:rPr>
                <w:rFonts w:ascii="Times New Roman" w:hAnsi="Times New Roman" w:cs="Times New Roman"/>
              </w:rPr>
            </w:pPr>
            <w:r w:rsidRPr="009F5F33">
              <w:rPr>
                <w:rFonts w:ascii="Times New Roman" w:hAnsi="Times New Roman" w:cs="Times New Roman"/>
              </w:rPr>
              <w:t>#3</w:t>
            </w:r>
          </w:p>
          <w:p w14:paraId="45467E8E" w14:textId="77777777" w:rsidR="0006511F" w:rsidRPr="009F5F33" w:rsidRDefault="0006511F" w:rsidP="00AA1860">
            <w:pPr>
              <w:rPr>
                <w:rFonts w:ascii="Times New Roman" w:hAnsi="Times New Roman" w:cs="Times New Roman"/>
              </w:rPr>
            </w:pPr>
            <w:r w:rsidRPr="009F5F33">
              <w:rPr>
                <w:rFonts w:ascii="Times New Roman" w:hAnsi="Times New Roman" w:cs="Times New Roman"/>
              </w:rPr>
              <w:t>Gestión clases monitor</w:t>
            </w:r>
          </w:p>
          <w:p w14:paraId="73C29E63" w14:textId="47EAEF9B" w:rsidR="00F14EE4" w:rsidRPr="009F5F33" w:rsidRDefault="00F14EE4" w:rsidP="00AA1860">
            <w:pPr>
              <w:rPr>
                <w:rFonts w:ascii="Times New Roman" w:hAnsi="Times New Roman" w:cs="Times New Roman"/>
              </w:rPr>
            </w:pPr>
          </w:p>
        </w:tc>
        <w:tc>
          <w:tcPr>
            <w:tcW w:w="0" w:type="auto"/>
          </w:tcPr>
          <w:p w14:paraId="793B0D18" w14:textId="77777777" w:rsidR="00F14EE4" w:rsidRPr="009F5F33" w:rsidRDefault="00F14EE4" w:rsidP="00AA1860">
            <w:pPr>
              <w:jc w:val="center"/>
              <w:rPr>
                <w:rFonts w:ascii="Times New Roman" w:hAnsi="Times New Roman" w:cs="Times New Roman"/>
              </w:rPr>
            </w:pPr>
          </w:p>
          <w:p w14:paraId="0C433A7C" w14:textId="3C71EA6C"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8-03/2024</w:t>
            </w:r>
          </w:p>
        </w:tc>
        <w:tc>
          <w:tcPr>
            <w:tcW w:w="0" w:type="auto"/>
          </w:tcPr>
          <w:p w14:paraId="5FF770EA" w14:textId="77777777" w:rsidR="00F14EE4" w:rsidRPr="009F5F33" w:rsidRDefault="00F14EE4" w:rsidP="00AA1860">
            <w:pPr>
              <w:jc w:val="center"/>
              <w:rPr>
                <w:rFonts w:ascii="Times New Roman" w:hAnsi="Times New Roman" w:cs="Times New Roman"/>
              </w:rPr>
            </w:pPr>
          </w:p>
          <w:p w14:paraId="0A276252" w14:textId="69724615" w:rsidR="00847302" w:rsidRPr="009F5F33" w:rsidRDefault="0006511F" w:rsidP="00AA1860">
            <w:pPr>
              <w:jc w:val="center"/>
              <w:rPr>
                <w:rFonts w:ascii="Times New Roman" w:hAnsi="Times New Roman" w:cs="Times New Roman"/>
              </w:rPr>
            </w:pPr>
            <w:r w:rsidRPr="009F5F33">
              <w:rPr>
                <w:rFonts w:ascii="Times New Roman" w:hAnsi="Times New Roman" w:cs="Times New Roman"/>
              </w:rPr>
              <w:t>31/03/2024</w:t>
            </w:r>
          </w:p>
        </w:tc>
        <w:tc>
          <w:tcPr>
            <w:tcW w:w="0" w:type="auto"/>
          </w:tcPr>
          <w:p w14:paraId="301A1F10" w14:textId="77777777" w:rsidR="00F14EE4" w:rsidRPr="009F5F33" w:rsidRDefault="00F14EE4" w:rsidP="00AA1860">
            <w:pPr>
              <w:jc w:val="center"/>
              <w:rPr>
                <w:rFonts w:ascii="Times New Roman" w:hAnsi="Times New Roman" w:cs="Times New Roman"/>
              </w:rPr>
            </w:pPr>
          </w:p>
          <w:p w14:paraId="23F38AE7" w14:textId="32B3A051"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4d-40h</w:t>
            </w:r>
          </w:p>
        </w:tc>
      </w:tr>
      <w:tr w:rsidR="00847302" w:rsidRPr="009F5F33" w14:paraId="0EEAACB3" w14:textId="77777777" w:rsidTr="00AA1860">
        <w:trPr>
          <w:jc w:val="center"/>
        </w:trPr>
        <w:tc>
          <w:tcPr>
            <w:tcW w:w="0" w:type="auto"/>
          </w:tcPr>
          <w:p w14:paraId="31039FF1" w14:textId="77777777" w:rsidR="00F14EE4" w:rsidRPr="009F5F33" w:rsidRDefault="00F14EE4" w:rsidP="00AA1860">
            <w:pPr>
              <w:rPr>
                <w:rFonts w:ascii="Times New Roman" w:hAnsi="Times New Roman" w:cs="Times New Roman"/>
              </w:rPr>
            </w:pPr>
          </w:p>
          <w:p w14:paraId="265FB8EC" w14:textId="4BC072DF" w:rsidR="00847302" w:rsidRPr="009F5F33" w:rsidRDefault="0006511F" w:rsidP="00AA1860">
            <w:pPr>
              <w:rPr>
                <w:rFonts w:ascii="Times New Roman" w:hAnsi="Times New Roman" w:cs="Times New Roman"/>
              </w:rPr>
            </w:pPr>
            <w:r w:rsidRPr="009F5F33">
              <w:rPr>
                <w:rFonts w:ascii="Times New Roman" w:hAnsi="Times New Roman" w:cs="Times New Roman"/>
              </w:rPr>
              <w:t>#4</w:t>
            </w:r>
          </w:p>
          <w:p w14:paraId="07B977CD" w14:textId="77777777" w:rsidR="00F14EE4" w:rsidRPr="009F5F33" w:rsidRDefault="00F14EE4" w:rsidP="00AA1860">
            <w:pPr>
              <w:rPr>
                <w:rFonts w:ascii="Times New Roman" w:hAnsi="Times New Roman" w:cs="Times New Roman"/>
              </w:rPr>
            </w:pPr>
            <w:r w:rsidRPr="009F5F33">
              <w:rPr>
                <w:rFonts w:ascii="Times New Roman" w:hAnsi="Times New Roman" w:cs="Times New Roman"/>
              </w:rPr>
              <w:t>Gestión cliente</w:t>
            </w:r>
          </w:p>
          <w:p w14:paraId="031D454F" w14:textId="31232917" w:rsidR="00F14EE4" w:rsidRPr="009F5F33" w:rsidRDefault="00F14EE4" w:rsidP="00AA1860">
            <w:pPr>
              <w:rPr>
                <w:rFonts w:ascii="Times New Roman" w:hAnsi="Times New Roman" w:cs="Times New Roman"/>
              </w:rPr>
            </w:pPr>
          </w:p>
        </w:tc>
        <w:tc>
          <w:tcPr>
            <w:tcW w:w="0" w:type="auto"/>
          </w:tcPr>
          <w:p w14:paraId="5BFF3CF1" w14:textId="77777777" w:rsidR="00F14EE4" w:rsidRPr="009F5F33" w:rsidRDefault="00F14EE4" w:rsidP="00AA1860">
            <w:pPr>
              <w:jc w:val="center"/>
              <w:rPr>
                <w:rFonts w:ascii="Times New Roman" w:hAnsi="Times New Roman" w:cs="Times New Roman"/>
              </w:rPr>
            </w:pPr>
          </w:p>
          <w:p w14:paraId="14F89E7A" w14:textId="3967BE60"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04/2024</w:t>
            </w:r>
          </w:p>
        </w:tc>
        <w:tc>
          <w:tcPr>
            <w:tcW w:w="0" w:type="auto"/>
          </w:tcPr>
          <w:p w14:paraId="30EE19FD" w14:textId="77777777" w:rsidR="00F14EE4" w:rsidRPr="009F5F33" w:rsidRDefault="00F14EE4" w:rsidP="00AA1860">
            <w:pPr>
              <w:jc w:val="center"/>
              <w:rPr>
                <w:rFonts w:ascii="Times New Roman" w:hAnsi="Times New Roman" w:cs="Times New Roman"/>
              </w:rPr>
            </w:pPr>
          </w:p>
          <w:p w14:paraId="20E45955" w14:textId="71359DA8"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4/04/2024</w:t>
            </w:r>
          </w:p>
        </w:tc>
        <w:tc>
          <w:tcPr>
            <w:tcW w:w="0" w:type="auto"/>
          </w:tcPr>
          <w:p w14:paraId="6246A8A3" w14:textId="77777777" w:rsidR="00F14EE4" w:rsidRPr="009F5F33" w:rsidRDefault="00F14EE4" w:rsidP="00AA1860">
            <w:pPr>
              <w:jc w:val="center"/>
              <w:rPr>
                <w:rFonts w:ascii="Times New Roman" w:hAnsi="Times New Roman" w:cs="Times New Roman"/>
              </w:rPr>
            </w:pPr>
          </w:p>
          <w:p w14:paraId="7343E665" w14:textId="75268845"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4d-40h</w:t>
            </w:r>
          </w:p>
        </w:tc>
      </w:tr>
      <w:tr w:rsidR="00847302" w:rsidRPr="009F5F33" w14:paraId="1772199F" w14:textId="77777777" w:rsidTr="00AA1860">
        <w:trPr>
          <w:jc w:val="center"/>
        </w:trPr>
        <w:tc>
          <w:tcPr>
            <w:tcW w:w="0" w:type="auto"/>
          </w:tcPr>
          <w:p w14:paraId="4B909FB0" w14:textId="77777777" w:rsidR="00F14EE4" w:rsidRPr="009F5F33" w:rsidRDefault="00F14EE4" w:rsidP="00AA1860">
            <w:pPr>
              <w:rPr>
                <w:rFonts w:ascii="Times New Roman" w:hAnsi="Times New Roman" w:cs="Times New Roman"/>
              </w:rPr>
            </w:pPr>
          </w:p>
          <w:p w14:paraId="790900C9" w14:textId="21296190" w:rsidR="00847302" w:rsidRPr="009F5F33" w:rsidRDefault="0006511F" w:rsidP="00AA1860">
            <w:pPr>
              <w:rPr>
                <w:rFonts w:ascii="Times New Roman" w:hAnsi="Times New Roman" w:cs="Times New Roman"/>
              </w:rPr>
            </w:pPr>
            <w:r w:rsidRPr="009F5F33">
              <w:rPr>
                <w:rFonts w:ascii="Times New Roman" w:hAnsi="Times New Roman" w:cs="Times New Roman"/>
              </w:rPr>
              <w:t>#5</w:t>
            </w:r>
          </w:p>
          <w:p w14:paraId="33DC2FFA" w14:textId="77777777" w:rsidR="00F14EE4" w:rsidRPr="009F5F33" w:rsidRDefault="00F14EE4" w:rsidP="00AA1860">
            <w:pPr>
              <w:rPr>
                <w:rFonts w:ascii="Times New Roman" w:hAnsi="Times New Roman" w:cs="Times New Roman"/>
              </w:rPr>
            </w:pPr>
            <w:r w:rsidRPr="009F5F33">
              <w:rPr>
                <w:rFonts w:ascii="Times New Roman" w:hAnsi="Times New Roman" w:cs="Times New Roman"/>
              </w:rPr>
              <w:t>Gestión asistencia</w:t>
            </w:r>
          </w:p>
          <w:p w14:paraId="5BF01A2E" w14:textId="4F17271F" w:rsidR="00F14EE4" w:rsidRPr="009F5F33" w:rsidRDefault="00F14EE4" w:rsidP="00AA1860">
            <w:pPr>
              <w:rPr>
                <w:rFonts w:ascii="Times New Roman" w:hAnsi="Times New Roman" w:cs="Times New Roman"/>
              </w:rPr>
            </w:pPr>
          </w:p>
        </w:tc>
        <w:tc>
          <w:tcPr>
            <w:tcW w:w="0" w:type="auto"/>
          </w:tcPr>
          <w:p w14:paraId="05CA703A" w14:textId="77777777" w:rsidR="00F14EE4" w:rsidRPr="009F5F33" w:rsidRDefault="00F14EE4" w:rsidP="00AA1860">
            <w:pPr>
              <w:jc w:val="center"/>
              <w:rPr>
                <w:rFonts w:ascii="Times New Roman" w:hAnsi="Times New Roman" w:cs="Times New Roman"/>
              </w:rPr>
            </w:pPr>
          </w:p>
          <w:p w14:paraId="252937AC" w14:textId="064AFCA1"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5/04/2024</w:t>
            </w:r>
          </w:p>
        </w:tc>
        <w:tc>
          <w:tcPr>
            <w:tcW w:w="0" w:type="auto"/>
          </w:tcPr>
          <w:p w14:paraId="3FE750E5" w14:textId="77777777" w:rsidR="00F14EE4" w:rsidRPr="009F5F33" w:rsidRDefault="00F14EE4" w:rsidP="00AA1860">
            <w:pPr>
              <w:jc w:val="center"/>
              <w:rPr>
                <w:rFonts w:ascii="Times New Roman" w:hAnsi="Times New Roman" w:cs="Times New Roman"/>
              </w:rPr>
            </w:pPr>
          </w:p>
          <w:p w14:paraId="3949769C" w14:textId="71F0D9FA" w:rsidR="00847302" w:rsidRPr="009F5F33" w:rsidRDefault="00F14EE4" w:rsidP="00AA1860">
            <w:pPr>
              <w:jc w:val="center"/>
              <w:rPr>
                <w:rFonts w:ascii="Times New Roman" w:hAnsi="Times New Roman" w:cs="Times New Roman"/>
              </w:rPr>
            </w:pPr>
            <w:r w:rsidRPr="009F5F33">
              <w:rPr>
                <w:rFonts w:ascii="Times New Roman" w:hAnsi="Times New Roman" w:cs="Times New Roman"/>
              </w:rPr>
              <w:t>28/04/2024</w:t>
            </w:r>
          </w:p>
        </w:tc>
        <w:tc>
          <w:tcPr>
            <w:tcW w:w="0" w:type="auto"/>
          </w:tcPr>
          <w:p w14:paraId="1BEA8E7B" w14:textId="77777777" w:rsidR="00F14EE4" w:rsidRPr="009F5F33" w:rsidRDefault="00F14EE4" w:rsidP="00AA1860">
            <w:pPr>
              <w:jc w:val="center"/>
              <w:rPr>
                <w:rFonts w:ascii="Times New Roman" w:hAnsi="Times New Roman" w:cs="Times New Roman"/>
              </w:rPr>
            </w:pPr>
          </w:p>
          <w:p w14:paraId="52581031" w14:textId="28172B72"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4d-40h</w:t>
            </w:r>
          </w:p>
        </w:tc>
      </w:tr>
      <w:tr w:rsidR="00847302" w:rsidRPr="009F5F33" w14:paraId="0C678BE6" w14:textId="77777777" w:rsidTr="00AA1860">
        <w:trPr>
          <w:jc w:val="center"/>
        </w:trPr>
        <w:tc>
          <w:tcPr>
            <w:tcW w:w="0" w:type="auto"/>
          </w:tcPr>
          <w:p w14:paraId="1E567895" w14:textId="77777777" w:rsidR="00F14EE4" w:rsidRPr="009F5F33" w:rsidRDefault="00F14EE4" w:rsidP="00AA1860">
            <w:pPr>
              <w:rPr>
                <w:rFonts w:ascii="Times New Roman" w:hAnsi="Times New Roman" w:cs="Times New Roman"/>
              </w:rPr>
            </w:pPr>
          </w:p>
          <w:p w14:paraId="5E911EDF" w14:textId="77777777" w:rsidR="00847302" w:rsidRPr="009F5F33" w:rsidRDefault="0006511F" w:rsidP="00AA1860">
            <w:pPr>
              <w:rPr>
                <w:rFonts w:ascii="Times New Roman" w:hAnsi="Times New Roman" w:cs="Times New Roman"/>
              </w:rPr>
            </w:pPr>
            <w:r w:rsidRPr="009F5F33">
              <w:rPr>
                <w:rFonts w:ascii="Times New Roman" w:hAnsi="Times New Roman" w:cs="Times New Roman"/>
              </w:rPr>
              <w:t>#6</w:t>
            </w:r>
          </w:p>
          <w:p w14:paraId="1E58BCCD" w14:textId="401B61DA" w:rsidR="00F14EE4" w:rsidRPr="009F5F33" w:rsidRDefault="00F14EE4" w:rsidP="00AA1860">
            <w:pPr>
              <w:rPr>
                <w:rFonts w:ascii="Times New Roman" w:hAnsi="Times New Roman" w:cs="Times New Roman"/>
              </w:rPr>
            </w:pPr>
            <w:r w:rsidRPr="009F5F33">
              <w:rPr>
                <w:rFonts w:ascii="Times New Roman" w:hAnsi="Times New Roman" w:cs="Times New Roman"/>
              </w:rPr>
              <w:t>Búsqueda clases</w:t>
            </w:r>
          </w:p>
          <w:p w14:paraId="0F4D98DE" w14:textId="1068C4E6" w:rsidR="00F14EE4" w:rsidRPr="009F5F33" w:rsidRDefault="00F14EE4" w:rsidP="00AA1860">
            <w:pPr>
              <w:rPr>
                <w:rFonts w:ascii="Times New Roman" w:hAnsi="Times New Roman" w:cs="Times New Roman"/>
              </w:rPr>
            </w:pPr>
          </w:p>
        </w:tc>
        <w:tc>
          <w:tcPr>
            <w:tcW w:w="0" w:type="auto"/>
          </w:tcPr>
          <w:p w14:paraId="0FC44B4C" w14:textId="77777777" w:rsidR="00F14EE4" w:rsidRPr="009F5F33" w:rsidRDefault="00F14EE4" w:rsidP="00AA1860">
            <w:pPr>
              <w:jc w:val="center"/>
              <w:rPr>
                <w:rFonts w:ascii="Times New Roman" w:hAnsi="Times New Roman" w:cs="Times New Roman"/>
              </w:rPr>
            </w:pPr>
          </w:p>
          <w:p w14:paraId="2EEE47A7" w14:textId="5F4C5E23" w:rsidR="00847302" w:rsidRPr="009F5F33" w:rsidRDefault="00F14EE4" w:rsidP="00AA1860">
            <w:pPr>
              <w:jc w:val="center"/>
              <w:rPr>
                <w:rFonts w:ascii="Times New Roman" w:hAnsi="Times New Roman" w:cs="Times New Roman"/>
              </w:rPr>
            </w:pPr>
            <w:r w:rsidRPr="009F5F33">
              <w:rPr>
                <w:rFonts w:ascii="Times New Roman" w:hAnsi="Times New Roman" w:cs="Times New Roman"/>
              </w:rPr>
              <w:t>29/04/2024</w:t>
            </w:r>
          </w:p>
        </w:tc>
        <w:tc>
          <w:tcPr>
            <w:tcW w:w="0" w:type="auto"/>
          </w:tcPr>
          <w:p w14:paraId="6380CD2F" w14:textId="77777777" w:rsidR="00F14EE4" w:rsidRPr="009F5F33" w:rsidRDefault="00F14EE4" w:rsidP="00AA1860">
            <w:pPr>
              <w:jc w:val="center"/>
              <w:rPr>
                <w:rFonts w:ascii="Times New Roman" w:hAnsi="Times New Roman" w:cs="Times New Roman"/>
              </w:rPr>
            </w:pPr>
          </w:p>
          <w:p w14:paraId="063FA4B1" w14:textId="3ABC43C6"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2/05/2024</w:t>
            </w:r>
          </w:p>
        </w:tc>
        <w:tc>
          <w:tcPr>
            <w:tcW w:w="0" w:type="auto"/>
          </w:tcPr>
          <w:p w14:paraId="62B5D59B" w14:textId="77777777" w:rsidR="00F14EE4" w:rsidRPr="009F5F33" w:rsidRDefault="00F14EE4" w:rsidP="00AA1860">
            <w:pPr>
              <w:jc w:val="center"/>
              <w:rPr>
                <w:rFonts w:ascii="Times New Roman" w:hAnsi="Times New Roman" w:cs="Times New Roman"/>
              </w:rPr>
            </w:pPr>
          </w:p>
          <w:p w14:paraId="529DD7AB" w14:textId="24A17FF0"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4d-40h</w:t>
            </w:r>
          </w:p>
        </w:tc>
      </w:tr>
      <w:tr w:rsidR="00847302" w:rsidRPr="009F5F33" w14:paraId="6783E511" w14:textId="77777777" w:rsidTr="00AA1860">
        <w:trPr>
          <w:jc w:val="center"/>
        </w:trPr>
        <w:tc>
          <w:tcPr>
            <w:tcW w:w="0" w:type="auto"/>
          </w:tcPr>
          <w:p w14:paraId="093C3860" w14:textId="77777777" w:rsidR="00F14EE4" w:rsidRPr="009F5F33" w:rsidRDefault="00F14EE4" w:rsidP="00AA1860">
            <w:pPr>
              <w:rPr>
                <w:rFonts w:ascii="Times New Roman" w:hAnsi="Times New Roman" w:cs="Times New Roman"/>
              </w:rPr>
            </w:pPr>
          </w:p>
          <w:p w14:paraId="488DA9E8" w14:textId="60968369" w:rsidR="00847302" w:rsidRPr="009F5F33" w:rsidRDefault="0006511F" w:rsidP="00AA1860">
            <w:pPr>
              <w:rPr>
                <w:rFonts w:ascii="Times New Roman" w:hAnsi="Times New Roman" w:cs="Times New Roman"/>
              </w:rPr>
            </w:pPr>
            <w:r w:rsidRPr="009F5F33">
              <w:rPr>
                <w:rFonts w:ascii="Times New Roman" w:hAnsi="Times New Roman" w:cs="Times New Roman"/>
              </w:rPr>
              <w:t>#7</w:t>
            </w:r>
          </w:p>
          <w:p w14:paraId="19104E64" w14:textId="77777777" w:rsidR="00F14EE4" w:rsidRPr="009F5F33" w:rsidRDefault="00F14EE4" w:rsidP="00AA1860">
            <w:pPr>
              <w:rPr>
                <w:rFonts w:ascii="Times New Roman" w:hAnsi="Times New Roman" w:cs="Times New Roman"/>
              </w:rPr>
            </w:pPr>
            <w:r w:rsidRPr="009F5F33">
              <w:rPr>
                <w:rFonts w:ascii="Times New Roman" w:hAnsi="Times New Roman" w:cs="Times New Roman"/>
              </w:rPr>
              <w:t>Documentación final</w:t>
            </w:r>
          </w:p>
          <w:p w14:paraId="7B6EA2AF" w14:textId="7DBBF27C" w:rsidR="00F14EE4" w:rsidRPr="009F5F33" w:rsidRDefault="00F14EE4" w:rsidP="00AA1860">
            <w:pPr>
              <w:rPr>
                <w:rFonts w:ascii="Times New Roman" w:hAnsi="Times New Roman" w:cs="Times New Roman"/>
              </w:rPr>
            </w:pPr>
          </w:p>
        </w:tc>
        <w:tc>
          <w:tcPr>
            <w:tcW w:w="0" w:type="auto"/>
          </w:tcPr>
          <w:p w14:paraId="7D8B53FB" w14:textId="77777777" w:rsidR="00F14EE4" w:rsidRPr="009F5F33" w:rsidRDefault="00F14EE4" w:rsidP="00AA1860">
            <w:pPr>
              <w:jc w:val="center"/>
              <w:rPr>
                <w:rFonts w:ascii="Times New Roman" w:hAnsi="Times New Roman" w:cs="Times New Roman"/>
              </w:rPr>
            </w:pPr>
          </w:p>
          <w:p w14:paraId="5E641340" w14:textId="219C202E"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3/05/2024</w:t>
            </w:r>
          </w:p>
        </w:tc>
        <w:tc>
          <w:tcPr>
            <w:tcW w:w="0" w:type="auto"/>
          </w:tcPr>
          <w:p w14:paraId="5C7A9012" w14:textId="77777777" w:rsidR="00F14EE4" w:rsidRPr="009F5F33" w:rsidRDefault="00F14EE4" w:rsidP="00AA1860">
            <w:pPr>
              <w:jc w:val="center"/>
              <w:rPr>
                <w:rFonts w:ascii="Times New Roman" w:hAnsi="Times New Roman" w:cs="Times New Roman"/>
              </w:rPr>
            </w:pPr>
          </w:p>
          <w:p w14:paraId="40436BDF" w14:textId="6521CB21"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9/05/2024</w:t>
            </w:r>
          </w:p>
        </w:tc>
        <w:tc>
          <w:tcPr>
            <w:tcW w:w="0" w:type="auto"/>
          </w:tcPr>
          <w:p w14:paraId="49F705AC" w14:textId="77777777" w:rsidR="00F14EE4" w:rsidRPr="009F5F33" w:rsidRDefault="00F14EE4" w:rsidP="00AA1860">
            <w:pPr>
              <w:jc w:val="center"/>
              <w:rPr>
                <w:rFonts w:ascii="Times New Roman" w:hAnsi="Times New Roman" w:cs="Times New Roman"/>
              </w:rPr>
            </w:pPr>
          </w:p>
          <w:p w14:paraId="758E19E2" w14:textId="64F5EFA2" w:rsidR="00847302" w:rsidRPr="009F5F33" w:rsidRDefault="00F14EE4" w:rsidP="00AA1860">
            <w:pPr>
              <w:jc w:val="center"/>
              <w:rPr>
                <w:rFonts w:ascii="Times New Roman" w:hAnsi="Times New Roman" w:cs="Times New Roman"/>
              </w:rPr>
            </w:pPr>
            <w:r w:rsidRPr="009F5F33">
              <w:rPr>
                <w:rFonts w:ascii="Times New Roman" w:hAnsi="Times New Roman" w:cs="Times New Roman"/>
              </w:rPr>
              <w:t>7</w:t>
            </w:r>
            <w:r w:rsidR="0006511F" w:rsidRPr="009F5F33">
              <w:rPr>
                <w:rFonts w:ascii="Times New Roman" w:hAnsi="Times New Roman" w:cs="Times New Roman"/>
              </w:rPr>
              <w:t>d-</w:t>
            </w:r>
            <w:r w:rsidRPr="009F5F33">
              <w:rPr>
                <w:rFonts w:ascii="Times New Roman" w:hAnsi="Times New Roman" w:cs="Times New Roman"/>
              </w:rPr>
              <w:t>2</w:t>
            </w:r>
            <w:r w:rsidR="0006511F" w:rsidRPr="009F5F33">
              <w:rPr>
                <w:rFonts w:ascii="Times New Roman" w:hAnsi="Times New Roman" w:cs="Times New Roman"/>
              </w:rPr>
              <w:t>0h</w:t>
            </w:r>
          </w:p>
        </w:tc>
      </w:tr>
      <w:tr w:rsidR="0006511F" w:rsidRPr="009F5F33" w14:paraId="440E26E6" w14:textId="77777777" w:rsidTr="00AA1860">
        <w:trPr>
          <w:jc w:val="center"/>
        </w:trPr>
        <w:tc>
          <w:tcPr>
            <w:tcW w:w="0" w:type="auto"/>
            <w:gridSpan w:val="4"/>
            <w:shd w:val="clear" w:color="auto" w:fill="D9D9D9" w:themeFill="background1" w:themeFillShade="D9"/>
          </w:tcPr>
          <w:p w14:paraId="5A1A752D" w14:textId="77777777" w:rsidR="0006511F" w:rsidRPr="009F5F33" w:rsidRDefault="0006511F" w:rsidP="00AA1860">
            <w:pPr>
              <w:jc w:val="center"/>
              <w:rPr>
                <w:rFonts w:ascii="Times New Roman" w:hAnsi="Times New Roman" w:cs="Times New Roman"/>
              </w:rPr>
            </w:pPr>
          </w:p>
        </w:tc>
      </w:tr>
      <w:tr w:rsidR="00F14EE4" w:rsidRPr="009F5F33" w14:paraId="10EF171A" w14:textId="77777777" w:rsidTr="00AA1860">
        <w:trPr>
          <w:jc w:val="center"/>
        </w:trPr>
        <w:tc>
          <w:tcPr>
            <w:tcW w:w="0" w:type="auto"/>
          </w:tcPr>
          <w:p w14:paraId="015D5E6C" w14:textId="77777777" w:rsidR="00F14EE4" w:rsidRPr="009F5F33" w:rsidRDefault="00F14EE4" w:rsidP="00AA1860">
            <w:pPr>
              <w:jc w:val="center"/>
              <w:rPr>
                <w:rFonts w:ascii="Times New Roman" w:hAnsi="Times New Roman" w:cs="Times New Roman"/>
              </w:rPr>
            </w:pPr>
          </w:p>
          <w:p w14:paraId="47D88361" w14:textId="75FC069C" w:rsidR="00F14EE4" w:rsidRPr="009F5F33" w:rsidRDefault="00F14EE4" w:rsidP="00AA1860">
            <w:pPr>
              <w:jc w:val="center"/>
              <w:rPr>
                <w:rFonts w:ascii="Times New Roman" w:hAnsi="Times New Roman" w:cs="Times New Roman"/>
              </w:rPr>
            </w:pPr>
            <w:r w:rsidRPr="009F5F33">
              <w:rPr>
                <w:rFonts w:ascii="Times New Roman" w:hAnsi="Times New Roman" w:cs="Times New Roman"/>
              </w:rPr>
              <w:t>Total</w:t>
            </w:r>
          </w:p>
        </w:tc>
        <w:tc>
          <w:tcPr>
            <w:tcW w:w="0" w:type="auto"/>
          </w:tcPr>
          <w:p w14:paraId="659DAAE5" w14:textId="77777777" w:rsidR="00F14EE4" w:rsidRPr="009F5F33" w:rsidRDefault="00F14EE4" w:rsidP="00AA1860">
            <w:pPr>
              <w:jc w:val="center"/>
              <w:rPr>
                <w:rFonts w:ascii="Times New Roman" w:hAnsi="Times New Roman" w:cs="Times New Roman"/>
              </w:rPr>
            </w:pPr>
          </w:p>
          <w:p w14:paraId="5834F787" w14:textId="012438A4" w:rsidR="00F14EE4" w:rsidRPr="009F5F33" w:rsidRDefault="00F14EE4" w:rsidP="00AA1860">
            <w:pPr>
              <w:jc w:val="center"/>
              <w:rPr>
                <w:rFonts w:ascii="Times New Roman" w:hAnsi="Times New Roman" w:cs="Times New Roman"/>
              </w:rPr>
            </w:pPr>
            <w:r w:rsidRPr="009F5F33">
              <w:rPr>
                <w:rFonts w:ascii="Times New Roman" w:hAnsi="Times New Roman" w:cs="Times New Roman"/>
              </w:rPr>
              <w:t>12/02/2024</w:t>
            </w:r>
          </w:p>
        </w:tc>
        <w:tc>
          <w:tcPr>
            <w:tcW w:w="0" w:type="auto"/>
          </w:tcPr>
          <w:p w14:paraId="033E1E7C" w14:textId="77777777" w:rsidR="00F14EE4" w:rsidRPr="009F5F33" w:rsidRDefault="00F14EE4" w:rsidP="00AA1860">
            <w:pPr>
              <w:jc w:val="center"/>
              <w:rPr>
                <w:rFonts w:ascii="Times New Roman" w:hAnsi="Times New Roman" w:cs="Times New Roman"/>
              </w:rPr>
            </w:pPr>
          </w:p>
          <w:p w14:paraId="0308E757" w14:textId="4385E8BB" w:rsidR="00F14EE4" w:rsidRPr="009F5F33" w:rsidRDefault="00F14EE4" w:rsidP="00AA1860">
            <w:pPr>
              <w:jc w:val="center"/>
              <w:rPr>
                <w:rFonts w:ascii="Times New Roman" w:hAnsi="Times New Roman" w:cs="Times New Roman"/>
              </w:rPr>
            </w:pPr>
            <w:r w:rsidRPr="009F5F33">
              <w:rPr>
                <w:rFonts w:ascii="Times New Roman" w:hAnsi="Times New Roman" w:cs="Times New Roman"/>
              </w:rPr>
              <w:t>19/05/2024</w:t>
            </w:r>
          </w:p>
        </w:tc>
        <w:tc>
          <w:tcPr>
            <w:tcW w:w="0" w:type="auto"/>
          </w:tcPr>
          <w:p w14:paraId="30A4F634" w14:textId="77777777" w:rsidR="00F14EE4" w:rsidRPr="009F5F33" w:rsidRDefault="00F14EE4" w:rsidP="00AA1860">
            <w:pPr>
              <w:jc w:val="center"/>
              <w:rPr>
                <w:rFonts w:ascii="Times New Roman" w:hAnsi="Times New Roman" w:cs="Times New Roman"/>
              </w:rPr>
            </w:pPr>
          </w:p>
          <w:p w14:paraId="41792006" w14:textId="5ECE6FD4" w:rsidR="00F14EE4" w:rsidRPr="009F5F33" w:rsidRDefault="00F14EE4" w:rsidP="00AA1860">
            <w:pPr>
              <w:jc w:val="center"/>
              <w:rPr>
                <w:rFonts w:ascii="Times New Roman" w:hAnsi="Times New Roman" w:cs="Times New Roman"/>
              </w:rPr>
            </w:pPr>
            <w:r w:rsidRPr="009F5F33">
              <w:rPr>
                <w:rFonts w:ascii="Times New Roman" w:hAnsi="Times New Roman" w:cs="Times New Roman"/>
              </w:rPr>
              <w:t>98d-280h</w:t>
            </w:r>
          </w:p>
          <w:p w14:paraId="079F9A4C" w14:textId="72A0D400" w:rsidR="00F14EE4" w:rsidRPr="009F5F33" w:rsidRDefault="00F14EE4" w:rsidP="00AA1860">
            <w:pPr>
              <w:jc w:val="center"/>
              <w:rPr>
                <w:rFonts w:ascii="Times New Roman" w:hAnsi="Times New Roman" w:cs="Times New Roman"/>
              </w:rPr>
            </w:pPr>
          </w:p>
        </w:tc>
      </w:tr>
    </w:tbl>
    <w:p w14:paraId="67B31B4F" w14:textId="66090F79" w:rsidR="00847302" w:rsidRPr="009F5F33" w:rsidRDefault="00AA1860" w:rsidP="00AA1860">
      <w:pPr>
        <w:jc w:val="center"/>
        <w:rPr>
          <w:rFonts w:ascii="Times New Roman" w:hAnsi="Times New Roman" w:cs="Times New Roman"/>
        </w:rPr>
      </w:pPr>
      <w:r w:rsidRPr="009F5F33">
        <w:rPr>
          <w:rFonts w:ascii="Times New Roman" w:hAnsi="Times New Roman" w:cs="Times New Roman"/>
        </w:rPr>
        <w:t>TABLA 1: PLANIFICACIÓN INICIAL</w:t>
      </w:r>
    </w:p>
    <w:p w14:paraId="022EBA5A" w14:textId="02BBFFA8" w:rsidR="00E9611A" w:rsidRPr="009F5F33" w:rsidRDefault="00E9611A" w:rsidP="00AA1860">
      <w:pPr>
        <w:jc w:val="center"/>
        <w:rPr>
          <w:rFonts w:ascii="Times New Roman" w:hAnsi="Times New Roman" w:cs="Times New Roman"/>
        </w:rPr>
      </w:pPr>
      <w:r w:rsidRPr="009F5F33">
        <w:rPr>
          <w:rFonts w:ascii="Times New Roman" w:hAnsi="Times New Roman" w:cs="Times New Roman"/>
          <w:noProof/>
        </w:rPr>
        <w:drawing>
          <wp:inline distT="0" distB="0" distL="0" distR="0" wp14:anchorId="014B780C" wp14:editId="31D78201">
            <wp:extent cx="5400040" cy="2578735"/>
            <wp:effectExtent l="0" t="0" r="0" b="0"/>
            <wp:docPr id="147907767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7671" name="Imagen 1" descr="Gráfico, Gráfico en cascada&#10;&#10;Descripción generada automáticamente"/>
                    <pic:cNvPicPr/>
                  </pic:nvPicPr>
                  <pic:blipFill>
                    <a:blip r:embed="rId10"/>
                    <a:stretch>
                      <a:fillRect/>
                    </a:stretch>
                  </pic:blipFill>
                  <pic:spPr>
                    <a:xfrm>
                      <a:off x="0" y="0"/>
                      <a:ext cx="5400040" cy="2578735"/>
                    </a:xfrm>
                    <a:prstGeom prst="rect">
                      <a:avLst/>
                    </a:prstGeom>
                  </pic:spPr>
                </pic:pic>
              </a:graphicData>
            </a:graphic>
          </wp:inline>
        </w:drawing>
      </w:r>
    </w:p>
    <w:p w14:paraId="136DA312" w14:textId="68E4B24D" w:rsidR="00E9611A" w:rsidRPr="009F5F33" w:rsidRDefault="001803BC" w:rsidP="00AA1860">
      <w:pPr>
        <w:jc w:val="center"/>
        <w:rPr>
          <w:rFonts w:ascii="Times New Roman" w:hAnsi="Times New Roman" w:cs="Times New Roman"/>
        </w:rPr>
      </w:pPr>
      <w:r w:rsidRPr="009F5F33">
        <w:rPr>
          <w:rFonts w:ascii="Times New Roman" w:hAnsi="Times New Roman" w:cs="Times New Roman"/>
        </w:rPr>
        <w:t>Ilustración 1: Diagrama de Gantt inicial</w:t>
      </w:r>
    </w:p>
    <w:p w14:paraId="0E9625FF" w14:textId="77777777" w:rsidR="00AA1860" w:rsidRPr="009F5F33" w:rsidRDefault="00AA1860" w:rsidP="00AA1860">
      <w:pPr>
        <w:jc w:val="center"/>
        <w:rPr>
          <w:rFonts w:ascii="Times New Roman" w:hAnsi="Times New Roman" w:cs="Times New Roman"/>
        </w:rPr>
      </w:pPr>
    </w:p>
    <w:p w14:paraId="6FF19CD9" w14:textId="63337B1B" w:rsidR="007C1BF6" w:rsidRPr="009F5F33" w:rsidRDefault="007C1BF6" w:rsidP="007C1BF6">
      <w:pPr>
        <w:pStyle w:val="Ttulo2"/>
        <w:rPr>
          <w:rFonts w:cs="Times New Roman"/>
        </w:rPr>
      </w:pPr>
      <w:bookmarkStart w:id="22" w:name="_Toc158475103"/>
      <w:r w:rsidRPr="009F5F33">
        <w:rPr>
          <w:rFonts w:cs="Times New Roman"/>
        </w:rPr>
        <w:t>4.2 Seguimiento</w:t>
      </w:r>
      <w:bookmarkEnd w:id="22"/>
    </w:p>
    <w:p w14:paraId="220A9639" w14:textId="77777777" w:rsidR="007C1BF6" w:rsidRPr="009F5F33" w:rsidRDefault="007C1BF6" w:rsidP="007C1BF6">
      <w:pPr>
        <w:rPr>
          <w:rFonts w:ascii="Times New Roman" w:hAnsi="Times New Roman" w:cs="Times New Roman"/>
        </w:rPr>
      </w:pPr>
    </w:p>
    <w:p w14:paraId="0E3846CF" w14:textId="67A1975E" w:rsidR="007C1BF6" w:rsidRPr="009F5F33" w:rsidRDefault="007C1BF6" w:rsidP="007C1BF6">
      <w:pPr>
        <w:pStyle w:val="Ttulo1"/>
        <w:rPr>
          <w:rFonts w:cs="Times New Roman"/>
        </w:rPr>
      </w:pPr>
      <w:bookmarkStart w:id="23" w:name="_Toc158475104"/>
      <w:r w:rsidRPr="009F5F33">
        <w:rPr>
          <w:rFonts w:cs="Times New Roman"/>
        </w:rPr>
        <w:t>5. Arquitectura</w:t>
      </w:r>
      <w:bookmarkEnd w:id="23"/>
    </w:p>
    <w:p w14:paraId="184C3AFD" w14:textId="3D22F719" w:rsidR="007C1BF6" w:rsidRPr="009F5F33" w:rsidRDefault="005D62E8" w:rsidP="007C1BF6">
      <w:pPr>
        <w:rPr>
          <w:rFonts w:ascii="Times New Roman" w:hAnsi="Times New Roman" w:cs="Times New Roman"/>
        </w:rPr>
      </w:pPr>
      <w:r w:rsidRPr="009F5F33">
        <w:rPr>
          <w:rFonts w:ascii="Times New Roman" w:hAnsi="Times New Roman" w:cs="Times New Roman"/>
        </w:rPr>
        <w:t>Para la arquitectura se ha decidido el uso de aquella en la que se basan todas las aplicaciones Web: Cliente/Servidor. En esta arquitectura conformada por un cliente, un servidor y una base de datos, el cliente que sería el navegador, realiza peticiones a un servidor el cual se comunica con la base de datos y devuelve una petición. Para esto utiliza las tecnologías mencionadas en el apartado [3.1]</w:t>
      </w:r>
      <w:r w:rsidRPr="009F5F33">
        <w:rPr>
          <w:rFonts w:ascii="Times New Roman" w:hAnsi="Times New Roman" w:cs="Times New Roman"/>
          <w:u w:val="single"/>
        </w:rPr>
        <w:t>.</w:t>
      </w:r>
    </w:p>
    <w:p w14:paraId="3DF58318" w14:textId="6F197941" w:rsidR="005137D0" w:rsidRPr="009F5F33" w:rsidRDefault="005137D0" w:rsidP="007C1BF6">
      <w:pPr>
        <w:rPr>
          <w:rFonts w:ascii="Times New Roman" w:hAnsi="Times New Roman" w:cs="Times New Roman"/>
        </w:rPr>
      </w:pPr>
      <w:r w:rsidRPr="009F5F33">
        <w:rPr>
          <w:rFonts w:ascii="Times New Roman" w:hAnsi="Times New Roman" w:cs="Times New Roman"/>
          <w:noProof/>
        </w:rPr>
        <w:drawing>
          <wp:inline distT="0" distB="0" distL="0" distR="0" wp14:anchorId="3F4D9525" wp14:editId="68EBE2E0">
            <wp:extent cx="4779010" cy="1061085"/>
            <wp:effectExtent l="0" t="0" r="0" b="0"/>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noFill/>
                    <a:ln>
                      <a:noFill/>
                    </a:ln>
                  </pic:spPr>
                </pic:pic>
              </a:graphicData>
            </a:graphic>
          </wp:inline>
        </w:drawing>
      </w:r>
    </w:p>
    <w:p w14:paraId="06B10053" w14:textId="3064F9A6" w:rsidR="005D62E8" w:rsidRPr="009F5F33" w:rsidRDefault="005D62E8" w:rsidP="007C1BF6">
      <w:pPr>
        <w:rPr>
          <w:rFonts w:ascii="Times New Roman" w:hAnsi="Times New Roman" w:cs="Times New Roman"/>
        </w:rPr>
      </w:pPr>
      <w:r w:rsidRPr="009F5F33">
        <w:rPr>
          <w:rFonts w:ascii="Times New Roman" w:hAnsi="Times New Roman" w:cs="Times New Roman"/>
        </w:rPr>
        <w:t>Esta arquitectura es la arquitectura general del proyecto, tanto el Front-End como el Back-End tienen su propia arquitectura que se adapta mejor a l</w:t>
      </w:r>
      <w:r w:rsidR="008C0082" w:rsidRPr="009F5F33">
        <w:rPr>
          <w:rFonts w:ascii="Times New Roman" w:hAnsi="Times New Roman" w:cs="Times New Roman"/>
        </w:rPr>
        <w:t>o</w:t>
      </w:r>
      <w:r w:rsidRPr="009F5F33">
        <w:rPr>
          <w:rFonts w:ascii="Times New Roman" w:hAnsi="Times New Roman" w:cs="Times New Roman"/>
        </w:rPr>
        <w:t>s</w:t>
      </w:r>
      <w:r w:rsidR="008C0082" w:rsidRPr="009F5F33">
        <w:rPr>
          <w:rFonts w:ascii="Times New Roman" w:hAnsi="Times New Roman" w:cs="Times New Roman"/>
        </w:rPr>
        <w:t xml:space="preserve"> requisitos y</w:t>
      </w:r>
      <w:r w:rsidRPr="009F5F33">
        <w:rPr>
          <w:rFonts w:ascii="Times New Roman" w:hAnsi="Times New Roman" w:cs="Times New Roman"/>
        </w:rPr>
        <w:t xml:space="preserve"> necesidades de cada parte</w:t>
      </w:r>
      <w:r w:rsidR="008C0082" w:rsidRPr="009F5F33">
        <w:rPr>
          <w:rFonts w:ascii="Times New Roman" w:hAnsi="Times New Roman" w:cs="Times New Roman"/>
        </w:rPr>
        <w:t xml:space="preserve">. Gracias a </w:t>
      </w:r>
      <w:r w:rsidR="008C0082" w:rsidRPr="009F5F33">
        <w:rPr>
          <w:rFonts w:ascii="Times New Roman" w:hAnsi="Times New Roman" w:cs="Times New Roman"/>
          <w:b/>
          <w:bCs/>
        </w:rPr>
        <w:t>pnpm créate vite@latest</w:t>
      </w:r>
      <w:r w:rsidR="008C0082" w:rsidRPr="009F5F33">
        <w:rPr>
          <w:rFonts w:ascii="Times New Roman" w:hAnsi="Times New Roman" w:cs="Times New Roman"/>
        </w:rPr>
        <w:t xml:space="preserve"> [] pudimos crear la aplicación de react de forma automática, instalando una configuración por defecto junto con las dependencias necesarias para la creación de una aplicación de react, lo que nos permitió simplificar le proceso de creación de </w:t>
      </w:r>
      <w:r w:rsidR="008C0082" w:rsidRPr="009F5F33">
        <w:rPr>
          <w:rFonts w:ascii="Times New Roman" w:hAnsi="Times New Roman" w:cs="Times New Roman"/>
        </w:rPr>
        <w:lastRenderedPageBreak/>
        <w:t>la aplicación y de la arquitectura. Las arquitecturas empleadas por cada parte serán explicadas en los siguientes apartados.</w:t>
      </w:r>
    </w:p>
    <w:p w14:paraId="235DD946" w14:textId="47624737" w:rsidR="007C1BF6" w:rsidRPr="009F5F33" w:rsidRDefault="007C1BF6" w:rsidP="007C1BF6">
      <w:pPr>
        <w:pStyle w:val="Ttulo2"/>
        <w:rPr>
          <w:rFonts w:cs="Times New Roman"/>
        </w:rPr>
      </w:pPr>
      <w:bookmarkStart w:id="24" w:name="_Toc158475105"/>
      <w:r w:rsidRPr="009F5F33">
        <w:rPr>
          <w:rFonts w:cs="Times New Roman"/>
        </w:rPr>
        <w:t>5.1 Front-End</w:t>
      </w:r>
      <w:bookmarkEnd w:id="24"/>
    </w:p>
    <w:p w14:paraId="2FCCD99F" w14:textId="77777777" w:rsidR="0039143A" w:rsidRPr="009F5F33" w:rsidRDefault="0039143A" w:rsidP="0039143A">
      <w:pPr>
        <w:rPr>
          <w:rFonts w:ascii="Times New Roman" w:hAnsi="Times New Roman" w:cs="Times New Roman"/>
        </w:rPr>
      </w:pPr>
    </w:p>
    <w:p w14:paraId="1424A023" w14:textId="77777777" w:rsidR="0039143A" w:rsidRPr="009F5F33" w:rsidRDefault="0039143A" w:rsidP="0039143A">
      <w:pPr>
        <w:rPr>
          <w:rFonts w:ascii="Times New Roman" w:hAnsi="Times New Roman" w:cs="Times New Roman"/>
        </w:rPr>
      </w:pPr>
    </w:p>
    <w:p w14:paraId="08FCEA2C" w14:textId="2264C370" w:rsidR="007C1BF6" w:rsidRPr="009F5F33" w:rsidRDefault="007C1BF6" w:rsidP="00814421">
      <w:pPr>
        <w:pStyle w:val="Ttulo2"/>
        <w:rPr>
          <w:rFonts w:cs="Times New Roman"/>
        </w:rPr>
      </w:pPr>
      <w:bookmarkStart w:id="25" w:name="_Toc158475106"/>
      <w:r w:rsidRPr="009F5F33">
        <w:rPr>
          <w:rFonts w:cs="Times New Roman"/>
        </w:rPr>
        <w:t>5.2 Back-End</w:t>
      </w:r>
      <w:bookmarkEnd w:id="25"/>
    </w:p>
    <w:p w14:paraId="68413B8C" w14:textId="77777777" w:rsidR="007C1BF6" w:rsidRPr="009F5F33" w:rsidRDefault="007C1BF6" w:rsidP="007C1BF6">
      <w:pPr>
        <w:rPr>
          <w:rFonts w:ascii="Times New Roman" w:hAnsi="Times New Roman" w:cs="Times New Roman"/>
        </w:rPr>
      </w:pPr>
    </w:p>
    <w:p w14:paraId="3892B4EE" w14:textId="52BDF291" w:rsidR="007C1BF6" w:rsidRPr="009F5F33" w:rsidRDefault="007C1BF6" w:rsidP="007C1BF6">
      <w:pPr>
        <w:pStyle w:val="Ttulo1"/>
        <w:rPr>
          <w:rFonts w:cs="Times New Roman"/>
        </w:rPr>
      </w:pPr>
      <w:bookmarkStart w:id="26" w:name="_Toc158475107"/>
      <w:r w:rsidRPr="009F5F33">
        <w:rPr>
          <w:rFonts w:cs="Times New Roman"/>
        </w:rPr>
        <w:t>6. Tecnologías e integración de productos de terceros</w:t>
      </w:r>
      <w:bookmarkEnd w:id="26"/>
    </w:p>
    <w:p w14:paraId="2908CEB6" w14:textId="77777777" w:rsidR="007C1BF6" w:rsidRPr="009F5F33" w:rsidRDefault="007C1BF6" w:rsidP="007C1BF6">
      <w:pPr>
        <w:rPr>
          <w:rFonts w:ascii="Times New Roman" w:hAnsi="Times New Roman" w:cs="Times New Roman"/>
        </w:rPr>
      </w:pPr>
      <w:r w:rsidRPr="009F5F33">
        <w:rPr>
          <w:rFonts w:ascii="Times New Roman" w:hAnsi="Times New Roman" w:cs="Times New Roman"/>
        </w:rPr>
        <w:t>En este apartado se explicarán las tecnologías, librerías, herramientas y productos de terceros utilizados para el desarrollo de este proyecto.</w:t>
      </w:r>
    </w:p>
    <w:p w14:paraId="566754CC" w14:textId="77777777" w:rsidR="007C1BF6" w:rsidRPr="009F5F33" w:rsidRDefault="007C1BF6" w:rsidP="007C1BF6">
      <w:pPr>
        <w:rPr>
          <w:rFonts w:ascii="Times New Roman" w:hAnsi="Times New Roman" w:cs="Times New Roman"/>
        </w:rPr>
      </w:pPr>
    </w:p>
    <w:p w14:paraId="394B7FF3" w14:textId="2ECD6FA1" w:rsidR="007C1BF6" w:rsidRPr="009F5F33" w:rsidRDefault="007C1BF6" w:rsidP="007C1BF6">
      <w:pPr>
        <w:pStyle w:val="Ttulo2"/>
        <w:rPr>
          <w:rFonts w:cs="Times New Roman"/>
        </w:rPr>
      </w:pPr>
      <w:bookmarkStart w:id="27" w:name="_Toc158475108"/>
      <w:r w:rsidRPr="009F5F33">
        <w:rPr>
          <w:rFonts w:cs="Times New Roman"/>
        </w:rPr>
        <w:t>6.1 Tecnologías</w:t>
      </w:r>
      <w:bookmarkEnd w:id="27"/>
    </w:p>
    <w:p w14:paraId="5E6E51BA" w14:textId="77777777" w:rsidR="007C1BF6" w:rsidRPr="009F5F33" w:rsidRDefault="007C1BF6" w:rsidP="007C1BF6">
      <w:pPr>
        <w:rPr>
          <w:rFonts w:ascii="Times New Roman" w:hAnsi="Times New Roman" w:cs="Times New Roman"/>
        </w:rPr>
      </w:pPr>
    </w:p>
    <w:p w14:paraId="0DE46C7D" w14:textId="2C455DA6" w:rsidR="007C1BF6" w:rsidRPr="009F5F33" w:rsidRDefault="007C1BF6" w:rsidP="007C1BF6">
      <w:pPr>
        <w:rPr>
          <w:rFonts w:ascii="Times New Roman" w:hAnsi="Times New Roman" w:cs="Times New Roman"/>
          <w:b/>
          <w:bCs/>
          <w:i/>
          <w:iCs/>
        </w:rPr>
      </w:pPr>
      <w:r w:rsidRPr="009F5F33">
        <w:rPr>
          <w:rFonts w:ascii="Times New Roman" w:hAnsi="Times New Roman" w:cs="Times New Roman"/>
          <w:b/>
          <w:bCs/>
          <w:i/>
          <w:iCs/>
        </w:rPr>
        <w:t>JavaScript</w:t>
      </w:r>
    </w:p>
    <w:p w14:paraId="5CC8DA2A" w14:textId="3EB95169" w:rsidR="007C1BF6" w:rsidRPr="009F5F33" w:rsidRDefault="00814421" w:rsidP="007C1BF6">
      <w:pPr>
        <w:rPr>
          <w:rFonts w:ascii="Times New Roman" w:hAnsi="Times New Roman" w:cs="Times New Roman"/>
        </w:rPr>
      </w:pPr>
      <w:r w:rsidRPr="009F5F33">
        <w:rPr>
          <w:rFonts w:ascii="Times New Roman" w:hAnsi="Times New Roman" w:cs="Times New Roman"/>
        </w:rPr>
        <w:t>Lenguaje de programación interpretado, dialecto del estándar ECMAScript.</w:t>
      </w:r>
      <w:r w:rsidR="007C1BF6" w:rsidRPr="009F5F33">
        <w:rPr>
          <w:rFonts w:ascii="Times New Roman" w:hAnsi="Times New Roman" w:cs="Times New Roman"/>
        </w:rPr>
        <w:t xml:space="preserve"> </w:t>
      </w:r>
      <w:r w:rsidRPr="009F5F33">
        <w:rPr>
          <w:rFonts w:ascii="Times New Roman" w:hAnsi="Times New Roman" w:cs="Times New Roman"/>
        </w:rPr>
        <w:t>Actualmente está siendo usado el en 97% de las páginas web existentes. Se define como orientado a objetos, ​ basado en prototipos, imperativo, débilmente tipado y dinámico.</w:t>
      </w:r>
    </w:p>
    <w:p w14:paraId="01612D2F" w14:textId="695C06DE" w:rsidR="00814421" w:rsidRPr="009F5F33" w:rsidRDefault="00814421" w:rsidP="007C1BF6">
      <w:pPr>
        <w:rPr>
          <w:rFonts w:ascii="Times New Roman" w:hAnsi="Times New Roman" w:cs="Times New Roman"/>
        </w:rPr>
      </w:pPr>
      <w:r w:rsidRPr="009F5F33">
        <w:rPr>
          <w:rFonts w:ascii="Times New Roman" w:hAnsi="Times New Roman" w:cs="Times New Roman"/>
        </w:rPr>
        <w:t>En el proyecto, este ha sido empleado tanto en la realización del Front-End como en la creación del Back-End</w:t>
      </w:r>
    </w:p>
    <w:p w14:paraId="78F76994" w14:textId="77777777" w:rsidR="00814421" w:rsidRPr="009F5F33" w:rsidRDefault="00814421" w:rsidP="007C1BF6">
      <w:pPr>
        <w:rPr>
          <w:rFonts w:ascii="Times New Roman" w:hAnsi="Times New Roman" w:cs="Times New Roman"/>
        </w:rPr>
      </w:pPr>
    </w:p>
    <w:p w14:paraId="4AC68803" w14:textId="2B4EF4B7" w:rsidR="00814421" w:rsidRPr="009F5F33" w:rsidRDefault="00814421" w:rsidP="007C1BF6">
      <w:pPr>
        <w:rPr>
          <w:rFonts w:ascii="Times New Roman" w:hAnsi="Times New Roman" w:cs="Times New Roman"/>
          <w:b/>
          <w:bCs/>
          <w:i/>
          <w:iCs/>
        </w:rPr>
      </w:pPr>
      <w:r w:rsidRPr="009F5F33">
        <w:rPr>
          <w:rFonts w:ascii="Times New Roman" w:hAnsi="Times New Roman" w:cs="Times New Roman"/>
          <w:b/>
          <w:bCs/>
          <w:i/>
          <w:iCs/>
        </w:rPr>
        <w:t>MySQL</w:t>
      </w:r>
    </w:p>
    <w:p w14:paraId="5DFE4F48" w14:textId="055ED3EA" w:rsidR="00814421" w:rsidRPr="009F5F33" w:rsidRDefault="00814421" w:rsidP="007C1BF6">
      <w:pPr>
        <w:rPr>
          <w:rFonts w:ascii="Times New Roman" w:hAnsi="Times New Roman" w:cs="Times New Roman"/>
        </w:rPr>
      </w:pPr>
      <w:r w:rsidRPr="009F5F33">
        <w:rPr>
          <w:rFonts w:ascii="Times New Roman" w:hAnsi="Times New Roman" w:cs="Times New Roman"/>
        </w:rPr>
        <w:t>Es un sistema de administración relacional de bases de datos.</w:t>
      </w:r>
    </w:p>
    <w:p w14:paraId="374B170D" w14:textId="1D32FDB7" w:rsidR="00814421" w:rsidRPr="009F5F33" w:rsidRDefault="00814421" w:rsidP="007C1BF6">
      <w:pPr>
        <w:rPr>
          <w:rFonts w:ascii="Times New Roman" w:hAnsi="Times New Roman" w:cs="Times New Roman"/>
        </w:rPr>
      </w:pPr>
      <w:r w:rsidRPr="009F5F33">
        <w:rPr>
          <w:rFonts w:ascii="Times New Roman" w:hAnsi="Times New Roman" w:cs="Times New Roman"/>
        </w:rPr>
        <w:t>MySQL ha sido empleado para el almacenamiento de los datos de la aplicación</w:t>
      </w:r>
    </w:p>
    <w:p w14:paraId="43B47F38" w14:textId="77777777" w:rsidR="00814421" w:rsidRPr="009F5F33" w:rsidRDefault="00814421" w:rsidP="007C1BF6">
      <w:pPr>
        <w:rPr>
          <w:rFonts w:ascii="Times New Roman" w:hAnsi="Times New Roman" w:cs="Times New Roman"/>
        </w:rPr>
      </w:pPr>
    </w:p>
    <w:p w14:paraId="41861BC2" w14:textId="2E7B192B" w:rsidR="00814421" w:rsidRPr="009F5F33" w:rsidRDefault="00814421" w:rsidP="007C1BF6">
      <w:pPr>
        <w:rPr>
          <w:rFonts w:ascii="Times New Roman" w:hAnsi="Times New Roman" w:cs="Times New Roman"/>
          <w:b/>
          <w:bCs/>
          <w:i/>
          <w:iCs/>
        </w:rPr>
      </w:pPr>
      <w:r w:rsidRPr="009F5F33">
        <w:rPr>
          <w:rFonts w:ascii="Times New Roman" w:hAnsi="Times New Roman" w:cs="Times New Roman"/>
          <w:b/>
          <w:bCs/>
          <w:i/>
          <w:iCs/>
        </w:rPr>
        <w:t>NodeJS</w:t>
      </w:r>
    </w:p>
    <w:p w14:paraId="541C6F06" w14:textId="5E0DD051" w:rsidR="00814421" w:rsidRPr="009F5F33" w:rsidRDefault="00814421" w:rsidP="007C1BF6">
      <w:pPr>
        <w:rPr>
          <w:rFonts w:ascii="Times New Roman" w:hAnsi="Times New Roman" w:cs="Times New Roman"/>
        </w:rPr>
      </w:pPr>
      <w:r w:rsidRPr="009F5F33">
        <w:rPr>
          <w:rFonts w:ascii="Times New Roman" w:hAnsi="Times New Roman" w:cs="Times New Roman"/>
        </w:rPr>
        <w:t>Es un entorno en tiempo de ejecución multiplataforma, de código abierto, para la capa del servidor basado en el lenguaje de programación JavaScript, asíncrono basado en el motor V8 de Google.</w:t>
      </w:r>
      <w:r w:rsidR="00B6541E" w:rsidRPr="009F5F33">
        <w:rPr>
          <w:rFonts w:ascii="Times New Roman" w:hAnsi="Times New Roman" w:cs="Times New Roman"/>
        </w:rPr>
        <w:t xml:space="preserve"> NodeJS está basado en eventos y se emplea para el desarrollo de aplicaciones web con E/S de datos constantes. NodeJS ha sido diseñado para optimizar el rendimiento y escalabilidad en aplicaciones web.</w:t>
      </w:r>
    </w:p>
    <w:p w14:paraId="36344141" w14:textId="7CC65A83" w:rsidR="00B6541E" w:rsidRPr="009F5F33" w:rsidRDefault="00B6541E" w:rsidP="007C1BF6">
      <w:pPr>
        <w:rPr>
          <w:rFonts w:ascii="Times New Roman" w:hAnsi="Times New Roman" w:cs="Times New Roman"/>
        </w:rPr>
      </w:pPr>
      <w:r w:rsidRPr="009F5F33">
        <w:rPr>
          <w:rFonts w:ascii="Times New Roman" w:hAnsi="Times New Roman" w:cs="Times New Roman"/>
        </w:rPr>
        <w:t>NodeJS fue utilizado para la creación del servidor backend de la aplicación</w:t>
      </w:r>
    </w:p>
    <w:p w14:paraId="755065A1" w14:textId="77777777" w:rsidR="00B6541E" w:rsidRPr="009F5F33" w:rsidRDefault="00B6541E" w:rsidP="007C1BF6">
      <w:pPr>
        <w:rPr>
          <w:rFonts w:ascii="Times New Roman" w:hAnsi="Times New Roman" w:cs="Times New Roman"/>
        </w:rPr>
      </w:pPr>
    </w:p>
    <w:p w14:paraId="48D58A7F" w14:textId="2DD1499C" w:rsidR="00B6541E" w:rsidRPr="009F5F33" w:rsidRDefault="00B6541E" w:rsidP="007C1BF6">
      <w:pPr>
        <w:rPr>
          <w:rFonts w:ascii="Times New Roman" w:hAnsi="Times New Roman" w:cs="Times New Roman"/>
          <w:b/>
          <w:bCs/>
          <w:i/>
          <w:iCs/>
        </w:rPr>
      </w:pPr>
      <w:r w:rsidRPr="009F5F33">
        <w:rPr>
          <w:rFonts w:ascii="Times New Roman" w:hAnsi="Times New Roman" w:cs="Times New Roman"/>
          <w:b/>
          <w:bCs/>
          <w:i/>
          <w:iCs/>
        </w:rPr>
        <w:t>NPM</w:t>
      </w:r>
    </w:p>
    <w:p w14:paraId="48009A16" w14:textId="13519FF6" w:rsidR="00B6541E" w:rsidRPr="009F5F33" w:rsidRDefault="00B6541E" w:rsidP="007C1BF6">
      <w:pPr>
        <w:rPr>
          <w:rFonts w:ascii="Times New Roman" w:hAnsi="Times New Roman" w:cs="Times New Roman"/>
        </w:rPr>
      </w:pPr>
      <w:r w:rsidRPr="009F5F33">
        <w:rPr>
          <w:rFonts w:ascii="Times New Roman" w:hAnsi="Times New Roman" w:cs="Times New Roman"/>
        </w:rPr>
        <w:t xml:space="preserve">Es un gestor de paquetes de NodeJS, </w:t>
      </w:r>
      <w:r w:rsidR="00F33230" w:rsidRPr="009F5F33">
        <w:rPr>
          <w:rFonts w:ascii="Times New Roman" w:hAnsi="Times New Roman" w:cs="Times New Roman"/>
        </w:rPr>
        <w:t>herramienta por defecto para la instalación y gestión de estos paquetes para JavaScript. NPM a su vez también es el repositorio de paquetes más grandes que existe.</w:t>
      </w:r>
    </w:p>
    <w:p w14:paraId="696E4FF4" w14:textId="35366416" w:rsidR="00F33230" w:rsidRPr="009F5F33" w:rsidRDefault="00F33230" w:rsidP="007C1BF6">
      <w:pPr>
        <w:rPr>
          <w:rFonts w:ascii="Times New Roman" w:hAnsi="Times New Roman" w:cs="Times New Roman"/>
        </w:rPr>
      </w:pPr>
      <w:r w:rsidRPr="009F5F33">
        <w:rPr>
          <w:rFonts w:ascii="Times New Roman" w:hAnsi="Times New Roman" w:cs="Times New Roman"/>
        </w:rPr>
        <w:lastRenderedPageBreak/>
        <w:t>NPM fue utilizado para la instalación de las dependencias de la aplicación</w:t>
      </w:r>
    </w:p>
    <w:p w14:paraId="5F44C6BE" w14:textId="75BE73C0" w:rsidR="00F33230" w:rsidRPr="00B60595" w:rsidRDefault="00B60595" w:rsidP="007C1BF6">
      <w:pPr>
        <w:rPr>
          <w:rFonts w:ascii="Times New Roman" w:hAnsi="Times New Roman" w:cs="Times New Roman"/>
          <w:b/>
          <w:bCs/>
          <w:i/>
          <w:iCs/>
        </w:rPr>
      </w:pPr>
      <w:r w:rsidRPr="00B60595">
        <w:rPr>
          <w:rFonts w:ascii="Times New Roman" w:hAnsi="Times New Roman" w:cs="Times New Roman"/>
          <w:b/>
          <w:bCs/>
          <w:i/>
          <w:iCs/>
        </w:rPr>
        <w:t>pnpm</w:t>
      </w:r>
    </w:p>
    <w:p w14:paraId="698CFB52" w14:textId="3F126A48" w:rsidR="00F33230" w:rsidRPr="009F5F33" w:rsidRDefault="00F33230" w:rsidP="007C1BF6">
      <w:pPr>
        <w:rPr>
          <w:rFonts w:ascii="Times New Roman" w:hAnsi="Times New Roman" w:cs="Times New Roman"/>
          <w:b/>
          <w:bCs/>
          <w:i/>
          <w:iCs/>
        </w:rPr>
      </w:pPr>
      <w:r w:rsidRPr="009F5F33">
        <w:rPr>
          <w:rFonts w:ascii="Times New Roman" w:hAnsi="Times New Roman" w:cs="Times New Roman"/>
          <w:b/>
          <w:bCs/>
          <w:i/>
          <w:iCs/>
        </w:rPr>
        <w:t>Express</w:t>
      </w:r>
    </w:p>
    <w:p w14:paraId="2FFDE0CB" w14:textId="31583F35" w:rsidR="00814421" w:rsidRPr="009F5F33" w:rsidRDefault="00F33230" w:rsidP="00814421">
      <w:pPr>
        <w:rPr>
          <w:rFonts w:ascii="Times New Roman" w:hAnsi="Times New Roman" w:cs="Times New Roman"/>
        </w:rPr>
      </w:pPr>
      <w:r w:rsidRPr="009F5F33">
        <w:rPr>
          <w:rFonts w:ascii="Times New Roman" w:hAnsi="Times New Roman" w:cs="Times New Roman"/>
        </w:rPr>
        <w:t xml:space="preserve">Es un entorno de trabajo para aplicaciones web para Node.js, de código abierto y con licencia MIT. Se utiliza para desarrollar aplicaciones web y APIs. Permite la configuración de middlewares para responder ante solicitudes HTTP y define una tabla de rutas para poder acceder a </w:t>
      </w:r>
      <w:r w:rsidR="00FE213A" w:rsidRPr="009F5F33">
        <w:rPr>
          <w:rFonts w:ascii="Times New Roman" w:hAnsi="Times New Roman" w:cs="Times New Roman"/>
        </w:rPr>
        <w:t>los diferentes datos del servidor.</w:t>
      </w:r>
    </w:p>
    <w:p w14:paraId="6A4DE5C3" w14:textId="15144B9B" w:rsidR="00FE213A" w:rsidRPr="009F5F33" w:rsidRDefault="00FE213A" w:rsidP="00814421">
      <w:pPr>
        <w:rPr>
          <w:rFonts w:ascii="Times New Roman" w:hAnsi="Times New Roman" w:cs="Times New Roman"/>
        </w:rPr>
      </w:pPr>
      <w:r w:rsidRPr="009F5F33">
        <w:rPr>
          <w:rFonts w:ascii="Times New Roman" w:hAnsi="Times New Roman" w:cs="Times New Roman"/>
        </w:rPr>
        <w:t>Express ha sido empleado para la creación de el Back-End</w:t>
      </w:r>
    </w:p>
    <w:p w14:paraId="4CC4A963" w14:textId="77777777" w:rsidR="00FE213A" w:rsidRPr="009F5F33" w:rsidRDefault="00FE213A" w:rsidP="00814421">
      <w:pPr>
        <w:rPr>
          <w:rFonts w:ascii="Times New Roman" w:hAnsi="Times New Roman" w:cs="Times New Roman"/>
        </w:rPr>
      </w:pPr>
    </w:p>
    <w:p w14:paraId="1C70AAE2" w14:textId="4127787A" w:rsidR="00FE213A" w:rsidRPr="009F5F33" w:rsidRDefault="00FE213A" w:rsidP="00814421">
      <w:pPr>
        <w:rPr>
          <w:rFonts w:ascii="Times New Roman" w:hAnsi="Times New Roman" w:cs="Times New Roman"/>
          <w:b/>
          <w:bCs/>
          <w:i/>
          <w:iCs/>
        </w:rPr>
      </w:pPr>
      <w:r w:rsidRPr="009F5F33">
        <w:rPr>
          <w:rFonts w:ascii="Times New Roman" w:hAnsi="Times New Roman" w:cs="Times New Roman"/>
          <w:b/>
          <w:bCs/>
          <w:i/>
          <w:iCs/>
        </w:rPr>
        <w:t>Prisma</w:t>
      </w:r>
    </w:p>
    <w:p w14:paraId="71867AA3" w14:textId="77777777" w:rsidR="00FE213A" w:rsidRPr="009F5F33" w:rsidRDefault="00FE213A" w:rsidP="00814421">
      <w:pPr>
        <w:rPr>
          <w:rFonts w:ascii="Times New Roman" w:hAnsi="Times New Roman" w:cs="Times New Roman"/>
        </w:rPr>
      </w:pPr>
      <w:r w:rsidRPr="009F5F33">
        <w:rPr>
          <w:rFonts w:ascii="Times New Roman" w:hAnsi="Times New Roman" w:cs="Times New Roman"/>
        </w:rPr>
        <w:t>Es un ORM, una plataforma que permite una abstracción sobre una base de datos y que permite la gestión de esta de forma simplificada y clara al dar un modelo de datos claro y fácil. La interacción con la base de datos es realiza mediante un lenguaje de modelado específico de Prisma.</w:t>
      </w:r>
    </w:p>
    <w:p w14:paraId="6FA48E1F" w14:textId="77777777" w:rsidR="00FE213A" w:rsidRPr="009F5F33" w:rsidRDefault="00FE213A" w:rsidP="00814421">
      <w:pPr>
        <w:rPr>
          <w:rFonts w:ascii="Times New Roman" w:hAnsi="Times New Roman" w:cs="Times New Roman"/>
        </w:rPr>
      </w:pPr>
      <w:r w:rsidRPr="009F5F33">
        <w:rPr>
          <w:rFonts w:ascii="Times New Roman" w:hAnsi="Times New Roman" w:cs="Times New Roman"/>
        </w:rPr>
        <w:t>Prisma ha sido empleado para la gestión de la base de datos así como de su creación.</w:t>
      </w:r>
    </w:p>
    <w:p w14:paraId="7EFED3AC" w14:textId="77777777" w:rsidR="00FE213A" w:rsidRPr="009F5F33" w:rsidRDefault="00FE213A" w:rsidP="00814421">
      <w:pPr>
        <w:rPr>
          <w:rFonts w:ascii="Times New Roman" w:hAnsi="Times New Roman" w:cs="Times New Roman"/>
        </w:rPr>
      </w:pPr>
    </w:p>
    <w:p w14:paraId="00279B27" w14:textId="3B9ECABA" w:rsidR="00814421" w:rsidRPr="009F5F33" w:rsidRDefault="00FE213A" w:rsidP="00FE213A">
      <w:pPr>
        <w:pStyle w:val="Ttulo2"/>
        <w:rPr>
          <w:rFonts w:cs="Times New Roman"/>
        </w:rPr>
      </w:pPr>
      <w:bookmarkStart w:id="28" w:name="_Toc158475109"/>
      <w:r w:rsidRPr="009F5F33">
        <w:rPr>
          <w:rFonts w:cs="Times New Roman"/>
        </w:rPr>
        <w:t>6.2. Herramientas</w:t>
      </w:r>
      <w:bookmarkEnd w:id="28"/>
      <w:r w:rsidRPr="009F5F33">
        <w:rPr>
          <w:rFonts w:cs="Times New Roman"/>
        </w:rPr>
        <w:t xml:space="preserve"> </w:t>
      </w:r>
    </w:p>
    <w:p w14:paraId="7CD53D9E" w14:textId="77777777" w:rsidR="00FE213A" w:rsidRPr="009F5F33" w:rsidRDefault="00FE213A" w:rsidP="00FE213A">
      <w:pPr>
        <w:rPr>
          <w:rFonts w:ascii="Times New Roman" w:hAnsi="Times New Roman" w:cs="Times New Roman"/>
        </w:rPr>
      </w:pPr>
    </w:p>
    <w:p w14:paraId="5C55D261" w14:textId="5CD48B80"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t>Visual Estudio Code</w:t>
      </w:r>
    </w:p>
    <w:p w14:paraId="79B70CF8" w14:textId="6498BDA7" w:rsidR="00FE213A" w:rsidRPr="009F5F33" w:rsidRDefault="004F47BF" w:rsidP="00FE213A">
      <w:pPr>
        <w:rPr>
          <w:rFonts w:ascii="Times New Roman" w:hAnsi="Times New Roman" w:cs="Times New Roman"/>
        </w:rPr>
      </w:pPr>
      <w:r w:rsidRPr="009F5F33">
        <w:rPr>
          <w:rFonts w:ascii="Times New Roman" w:hAnsi="Times New Roman" w:cs="Times New Roman"/>
        </w:rPr>
        <w:t>Editor de código fuente desarrollado por Microsoft para Windows, Linux, macOS y web. Incluye soporte para la depuración, control integrado de Git, resaltado de sintaxis, finalización inteligente de código, fragmentos y refactorización de código</w:t>
      </w:r>
      <w:r w:rsidR="00504225" w:rsidRPr="009F5F33">
        <w:rPr>
          <w:rFonts w:ascii="Times New Roman" w:hAnsi="Times New Roman" w:cs="Times New Roman"/>
        </w:rPr>
        <w:t>.</w:t>
      </w:r>
    </w:p>
    <w:p w14:paraId="6203ADCA" w14:textId="2158BEB4" w:rsidR="004F47BF" w:rsidRPr="009F5F33" w:rsidRDefault="004F47BF" w:rsidP="00FE213A">
      <w:pPr>
        <w:rPr>
          <w:rFonts w:ascii="Times New Roman" w:hAnsi="Times New Roman" w:cs="Times New Roman"/>
        </w:rPr>
      </w:pPr>
      <w:r w:rsidRPr="009F5F33">
        <w:rPr>
          <w:rFonts w:ascii="Times New Roman" w:hAnsi="Times New Roman" w:cs="Times New Roman"/>
        </w:rPr>
        <w:t>Visual Estudio Code ha sido utilizado como el editor de código durante la creación de la aplicación</w:t>
      </w:r>
      <w:r w:rsidR="00504225" w:rsidRPr="009F5F33">
        <w:rPr>
          <w:rFonts w:ascii="Times New Roman" w:hAnsi="Times New Roman" w:cs="Times New Roman"/>
        </w:rPr>
        <w:t>.</w:t>
      </w:r>
    </w:p>
    <w:p w14:paraId="3ACC45AD" w14:textId="77777777" w:rsidR="00504225" w:rsidRPr="009F5F33" w:rsidRDefault="00504225" w:rsidP="00FE213A">
      <w:pPr>
        <w:rPr>
          <w:rFonts w:ascii="Times New Roman" w:hAnsi="Times New Roman" w:cs="Times New Roman"/>
          <w:b/>
          <w:bCs/>
          <w:i/>
          <w:iCs/>
        </w:rPr>
      </w:pPr>
    </w:p>
    <w:p w14:paraId="39A383D2" w14:textId="00B4FFF7"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t>Git</w:t>
      </w:r>
    </w:p>
    <w:p w14:paraId="398D9ED9" w14:textId="45030EBA" w:rsidR="004F47BF" w:rsidRPr="009F5F33" w:rsidRDefault="00504225" w:rsidP="00FE213A">
      <w:pPr>
        <w:rPr>
          <w:rFonts w:ascii="Times New Roman" w:hAnsi="Times New Roman" w:cs="Times New Roman"/>
          <w:bCs/>
        </w:rPr>
      </w:pPr>
      <w:r w:rsidRPr="009F5F33">
        <w:rPr>
          <w:rFonts w:ascii="Times New Roman" w:hAnsi="Times New Roman" w:cs="Times New Roman"/>
          <w:bCs/>
        </w:rPr>
        <w:t>S</w:t>
      </w:r>
      <w:r w:rsidR="004F47BF" w:rsidRPr="009F5F33">
        <w:rPr>
          <w:rFonts w:ascii="Times New Roman" w:hAnsi="Times New Roman" w:cs="Times New Roman"/>
          <w:bCs/>
        </w:rPr>
        <w:t xml:space="preserve">oftware de control de versiones, pensando en la eficiencia, la confiabilidad y compatibilidad del mantenimiento de versiones de aplicaciones cuando estas tienen un gran número de archivos de código fuente. Su uso se centra en </w:t>
      </w:r>
      <w:r w:rsidRPr="009F5F33">
        <w:rPr>
          <w:rFonts w:ascii="Times New Roman" w:hAnsi="Times New Roman" w:cs="Times New Roman"/>
          <w:bCs/>
        </w:rPr>
        <w:t>registrar los cambios de código realizados en local y compartirlo y organizarlo con las diferentes personas que trabajan.</w:t>
      </w:r>
    </w:p>
    <w:p w14:paraId="3735E6FD" w14:textId="201E49D4" w:rsidR="00504225" w:rsidRPr="009F5F33" w:rsidRDefault="00504225" w:rsidP="00FE213A">
      <w:pPr>
        <w:rPr>
          <w:rFonts w:ascii="Times New Roman" w:hAnsi="Times New Roman" w:cs="Times New Roman"/>
          <w:bCs/>
        </w:rPr>
      </w:pPr>
      <w:r w:rsidRPr="009F5F33">
        <w:rPr>
          <w:rFonts w:ascii="Times New Roman" w:hAnsi="Times New Roman" w:cs="Times New Roman"/>
          <w:bCs/>
        </w:rPr>
        <w:t>Git fue usado como sistema de control de versiones de la aplicación.</w:t>
      </w:r>
    </w:p>
    <w:p w14:paraId="2E0E36E9" w14:textId="77777777" w:rsidR="00504225" w:rsidRPr="009F5F33" w:rsidRDefault="00504225" w:rsidP="00FE213A">
      <w:pPr>
        <w:rPr>
          <w:rFonts w:ascii="Times New Roman" w:hAnsi="Times New Roman" w:cs="Times New Roman"/>
          <w:b/>
          <w:bCs/>
          <w:i/>
          <w:iCs/>
        </w:rPr>
      </w:pPr>
    </w:p>
    <w:p w14:paraId="58CC32AD" w14:textId="4999D85D"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t>GitHub</w:t>
      </w:r>
    </w:p>
    <w:p w14:paraId="5F04736F" w14:textId="7FA733B5" w:rsidR="00504225" w:rsidRPr="009F5F33" w:rsidRDefault="00504225" w:rsidP="00FE213A">
      <w:pPr>
        <w:rPr>
          <w:rFonts w:ascii="Times New Roman" w:hAnsi="Times New Roman" w:cs="Times New Roman"/>
        </w:rPr>
      </w:pPr>
      <w:r w:rsidRPr="009F5F33">
        <w:rPr>
          <w:rFonts w:ascii="Times New Roman" w:hAnsi="Times New Roman" w:cs="Times New Roman"/>
        </w:rPr>
        <w:t>Herramienta web que complementa a Git y que permite almacenar y gestionar las actualizaciones de los diferentes proyectos que se decidan almacenar en su web.</w:t>
      </w:r>
    </w:p>
    <w:p w14:paraId="062ECD14" w14:textId="570BF4A3" w:rsidR="00504225" w:rsidRPr="009F5F33" w:rsidRDefault="00504225" w:rsidP="00FE213A">
      <w:pPr>
        <w:rPr>
          <w:rFonts w:ascii="Times New Roman" w:hAnsi="Times New Roman" w:cs="Times New Roman"/>
        </w:rPr>
      </w:pPr>
      <w:r w:rsidRPr="009F5F33">
        <w:rPr>
          <w:rFonts w:ascii="Times New Roman" w:hAnsi="Times New Roman" w:cs="Times New Roman"/>
        </w:rPr>
        <w:t>GitHub fue utilizado como sistema de control principal de versiones de la aplicación</w:t>
      </w:r>
    </w:p>
    <w:p w14:paraId="02840D23" w14:textId="77777777" w:rsidR="00504225" w:rsidRPr="009F5F33" w:rsidRDefault="00504225" w:rsidP="00FE213A">
      <w:pPr>
        <w:rPr>
          <w:rFonts w:ascii="Times New Roman" w:hAnsi="Times New Roman" w:cs="Times New Roman"/>
          <w:b/>
          <w:bCs/>
          <w:i/>
          <w:iCs/>
        </w:rPr>
      </w:pPr>
    </w:p>
    <w:p w14:paraId="0DE70338" w14:textId="725D5B4A"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lastRenderedPageBreak/>
        <w:t>GitHub Copilot</w:t>
      </w:r>
    </w:p>
    <w:p w14:paraId="06D11CF7" w14:textId="41A267A6" w:rsidR="002553A6" w:rsidRPr="009F5F33" w:rsidRDefault="002553A6" w:rsidP="00FE213A">
      <w:pPr>
        <w:rPr>
          <w:rFonts w:ascii="Times New Roman" w:hAnsi="Times New Roman" w:cs="Times New Roman"/>
        </w:rPr>
      </w:pPr>
      <w:r w:rsidRPr="009F5F33">
        <w:rPr>
          <w:rFonts w:ascii="Times New Roman" w:hAnsi="Times New Roman" w:cs="Times New Roman"/>
        </w:rPr>
        <w:t>Es una herramienta de inteligencia artificial basada en la nuve y desarrollada por GitHub y OpenAI como asistente para los usuarios mediante el autocompletado de código</w:t>
      </w:r>
    </w:p>
    <w:p w14:paraId="59E24340" w14:textId="09A18789" w:rsidR="002553A6" w:rsidRPr="009F5F33" w:rsidRDefault="002553A6" w:rsidP="00FE213A">
      <w:pPr>
        <w:rPr>
          <w:rFonts w:ascii="Times New Roman" w:hAnsi="Times New Roman" w:cs="Times New Roman"/>
        </w:rPr>
      </w:pPr>
      <w:r w:rsidRPr="009F5F33">
        <w:rPr>
          <w:rFonts w:ascii="Times New Roman" w:hAnsi="Times New Roman" w:cs="Times New Roman"/>
        </w:rPr>
        <w:t>GitHub Copilot ha sido utilizado durante el desarrollo de la aplicación para la agilización del desarrollo</w:t>
      </w:r>
    </w:p>
    <w:p w14:paraId="468CB44D" w14:textId="77777777" w:rsidR="00504225" w:rsidRPr="009F5F33" w:rsidRDefault="00504225" w:rsidP="00FE213A">
      <w:pPr>
        <w:rPr>
          <w:rFonts w:ascii="Times New Roman" w:hAnsi="Times New Roman" w:cs="Times New Roman"/>
          <w:b/>
          <w:bCs/>
          <w:i/>
          <w:iCs/>
        </w:rPr>
      </w:pPr>
    </w:p>
    <w:p w14:paraId="7DB18F49" w14:textId="1EF8B6E2"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t>Draw.io</w:t>
      </w:r>
    </w:p>
    <w:p w14:paraId="6D957778" w14:textId="23476E00" w:rsidR="00FE213A" w:rsidRPr="009F5F33" w:rsidRDefault="00504225" w:rsidP="00FE213A">
      <w:pPr>
        <w:rPr>
          <w:rFonts w:ascii="Times New Roman" w:hAnsi="Times New Roman" w:cs="Times New Roman"/>
        </w:rPr>
      </w:pPr>
      <w:r w:rsidRPr="009F5F33">
        <w:rPr>
          <w:rFonts w:ascii="Times New Roman" w:hAnsi="Times New Roman" w:cs="Times New Roman"/>
        </w:rPr>
        <w:t>Software de dibujo gráfico multiplataforma que permite el diseño de gráficos y diagramas de forma simple y gratuita</w:t>
      </w:r>
    </w:p>
    <w:p w14:paraId="545CCAB0" w14:textId="4D9A6798" w:rsidR="00504225" w:rsidRPr="009F5F33" w:rsidRDefault="00504225" w:rsidP="00FE213A">
      <w:pPr>
        <w:rPr>
          <w:rFonts w:ascii="Times New Roman" w:hAnsi="Times New Roman" w:cs="Times New Roman"/>
        </w:rPr>
      </w:pPr>
      <w:r w:rsidRPr="009F5F33">
        <w:rPr>
          <w:rFonts w:ascii="Times New Roman" w:hAnsi="Times New Roman" w:cs="Times New Roman"/>
        </w:rPr>
        <w:t>Draw.io ha sido utilizado para la creación de gráficos y diagramas de la documentación de este proyecto</w:t>
      </w:r>
    </w:p>
    <w:p w14:paraId="09B024A5" w14:textId="77777777" w:rsidR="00504225" w:rsidRPr="009F5F33" w:rsidRDefault="00504225" w:rsidP="00FE213A">
      <w:pPr>
        <w:rPr>
          <w:rFonts w:ascii="Times New Roman" w:hAnsi="Times New Roman" w:cs="Times New Roman"/>
        </w:rPr>
      </w:pPr>
    </w:p>
    <w:p w14:paraId="147E61AD" w14:textId="66B699A8" w:rsidR="00FE213A" w:rsidRPr="009F5F33" w:rsidRDefault="00FE213A" w:rsidP="00FE213A">
      <w:pPr>
        <w:pStyle w:val="Ttulo2"/>
        <w:rPr>
          <w:rFonts w:cs="Times New Roman"/>
        </w:rPr>
      </w:pPr>
      <w:bookmarkStart w:id="29" w:name="_Toc158475110"/>
      <w:r w:rsidRPr="009F5F33">
        <w:rPr>
          <w:rFonts w:cs="Times New Roman"/>
        </w:rPr>
        <w:t>6.3 Librerías</w:t>
      </w:r>
      <w:bookmarkEnd w:id="29"/>
    </w:p>
    <w:p w14:paraId="080DD1B6" w14:textId="77777777" w:rsidR="00FE213A" w:rsidRPr="009F5F33" w:rsidRDefault="00FE213A" w:rsidP="00FE213A">
      <w:pPr>
        <w:rPr>
          <w:rFonts w:ascii="Times New Roman" w:hAnsi="Times New Roman" w:cs="Times New Roman"/>
        </w:rPr>
      </w:pPr>
    </w:p>
    <w:p w14:paraId="3B1E0A30" w14:textId="4A2F98C5"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t>React</w:t>
      </w:r>
    </w:p>
    <w:p w14:paraId="79117B4D" w14:textId="1D8BEE54" w:rsidR="00FE213A" w:rsidRPr="009F5F33" w:rsidRDefault="0023406C" w:rsidP="00FE213A">
      <w:pPr>
        <w:rPr>
          <w:rFonts w:ascii="Times New Roman" w:hAnsi="Times New Roman" w:cs="Times New Roman"/>
        </w:rPr>
      </w:pPr>
      <w:r w:rsidRPr="009F5F33">
        <w:rPr>
          <w:rFonts w:ascii="Times New Roman" w:hAnsi="Times New Roman" w:cs="Times New Roman"/>
        </w:rPr>
        <w:t>Librería JavaScript de código abierto diseñada para crear interfaces de usuario con el objetivo de facilitar el desarrollo de aplicaciones en una sola página. Es mantenido por Facebook y la comunidad de software libre. No es un framework y por lo tanto no dicta un marco de trabajo como puede ser un Modelo-Vista-Controlador</w:t>
      </w:r>
    </w:p>
    <w:p w14:paraId="51C42E85" w14:textId="77777777" w:rsidR="00802525" w:rsidRPr="009F5F33" w:rsidRDefault="00802525" w:rsidP="00FE213A">
      <w:pPr>
        <w:rPr>
          <w:rFonts w:ascii="Times New Roman" w:hAnsi="Times New Roman" w:cs="Times New Roman"/>
        </w:rPr>
      </w:pPr>
    </w:p>
    <w:p w14:paraId="3030849E" w14:textId="3146A9DE" w:rsidR="00802525" w:rsidRPr="009F5F33" w:rsidRDefault="00802525" w:rsidP="00FE213A">
      <w:pPr>
        <w:rPr>
          <w:rFonts w:ascii="Times New Roman" w:hAnsi="Times New Roman" w:cs="Times New Roman"/>
        </w:rPr>
      </w:pPr>
      <w:r w:rsidRPr="009F5F33">
        <w:rPr>
          <w:rFonts w:ascii="Times New Roman" w:hAnsi="Times New Roman" w:cs="Times New Roman"/>
        </w:rPr>
        <w:t>Bcrypt</w:t>
      </w:r>
    </w:p>
    <w:p w14:paraId="6464ED23" w14:textId="77777777" w:rsidR="00802525" w:rsidRPr="009F5F33" w:rsidRDefault="00802525" w:rsidP="00FE213A">
      <w:pPr>
        <w:rPr>
          <w:rFonts w:ascii="Times New Roman" w:hAnsi="Times New Roman" w:cs="Times New Roman"/>
          <w:u w:val="single"/>
        </w:rPr>
      </w:pPr>
    </w:p>
    <w:p w14:paraId="441B9506" w14:textId="6C151687" w:rsidR="00802525" w:rsidRPr="009F5F33" w:rsidRDefault="00802525" w:rsidP="00FE213A">
      <w:pPr>
        <w:rPr>
          <w:rFonts w:ascii="Times New Roman" w:hAnsi="Times New Roman" w:cs="Times New Roman"/>
        </w:rPr>
      </w:pPr>
      <w:r w:rsidRPr="009F5F33">
        <w:rPr>
          <w:rFonts w:ascii="Times New Roman" w:hAnsi="Times New Roman" w:cs="Times New Roman"/>
        </w:rPr>
        <w:t>Zod</w:t>
      </w:r>
    </w:p>
    <w:p w14:paraId="118F8F7D" w14:textId="77777777" w:rsidR="00966423" w:rsidRPr="009F5F33" w:rsidRDefault="00966423" w:rsidP="00FE213A">
      <w:pPr>
        <w:rPr>
          <w:rFonts w:ascii="Times New Roman" w:hAnsi="Times New Roman" w:cs="Times New Roman"/>
        </w:rPr>
      </w:pPr>
    </w:p>
    <w:p w14:paraId="175D7175" w14:textId="2A2DE1CD" w:rsidR="00966423" w:rsidRPr="009F5F33" w:rsidRDefault="00966423" w:rsidP="00FE213A">
      <w:pPr>
        <w:rPr>
          <w:rFonts w:ascii="Times New Roman" w:hAnsi="Times New Roman" w:cs="Times New Roman"/>
        </w:rPr>
      </w:pPr>
      <w:r w:rsidRPr="009F5F33">
        <w:rPr>
          <w:rFonts w:ascii="Times New Roman" w:hAnsi="Times New Roman" w:cs="Times New Roman"/>
        </w:rPr>
        <w:t>React-tooltips</w:t>
      </w:r>
    </w:p>
    <w:p w14:paraId="44AE119D" w14:textId="77777777" w:rsidR="00BF48B6" w:rsidRPr="009F5F33" w:rsidRDefault="00BF48B6" w:rsidP="00FE213A">
      <w:pPr>
        <w:rPr>
          <w:rFonts w:ascii="Times New Roman" w:hAnsi="Times New Roman" w:cs="Times New Roman"/>
        </w:rPr>
      </w:pPr>
    </w:p>
    <w:p w14:paraId="61C747C6" w14:textId="77777777" w:rsidR="00BF48B6" w:rsidRPr="009F5F33" w:rsidRDefault="00BF48B6" w:rsidP="00BF48B6">
      <w:pPr>
        <w:pStyle w:val="Ttulo2"/>
        <w:shd w:val="clear" w:color="auto" w:fill="FFFFFF"/>
        <w:spacing w:before="120" w:after="240"/>
        <w:rPr>
          <w:rFonts w:cs="Times New Roman"/>
          <w:color w:val="111111"/>
          <w:spacing w:val="-5"/>
        </w:rPr>
      </w:pPr>
      <w:r w:rsidRPr="009F5F33">
        <w:rPr>
          <w:rFonts w:cs="Times New Roman"/>
          <w:color w:val="111111"/>
          <w:spacing w:val="-5"/>
        </w:rPr>
        <w:t>just-debounce-it</w:t>
      </w:r>
    </w:p>
    <w:p w14:paraId="7F8FA63C" w14:textId="42DB84E8" w:rsidR="00802525" w:rsidRPr="009F5F33" w:rsidRDefault="00BF48B6" w:rsidP="00FE213A">
      <w:pPr>
        <w:rPr>
          <w:rFonts w:ascii="Times New Roman" w:hAnsi="Times New Roman" w:cs="Times New Roman"/>
        </w:rPr>
      </w:pPr>
      <w:r w:rsidRPr="009F5F33">
        <w:rPr>
          <w:rFonts w:ascii="Times New Roman" w:hAnsi="Times New Roman" w:cs="Times New Roman"/>
        </w:rPr>
        <w:t>https://www.npmjs.com/package/just-debounce-it</w:t>
      </w:r>
    </w:p>
    <w:p w14:paraId="2A74C195" w14:textId="0F0EE8D3" w:rsidR="004E4A39" w:rsidRPr="009F5F33" w:rsidRDefault="005E0B3A" w:rsidP="00C751B5">
      <w:pPr>
        <w:pStyle w:val="Ttulo1"/>
        <w:rPr>
          <w:rFonts w:cs="Times New Roman"/>
          <w:color w:val="000000" w:themeColor="text1"/>
        </w:rPr>
      </w:pPr>
      <w:bookmarkStart w:id="30" w:name="_Toc158475111"/>
      <w:r w:rsidRPr="009F5F33">
        <w:rPr>
          <w:rFonts w:cs="Times New Roman"/>
          <w:color w:val="000000" w:themeColor="text1"/>
        </w:rPr>
        <w:t>7.</w:t>
      </w:r>
      <w:r w:rsidR="00D363A8" w:rsidRPr="009F5F33">
        <w:rPr>
          <w:rFonts w:cs="Times New Roman"/>
          <w:color w:val="000000" w:themeColor="text1"/>
        </w:rPr>
        <w:t xml:space="preserve"> </w:t>
      </w:r>
      <w:r w:rsidR="004E4A39" w:rsidRPr="009F5F33">
        <w:rPr>
          <w:rFonts w:cs="Times New Roman"/>
          <w:color w:val="000000" w:themeColor="text1"/>
        </w:rPr>
        <w:t>Especificación y análisis de requisitos</w:t>
      </w:r>
      <w:bookmarkEnd w:id="30"/>
    </w:p>
    <w:p w14:paraId="31D0B751" w14:textId="29FEA545" w:rsidR="004E4A39" w:rsidRPr="009F5F33" w:rsidRDefault="004E4A39" w:rsidP="004E4A39">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En este </w:t>
      </w:r>
      <w:r w:rsidR="00EA7754" w:rsidRPr="009F5F33">
        <w:rPr>
          <w:rFonts w:ascii="Times New Roman" w:hAnsi="Times New Roman" w:cs="Times New Roman"/>
          <w:color w:val="000000" w:themeColor="text1"/>
        </w:rPr>
        <w:t>apartado se</w:t>
      </w:r>
      <w:r w:rsidRPr="009F5F33">
        <w:rPr>
          <w:rFonts w:ascii="Times New Roman" w:hAnsi="Times New Roman" w:cs="Times New Roman"/>
          <w:color w:val="000000" w:themeColor="text1"/>
        </w:rPr>
        <w:t xml:space="preserve"> exponen los diferentes roles identificados, las distintas historias de usuario</w:t>
      </w:r>
      <w:r w:rsidRPr="009F5F33">
        <w:rPr>
          <w:rFonts w:ascii="Times New Roman" w:hAnsi="Times New Roman" w:cs="Times New Roman"/>
          <w:color w:val="000000" w:themeColor="text1"/>
        </w:rPr>
        <w:tab/>
        <w:t xml:space="preserve"> identificadas</w:t>
      </w:r>
      <w:r w:rsidR="005E0B3A" w:rsidRPr="009F5F33">
        <w:rPr>
          <w:rFonts w:ascii="Times New Roman" w:hAnsi="Times New Roman" w:cs="Times New Roman"/>
          <w:color w:val="000000" w:themeColor="text1"/>
        </w:rPr>
        <w:t xml:space="preserve"> y realizadas durante el proyecto que componen al Backlog del producto y por último los requisitos no funcionales de este. Esto fue generado a partid de los objetivos ya descritos en la sección de Objetivos</w:t>
      </w:r>
      <w:r w:rsidR="00B13456" w:rsidRPr="009F5F33">
        <w:rPr>
          <w:rFonts w:ascii="Times New Roman" w:hAnsi="Times New Roman" w:cs="Times New Roman"/>
          <w:color w:val="000000" w:themeColor="text1"/>
        </w:rPr>
        <w:t>.</w:t>
      </w:r>
    </w:p>
    <w:p w14:paraId="07A47BEE" w14:textId="77777777" w:rsidR="005E0B3A" w:rsidRPr="009F5F33" w:rsidRDefault="005E0B3A" w:rsidP="004E4A39">
      <w:pPr>
        <w:rPr>
          <w:rFonts w:ascii="Times New Roman" w:hAnsi="Times New Roman" w:cs="Times New Roman"/>
          <w:color w:val="000000" w:themeColor="text1"/>
        </w:rPr>
      </w:pPr>
    </w:p>
    <w:p w14:paraId="5C92AFB9" w14:textId="16AA2AD3" w:rsidR="005E0B3A" w:rsidRPr="009F5F33" w:rsidRDefault="005E0B3A" w:rsidP="004E4A39">
      <w:pPr>
        <w:rPr>
          <w:rFonts w:ascii="Times New Roman" w:hAnsi="Times New Roman" w:cs="Times New Roman"/>
          <w:color w:val="000000" w:themeColor="text1"/>
        </w:rPr>
      </w:pPr>
      <w:r w:rsidRPr="009F5F33">
        <w:rPr>
          <w:rFonts w:ascii="Times New Roman" w:hAnsi="Times New Roman" w:cs="Times New Roman"/>
          <w:color w:val="000000" w:themeColor="text1"/>
        </w:rPr>
        <w:t>Por una parte, los roles identificados son los siguientes:</w:t>
      </w:r>
    </w:p>
    <w:p w14:paraId="554455FF" w14:textId="3A99BD28" w:rsidR="005E0B3A" w:rsidRPr="009F5F33" w:rsidRDefault="005E0B3A" w:rsidP="005E0B3A">
      <w:pPr>
        <w:pStyle w:val="Prrafodelista"/>
        <w:numPr>
          <w:ilvl w:val="0"/>
          <w:numId w:val="2"/>
        </w:numPr>
        <w:rPr>
          <w:rFonts w:ascii="Times New Roman" w:hAnsi="Times New Roman" w:cs="Times New Roman"/>
          <w:b/>
          <w:bCs/>
          <w:color w:val="000000" w:themeColor="text1"/>
        </w:rPr>
      </w:pPr>
      <w:r w:rsidRPr="009F5F33">
        <w:rPr>
          <w:rFonts w:ascii="Times New Roman" w:hAnsi="Times New Roman" w:cs="Times New Roman"/>
          <w:b/>
          <w:bCs/>
          <w:color w:val="000000" w:themeColor="text1"/>
        </w:rPr>
        <w:lastRenderedPageBreak/>
        <w:t>Administrador</w:t>
      </w:r>
      <w:r w:rsidR="00B13456" w:rsidRPr="009F5F33">
        <w:rPr>
          <w:rFonts w:ascii="Times New Roman" w:hAnsi="Times New Roman" w:cs="Times New Roman"/>
          <w:b/>
          <w:bCs/>
          <w:color w:val="000000" w:themeColor="text1"/>
        </w:rPr>
        <w:t xml:space="preserve">: </w:t>
      </w:r>
      <w:r w:rsidR="00B13456" w:rsidRPr="009F5F33">
        <w:rPr>
          <w:rFonts w:ascii="Times New Roman" w:hAnsi="Times New Roman" w:cs="Times New Roman"/>
          <w:color w:val="000000" w:themeColor="text1"/>
        </w:rPr>
        <w:t>usuario encargado de la gestión de los diferentes usuarios de la aplicación, es decir, gestionar qué usuarios actúan como monitores o como clientes. Este usuario no tendrá acceso al resto de las funcionalidades de la aplicación.</w:t>
      </w:r>
    </w:p>
    <w:p w14:paraId="409B89B4" w14:textId="570C9974" w:rsidR="00B13456" w:rsidRPr="009F5F33" w:rsidRDefault="00B13456" w:rsidP="005E0B3A">
      <w:pPr>
        <w:pStyle w:val="Prrafodelista"/>
        <w:numPr>
          <w:ilvl w:val="0"/>
          <w:numId w:val="2"/>
        </w:numPr>
        <w:rPr>
          <w:rFonts w:ascii="Times New Roman" w:hAnsi="Times New Roman" w:cs="Times New Roman"/>
          <w:b/>
          <w:bCs/>
          <w:color w:val="000000" w:themeColor="text1"/>
        </w:rPr>
      </w:pPr>
      <w:r w:rsidRPr="009F5F33">
        <w:rPr>
          <w:rFonts w:ascii="Times New Roman" w:hAnsi="Times New Roman" w:cs="Times New Roman"/>
          <w:b/>
          <w:bCs/>
          <w:color w:val="000000" w:themeColor="text1"/>
        </w:rPr>
        <w:t xml:space="preserve">Monitor: </w:t>
      </w:r>
      <w:r w:rsidRPr="009F5F33">
        <w:rPr>
          <w:rFonts w:ascii="Times New Roman" w:hAnsi="Times New Roman" w:cs="Times New Roman"/>
          <w:color w:val="000000" w:themeColor="text1"/>
        </w:rPr>
        <w:t>usuario encargado de la gestión de las clases, creación, edición y borrado de estas, así como la gestión de asistencia de las clases. Este usuario no podrá acceder a las funcionalidades del cliente.</w:t>
      </w:r>
    </w:p>
    <w:p w14:paraId="0365A5D9" w14:textId="216ED4A6" w:rsidR="00B13456" w:rsidRPr="009F5F33" w:rsidRDefault="00B13456" w:rsidP="005E0B3A">
      <w:pPr>
        <w:pStyle w:val="Prrafodelista"/>
        <w:numPr>
          <w:ilvl w:val="0"/>
          <w:numId w:val="2"/>
        </w:numPr>
        <w:rPr>
          <w:rFonts w:ascii="Times New Roman" w:hAnsi="Times New Roman" w:cs="Times New Roman"/>
          <w:b/>
          <w:bCs/>
          <w:color w:val="000000" w:themeColor="text1"/>
        </w:rPr>
      </w:pPr>
      <w:r w:rsidRPr="009F5F33">
        <w:rPr>
          <w:rFonts w:ascii="Times New Roman" w:hAnsi="Times New Roman" w:cs="Times New Roman"/>
          <w:b/>
          <w:bCs/>
          <w:color w:val="000000" w:themeColor="text1"/>
        </w:rPr>
        <w:t>Cliente:</w:t>
      </w:r>
      <w:r w:rsidRPr="009F5F33">
        <w:rPr>
          <w:rFonts w:ascii="Times New Roman" w:hAnsi="Times New Roman" w:cs="Times New Roman"/>
          <w:color w:val="000000" w:themeColor="text1"/>
        </w:rPr>
        <w:t xml:space="preserve"> este usuario podrá inscribirse y desinscribirse a las diferentes clases y marcar la asistencia a las diferentes clases en las que se encuentra inscrito. No podrá acceder a las funcionalidades del monitor.</w:t>
      </w:r>
    </w:p>
    <w:p w14:paraId="4BC6B2D6" w14:textId="334E4DA2" w:rsidR="00B13456" w:rsidRPr="009F5F33" w:rsidRDefault="00B13456" w:rsidP="00B13456">
      <w:pPr>
        <w:rPr>
          <w:rFonts w:ascii="Times New Roman" w:hAnsi="Times New Roman" w:cs="Times New Roman"/>
          <w:color w:val="000000" w:themeColor="text1"/>
        </w:rPr>
      </w:pPr>
      <w:r w:rsidRPr="009F5F33">
        <w:rPr>
          <w:rFonts w:ascii="Times New Roman" w:hAnsi="Times New Roman" w:cs="Times New Roman"/>
          <w:color w:val="000000" w:themeColor="text1"/>
        </w:rPr>
        <w:t>Por otra parte, la estructura de las historias de usuario es la siguiente:</w:t>
      </w:r>
    </w:p>
    <w:p w14:paraId="01F72CA9" w14:textId="66941A8F" w:rsidR="00B13456" w:rsidRPr="009F5F33" w:rsidRDefault="00B13456" w:rsidP="00B13456">
      <w:pPr>
        <w:pStyle w:val="Prrafodelista"/>
        <w:numPr>
          <w:ilvl w:val="0"/>
          <w:numId w:val="3"/>
        </w:numPr>
        <w:rPr>
          <w:rFonts w:ascii="Times New Roman" w:hAnsi="Times New Roman" w:cs="Times New Roman"/>
          <w:color w:val="000000" w:themeColor="text1"/>
        </w:rPr>
      </w:pPr>
      <w:r w:rsidRPr="009F5F33">
        <w:rPr>
          <w:rFonts w:ascii="Times New Roman" w:hAnsi="Times New Roman" w:cs="Times New Roman"/>
          <w:color w:val="000000" w:themeColor="text1"/>
        </w:rPr>
        <w:t>Nombre breve.</w:t>
      </w:r>
    </w:p>
    <w:p w14:paraId="5718CFBB" w14:textId="4CEDBA30" w:rsidR="00B13456" w:rsidRPr="009F5F33" w:rsidRDefault="00B13456" w:rsidP="00B13456">
      <w:pPr>
        <w:pStyle w:val="Prrafodelista"/>
        <w:numPr>
          <w:ilvl w:val="0"/>
          <w:numId w:val="3"/>
        </w:numPr>
        <w:rPr>
          <w:rFonts w:ascii="Times New Roman" w:hAnsi="Times New Roman" w:cs="Times New Roman"/>
          <w:color w:val="000000" w:themeColor="text1"/>
        </w:rPr>
      </w:pPr>
      <w:r w:rsidRPr="009F5F33">
        <w:rPr>
          <w:rFonts w:ascii="Times New Roman" w:hAnsi="Times New Roman" w:cs="Times New Roman"/>
          <w:color w:val="000000" w:themeColor="text1"/>
        </w:rPr>
        <w:t>Descripción de la funcionalidad.</w:t>
      </w:r>
    </w:p>
    <w:p w14:paraId="41CB5C32" w14:textId="199D3282" w:rsidR="00B13456" w:rsidRPr="009F5F33" w:rsidRDefault="00B13456" w:rsidP="00B13456">
      <w:pPr>
        <w:pStyle w:val="Prrafodelista"/>
        <w:numPr>
          <w:ilvl w:val="0"/>
          <w:numId w:val="3"/>
        </w:numPr>
        <w:rPr>
          <w:rFonts w:ascii="Times New Roman" w:hAnsi="Times New Roman" w:cs="Times New Roman"/>
          <w:color w:val="000000" w:themeColor="text1"/>
        </w:rPr>
      </w:pPr>
      <w:r w:rsidRPr="009F5F33">
        <w:rPr>
          <w:rFonts w:ascii="Times New Roman" w:hAnsi="Times New Roman" w:cs="Times New Roman"/>
          <w:color w:val="000000" w:themeColor="text1"/>
        </w:rPr>
        <w:t>Criterios de aceptación o lista de requisitos que tiene que cumplir la historia para que se considere como completa</w:t>
      </w:r>
    </w:p>
    <w:p w14:paraId="374A48CF" w14:textId="77777777" w:rsidR="00B13456" w:rsidRPr="009F5F33" w:rsidRDefault="00B13456" w:rsidP="00B13456">
      <w:pPr>
        <w:rPr>
          <w:rFonts w:ascii="Times New Roman" w:hAnsi="Times New Roman" w:cs="Times New Roman"/>
          <w:color w:val="000000" w:themeColor="text1"/>
        </w:rPr>
      </w:pPr>
    </w:p>
    <w:p w14:paraId="09C857D1" w14:textId="563BC970" w:rsidR="00B13456" w:rsidRPr="009F5F33" w:rsidRDefault="00B13456" w:rsidP="00B13456">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9F5F33" w14:paraId="5485221D" w14:textId="77777777" w:rsidTr="00DF33CB">
        <w:trPr>
          <w:trHeight w:val="511"/>
        </w:trPr>
        <w:tc>
          <w:tcPr>
            <w:tcW w:w="1368" w:type="dxa"/>
            <w:shd w:val="clear" w:color="auto" w:fill="D9D9D9" w:themeFill="background1" w:themeFillShade="D9"/>
          </w:tcPr>
          <w:p w14:paraId="0A664ECE" w14:textId="1D3D35D9" w:rsidR="00B13456" w:rsidRPr="009F5F33" w:rsidRDefault="00DF33CB" w:rsidP="00B13456">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11E9E1B9" w14:textId="26832F0D" w:rsidR="00B13456" w:rsidRPr="009F5F33" w:rsidRDefault="00DF33CB" w:rsidP="00B13456">
            <w:pPr>
              <w:rPr>
                <w:rFonts w:ascii="Times New Roman" w:hAnsi="Times New Roman" w:cs="Times New Roman"/>
                <w:color w:val="000000" w:themeColor="text1"/>
              </w:rPr>
            </w:pPr>
            <w:r w:rsidRPr="009F5F33">
              <w:rPr>
                <w:rFonts w:ascii="Times New Roman" w:hAnsi="Times New Roman" w:cs="Times New Roman"/>
                <w:color w:val="000000" w:themeColor="text1"/>
              </w:rPr>
              <w:t>Usuario</w:t>
            </w:r>
          </w:p>
        </w:tc>
      </w:tr>
      <w:tr w:rsidR="00D363A8" w:rsidRPr="009F5F33" w14:paraId="47791F8A" w14:textId="77777777" w:rsidTr="00DF33CB">
        <w:trPr>
          <w:trHeight w:val="511"/>
        </w:trPr>
        <w:tc>
          <w:tcPr>
            <w:tcW w:w="1368" w:type="dxa"/>
            <w:shd w:val="clear" w:color="auto" w:fill="D9D9D9" w:themeFill="background1" w:themeFillShade="D9"/>
          </w:tcPr>
          <w:p w14:paraId="127A9D50" w14:textId="2F2C7580" w:rsidR="00B13456" w:rsidRPr="009F5F33" w:rsidRDefault="00DF33CB" w:rsidP="00B13456">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04F1B353" w14:textId="71C00A1A" w:rsidR="00B13456" w:rsidRPr="009F5F33" w:rsidRDefault="00DF33CB" w:rsidP="00B13456">
            <w:pPr>
              <w:rPr>
                <w:rFonts w:ascii="Times New Roman" w:hAnsi="Times New Roman" w:cs="Times New Roman"/>
                <w:color w:val="000000" w:themeColor="text1"/>
              </w:rPr>
            </w:pPr>
            <w:r w:rsidRPr="009F5F33">
              <w:rPr>
                <w:rFonts w:ascii="Times New Roman" w:hAnsi="Times New Roman" w:cs="Times New Roman"/>
                <w:color w:val="000000" w:themeColor="text1"/>
              </w:rPr>
              <w:t>Registrarme e iniciar sesión</w:t>
            </w:r>
          </w:p>
        </w:tc>
      </w:tr>
      <w:tr w:rsidR="00D363A8" w:rsidRPr="009F5F33" w14:paraId="2B6D7ABD" w14:textId="77777777" w:rsidTr="00DF33CB">
        <w:trPr>
          <w:trHeight w:val="511"/>
        </w:trPr>
        <w:tc>
          <w:tcPr>
            <w:tcW w:w="1368" w:type="dxa"/>
            <w:shd w:val="clear" w:color="auto" w:fill="D9D9D9" w:themeFill="background1" w:themeFillShade="D9"/>
          </w:tcPr>
          <w:p w14:paraId="0CBBC74E" w14:textId="2D72EF12" w:rsidR="00B13456" w:rsidRPr="009F5F33" w:rsidRDefault="00DF33CB" w:rsidP="00B13456">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1AD9AA78" w14:textId="13B9BAD0" w:rsidR="00B13456" w:rsidRPr="009F5F33" w:rsidRDefault="00DF33CB" w:rsidP="00B13456">
            <w:pPr>
              <w:rPr>
                <w:rFonts w:ascii="Times New Roman" w:hAnsi="Times New Roman" w:cs="Times New Roman"/>
                <w:color w:val="000000" w:themeColor="text1"/>
              </w:rPr>
            </w:pPr>
            <w:r w:rsidRPr="009F5F33">
              <w:rPr>
                <w:rFonts w:ascii="Times New Roman" w:hAnsi="Times New Roman" w:cs="Times New Roman"/>
                <w:color w:val="000000" w:themeColor="text1"/>
              </w:rPr>
              <w:t>Poder hacer uso de las funcionalidades de la aplicación</w:t>
            </w:r>
          </w:p>
        </w:tc>
      </w:tr>
      <w:tr w:rsidR="00D363A8" w:rsidRPr="009F5F33" w14:paraId="62F0EB1B" w14:textId="77777777" w:rsidTr="00DF33CB">
        <w:trPr>
          <w:trHeight w:val="994"/>
        </w:trPr>
        <w:tc>
          <w:tcPr>
            <w:tcW w:w="1368" w:type="dxa"/>
            <w:shd w:val="clear" w:color="auto" w:fill="D9D9D9" w:themeFill="background1" w:themeFillShade="D9"/>
          </w:tcPr>
          <w:p w14:paraId="220A6088" w14:textId="5303FF1F" w:rsidR="00B13456" w:rsidRPr="009F5F33" w:rsidRDefault="00DF33CB" w:rsidP="00B13456">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6BFB51D3" w14:textId="77777777" w:rsidR="00B13456"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realizar el registro iniciando sesión con un correo y una contraseña (Preguntar cómo me recomienda él hacer el sistema de inicio de sesión</w:t>
            </w:r>
          </w:p>
          <w:p w14:paraId="201E37DA" w14:textId="70336441" w:rsidR="00DF33CB"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i los datos son correctos, el usuario es redirigido a la página de inicio de sesión</w:t>
            </w:r>
          </w:p>
          <w:p w14:paraId="0325F9E8" w14:textId="183902BB" w:rsidR="00DF33CB"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Una vez registrado el usuario, debe poder iniciar sesión con un correo y contraseña para poder acceder a la parte privada de la aplicación</w:t>
            </w:r>
          </w:p>
        </w:tc>
      </w:tr>
    </w:tbl>
    <w:p w14:paraId="738B4337" w14:textId="77777777" w:rsidR="00DF33CB" w:rsidRPr="009F5F33" w:rsidRDefault="00DF33CB" w:rsidP="00DF33CB">
      <w:pPr>
        <w:jc w:val="center"/>
        <w:rPr>
          <w:rFonts w:ascii="Times New Roman" w:hAnsi="Times New Roman" w:cs="Times New Roman"/>
          <w:b/>
          <w:bCs/>
          <w:i/>
          <w:iCs/>
          <w:color w:val="000000" w:themeColor="text1"/>
        </w:rPr>
      </w:pPr>
    </w:p>
    <w:p w14:paraId="05C17C5E" w14:textId="4FD1B5E9" w:rsidR="00DF33CB" w:rsidRPr="009F5F33" w:rsidRDefault="00DF33CB" w:rsidP="00DF33CB">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9F5F33" w14:paraId="3F0F1878" w14:textId="77777777" w:rsidTr="0057063D">
        <w:trPr>
          <w:trHeight w:val="511"/>
        </w:trPr>
        <w:tc>
          <w:tcPr>
            <w:tcW w:w="1368" w:type="dxa"/>
            <w:shd w:val="clear" w:color="auto" w:fill="D9D9D9" w:themeFill="background1" w:themeFillShade="D9"/>
          </w:tcPr>
          <w:p w14:paraId="6ACCE582" w14:textId="77777777" w:rsidR="00DF33CB" w:rsidRPr="009F5F33" w:rsidRDefault="00DF33CB"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518D9161" w14:textId="7F839B36" w:rsidR="00DF33CB" w:rsidRPr="009F5F33" w:rsidRDefault="00DF33CB"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Monitor</w:t>
            </w:r>
          </w:p>
        </w:tc>
      </w:tr>
      <w:tr w:rsidR="00D363A8" w:rsidRPr="009F5F33" w14:paraId="77E742B3" w14:textId="77777777" w:rsidTr="0057063D">
        <w:trPr>
          <w:trHeight w:val="511"/>
        </w:trPr>
        <w:tc>
          <w:tcPr>
            <w:tcW w:w="1368" w:type="dxa"/>
            <w:shd w:val="clear" w:color="auto" w:fill="D9D9D9" w:themeFill="background1" w:themeFillShade="D9"/>
          </w:tcPr>
          <w:p w14:paraId="412A9274" w14:textId="77777777" w:rsidR="00DF33CB" w:rsidRPr="009F5F33" w:rsidRDefault="00DF33CB"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19414455" w14:textId="3FFC3093" w:rsidR="00DF33CB" w:rsidRPr="009F5F33" w:rsidRDefault="00DF33CB"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añadir, modificar y eliminar clases creadas por mí mismo</w:t>
            </w:r>
          </w:p>
        </w:tc>
      </w:tr>
      <w:tr w:rsidR="00D363A8" w:rsidRPr="009F5F33" w14:paraId="34D6CB72" w14:textId="77777777" w:rsidTr="0057063D">
        <w:trPr>
          <w:trHeight w:val="511"/>
        </w:trPr>
        <w:tc>
          <w:tcPr>
            <w:tcW w:w="1368" w:type="dxa"/>
            <w:shd w:val="clear" w:color="auto" w:fill="D9D9D9" w:themeFill="background1" w:themeFillShade="D9"/>
          </w:tcPr>
          <w:p w14:paraId="7DF6B45A" w14:textId="77777777" w:rsidR="00DF33CB" w:rsidRPr="009F5F33" w:rsidRDefault="00DF33CB"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7C71CD1D" w14:textId="3CC5B6D0" w:rsidR="00DF33CB" w:rsidRPr="009F5F33" w:rsidRDefault="00DF33CB"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gestionar las diferentes clases que imparto</w:t>
            </w:r>
          </w:p>
        </w:tc>
      </w:tr>
      <w:tr w:rsidR="00D363A8" w:rsidRPr="009F5F33" w14:paraId="5ACBD034" w14:textId="77777777" w:rsidTr="0057063D">
        <w:trPr>
          <w:trHeight w:val="994"/>
        </w:trPr>
        <w:tc>
          <w:tcPr>
            <w:tcW w:w="1368" w:type="dxa"/>
            <w:shd w:val="clear" w:color="auto" w:fill="D9D9D9" w:themeFill="background1" w:themeFillShade="D9"/>
          </w:tcPr>
          <w:p w14:paraId="2F479C46" w14:textId="77777777" w:rsidR="00DF33CB" w:rsidRPr="009F5F33" w:rsidRDefault="00DF33CB"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70C8A2A5" w14:textId="77777777" w:rsidR="00DF33CB"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añadir, modificar y eliminar clases creadas por el monitor</w:t>
            </w:r>
          </w:p>
          <w:p w14:paraId="7A96B5E3" w14:textId="77777777" w:rsidR="00DF33CB"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En el caso de borrado, se deben eliminar las inscripciones de todos los clientes que estuvieran inscritos a esta</w:t>
            </w:r>
          </w:p>
          <w:p w14:paraId="56BE3A34" w14:textId="28C2BA0A" w:rsidR="00DF33CB"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A la hora de realizar una modificación, el aforo no puede ser inferior al número total de clientes inscritos a la clase</w:t>
            </w:r>
          </w:p>
        </w:tc>
      </w:tr>
    </w:tbl>
    <w:p w14:paraId="3FB619F8" w14:textId="77777777" w:rsidR="00B13456" w:rsidRPr="009F5F33" w:rsidRDefault="00B13456" w:rsidP="00B13456">
      <w:pPr>
        <w:rPr>
          <w:rFonts w:ascii="Times New Roman" w:hAnsi="Times New Roman" w:cs="Times New Roman"/>
          <w:color w:val="000000" w:themeColor="text1"/>
        </w:rPr>
      </w:pPr>
    </w:p>
    <w:p w14:paraId="371F1BDC" w14:textId="2A23B617" w:rsidR="00217D96" w:rsidRPr="009F5F33" w:rsidRDefault="00217D96" w:rsidP="00217D96">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9F5F33" w14:paraId="669181B3" w14:textId="77777777" w:rsidTr="00045D2B">
        <w:trPr>
          <w:trHeight w:val="511"/>
        </w:trPr>
        <w:tc>
          <w:tcPr>
            <w:tcW w:w="1368" w:type="dxa"/>
            <w:shd w:val="clear" w:color="auto" w:fill="D9D9D9" w:themeFill="background1" w:themeFillShade="D9"/>
          </w:tcPr>
          <w:p w14:paraId="3F7C8BB5" w14:textId="77777777" w:rsidR="00217D96" w:rsidRPr="009F5F33" w:rsidRDefault="00217D96"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28086EDB" w14:textId="77777777" w:rsidR="00217D96" w:rsidRPr="009F5F33" w:rsidRDefault="00217D96"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Monitor</w:t>
            </w:r>
          </w:p>
        </w:tc>
      </w:tr>
      <w:tr w:rsidR="00217D96" w:rsidRPr="009F5F33" w14:paraId="79168CF8" w14:textId="77777777" w:rsidTr="00045D2B">
        <w:trPr>
          <w:trHeight w:val="511"/>
        </w:trPr>
        <w:tc>
          <w:tcPr>
            <w:tcW w:w="1368" w:type="dxa"/>
            <w:shd w:val="clear" w:color="auto" w:fill="D9D9D9" w:themeFill="background1" w:themeFillShade="D9"/>
          </w:tcPr>
          <w:p w14:paraId="7729AE6E" w14:textId="77777777" w:rsidR="00217D96" w:rsidRPr="009F5F33" w:rsidRDefault="00217D96"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lastRenderedPageBreak/>
              <w:t>Quiero</w:t>
            </w:r>
          </w:p>
        </w:tc>
        <w:tc>
          <w:tcPr>
            <w:tcW w:w="7784" w:type="dxa"/>
            <w:shd w:val="clear" w:color="auto" w:fill="F5F5F5"/>
          </w:tcPr>
          <w:p w14:paraId="15159C36" w14:textId="4F658AD2" w:rsidR="00217D96" w:rsidRPr="009F5F33" w:rsidRDefault="00217D96"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Poder añadir y gestionar sesiones a las clases que gestiono</w:t>
            </w:r>
          </w:p>
        </w:tc>
      </w:tr>
      <w:tr w:rsidR="00217D96" w:rsidRPr="009F5F33" w14:paraId="4C818A18" w14:textId="77777777" w:rsidTr="00045D2B">
        <w:trPr>
          <w:trHeight w:val="511"/>
        </w:trPr>
        <w:tc>
          <w:tcPr>
            <w:tcW w:w="1368" w:type="dxa"/>
            <w:shd w:val="clear" w:color="auto" w:fill="D9D9D9" w:themeFill="background1" w:themeFillShade="D9"/>
          </w:tcPr>
          <w:p w14:paraId="712AFFA0" w14:textId="77777777" w:rsidR="00217D96" w:rsidRPr="009F5F33" w:rsidRDefault="00217D96"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199D8EF2" w14:textId="6C0C9C7D" w:rsidR="00217D96" w:rsidRPr="009F5F33" w:rsidRDefault="00217D96"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Poder gestionar las diferentes sesiones</w:t>
            </w:r>
          </w:p>
        </w:tc>
      </w:tr>
      <w:tr w:rsidR="00217D96" w:rsidRPr="009F5F33" w14:paraId="6185CAB3" w14:textId="77777777" w:rsidTr="00045D2B">
        <w:trPr>
          <w:trHeight w:val="994"/>
        </w:trPr>
        <w:tc>
          <w:tcPr>
            <w:tcW w:w="1368" w:type="dxa"/>
            <w:shd w:val="clear" w:color="auto" w:fill="D9D9D9" w:themeFill="background1" w:themeFillShade="D9"/>
          </w:tcPr>
          <w:p w14:paraId="209B8CB1" w14:textId="77777777" w:rsidR="00217D96" w:rsidRPr="009F5F33" w:rsidRDefault="00217D96"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3956180F" w14:textId="7777D7DD" w:rsidR="00217D96" w:rsidRPr="009F5F33" w:rsidRDefault="00F35758" w:rsidP="00217D96">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añadir sesiones para cada clase, indicando el día y la hora</w:t>
            </w:r>
          </w:p>
          <w:p w14:paraId="7FA0AAC3" w14:textId="6CC1D501" w:rsidR="00466061" w:rsidRPr="009F5F33" w:rsidRDefault="00466061" w:rsidP="00217D96">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editar y borrar sesiones</w:t>
            </w:r>
          </w:p>
          <w:p w14:paraId="50D6F51A" w14:textId="0F415332" w:rsidR="00F35758" w:rsidRPr="009F5F33" w:rsidRDefault="00F35758" w:rsidP="00217D96">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marcar la asistencia y la justificación de las faltas de asistencia</w:t>
            </w:r>
          </w:p>
        </w:tc>
      </w:tr>
    </w:tbl>
    <w:p w14:paraId="25AE9F39" w14:textId="77777777" w:rsidR="00217D96" w:rsidRPr="009F5F33" w:rsidRDefault="00217D96" w:rsidP="00B13456">
      <w:pPr>
        <w:rPr>
          <w:rFonts w:ascii="Times New Roman" w:hAnsi="Times New Roman" w:cs="Times New Roman"/>
          <w:color w:val="000000" w:themeColor="text1"/>
        </w:rPr>
      </w:pPr>
    </w:p>
    <w:p w14:paraId="24F15E1B" w14:textId="69475064" w:rsidR="00D95A2E" w:rsidRPr="009F5F33" w:rsidRDefault="00D95A2E" w:rsidP="00D95A2E">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w:t>
      </w:r>
      <w:r w:rsidR="00217D96" w:rsidRPr="009F5F33">
        <w:rPr>
          <w:rFonts w:ascii="Times New Roman" w:hAnsi="Times New Roman" w:cs="Times New Roman"/>
          <w:b/>
          <w:bCs/>
          <w:i/>
          <w:iCs/>
          <w:color w:val="000000" w:themeColor="text1"/>
        </w:rPr>
        <w:t>4</w:t>
      </w:r>
      <w:r w:rsidRPr="009F5F33">
        <w:rPr>
          <w:rFonts w:ascii="Times New Roman" w:hAnsi="Times New Roman" w:cs="Times New Roman"/>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9F5F33" w14:paraId="0E9AE208" w14:textId="77777777" w:rsidTr="0057063D">
        <w:trPr>
          <w:trHeight w:val="511"/>
        </w:trPr>
        <w:tc>
          <w:tcPr>
            <w:tcW w:w="1368" w:type="dxa"/>
            <w:shd w:val="clear" w:color="auto" w:fill="D9D9D9" w:themeFill="background1" w:themeFillShade="D9"/>
          </w:tcPr>
          <w:p w14:paraId="5AB3F5D8"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44EB369C" w14:textId="7589007F"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Cliente</w:t>
            </w:r>
          </w:p>
        </w:tc>
      </w:tr>
      <w:tr w:rsidR="00D363A8" w:rsidRPr="009F5F33" w14:paraId="532E97E9" w14:textId="77777777" w:rsidTr="0057063D">
        <w:trPr>
          <w:trHeight w:val="511"/>
        </w:trPr>
        <w:tc>
          <w:tcPr>
            <w:tcW w:w="1368" w:type="dxa"/>
            <w:shd w:val="clear" w:color="auto" w:fill="D9D9D9" w:themeFill="background1" w:themeFillShade="D9"/>
          </w:tcPr>
          <w:p w14:paraId="66DDFAD6"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6CECCAD7" w14:textId="7F57C528"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Inscribirme y desinscribirme </w:t>
            </w:r>
          </w:p>
        </w:tc>
      </w:tr>
      <w:tr w:rsidR="00D363A8" w:rsidRPr="009F5F33" w14:paraId="467D5A8C" w14:textId="77777777" w:rsidTr="0057063D">
        <w:trPr>
          <w:trHeight w:val="511"/>
        </w:trPr>
        <w:tc>
          <w:tcPr>
            <w:tcW w:w="1368" w:type="dxa"/>
            <w:shd w:val="clear" w:color="auto" w:fill="D9D9D9" w:themeFill="background1" w:themeFillShade="D9"/>
          </w:tcPr>
          <w:p w14:paraId="3D869E96"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707EAB45" w14:textId="7B66E068"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asistir a las diferentes clases a las que esté inscrito</w:t>
            </w:r>
          </w:p>
        </w:tc>
      </w:tr>
      <w:tr w:rsidR="00D363A8" w:rsidRPr="009F5F33" w14:paraId="0D1742DF" w14:textId="77777777" w:rsidTr="0057063D">
        <w:trPr>
          <w:trHeight w:val="994"/>
        </w:trPr>
        <w:tc>
          <w:tcPr>
            <w:tcW w:w="1368" w:type="dxa"/>
            <w:shd w:val="clear" w:color="auto" w:fill="D9D9D9" w:themeFill="background1" w:themeFillShade="D9"/>
          </w:tcPr>
          <w:p w14:paraId="520776AA"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794CA9B3" w14:textId="18ADB210" w:rsidR="00D95A2E" w:rsidRPr="009F5F33" w:rsidRDefault="00D95A2E" w:rsidP="00BD7EF0">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inscribir y desinscribir a las diferentes clases</w:t>
            </w:r>
          </w:p>
        </w:tc>
      </w:tr>
    </w:tbl>
    <w:p w14:paraId="4A04A4E1" w14:textId="77777777" w:rsidR="00D95A2E" w:rsidRPr="009F5F33" w:rsidRDefault="00D95A2E" w:rsidP="00D95A2E">
      <w:pPr>
        <w:jc w:val="center"/>
        <w:rPr>
          <w:rFonts w:ascii="Times New Roman" w:hAnsi="Times New Roman" w:cs="Times New Roman"/>
          <w:b/>
          <w:bCs/>
          <w:i/>
          <w:iCs/>
          <w:color w:val="000000" w:themeColor="text1"/>
        </w:rPr>
      </w:pPr>
    </w:p>
    <w:p w14:paraId="584636A3" w14:textId="18492B88" w:rsidR="00D95A2E" w:rsidRPr="009F5F33" w:rsidRDefault="00D95A2E" w:rsidP="00D95A2E">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w:t>
      </w:r>
      <w:r w:rsidR="00217D96" w:rsidRPr="009F5F33">
        <w:rPr>
          <w:rFonts w:ascii="Times New Roman" w:hAnsi="Times New Roman" w:cs="Times New Roman"/>
          <w:b/>
          <w:bCs/>
          <w:i/>
          <w:iCs/>
          <w:color w:val="000000" w:themeColor="text1"/>
        </w:rPr>
        <w:t>5</w:t>
      </w:r>
      <w:r w:rsidRPr="009F5F33">
        <w:rPr>
          <w:rFonts w:ascii="Times New Roman" w:hAnsi="Times New Roman" w:cs="Times New Roman"/>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9F5F33" w14:paraId="37C3959E" w14:textId="77777777" w:rsidTr="0057063D">
        <w:trPr>
          <w:trHeight w:val="511"/>
        </w:trPr>
        <w:tc>
          <w:tcPr>
            <w:tcW w:w="1368" w:type="dxa"/>
            <w:shd w:val="clear" w:color="auto" w:fill="D9D9D9" w:themeFill="background1" w:themeFillShade="D9"/>
          </w:tcPr>
          <w:p w14:paraId="18AAE8A7"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6FAC158C" w14:textId="4193141C"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Administrador</w:t>
            </w:r>
          </w:p>
        </w:tc>
      </w:tr>
      <w:tr w:rsidR="00D363A8" w:rsidRPr="009F5F33" w14:paraId="72BF405D" w14:textId="77777777" w:rsidTr="0057063D">
        <w:trPr>
          <w:trHeight w:val="511"/>
        </w:trPr>
        <w:tc>
          <w:tcPr>
            <w:tcW w:w="1368" w:type="dxa"/>
            <w:shd w:val="clear" w:color="auto" w:fill="D9D9D9" w:themeFill="background1" w:themeFillShade="D9"/>
          </w:tcPr>
          <w:p w14:paraId="654FAEAE"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3CED32B6" w14:textId="256AD8AD"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modificar los roles que identifican a cada usuario</w:t>
            </w:r>
            <w:r w:rsidR="00045D2B" w:rsidRPr="009F5F33">
              <w:rPr>
                <w:rFonts w:ascii="Times New Roman" w:hAnsi="Times New Roman" w:cs="Times New Roman"/>
                <w:color w:val="000000" w:themeColor="text1"/>
              </w:rPr>
              <w:t xml:space="preserve"> así como las contraseñas</w:t>
            </w:r>
          </w:p>
        </w:tc>
      </w:tr>
      <w:tr w:rsidR="00D363A8" w:rsidRPr="009F5F33" w14:paraId="507DBB2C" w14:textId="77777777" w:rsidTr="0057063D">
        <w:trPr>
          <w:trHeight w:val="511"/>
        </w:trPr>
        <w:tc>
          <w:tcPr>
            <w:tcW w:w="1368" w:type="dxa"/>
            <w:shd w:val="clear" w:color="auto" w:fill="D9D9D9" w:themeFill="background1" w:themeFillShade="D9"/>
          </w:tcPr>
          <w:p w14:paraId="2E151E3B"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7B358D61" w14:textId="7C5CBB95"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gestionar las acciones de los usuarios</w:t>
            </w:r>
          </w:p>
        </w:tc>
      </w:tr>
      <w:tr w:rsidR="00D363A8" w:rsidRPr="009F5F33" w14:paraId="3856C0BB" w14:textId="77777777" w:rsidTr="0057063D">
        <w:trPr>
          <w:trHeight w:val="994"/>
        </w:trPr>
        <w:tc>
          <w:tcPr>
            <w:tcW w:w="1368" w:type="dxa"/>
            <w:shd w:val="clear" w:color="auto" w:fill="D9D9D9" w:themeFill="background1" w:themeFillShade="D9"/>
          </w:tcPr>
          <w:p w14:paraId="0282676C"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4620EE53" w14:textId="522BD670" w:rsidR="00D95A2E" w:rsidRPr="009F5F33" w:rsidRDefault="00D95A2E" w:rsidP="00D95A2E">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debe poder modificar los roles </w:t>
            </w:r>
            <w:r w:rsidR="00045D2B" w:rsidRPr="009F5F33">
              <w:rPr>
                <w:rFonts w:ascii="Times New Roman" w:hAnsi="Times New Roman" w:cs="Times New Roman"/>
                <w:color w:val="000000" w:themeColor="text1"/>
              </w:rPr>
              <w:t xml:space="preserve">y contraseñas </w:t>
            </w:r>
            <w:r w:rsidRPr="009F5F33">
              <w:rPr>
                <w:rFonts w:ascii="Times New Roman" w:hAnsi="Times New Roman" w:cs="Times New Roman"/>
                <w:color w:val="000000" w:themeColor="text1"/>
              </w:rPr>
              <w:t xml:space="preserve">de cada usuario en el sistema a administrador, monitor y cliente. </w:t>
            </w:r>
          </w:p>
          <w:p w14:paraId="1ED269F3" w14:textId="77777777" w:rsidR="00D95A2E" w:rsidRDefault="00D95A2E" w:rsidP="00D95A2E">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Al realizar las modificaciones, en caso de que tenga alguna clase creada o clase a la que est</w:t>
            </w:r>
            <w:r w:rsidR="00356CD9">
              <w:rPr>
                <w:rFonts w:ascii="Times New Roman" w:hAnsi="Times New Roman" w:cs="Times New Roman"/>
                <w:color w:val="000000" w:themeColor="text1"/>
              </w:rPr>
              <w:t>é</w:t>
            </w:r>
            <w:r w:rsidRPr="009F5F33">
              <w:rPr>
                <w:rFonts w:ascii="Times New Roman" w:hAnsi="Times New Roman" w:cs="Times New Roman"/>
                <w:color w:val="000000" w:themeColor="text1"/>
              </w:rPr>
              <w:t xml:space="preserve"> inscrito</w:t>
            </w:r>
            <w:r w:rsidR="00356CD9">
              <w:rPr>
                <w:rFonts w:ascii="Times New Roman" w:hAnsi="Times New Roman" w:cs="Times New Roman"/>
                <w:color w:val="000000" w:themeColor="text1"/>
              </w:rPr>
              <w:t xml:space="preserve"> y cambia de rol de cliente a instructor o administrador o de instructor a cliente o administrador</w:t>
            </w:r>
            <w:r w:rsidRPr="009F5F33">
              <w:rPr>
                <w:rFonts w:ascii="Times New Roman" w:hAnsi="Times New Roman" w:cs="Times New Roman"/>
                <w:color w:val="000000" w:themeColor="text1"/>
              </w:rPr>
              <w:t>, se eliminarán todas las anteriores</w:t>
            </w:r>
          </w:p>
          <w:p w14:paraId="57FF0312" w14:textId="77777777" w:rsidR="00284DAC" w:rsidRDefault="00284DAC" w:rsidP="00D95A2E">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eliminar usuarios. Todos aquellos elementos que dependan de este serán borrados</w:t>
            </w:r>
          </w:p>
          <w:p w14:paraId="1282A092" w14:textId="6C44F906" w:rsidR="00284DAC" w:rsidRPr="009F5F33" w:rsidRDefault="00284DAC" w:rsidP="00D95A2E">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crear usuarios.</w:t>
            </w:r>
          </w:p>
        </w:tc>
      </w:tr>
    </w:tbl>
    <w:p w14:paraId="09D3FF2F" w14:textId="77777777" w:rsidR="00D95A2E" w:rsidRPr="009F5F33" w:rsidRDefault="00D95A2E" w:rsidP="00B13456">
      <w:pPr>
        <w:rPr>
          <w:rFonts w:ascii="Times New Roman" w:hAnsi="Times New Roman" w:cs="Times New Roman"/>
          <w:color w:val="000000" w:themeColor="text1"/>
        </w:rPr>
      </w:pPr>
    </w:p>
    <w:p w14:paraId="550C3565" w14:textId="0DF48D64" w:rsidR="00D95A2E" w:rsidRPr="009F5F33" w:rsidRDefault="00D95A2E" w:rsidP="00D95A2E">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w:t>
      </w:r>
      <w:r w:rsidR="00217D96" w:rsidRPr="009F5F33">
        <w:rPr>
          <w:rFonts w:ascii="Times New Roman" w:hAnsi="Times New Roman" w:cs="Times New Roman"/>
          <w:b/>
          <w:bCs/>
          <w:i/>
          <w:iCs/>
          <w:color w:val="000000" w:themeColor="text1"/>
        </w:rPr>
        <w:t>6</w:t>
      </w:r>
      <w:r w:rsidRPr="009F5F33">
        <w:rPr>
          <w:rFonts w:ascii="Times New Roman" w:hAnsi="Times New Roman" w:cs="Times New Roman"/>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9F5F33" w14:paraId="21C7E414" w14:textId="77777777" w:rsidTr="0057063D">
        <w:trPr>
          <w:trHeight w:val="511"/>
        </w:trPr>
        <w:tc>
          <w:tcPr>
            <w:tcW w:w="1368" w:type="dxa"/>
            <w:shd w:val="clear" w:color="auto" w:fill="D9D9D9" w:themeFill="background1" w:themeFillShade="D9"/>
          </w:tcPr>
          <w:p w14:paraId="50693C8E"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7044FDC2" w14:textId="6E0FA352"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Cliente</w:t>
            </w:r>
          </w:p>
        </w:tc>
      </w:tr>
      <w:tr w:rsidR="00D363A8" w:rsidRPr="009F5F33" w14:paraId="45386621" w14:textId="77777777" w:rsidTr="0057063D">
        <w:trPr>
          <w:trHeight w:val="511"/>
        </w:trPr>
        <w:tc>
          <w:tcPr>
            <w:tcW w:w="1368" w:type="dxa"/>
            <w:shd w:val="clear" w:color="auto" w:fill="D9D9D9" w:themeFill="background1" w:themeFillShade="D9"/>
          </w:tcPr>
          <w:p w14:paraId="0C859CA0"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7CD652EE" w14:textId="5DD77687"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Buscar clases</w:t>
            </w:r>
          </w:p>
        </w:tc>
      </w:tr>
      <w:tr w:rsidR="00D363A8" w:rsidRPr="009F5F33" w14:paraId="59FBF579" w14:textId="77777777" w:rsidTr="0057063D">
        <w:trPr>
          <w:trHeight w:val="511"/>
        </w:trPr>
        <w:tc>
          <w:tcPr>
            <w:tcW w:w="1368" w:type="dxa"/>
            <w:shd w:val="clear" w:color="auto" w:fill="D9D9D9" w:themeFill="background1" w:themeFillShade="D9"/>
          </w:tcPr>
          <w:p w14:paraId="1FB2C899"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28C6496F" w14:textId="0CB28CDD"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ver las diferentes clases a las que puedo inscribirme</w:t>
            </w:r>
          </w:p>
        </w:tc>
      </w:tr>
      <w:tr w:rsidR="00D363A8" w:rsidRPr="009F5F33" w14:paraId="12BF1B7C" w14:textId="77777777" w:rsidTr="0057063D">
        <w:trPr>
          <w:trHeight w:val="994"/>
        </w:trPr>
        <w:tc>
          <w:tcPr>
            <w:tcW w:w="1368" w:type="dxa"/>
            <w:shd w:val="clear" w:color="auto" w:fill="D9D9D9" w:themeFill="background1" w:themeFillShade="D9"/>
          </w:tcPr>
          <w:p w14:paraId="32050E1B"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1BC5EA6D" w14:textId="797CB321" w:rsidR="00D95A2E" w:rsidRPr="009F5F33" w:rsidRDefault="00D95A2E" w:rsidP="00D95A2E">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Podrá realizar una búsqueda por nombre</w:t>
            </w:r>
          </w:p>
        </w:tc>
      </w:tr>
    </w:tbl>
    <w:p w14:paraId="24F48E84" w14:textId="77777777" w:rsidR="00D95A2E" w:rsidRPr="009F5F33" w:rsidRDefault="00D95A2E" w:rsidP="00B13456">
      <w:pPr>
        <w:rPr>
          <w:rFonts w:ascii="Times New Roman" w:hAnsi="Times New Roman" w:cs="Times New Roman"/>
          <w:color w:val="000000" w:themeColor="text1"/>
        </w:rPr>
      </w:pPr>
    </w:p>
    <w:p w14:paraId="459914BE" w14:textId="77777777" w:rsidR="00D95A2E" w:rsidRPr="009F5F33" w:rsidRDefault="00D95A2E" w:rsidP="00B13456">
      <w:pPr>
        <w:rPr>
          <w:rFonts w:ascii="Times New Roman" w:hAnsi="Times New Roman" w:cs="Times New Roman"/>
          <w:color w:val="000000" w:themeColor="text1"/>
        </w:rPr>
      </w:pPr>
    </w:p>
    <w:p w14:paraId="47342E42" w14:textId="77777777" w:rsidR="00755253" w:rsidRPr="009F5F33" w:rsidRDefault="00755253" w:rsidP="00017307">
      <w:pPr>
        <w:rPr>
          <w:rFonts w:ascii="Times New Roman" w:hAnsi="Times New Roman" w:cs="Times New Roman"/>
          <w:color w:val="000000" w:themeColor="text1"/>
        </w:rPr>
      </w:pPr>
    </w:p>
    <w:p w14:paraId="5EACB009" w14:textId="77777777" w:rsidR="009F6D09" w:rsidRPr="009F5F33" w:rsidRDefault="009F6D09" w:rsidP="009F6D09">
      <w:pPr>
        <w:jc w:val="center"/>
        <w:rPr>
          <w:rFonts w:ascii="Times New Roman" w:hAnsi="Times New Roman" w:cs="Times New Roman"/>
          <w:b/>
          <w:bCs/>
          <w:i/>
          <w:iCs/>
          <w:color w:val="000000" w:themeColor="text1"/>
        </w:rPr>
      </w:pPr>
    </w:p>
    <w:p w14:paraId="1DCADE50" w14:textId="1E5E93BC" w:rsidR="009F6D09" w:rsidRPr="009F5F33" w:rsidRDefault="009F6D09" w:rsidP="009F6D09">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w:t>
      </w:r>
      <w:r w:rsidR="00A11B13">
        <w:rPr>
          <w:rFonts w:ascii="Times New Roman" w:hAnsi="Times New Roman" w:cs="Times New Roman"/>
          <w:b/>
          <w:bCs/>
          <w:i/>
          <w:iCs/>
          <w:color w:val="000000" w:themeColor="text1"/>
        </w:rPr>
        <w:t>0</w:t>
      </w:r>
      <w:r w:rsidR="00511830">
        <w:rPr>
          <w:rFonts w:ascii="Times New Roman" w:hAnsi="Times New Roman" w:cs="Times New Roman"/>
          <w:b/>
          <w:bCs/>
          <w:i/>
          <w:iCs/>
          <w:color w:val="000000" w:themeColor="text1"/>
        </w:rPr>
        <w:t>7</w:t>
      </w:r>
      <w:r w:rsidRPr="009F5F33">
        <w:rPr>
          <w:rFonts w:ascii="Times New Roman" w:hAnsi="Times New Roman" w:cs="Times New Roman"/>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9F5F33" w14:paraId="33823612" w14:textId="77777777" w:rsidTr="00045D2B">
        <w:trPr>
          <w:trHeight w:val="511"/>
        </w:trPr>
        <w:tc>
          <w:tcPr>
            <w:tcW w:w="1368" w:type="dxa"/>
            <w:shd w:val="clear" w:color="auto" w:fill="D9D9D9" w:themeFill="background1" w:themeFillShade="D9"/>
          </w:tcPr>
          <w:p w14:paraId="0ABF757D" w14:textId="77777777" w:rsidR="009F6D09" w:rsidRPr="009F5F33" w:rsidRDefault="009F6D09"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6E0AE864" w14:textId="77777777" w:rsidR="009F6D09" w:rsidRPr="009F5F33" w:rsidRDefault="009F6D09"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Administrador</w:t>
            </w:r>
          </w:p>
        </w:tc>
      </w:tr>
      <w:tr w:rsidR="009F6D09" w:rsidRPr="009F5F33" w14:paraId="595F2EE7" w14:textId="77777777" w:rsidTr="00045D2B">
        <w:trPr>
          <w:trHeight w:val="511"/>
        </w:trPr>
        <w:tc>
          <w:tcPr>
            <w:tcW w:w="1368" w:type="dxa"/>
            <w:shd w:val="clear" w:color="auto" w:fill="D9D9D9" w:themeFill="background1" w:themeFillShade="D9"/>
          </w:tcPr>
          <w:p w14:paraId="25612031" w14:textId="77777777" w:rsidR="009F6D09" w:rsidRPr="009F5F33" w:rsidRDefault="009F6D09"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1A1CAE80" w14:textId="52BF008F" w:rsidR="009F6D09" w:rsidRPr="009F5F33" w:rsidRDefault="009F6D09"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Validar a los clientes</w:t>
            </w:r>
          </w:p>
        </w:tc>
      </w:tr>
      <w:tr w:rsidR="009F6D09" w:rsidRPr="009F5F33" w14:paraId="4C09E187" w14:textId="77777777" w:rsidTr="00045D2B">
        <w:trPr>
          <w:trHeight w:val="511"/>
        </w:trPr>
        <w:tc>
          <w:tcPr>
            <w:tcW w:w="1368" w:type="dxa"/>
            <w:shd w:val="clear" w:color="auto" w:fill="D9D9D9" w:themeFill="background1" w:themeFillShade="D9"/>
          </w:tcPr>
          <w:p w14:paraId="33973BEB" w14:textId="77777777" w:rsidR="009F6D09" w:rsidRPr="009F5F33" w:rsidRDefault="009F6D09"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4BE284B5" w14:textId="50A4D6D3" w:rsidR="009F6D09" w:rsidRPr="009F5F33" w:rsidRDefault="009F6D09"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Que los clientes puedan acceder a las funcionalidades</w:t>
            </w:r>
          </w:p>
        </w:tc>
      </w:tr>
      <w:tr w:rsidR="009F6D09" w:rsidRPr="009F5F33" w14:paraId="75472EEC" w14:textId="77777777" w:rsidTr="00045D2B">
        <w:trPr>
          <w:trHeight w:val="994"/>
        </w:trPr>
        <w:tc>
          <w:tcPr>
            <w:tcW w:w="1368" w:type="dxa"/>
            <w:shd w:val="clear" w:color="auto" w:fill="D9D9D9" w:themeFill="background1" w:themeFillShade="D9"/>
          </w:tcPr>
          <w:p w14:paraId="321DE6B7" w14:textId="77777777" w:rsidR="009F6D09" w:rsidRPr="009F5F33" w:rsidRDefault="009F6D09"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342CE423" w14:textId="77777777" w:rsidR="009F6D09" w:rsidRDefault="009F6D09" w:rsidP="009F6D09">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validar cada cliente</w:t>
            </w:r>
          </w:p>
          <w:p w14:paraId="4028B8D2" w14:textId="0422AA8E" w:rsidR="00511830" w:rsidRPr="009F5F33" w:rsidRDefault="00511830" w:rsidP="009F6D09">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quitar la validación para cada cliente</w:t>
            </w:r>
          </w:p>
        </w:tc>
      </w:tr>
    </w:tbl>
    <w:p w14:paraId="29A2C6E5" w14:textId="77777777" w:rsidR="00217D96" w:rsidRPr="009F5F33" w:rsidRDefault="00217D96" w:rsidP="00017307">
      <w:pPr>
        <w:rPr>
          <w:rFonts w:ascii="Times New Roman" w:hAnsi="Times New Roman" w:cs="Times New Roman"/>
          <w:color w:val="000000" w:themeColor="text1"/>
        </w:rPr>
      </w:pPr>
    </w:p>
    <w:p w14:paraId="0641C559" w14:textId="3CB9158F" w:rsidR="00414A72" w:rsidRPr="009F5F33" w:rsidRDefault="00414A72" w:rsidP="00414A72">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w:t>
      </w:r>
      <w:r w:rsidR="00511830">
        <w:rPr>
          <w:rFonts w:ascii="Times New Roman" w:hAnsi="Times New Roman" w:cs="Times New Roman"/>
          <w:b/>
          <w:bCs/>
          <w:i/>
          <w:iCs/>
          <w:color w:val="000000" w:themeColor="text1"/>
        </w:rPr>
        <w:t>08</w:t>
      </w:r>
      <w:r w:rsidRPr="009F5F33">
        <w:rPr>
          <w:rFonts w:ascii="Times New Roman" w:hAnsi="Times New Roman" w:cs="Times New Roman"/>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9F5F33" w14:paraId="2CB94CFB" w14:textId="77777777" w:rsidTr="008479E1">
        <w:trPr>
          <w:trHeight w:val="511"/>
        </w:trPr>
        <w:tc>
          <w:tcPr>
            <w:tcW w:w="1368" w:type="dxa"/>
            <w:shd w:val="clear" w:color="auto" w:fill="D9D9D9" w:themeFill="background1" w:themeFillShade="D9"/>
          </w:tcPr>
          <w:p w14:paraId="243C9BC9"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44312731" w14:textId="7A49BFDF" w:rsidR="00414A72" w:rsidRPr="009F5F33" w:rsidRDefault="00466061" w:rsidP="00466061">
            <w:pPr>
              <w:tabs>
                <w:tab w:val="left" w:pos="1753"/>
              </w:tabs>
              <w:rPr>
                <w:rFonts w:ascii="Times New Roman" w:hAnsi="Times New Roman" w:cs="Times New Roman"/>
                <w:color w:val="000000" w:themeColor="text1"/>
              </w:rPr>
            </w:pPr>
            <w:r w:rsidRPr="009F5F33">
              <w:rPr>
                <w:rFonts w:ascii="Times New Roman" w:hAnsi="Times New Roman" w:cs="Times New Roman"/>
                <w:color w:val="000000" w:themeColor="text1"/>
              </w:rPr>
              <w:t>Monitor</w:t>
            </w:r>
            <w:r w:rsidRPr="009F5F33">
              <w:rPr>
                <w:rFonts w:ascii="Times New Roman" w:hAnsi="Times New Roman" w:cs="Times New Roman"/>
                <w:color w:val="000000" w:themeColor="text1"/>
              </w:rPr>
              <w:tab/>
            </w:r>
          </w:p>
        </w:tc>
      </w:tr>
      <w:tr w:rsidR="00414A72" w:rsidRPr="009F5F33" w14:paraId="600AB06C" w14:textId="77777777" w:rsidTr="008479E1">
        <w:trPr>
          <w:trHeight w:val="511"/>
        </w:trPr>
        <w:tc>
          <w:tcPr>
            <w:tcW w:w="1368" w:type="dxa"/>
            <w:shd w:val="clear" w:color="auto" w:fill="D9D9D9" w:themeFill="background1" w:themeFillShade="D9"/>
          </w:tcPr>
          <w:p w14:paraId="5BCB0C47"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17A2EA7E" w14:textId="08356C6B" w:rsidR="00414A72" w:rsidRPr="009F5F33" w:rsidRDefault="00466061"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Duplicar una sesión</w:t>
            </w:r>
          </w:p>
        </w:tc>
      </w:tr>
      <w:tr w:rsidR="00414A72" w:rsidRPr="009F5F33" w14:paraId="7A7573FA" w14:textId="77777777" w:rsidTr="008479E1">
        <w:trPr>
          <w:trHeight w:val="511"/>
        </w:trPr>
        <w:tc>
          <w:tcPr>
            <w:tcW w:w="1368" w:type="dxa"/>
            <w:shd w:val="clear" w:color="auto" w:fill="D9D9D9" w:themeFill="background1" w:themeFillShade="D9"/>
          </w:tcPr>
          <w:p w14:paraId="151F1879"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64FA8962" w14:textId="048289E3" w:rsidR="00414A72" w:rsidRPr="009F5F33" w:rsidRDefault="00466061"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Repetir sesiones sin tener que crearlas completamente a mano</w:t>
            </w:r>
          </w:p>
        </w:tc>
      </w:tr>
      <w:tr w:rsidR="00414A72" w:rsidRPr="009F5F33" w14:paraId="473EE144" w14:textId="77777777" w:rsidTr="008479E1">
        <w:trPr>
          <w:trHeight w:val="994"/>
        </w:trPr>
        <w:tc>
          <w:tcPr>
            <w:tcW w:w="1368" w:type="dxa"/>
            <w:shd w:val="clear" w:color="auto" w:fill="D9D9D9" w:themeFill="background1" w:themeFillShade="D9"/>
          </w:tcPr>
          <w:p w14:paraId="06EF35EF"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21F4CBE5" w14:textId="322B2FE0" w:rsidR="00414A72" w:rsidRPr="009F5F33" w:rsidRDefault="00414A72" w:rsidP="00414A72">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debe poder </w:t>
            </w:r>
            <w:r w:rsidR="00466061" w:rsidRPr="009F5F33">
              <w:rPr>
                <w:rFonts w:ascii="Times New Roman" w:hAnsi="Times New Roman" w:cs="Times New Roman"/>
                <w:color w:val="000000" w:themeColor="text1"/>
              </w:rPr>
              <w:t>duplicar una sesión, siendo esta creada en una número de días ,determinados por el usuario, posteriores a la fecha de la sesión</w:t>
            </w:r>
          </w:p>
        </w:tc>
      </w:tr>
    </w:tbl>
    <w:p w14:paraId="3989B20E" w14:textId="77777777" w:rsidR="00755253" w:rsidRPr="009F5F33" w:rsidRDefault="00755253" w:rsidP="00017307">
      <w:pPr>
        <w:rPr>
          <w:rFonts w:ascii="Times New Roman" w:hAnsi="Times New Roman" w:cs="Times New Roman"/>
          <w:color w:val="000000" w:themeColor="text1"/>
        </w:rPr>
      </w:pPr>
    </w:p>
    <w:p w14:paraId="303335DA" w14:textId="6213A0ED" w:rsidR="004B173D" w:rsidRPr="009F5F33" w:rsidRDefault="00017307" w:rsidP="00017307">
      <w:pPr>
        <w:rPr>
          <w:rFonts w:ascii="Times New Roman" w:hAnsi="Times New Roman" w:cs="Times New Roman"/>
          <w:color w:val="000000" w:themeColor="text1"/>
        </w:rPr>
      </w:pPr>
      <w:r w:rsidRPr="009F5F33">
        <w:rPr>
          <w:rFonts w:ascii="Times New Roman" w:hAnsi="Times New Roman" w:cs="Times New Roman"/>
          <w:color w:val="000000" w:themeColor="text1"/>
        </w:rPr>
        <w:t>En cuanto a requisitos no funcionales, se destaca únicamente la Usabilidad. La interfaz se ha diseñado para que sea lo más cómoda e intuitiva para el usuario</w:t>
      </w:r>
      <w:r w:rsidR="004B173D" w:rsidRPr="009F5F33">
        <w:rPr>
          <w:rFonts w:ascii="Times New Roman" w:hAnsi="Times New Roman" w:cs="Times New Roman"/>
          <w:color w:val="000000" w:themeColor="text1"/>
        </w:rPr>
        <w:t>, fácil de navegar en ella y optimizada para el uso en dispositivos móviles.</w:t>
      </w:r>
    </w:p>
    <w:p w14:paraId="4A364924" w14:textId="77777777" w:rsidR="0023406C" w:rsidRPr="009F5F33" w:rsidRDefault="0023406C" w:rsidP="00017307">
      <w:pPr>
        <w:rPr>
          <w:rFonts w:ascii="Times New Roman" w:hAnsi="Times New Roman" w:cs="Times New Roman"/>
          <w:color w:val="000000" w:themeColor="text1"/>
        </w:rPr>
      </w:pPr>
    </w:p>
    <w:p w14:paraId="74EAC727" w14:textId="1AF60176" w:rsidR="0023406C" w:rsidRPr="009F5F33" w:rsidRDefault="0023406C" w:rsidP="00AD65F4">
      <w:pPr>
        <w:pStyle w:val="Ttulo1"/>
        <w:rPr>
          <w:rFonts w:cs="Times New Roman"/>
        </w:rPr>
      </w:pPr>
      <w:bookmarkStart w:id="31" w:name="_Toc158475112"/>
      <w:r w:rsidRPr="009F5F33">
        <w:rPr>
          <w:rFonts w:cs="Times New Roman"/>
        </w:rPr>
        <w:t xml:space="preserve">8. </w:t>
      </w:r>
      <w:r w:rsidR="00AD65F4" w:rsidRPr="009F5F33">
        <w:rPr>
          <w:rFonts w:cs="Times New Roman"/>
        </w:rPr>
        <w:t>Diseño del software</w:t>
      </w:r>
      <w:bookmarkEnd w:id="31"/>
    </w:p>
    <w:p w14:paraId="74F65444" w14:textId="77194D91" w:rsidR="00AD65F4" w:rsidRPr="009F5F33" w:rsidRDefault="00AD65F4" w:rsidP="00AD65F4">
      <w:pPr>
        <w:rPr>
          <w:rFonts w:ascii="Times New Roman" w:hAnsi="Times New Roman" w:cs="Times New Roman"/>
        </w:rPr>
      </w:pPr>
      <w:r w:rsidRPr="009F5F33">
        <w:rPr>
          <w:rFonts w:ascii="Times New Roman" w:hAnsi="Times New Roman" w:cs="Times New Roman"/>
        </w:rPr>
        <w:t>En este apartado veremos el diseño de la aplicación tanto desde una vista estática como desde una vista dinámica</w:t>
      </w:r>
    </w:p>
    <w:p w14:paraId="3F27B2A1" w14:textId="77777777" w:rsidR="00AD65F4" w:rsidRPr="009F5F33" w:rsidRDefault="00AD65F4" w:rsidP="00AD65F4">
      <w:pPr>
        <w:rPr>
          <w:rFonts w:ascii="Times New Roman" w:hAnsi="Times New Roman" w:cs="Times New Roman"/>
        </w:rPr>
      </w:pPr>
    </w:p>
    <w:p w14:paraId="24843B5B" w14:textId="58A58CC5" w:rsidR="00AD65F4" w:rsidRPr="009F5F33" w:rsidRDefault="00AD65F4" w:rsidP="00AD65F4">
      <w:pPr>
        <w:pStyle w:val="Ttulo2"/>
        <w:rPr>
          <w:rFonts w:cs="Times New Roman"/>
        </w:rPr>
      </w:pPr>
      <w:bookmarkStart w:id="32" w:name="_Toc158475113"/>
      <w:r w:rsidRPr="009F5F33">
        <w:rPr>
          <w:rFonts w:cs="Times New Roman"/>
        </w:rPr>
        <w:t>8.1. Vista estática</w:t>
      </w:r>
      <w:bookmarkEnd w:id="32"/>
    </w:p>
    <w:p w14:paraId="1FFD9303" w14:textId="6378BA8D" w:rsidR="00AD65F4" w:rsidRPr="009F5F33" w:rsidRDefault="00AD65F4" w:rsidP="00AD65F4">
      <w:pPr>
        <w:pStyle w:val="Ttulo2"/>
        <w:rPr>
          <w:rFonts w:cs="Times New Roman"/>
        </w:rPr>
      </w:pPr>
      <w:bookmarkStart w:id="33" w:name="_Toc158475114"/>
      <w:r w:rsidRPr="009F5F33">
        <w:rPr>
          <w:rFonts w:cs="Times New Roman"/>
        </w:rPr>
        <w:t>8.2. Vista dinámica</w:t>
      </w:r>
      <w:bookmarkEnd w:id="33"/>
    </w:p>
    <w:p w14:paraId="69A953B7" w14:textId="77777777" w:rsidR="00AD65F4" w:rsidRPr="009F5F33" w:rsidRDefault="00AD65F4" w:rsidP="00AD65F4">
      <w:pPr>
        <w:rPr>
          <w:rFonts w:ascii="Times New Roman" w:hAnsi="Times New Roman" w:cs="Times New Roman"/>
        </w:rPr>
      </w:pPr>
    </w:p>
    <w:p w14:paraId="3709D7AB" w14:textId="057E3A32" w:rsidR="00AD65F4" w:rsidRPr="009F5F33" w:rsidRDefault="00AD65F4" w:rsidP="00AD65F4">
      <w:pPr>
        <w:pStyle w:val="Ttulo1"/>
        <w:rPr>
          <w:rFonts w:cs="Times New Roman"/>
        </w:rPr>
      </w:pPr>
      <w:bookmarkStart w:id="34" w:name="_Toc158475115"/>
      <w:r w:rsidRPr="009F5F33">
        <w:rPr>
          <w:rFonts w:cs="Times New Roman"/>
        </w:rPr>
        <w:t>9. Gestión de datos e información</w:t>
      </w:r>
      <w:bookmarkEnd w:id="34"/>
    </w:p>
    <w:p w14:paraId="622FF3A1" w14:textId="77777777" w:rsidR="00AD65F4" w:rsidRPr="009F5F33" w:rsidRDefault="00AD65F4" w:rsidP="00AD65F4">
      <w:pPr>
        <w:rPr>
          <w:rFonts w:ascii="Times New Roman" w:hAnsi="Times New Roman" w:cs="Times New Roman"/>
        </w:rPr>
      </w:pPr>
    </w:p>
    <w:tbl>
      <w:tblPr>
        <w:tblStyle w:val="Tablaconcuadrcula"/>
        <w:tblW w:w="0" w:type="auto"/>
        <w:tblLook w:val="04A0" w:firstRow="1" w:lastRow="0" w:firstColumn="1" w:lastColumn="0" w:noHBand="0" w:noVBand="1"/>
      </w:tblPr>
      <w:tblGrid>
        <w:gridCol w:w="1865"/>
        <w:gridCol w:w="2349"/>
        <w:gridCol w:w="1268"/>
        <w:gridCol w:w="3238"/>
      </w:tblGrid>
      <w:tr w:rsidR="00E20F7E" w:rsidRPr="009F5F33" w14:paraId="57CDA24A" w14:textId="77777777" w:rsidTr="00E20F7E">
        <w:tc>
          <w:tcPr>
            <w:tcW w:w="2161" w:type="dxa"/>
          </w:tcPr>
          <w:p w14:paraId="753C61A6" w14:textId="7FFAB139" w:rsidR="00E20F7E" w:rsidRPr="009F5F33" w:rsidRDefault="00E20F7E" w:rsidP="00AD65F4">
            <w:pPr>
              <w:rPr>
                <w:rFonts w:ascii="Times New Roman" w:hAnsi="Times New Roman" w:cs="Times New Roman"/>
              </w:rPr>
            </w:pPr>
            <w:r w:rsidRPr="009F5F33">
              <w:rPr>
                <w:rFonts w:ascii="Times New Roman" w:hAnsi="Times New Roman" w:cs="Times New Roman"/>
              </w:rPr>
              <w:t xml:space="preserve">URL </w:t>
            </w:r>
          </w:p>
        </w:tc>
        <w:tc>
          <w:tcPr>
            <w:tcW w:w="2161" w:type="dxa"/>
          </w:tcPr>
          <w:p w14:paraId="287B011C" w14:textId="59E1DA5B" w:rsidR="00E20F7E" w:rsidRPr="009F5F33" w:rsidRDefault="00E20F7E" w:rsidP="00AD65F4">
            <w:pPr>
              <w:rPr>
                <w:rFonts w:ascii="Times New Roman" w:hAnsi="Times New Roman" w:cs="Times New Roman"/>
              </w:rPr>
            </w:pPr>
            <w:r w:rsidRPr="009F5F33">
              <w:rPr>
                <w:rFonts w:ascii="Times New Roman" w:hAnsi="Times New Roman" w:cs="Times New Roman"/>
              </w:rPr>
              <w:t>Descripción</w:t>
            </w:r>
          </w:p>
        </w:tc>
        <w:tc>
          <w:tcPr>
            <w:tcW w:w="2161" w:type="dxa"/>
          </w:tcPr>
          <w:p w14:paraId="11E666EB" w14:textId="572977F3" w:rsidR="00E20F7E" w:rsidRPr="009F5F33" w:rsidRDefault="00E20F7E" w:rsidP="00E20F7E">
            <w:pPr>
              <w:ind w:firstLine="708"/>
              <w:rPr>
                <w:rFonts w:ascii="Times New Roman" w:hAnsi="Times New Roman" w:cs="Times New Roman"/>
              </w:rPr>
            </w:pPr>
            <w:r w:rsidRPr="009F5F33">
              <w:rPr>
                <w:rFonts w:ascii="Times New Roman" w:hAnsi="Times New Roman" w:cs="Times New Roman"/>
              </w:rPr>
              <w:t>M.</w:t>
            </w:r>
            <w:r w:rsidRPr="009F5F33">
              <w:rPr>
                <w:rFonts w:ascii="Times New Roman" w:hAnsi="Times New Roman" w:cs="Times New Roman"/>
              </w:rPr>
              <w:lastRenderedPageBreak/>
              <w:t>HTTP</w:t>
            </w:r>
          </w:p>
        </w:tc>
        <w:tc>
          <w:tcPr>
            <w:tcW w:w="2161" w:type="dxa"/>
          </w:tcPr>
          <w:p w14:paraId="4F06ED62" w14:textId="4F6DE505" w:rsidR="00E20F7E" w:rsidRPr="009F5F33" w:rsidRDefault="00E20F7E" w:rsidP="00AD65F4">
            <w:pPr>
              <w:rPr>
                <w:rFonts w:ascii="Times New Roman" w:hAnsi="Times New Roman" w:cs="Times New Roman"/>
              </w:rPr>
            </w:pPr>
            <w:r w:rsidRPr="009F5F33">
              <w:rPr>
                <w:rFonts w:ascii="Times New Roman" w:hAnsi="Times New Roman" w:cs="Times New Roman"/>
              </w:rPr>
              <w:lastRenderedPageBreak/>
              <w:t>Objeto JSON</w:t>
            </w:r>
          </w:p>
        </w:tc>
      </w:tr>
      <w:tr w:rsidR="00E20F7E" w:rsidRPr="009F5F33" w14:paraId="3307CDCE" w14:textId="77777777" w:rsidTr="00E20F7E">
        <w:tc>
          <w:tcPr>
            <w:tcW w:w="2161" w:type="dxa"/>
          </w:tcPr>
          <w:p w14:paraId="06D7DAFC" w14:textId="29A43723" w:rsidR="00E20F7E" w:rsidRPr="009F5F33" w:rsidRDefault="00E20F7E" w:rsidP="00AD65F4">
            <w:pPr>
              <w:rPr>
                <w:rFonts w:ascii="Times New Roman" w:hAnsi="Times New Roman" w:cs="Times New Roman"/>
              </w:rPr>
            </w:pPr>
            <w:r w:rsidRPr="009F5F33">
              <w:rPr>
                <w:rFonts w:ascii="Times New Roman" w:hAnsi="Times New Roman" w:cs="Times New Roman"/>
              </w:rPr>
              <w:t>/users</w:t>
            </w:r>
            <w:r w:rsidR="009F6D09" w:rsidRPr="009F5F33">
              <w:rPr>
                <w:rFonts w:ascii="Times New Roman" w:hAnsi="Times New Roman" w:cs="Times New Roman"/>
              </w:rPr>
              <w:t>/</w:t>
            </w:r>
          </w:p>
        </w:tc>
        <w:tc>
          <w:tcPr>
            <w:tcW w:w="2161" w:type="dxa"/>
          </w:tcPr>
          <w:p w14:paraId="21F8B0D1" w14:textId="0B4075FD" w:rsidR="00E20F7E" w:rsidRPr="009F5F33" w:rsidRDefault="00E20F7E" w:rsidP="00AD65F4">
            <w:pPr>
              <w:rPr>
                <w:rFonts w:ascii="Times New Roman" w:hAnsi="Times New Roman" w:cs="Times New Roman"/>
              </w:rPr>
            </w:pPr>
            <w:r w:rsidRPr="009F5F33">
              <w:rPr>
                <w:rFonts w:ascii="Times New Roman" w:hAnsi="Times New Roman" w:cs="Times New Roman"/>
              </w:rPr>
              <w:t>Devuelve todos los usuarios</w:t>
            </w:r>
          </w:p>
        </w:tc>
        <w:tc>
          <w:tcPr>
            <w:tcW w:w="2161" w:type="dxa"/>
          </w:tcPr>
          <w:p w14:paraId="5CA40F66" w14:textId="134B7440" w:rsidR="00E20F7E" w:rsidRPr="009F5F33" w:rsidRDefault="009F6D09" w:rsidP="00AD65F4">
            <w:pPr>
              <w:rPr>
                <w:rFonts w:ascii="Times New Roman" w:hAnsi="Times New Roman" w:cs="Times New Roman"/>
              </w:rPr>
            </w:pPr>
            <w:r w:rsidRPr="009F5F33">
              <w:rPr>
                <w:rFonts w:ascii="Times New Roman" w:hAnsi="Times New Roman" w:cs="Times New Roman"/>
              </w:rPr>
              <w:t>G</w:t>
            </w:r>
            <w:r w:rsidR="00E20F7E" w:rsidRPr="009F5F33">
              <w:rPr>
                <w:rFonts w:ascii="Times New Roman" w:hAnsi="Times New Roman" w:cs="Times New Roman"/>
              </w:rPr>
              <w:t>et</w:t>
            </w:r>
          </w:p>
        </w:tc>
        <w:tc>
          <w:tcPr>
            <w:tcW w:w="2161" w:type="dxa"/>
          </w:tcPr>
          <w:p w14:paraId="1CEFB537" w14:textId="6DC2E005" w:rsidR="00E20F7E" w:rsidRPr="009F5F33" w:rsidRDefault="00E20F7E" w:rsidP="00AD65F4">
            <w:pPr>
              <w:rPr>
                <w:rFonts w:ascii="Times New Roman" w:hAnsi="Times New Roman" w:cs="Times New Roman"/>
                <w:u w:val="single"/>
              </w:rPr>
            </w:pPr>
            <w:r w:rsidRPr="009F5F33">
              <w:rPr>
                <w:rFonts w:ascii="Times New Roman" w:hAnsi="Times New Roman" w:cs="Times New Roman"/>
              </w:rPr>
              <w:t>[{},{},…]</w:t>
            </w:r>
          </w:p>
        </w:tc>
      </w:tr>
      <w:tr w:rsidR="00E20F7E" w:rsidRPr="009F5F33" w14:paraId="7CDD7C2B" w14:textId="77777777" w:rsidTr="00E20F7E">
        <w:tc>
          <w:tcPr>
            <w:tcW w:w="2161" w:type="dxa"/>
          </w:tcPr>
          <w:p w14:paraId="4D6F34F9" w14:textId="25B84D68" w:rsidR="00E20F7E" w:rsidRPr="009F5F33" w:rsidRDefault="00E20F7E" w:rsidP="00AD65F4">
            <w:pPr>
              <w:rPr>
                <w:rFonts w:ascii="Times New Roman" w:hAnsi="Times New Roman" w:cs="Times New Roman"/>
              </w:rPr>
            </w:pPr>
            <w:r w:rsidRPr="009F5F33">
              <w:rPr>
                <w:rFonts w:ascii="Times New Roman" w:hAnsi="Times New Roman" w:cs="Times New Roman"/>
              </w:rPr>
              <w:t>/users/all</w:t>
            </w:r>
          </w:p>
        </w:tc>
        <w:tc>
          <w:tcPr>
            <w:tcW w:w="2161" w:type="dxa"/>
          </w:tcPr>
          <w:p w14:paraId="3E5005D4" w14:textId="3AE44EC2" w:rsidR="00E20F7E" w:rsidRPr="009F5F33" w:rsidRDefault="00E20F7E" w:rsidP="00AD65F4">
            <w:pPr>
              <w:rPr>
                <w:rFonts w:ascii="Times New Roman" w:hAnsi="Times New Roman" w:cs="Times New Roman"/>
              </w:rPr>
            </w:pPr>
            <w:r w:rsidRPr="009F5F33">
              <w:rPr>
                <w:rFonts w:ascii="Times New Roman" w:hAnsi="Times New Roman" w:cs="Times New Roman"/>
              </w:rPr>
              <w:t>Devuelve todos los administradores,clientes e instructores</w:t>
            </w:r>
          </w:p>
        </w:tc>
        <w:tc>
          <w:tcPr>
            <w:tcW w:w="2161" w:type="dxa"/>
          </w:tcPr>
          <w:p w14:paraId="1EFC79E6" w14:textId="48481111" w:rsidR="00E20F7E" w:rsidRPr="009F5F33" w:rsidRDefault="00E20F7E" w:rsidP="00AD65F4">
            <w:pPr>
              <w:rPr>
                <w:rFonts w:ascii="Times New Roman" w:hAnsi="Times New Roman" w:cs="Times New Roman"/>
              </w:rPr>
            </w:pPr>
            <w:r w:rsidRPr="009F5F33">
              <w:rPr>
                <w:rFonts w:ascii="Times New Roman" w:hAnsi="Times New Roman" w:cs="Times New Roman"/>
              </w:rPr>
              <w:t>Get</w:t>
            </w:r>
          </w:p>
        </w:tc>
        <w:tc>
          <w:tcPr>
            <w:tcW w:w="2161" w:type="dxa"/>
          </w:tcPr>
          <w:p w14:paraId="56DD24E6" w14:textId="07FFDADA" w:rsidR="00E20F7E" w:rsidRPr="009F5F33" w:rsidRDefault="00E20F7E" w:rsidP="00AD65F4">
            <w:pPr>
              <w:rPr>
                <w:rFonts w:ascii="Times New Roman" w:hAnsi="Times New Roman" w:cs="Times New Roman"/>
                <w:u w:val="single"/>
              </w:rPr>
            </w:pPr>
            <w:r w:rsidRPr="009F5F33">
              <w:rPr>
                <w:rFonts w:ascii="Times New Roman" w:hAnsi="Times New Roman" w:cs="Times New Roman"/>
              </w:rPr>
              <w:t>{admins:[],clients:[],instructors[]}</w:t>
            </w:r>
          </w:p>
        </w:tc>
      </w:tr>
      <w:tr w:rsidR="009F6D09" w:rsidRPr="009F5F33" w14:paraId="5B6D559C" w14:textId="77777777" w:rsidTr="00E20F7E">
        <w:tc>
          <w:tcPr>
            <w:tcW w:w="2161" w:type="dxa"/>
          </w:tcPr>
          <w:p w14:paraId="3F2C9305" w14:textId="7B8B7B2A" w:rsidR="009F6D09" w:rsidRPr="009F5F33" w:rsidRDefault="009F6D09" w:rsidP="00AD65F4">
            <w:pPr>
              <w:rPr>
                <w:rFonts w:ascii="Times New Roman" w:hAnsi="Times New Roman" w:cs="Times New Roman"/>
              </w:rPr>
            </w:pPr>
            <w:r w:rsidRPr="009F5F33">
              <w:rPr>
                <w:rFonts w:ascii="Times New Roman" w:hAnsi="Times New Roman" w:cs="Times New Roman"/>
              </w:rPr>
              <w:t>/users/instructors/</w:t>
            </w:r>
          </w:p>
        </w:tc>
        <w:tc>
          <w:tcPr>
            <w:tcW w:w="2161" w:type="dxa"/>
          </w:tcPr>
          <w:p w14:paraId="2C110EF8" w14:textId="64F2010B" w:rsidR="009F6D09" w:rsidRPr="009F5F33" w:rsidRDefault="009F6D09" w:rsidP="00AD65F4">
            <w:pPr>
              <w:rPr>
                <w:rFonts w:ascii="Times New Roman" w:hAnsi="Times New Roman" w:cs="Times New Roman"/>
              </w:rPr>
            </w:pPr>
            <w:r w:rsidRPr="009F5F33">
              <w:rPr>
                <w:rFonts w:ascii="Times New Roman" w:hAnsi="Times New Roman" w:cs="Times New Roman"/>
              </w:rPr>
              <w:t>Devuelve todos los instructores</w:t>
            </w:r>
          </w:p>
        </w:tc>
        <w:tc>
          <w:tcPr>
            <w:tcW w:w="2161" w:type="dxa"/>
          </w:tcPr>
          <w:p w14:paraId="25780601" w14:textId="2F79B258" w:rsidR="009F6D09" w:rsidRPr="009F5F33" w:rsidRDefault="009F6D09" w:rsidP="00AD65F4">
            <w:pPr>
              <w:rPr>
                <w:rFonts w:ascii="Times New Roman" w:hAnsi="Times New Roman" w:cs="Times New Roman"/>
              </w:rPr>
            </w:pPr>
            <w:r w:rsidRPr="009F5F33">
              <w:rPr>
                <w:rFonts w:ascii="Times New Roman" w:hAnsi="Times New Roman" w:cs="Times New Roman"/>
              </w:rPr>
              <w:t>Get</w:t>
            </w:r>
          </w:p>
        </w:tc>
        <w:tc>
          <w:tcPr>
            <w:tcW w:w="2161" w:type="dxa"/>
          </w:tcPr>
          <w:p w14:paraId="088B19E7" w14:textId="57FF6866" w:rsidR="009F6D09" w:rsidRPr="009F5F33" w:rsidRDefault="009F6D09" w:rsidP="00AD65F4">
            <w:pPr>
              <w:rPr>
                <w:rFonts w:ascii="Times New Roman" w:hAnsi="Times New Roman" w:cs="Times New Roman"/>
              </w:rPr>
            </w:pPr>
            <w:r w:rsidRPr="009F5F33">
              <w:rPr>
                <w:rFonts w:ascii="Times New Roman" w:hAnsi="Times New Roman" w:cs="Times New Roman"/>
              </w:rPr>
              <w:t>[{},{},…]</w:t>
            </w:r>
          </w:p>
        </w:tc>
      </w:tr>
      <w:tr w:rsidR="009F6D09" w:rsidRPr="009F5F33" w14:paraId="287BC7A5" w14:textId="77777777" w:rsidTr="00E20F7E">
        <w:tc>
          <w:tcPr>
            <w:tcW w:w="2161" w:type="dxa"/>
          </w:tcPr>
          <w:p w14:paraId="39F9C1B1" w14:textId="1958051E" w:rsidR="009F6D09" w:rsidRPr="009F5F33" w:rsidRDefault="009F6D09" w:rsidP="00AD65F4">
            <w:pPr>
              <w:rPr>
                <w:rFonts w:ascii="Times New Roman" w:hAnsi="Times New Roman" w:cs="Times New Roman"/>
              </w:rPr>
            </w:pPr>
            <w:r w:rsidRPr="009F5F33">
              <w:rPr>
                <w:rFonts w:ascii="Times New Roman" w:hAnsi="Times New Roman" w:cs="Times New Roman"/>
              </w:rPr>
              <w:t>/users/clients/</w:t>
            </w:r>
          </w:p>
        </w:tc>
        <w:tc>
          <w:tcPr>
            <w:tcW w:w="2161" w:type="dxa"/>
          </w:tcPr>
          <w:p w14:paraId="3D8880F6" w14:textId="0DEB81DA" w:rsidR="009F6D09" w:rsidRPr="009F5F33" w:rsidRDefault="009F6D09" w:rsidP="00AD65F4">
            <w:pPr>
              <w:rPr>
                <w:rFonts w:ascii="Times New Roman" w:hAnsi="Times New Roman" w:cs="Times New Roman"/>
              </w:rPr>
            </w:pPr>
            <w:r w:rsidRPr="009F5F33">
              <w:rPr>
                <w:rFonts w:ascii="Times New Roman" w:hAnsi="Times New Roman" w:cs="Times New Roman"/>
              </w:rPr>
              <w:t>Devuelve todos los clientes</w:t>
            </w:r>
          </w:p>
        </w:tc>
        <w:tc>
          <w:tcPr>
            <w:tcW w:w="2161" w:type="dxa"/>
          </w:tcPr>
          <w:p w14:paraId="38C83928" w14:textId="73B9296C" w:rsidR="009F6D09" w:rsidRPr="009F5F33" w:rsidRDefault="009F6D09" w:rsidP="00AD65F4">
            <w:pPr>
              <w:rPr>
                <w:rFonts w:ascii="Times New Roman" w:hAnsi="Times New Roman" w:cs="Times New Roman"/>
              </w:rPr>
            </w:pPr>
            <w:r w:rsidRPr="009F5F33">
              <w:rPr>
                <w:rFonts w:ascii="Times New Roman" w:hAnsi="Times New Roman" w:cs="Times New Roman"/>
              </w:rPr>
              <w:t>Get</w:t>
            </w:r>
          </w:p>
        </w:tc>
        <w:tc>
          <w:tcPr>
            <w:tcW w:w="2161" w:type="dxa"/>
          </w:tcPr>
          <w:p w14:paraId="74457A8F" w14:textId="21612F8E" w:rsidR="009F6D09" w:rsidRPr="009F5F33" w:rsidRDefault="009F6D09" w:rsidP="00AD65F4">
            <w:pPr>
              <w:rPr>
                <w:rFonts w:ascii="Times New Roman" w:hAnsi="Times New Roman" w:cs="Times New Roman"/>
              </w:rPr>
            </w:pPr>
            <w:r w:rsidRPr="009F5F33">
              <w:rPr>
                <w:rFonts w:ascii="Times New Roman" w:hAnsi="Times New Roman" w:cs="Times New Roman"/>
              </w:rPr>
              <w:t>true|false</w:t>
            </w:r>
          </w:p>
        </w:tc>
      </w:tr>
      <w:tr w:rsidR="00E20F7E" w:rsidRPr="009F5F33" w14:paraId="1C77138D" w14:textId="77777777" w:rsidTr="00E20F7E">
        <w:tc>
          <w:tcPr>
            <w:tcW w:w="2161" w:type="dxa"/>
          </w:tcPr>
          <w:p w14:paraId="57F17E0C" w14:textId="786792AE" w:rsidR="00E20F7E" w:rsidRPr="009F5F33" w:rsidRDefault="00E20F7E" w:rsidP="00AD65F4">
            <w:pPr>
              <w:rPr>
                <w:rFonts w:ascii="Times New Roman" w:hAnsi="Times New Roman" w:cs="Times New Roman"/>
              </w:rPr>
            </w:pPr>
            <w:r w:rsidRPr="009F5F33">
              <w:rPr>
                <w:rFonts w:ascii="Times New Roman" w:hAnsi="Times New Roman" w:cs="Times New Roman"/>
              </w:rPr>
              <w:t>/users/login</w:t>
            </w:r>
          </w:p>
        </w:tc>
        <w:tc>
          <w:tcPr>
            <w:tcW w:w="2161" w:type="dxa"/>
          </w:tcPr>
          <w:p w14:paraId="667D7916" w14:textId="7CEEC182" w:rsidR="00E20F7E" w:rsidRPr="009F5F33" w:rsidRDefault="00E20F7E" w:rsidP="00AD65F4">
            <w:pPr>
              <w:rPr>
                <w:rFonts w:ascii="Times New Roman" w:hAnsi="Times New Roman" w:cs="Times New Roman"/>
              </w:rPr>
            </w:pPr>
            <w:r w:rsidRPr="009F5F33">
              <w:rPr>
                <w:rFonts w:ascii="Times New Roman" w:hAnsi="Times New Roman" w:cs="Times New Roman"/>
              </w:rPr>
              <w:t>Inicia sesión</w:t>
            </w:r>
          </w:p>
        </w:tc>
        <w:tc>
          <w:tcPr>
            <w:tcW w:w="2161" w:type="dxa"/>
          </w:tcPr>
          <w:p w14:paraId="769B1BF4" w14:textId="6FBF65A7" w:rsidR="00E20F7E" w:rsidRPr="009F5F33" w:rsidRDefault="00E20F7E" w:rsidP="00AD65F4">
            <w:pPr>
              <w:rPr>
                <w:rFonts w:ascii="Times New Roman" w:hAnsi="Times New Roman" w:cs="Times New Roman"/>
              </w:rPr>
            </w:pPr>
            <w:r w:rsidRPr="009F5F33">
              <w:rPr>
                <w:rFonts w:ascii="Times New Roman" w:hAnsi="Times New Roman" w:cs="Times New Roman"/>
              </w:rPr>
              <w:t>Post</w:t>
            </w:r>
          </w:p>
        </w:tc>
        <w:tc>
          <w:tcPr>
            <w:tcW w:w="2161" w:type="dxa"/>
          </w:tcPr>
          <w:p w14:paraId="378C4D1D" w14:textId="0555E8E8" w:rsidR="00E20F7E" w:rsidRPr="009F5F33" w:rsidRDefault="00E20F7E" w:rsidP="00AD65F4">
            <w:pPr>
              <w:rPr>
                <w:rFonts w:ascii="Times New Roman" w:hAnsi="Times New Roman" w:cs="Times New Roman"/>
              </w:rPr>
            </w:pPr>
            <w:r w:rsidRPr="009F5F33">
              <w:rPr>
                <w:rFonts w:ascii="Times New Roman" w:hAnsi="Times New Roman" w:cs="Times New Roman"/>
              </w:rPr>
              <w:t>{</w:t>
            </w:r>
            <w:r w:rsidR="00A455D1" w:rsidRPr="009F5F33">
              <w:rPr>
                <w:rFonts w:ascii="Times New Roman" w:hAnsi="Times New Roman" w:cs="Times New Roman"/>
              </w:rPr>
              <w:t>jwt,role</w:t>
            </w:r>
            <w:r w:rsidRPr="009F5F33">
              <w:rPr>
                <w:rFonts w:ascii="Times New Roman" w:hAnsi="Times New Roman" w:cs="Times New Roman"/>
              </w:rPr>
              <w:t xml:space="preserve"> }</w:t>
            </w:r>
          </w:p>
        </w:tc>
      </w:tr>
      <w:tr w:rsidR="00E20F7E" w:rsidRPr="009F5F33" w14:paraId="27C84060" w14:textId="77777777" w:rsidTr="00E20F7E">
        <w:tc>
          <w:tcPr>
            <w:tcW w:w="2161" w:type="dxa"/>
          </w:tcPr>
          <w:p w14:paraId="1F35BCAD" w14:textId="6C7CF782" w:rsidR="00E20F7E" w:rsidRPr="009F5F33" w:rsidRDefault="00E20F7E" w:rsidP="00AD65F4">
            <w:pPr>
              <w:rPr>
                <w:rFonts w:ascii="Times New Roman" w:hAnsi="Times New Roman" w:cs="Times New Roman"/>
              </w:rPr>
            </w:pPr>
            <w:r w:rsidRPr="009F5F33">
              <w:rPr>
                <w:rFonts w:ascii="Times New Roman" w:hAnsi="Times New Roman" w:cs="Times New Roman"/>
              </w:rPr>
              <w:t>/users/register</w:t>
            </w:r>
          </w:p>
        </w:tc>
        <w:tc>
          <w:tcPr>
            <w:tcW w:w="2161" w:type="dxa"/>
          </w:tcPr>
          <w:p w14:paraId="6B93F204" w14:textId="7D2796DB" w:rsidR="00E20F7E" w:rsidRPr="009F5F33" w:rsidRDefault="00E20F7E" w:rsidP="00AD65F4">
            <w:pPr>
              <w:rPr>
                <w:rFonts w:ascii="Times New Roman" w:hAnsi="Times New Roman" w:cs="Times New Roman"/>
              </w:rPr>
            </w:pPr>
            <w:r w:rsidRPr="009F5F33">
              <w:rPr>
                <w:rFonts w:ascii="Times New Roman" w:hAnsi="Times New Roman" w:cs="Times New Roman"/>
              </w:rPr>
              <w:t>Registra a un usuario</w:t>
            </w:r>
          </w:p>
        </w:tc>
        <w:tc>
          <w:tcPr>
            <w:tcW w:w="2161" w:type="dxa"/>
          </w:tcPr>
          <w:p w14:paraId="25B873FF" w14:textId="09DA9C99" w:rsidR="00E20F7E" w:rsidRPr="009F5F33" w:rsidRDefault="00E20F7E" w:rsidP="00AD65F4">
            <w:pPr>
              <w:rPr>
                <w:rFonts w:ascii="Times New Roman" w:hAnsi="Times New Roman" w:cs="Times New Roman"/>
              </w:rPr>
            </w:pPr>
            <w:r w:rsidRPr="009F5F33">
              <w:rPr>
                <w:rFonts w:ascii="Times New Roman" w:hAnsi="Times New Roman" w:cs="Times New Roman"/>
              </w:rPr>
              <w:t>Post</w:t>
            </w:r>
          </w:p>
        </w:tc>
        <w:tc>
          <w:tcPr>
            <w:tcW w:w="2161" w:type="dxa"/>
          </w:tcPr>
          <w:p w14:paraId="3046D0E2" w14:textId="144F9D5D" w:rsidR="00E20F7E" w:rsidRPr="009F5F33" w:rsidRDefault="00A455D1" w:rsidP="00AD65F4">
            <w:pPr>
              <w:rPr>
                <w:rFonts w:ascii="Times New Roman" w:hAnsi="Times New Roman" w:cs="Times New Roman"/>
              </w:rPr>
            </w:pPr>
            <w:r w:rsidRPr="009F5F33">
              <w:rPr>
                <w:rFonts w:ascii="Times New Roman" w:hAnsi="Times New Roman" w:cs="Times New Roman"/>
              </w:rPr>
              <w:t>Created</w:t>
            </w:r>
          </w:p>
        </w:tc>
      </w:tr>
      <w:tr w:rsidR="00E20F7E" w:rsidRPr="009F5F33" w14:paraId="4D112591" w14:textId="77777777" w:rsidTr="00E20F7E">
        <w:tc>
          <w:tcPr>
            <w:tcW w:w="2161" w:type="dxa"/>
          </w:tcPr>
          <w:p w14:paraId="485A6749" w14:textId="5DFACEAA" w:rsidR="00E20F7E" w:rsidRPr="009F5F33" w:rsidRDefault="00E20F7E" w:rsidP="00AD65F4">
            <w:pPr>
              <w:rPr>
                <w:rFonts w:ascii="Times New Roman" w:hAnsi="Times New Roman" w:cs="Times New Roman"/>
              </w:rPr>
            </w:pPr>
            <w:r w:rsidRPr="009F5F33">
              <w:rPr>
                <w:rFonts w:ascii="Times New Roman" w:hAnsi="Times New Roman" w:cs="Times New Roman"/>
              </w:rPr>
              <w:t>/users/:email</w:t>
            </w:r>
          </w:p>
        </w:tc>
        <w:tc>
          <w:tcPr>
            <w:tcW w:w="2161" w:type="dxa"/>
          </w:tcPr>
          <w:p w14:paraId="4F392F24" w14:textId="53895BB9" w:rsidR="00E20F7E" w:rsidRPr="009F5F33" w:rsidRDefault="00E20F7E" w:rsidP="00AD65F4">
            <w:pPr>
              <w:rPr>
                <w:rFonts w:ascii="Times New Roman" w:hAnsi="Times New Roman" w:cs="Times New Roman"/>
              </w:rPr>
            </w:pPr>
            <w:r w:rsidRPr="009F5F33">
              <w:rPr>
                <w:rFonts w:ascii="Times New Roman" w:hAnsi="Times New Roman" w:cs="Times New Roman"/>
              </w:rPr>
              <w:t>Elimina un usuario</w:t>
            </w:r>
          </w:p>
        </w:tc>
        <w:tc>
          <w:tcPr>
            <w:tcW w:w="2161" w:type="dxa"/>
          </w:tcPr>
          <w:p w14:paraId="5FD246D3" w14:textId="103C9B29" w:rsidR="00E20F7E" w:rsidRPr="009F5F33" w:rsidRDefault="00E20F7E" w:rsidP="00AD65F4">
            <w:pPr>
              <w:rPr>
                <w:rFonts w:ascii="Times New Roman" w:hAnsi="Times New Roman" w:cs="Times New Roman"/>
              </w:rPr>
            </w:pPr>
            <w:r w:rsidRPr="009F5F33">
              <w:rPr>
                <w:rFonts w:ascii="Times New Roman" w:hAnsi="Times New Roman" w:cs="Times New Roman"/>
              </w:rPr>
              <w:t>Delete</w:t>
            </w:r>
          </w:p>
        </w:tc>
        <w:tc>
          <w:tcPr>
            <w:tcW w:w="2161" w:type="dxa"/>
          </w:tcPr>
          <w:p w14:paraId="20F4092F" w14:textId="3A1882FC" w:rsidR="00E20F7E" w:rsidRPr="009F5F33" w:rsidRDefault="00A455D1" w:rsidP="00AD65F4">
            <w:pPr>
              <w:rPr>
                <w:rFonts w:ascii="Times New Roman" w:hAnsi="Times New Roman" w:cs="Times New Roman"/>
              </w:rPr>
            </w:pPr>
            <w:r w:rsidRPr="009F5F33">
              <w:rPr>
                <w:rFonts w:ascii="Times New Roman" w:hAnsi="Times New Roman" w:cs="Times New Roman"/>
                <w:u w:val="single"/>
              </w:rPr>
              <w:t>Deleted</w:t>
            </w:r>
          </w:p>
        </w:tc>
      </w:tr>
      <w:tr w:rsidR="00E20F7E" w:rsidRPr="009F5F33" w14:paraId="50E87210" w14:textId="77777777" w:rsidTr="00E20F7E">
        <w:tc>
          <w:tcPr>
            <w:tcW w:w="2161" w:type="dxa"/>
          </w:tcPr>
          <w:p w14:paraId="25DB0F2F" w14:textId="77777777" w:rsidR="00E20F7E" w:rsidRPr="009F5F33" w:rsidRDefault="00E20F7E" w:rsidP="00AD65F4">
            <w:pPr>
              <w:rPr>
                <w:rFonts w:ascii="Times New Roman" w:hAnsi="Times New Roman" w:cs="Times New Roman"/>
              </w:rPr>
            </w:pPr>
          </w:p>
        </w:tc>
        <w:tc>
          <w:tcPr>
            <w:tcW w:w="2161" w:type="dxa"/>
          </w:tcPr>
          <w:p w14:paraId="5FE239F1" w14:textId="77777777" w:rsidR="00E20F7E" w:rsidRPr="009F5F33" w:rsidRDefault="00E20F7E" w:rsidP="00AD65F4">
            <w:pPr>
              <w:rPr>
                <w:rFonts w:ascii="Times New Roman" w:hAnsi="Times New Roman" w:cs="Times New Roman"/>
              </w:rPr>
            </w:pPr>
          </w:p>
        </w:tc>
        <w:tc>
          <w:tcPr>
            <w:tcW w:w="2161" w:type="dxa"/>
          </w:tcPr>
          <w:p w14:paraId="04D5B16A" w14:textId="77777777" w:rsidR="00E20F7E" w:rsidRPr="009F5F33" w:rsidRDefault="00E20F7E" w:rsidP="00AD65F4">
            <w:pPr>
              <w:rPr>
                <w:rFonts w:ascii="Times New Roman" w:hAnsi="Times New Roman" w:cs="Times New Roman"/>
              </w:rPr>
            </w:pPr>
          </w:p>
        </w:tc>
        <w:tc>
          <w:tcPr>
            <w:tcW w:w="2161" w:type="dxa"/>
          </w:tcPr>
          <w:p w14:paraId="1503E157" w14:textId="77777777" w:rsidR="00E20F7E" w:rsidRPr="009F5F33" w:rsidRDefault="00E20F7E" w:rsidP="00AD65F4">
            <w:pPr>
              <w:rPr>
                <w:rFonts w:ascii="Times New Roman" w:hAnsi="Times New Roman" w:cs="Times New Roman"/>
              </w:rPr>
            </w:pPr>
          </w:p>
        </w:tc>
      </w:tr>
      <w:tr w:rsidR="00E20F7E" w:rsidRPr="009F5F33" w14:paraId="0C7C3BAC" w14:textId="77777777" w:rsidTr="00E20F7E">
        <w:tc>
          <w:tcPr>
            <w:tcW w:w="2161" w:type="dxa"/>
          </w:tcPr>
          <w:p w14:paraId="006CB725" w14:textId="77777777" w:rsidR="00E20F7E" w:rsidRPr="009F5F33" w:rsidRDefault="00E20F7E" w:rsidP="00AD65F4">
            <w:pPr>
              <w:rPr>
                <w:rFonts w:ascii="Times New Roman" w:hAnsi="Times New Roman" w:cs="Times New Roman"/>
              </w:rPr>
            </w:pPr>
          </w:p>
        </w:tc>
        <w:tc>
          <w:tcPr>
            <w:tcW w:w="2161" w:type="dxa"/>
          </w:tcPr>
          <w:p w14:paraId="65BAA60F" w14:textId="77777777" w:rsidR="00E20F7E" w:rsidRPr="009F5F33" w:rsidRDefault="00E20F7E" w:rsidP="00AD65F4">
            <w:pPr>
              <w:rPr>
                <w:rFonts w:ascii="Times New Roman" w:hAnsi="Times New Roman" w:cs="Times New Roman"/>
              </w:rPr>
            </w:pPr>
          </w:p>
        </w:tc>
        <w:tc>
          <w:tcPr>
            <w:tcW w:w="2161" w:type="dxa"/>
          </w:tcPr>
          <w:p w14:paraId="44818051" w14:textId="77777777" w:rsidR="00E20F7E" w:rsidRPr="009F5F33" w:rsidRDefault="00E20F7E" w:rsidP="00AD65F4">
            <w:pPr>
              <w:rPr>
                <w:rFonts w:ascii="Times New Roman" w:hAnsi="Times New Roman" w:cs="Times New Roman"/>
              </w:rPr>
            </w:pPr>
          </w:p>
        </w:tc>
        <w:tc>
          <w:tcPr>
            <w:tcW w:w="2161" w:type="dxa"/>
          </w:tcPr>
          <w:p w14:paraId="372473D3" w14:textId="77777777" w:rsidR="00E20F7E" w:rsidRPr="009F5F33" w:rsidRDefault="00E20F7E" w:rsidP="00AD65F4">
            <w:pPr>
              <w:rPr>
                <w:rFonts w:ascii="Times New Roman" w:hAnsi="Times New Roman" w:cs="Times New Roman"/>
              </w:rPr>
            </w:pPr>
          </w:p>
        </w:tc>
      </w:tr>
    </w:tbl>
    <w:p w14:paraId="56F9A6D1" w14:textId="77777777" w:rsidR="00E20F7E" w:rsidRPr="009F5F33" w:rsidRDefault="00E20F7E" w:rsidP="00AD65F4">
      <w:pPr>
        <w:rPr>
          <w:rFonts w:ascii="Times New Roman" w:hAnsi="Times New Roman" w:cs="Times New Roman"/>
        </w:rPr>
      </w:pPr>
    </w:p>
    <w:p w14:paraId="7C8DC158" w14:textId="77777777" w:rsidR="00E20F7E" w:rsidRPr="009F5F33" w:rsidRDefault="00E20F7E" w:rsidP="00AD65F4">
      <w:pPr>
        <w:rPr>
          <w:rFonts w:ascii="Times New Roman" w:hAnsi="Times New Roman" w:cs="Times New Roman"/>
        </w:rPr>
      </w:pPr>
    </w:p>
    <w:p w14:paraId="524D9774" w14:textId="68B7658B" w:rsidR="00480CBE" w:rsidRPr="009F5F33" w:rsidRDefault="00AD65F4" w:rsidP="00AC4F19">
      <w:pPr>
        <w:pStyle w:val="Ttulo1"/>
        <w:rPr>
          <w:rFonts w:cs="Times New Roman"/>
        </w:rPr>
      </w:pPr>
      <w:bookmarkStart w:id="35" w:name="_Toc158475116"/>
      <w:r w:rsidRPr="009F5F33">
        <w:rPr>
          <w:rFonts w:cs="Times New Roman"/>
        </w:rPr>
        <w:t>10. Pruebas</w:t>
      </w:r>
      <w:bookmarkEnd w:id="35"/>
    </w:p>
    <w:p w14:paraId="5838F550" w14:textId="73266319" w:rsidR="00AD65F4" w:rsidRPr="009F5F33" w:rsidRDefault="00045D2B" w:rsidP="00AD65F4">
      <w:pPr>
        <w:rPr>
          <w:rFonts w:ascii="Times New Roman" w:hAnsi="Times New Roman" w:cs="Times New Roman"/>
        </w:rPr>
      </w:pPr>
      <w:r w:rsidRPr="009F5F33">
        <w:rPr>
          <w:rFonts w:ascii="Times New Roman" w:hAnsi="Times New Roman" w:cs="Times New Roman"/>
        </w:rPr>
        <w:t>Con el fin de garantizar el buen funcionamiento de la aplicación, a medida que esta se fue desarrollando, se realizaron un gran número de pruebas funcionales, siempre teniendo en cuanta los criterios de aceptación previamente definidos en cada una de las historias de usuario y comprobando si estos efectivamente se cumplían de manera exitosa. Este tipo de prueba, se centra únicamente en las salidas generadas en respuesta a las entradas seleccionadas y a las condiciones de ejecución.</w:t>
      </w:r>
    </w:p>
    <w:p w14:paraId="236D759C" w14:textId="77777777" w:rsidR="0051788D" w:rsidRDefault="0051788D" w:rsidP="00045D2B">
      <w:pPr>
        <w:jc w:val="center"/>
        <w:rPr>
          <w:rFonts w:ascii="Times New Roman" w:hAnsi="Times New Roman" w:cs="Times New Roman"/>
          <w:b/>
          <w:bCs/>
          <w:i/>
          <w:iCs/>
          <w:color w:val="000000" w:themeColor="text1"/>
        </w:rPr>
      </w:pPr>
    </w:p>
    <w:p w14:paraId="3EED8CC9" w14:textId="2B4C267E" w:rsidR="00045D2B" w:rsidRPr="009F5F33" w:rsidRDefault="00045D2B" w:rsidP="00045D2B">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45D2B" w:rsidRPr="009F5F33" w14:paraId="31D6F454" w14:textId="77777777" w:rsidTr="00045D2B">
        <w:trPr>
          <w:trHeight w:val="511"/>
        </w:trPr>
        <w:tc>
          <w:tcPr>
            <w:tcW w:w="1368" w:type="dxa"/>
            <w:shd w:val="clear" w:color="auto" w:fill="D9D9D9" w:themeFill="background1" w:themeFillShade="D9"/>
          </w:tcPr>
          <w:p w14:paraId="64635870" w14:textId="3A800F79" w:rsidR="00045D2B" w:rsidRPr="009F5F33" w:rsidRDefault="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784" w:type="dxa"/>
            <w:shd w:val="clear" w:color="auto" w:fill="D9D9D9" w:themeFill="background1" w:themeFillShade="D9"/>
          </w:tcPr>
          <w:p w14:paraId="5244BB6C" w14:textId="764AC6F3" w:rsidR="00045D2B" w:rsidRPr="009F5F33" w:rsidRDefault="00045D2B" w:rsidP="00045D2B">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Registro de Usuario</w:t>
            </w:r>
          </w:p>
        </w:tc>
      </w:tr>
      <w:tr w:rsidR="00045D2B" w:rsidRPr="009F5F33" w14:paraId="6D200A7E" w14:textId="77777777" w:rsidTr="00045D2B">
        <w:trPr>
          <w:trHeight w:val="511"/>
        </w:trPr>
        <w:tc>
          <w:tcPr>
            <w:tcW w:w="1368" w:type="dxa"/>
            <w:shd w:val="clear" w:color="auto" w:fill="D9D9D9" w:themeFill="background1" w:themeFillShade="D9"/>
            <w:hideMark/>
          </w:tcPr>
          <w:p w14:paraId="3A3ED024" w14:textId="42750517" w:rsidR="00045D2B" w:rsidRPr="009F5F33" w:rsidRDefault="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784" w:type="dxa"/>
            <w:shd w:val="clear" w:color="auto" w:fill="F5F5F5"/>
            <w:hideMark/>
          </w:tcPr>
          <w:p w14:paraId="16C3B5BE" w14:textId="3297290D" w:rsidR="00045D2B" w:rsidRPr="009F5F33" w:rsidRDefault="00045D2B">
            <w:pPr>
              <w:rPr>
                <w:rFonts w:ascii="Times New Roman" w:hAnsi="Times New Roman" w:cs="Times New Roman"/>
                <w:color w:val="000000" w:themeColor="text1"/>
              </w:rPr>
            </w:pPr>
            <w:r w:rsidRPr="009F5F33">
              <w:rPr>
                <w:rFonts w:ascii="Times New Roman" w:hAnsi="Times New Roman" w:cs="Times New Roman"/>
                <w:color w:val="000000" w:themeColor="text1"/>
              </w:rPr>
              <w:t>El usuario ha introducido el email, la contraseña y la contraseña repetida correctamente</w:t>
            </w:r>
          </w:p>
        </w:tc>
      </w:tr>
      <w:tr w:rsidR="00045D2B" w:rsidRPr="009F5F33" w14:paraId="2638FD72" w14:textId="77777777" w:rsidTr="00045D2B">
        <w:trPr>
          <w:trHeight w:val="511"/>
        </w:trPr>
        <w:tc>
          <w:tcPr>
            <w:tcW w:w="1368" w:type="dxa"/>
            <w:shd w:val="clear" w:color="auto" w:fill="D9D9D9" w:themeFill="background1" w:themeFillShade="D9"/>
            <w:hideMark/>
          </w:tcPr>
          <w:p w14:paraId="013F8720" w14:textId="6F1A2DE5" w:rsidR="00045D2B" w:rsidRPr="009F5F33" w:rsidRDefault="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784" w:type="dxa"/>
            <w:shd w:val="clear" w:color="auto" w:fill="F5F5F5"/>
            <w:hideMark/>
          </w:tcPr>
          <w:p w14:paraId="7D2F9A22" w14:textId="5D47E62A" w:rsidR="00045D2B" w:rsidRPr="009F5F33" w:rsidRDefault="008E11AA" w:rsidP="008E11AA">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usuario pulsa el botón “Registrarse”</w:t>
            </w:r>
          </w:p>
        </w:tc>
      </w:tr>
      <w:tr w:rsidR="00045D2B" w:rsidRPr="009F5F33" w14:paraId="15C4400E" w14:textId="77777777" w:rsidTr="00045D2B">
        <w:trPr>
          <w:trHeight w:val="511"/>
        </w:trPr>
        <w:tc>
          <w:tcPr>
            <w:tcW w:w="1368" w:type="dxa"/>
            <w:shd w:val="clear" w:color="auto" w:fill="D9D9D9" w:themeFill="background1" w:themeFillShade="D9"/>
            <w:hideMark/>
          </w:tcPr>
          <w:p w14:paraId="735FBD6D" w14:textId="541D0CCB" w:rsidR="00045D2B" w:rsidRPr="009F5F33" w:rsidRDefault="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784" w:type="dxa"/>
            <w:shd w:val="clear" w:color="auto" w:fill="F5F5F5"/>
            <w:hideMark/>
          </w:tcPr>
          <w:p w14:paraId="3AF2F596" w14:textId="6BF9A6E7" w:rsidR="00045D2B" w:rsidRPr="009F5F33" w:rsidRDefault="008E11AA">
            <w:pPr>
              <w:rPr>
                <w:rFonts w:ascii="Times New Roman" w:hAnsi="Times New Roman" w:cs="Times New Roman"/>
                <w:color w:val="000000" w:themeColor="text1"/>
              </w:rPr>
            </w:pPr>
            <w:r w:rsidRPr="009F5F33">
              <w:rPr>
                <w:rFonts w:ascii="Times New Roman" w:hAnsi="Times New Roman" w:cs="Times New Roman"/>
                <w:color w:val="000000" w:themeColor="text1"/>
              </w:rPr>
              <w:t>El usuario es registra y se le redirige a la página de login para que inicie sesión</w:t>
            </w:r>
          </w:p>
        </w:tc>
      </w:tr>
      <w:tr w:rsidR="00045D2B" w:rsidRPr="009F5F33" w14:paraId="761D2744" w14:textId="77777777" w:rsidTr="008E11AA">
        <w:trPr>
          <w:trHeight w:val="378"/>
        </w:trPr>
        <w:tc>
          <w:tcPr>
            <w:tcW w:w="1368" w:type="dxa"/>
            <w:shd w:val="clear" w:color="auto" w:fill="D9D9D9" w:themeFill="background1" w:themeFillShade="D9"/>
            <w:hideMark/>
          </w:tcPr>
          <w:p w14:paraId="24DA1448" w14:textId="009D1C6F" w:rsidR="008E11AA" w:rsidRPr="009F5F33" w:rsidRDefault="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784" w:type="dxa"/>
            <w:shd w:val="clear" w:color="auto" w:fill="F5F5F5"/>
            <w:hideMark/>
          </w:tcPr>
          <w:p w14:paraId="56A43F4C" w14:textId="6B88EFA2" w:rsidR="008E11AA" w:rsidRPr="009F5F33" w:rsidRDefault="008E11AA" w:rsidP="008E11AA">
            <w:pPr>
              <w:rPr>
                <w:rFonts w:ascii="Times New Roman" w:hAnsi="Times New Roman" w:cs="Times New Roman"/>
              </w:rPr>
            </w:pPr>
            <w:r w:rsidRPr="009F5F33">
              <w:rPr>
                <w:rFonts w:ascii="Times New Roman" w:hAnsi="Times New Roman" w:cs="Times New Roman"/>
              </w:rPr>
              <w:t>Superada correctamente</w:t>
            </w:r>
          </w:p>
        </w:tc>
      </w:tr>
    </w:tbl>
    <w:p w14:paraId="5C5666FD" w14:textId="77777777" w:rsidR="00045D2B" w:rsidRPr="009F5F33" w:rsidRDefault="00045D2B" w:rsidP="00AD65F4">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9F5F33" w14:paraId="487A03C8" w14:textId="77777777" w:rsidTr="008E11AA">
        <w:trPr>
          <w:trHeight w:val="511"/>
        </w:trPr>
        <w:tc>
          <w:tcPr>
            <w:tcW w:w="1630" w:type="dxa"/>
            <w:shd w:val="clear" w:color="auto" w:fill="D9D9D9" w:themeFill="background1" w:themeFillShade="D9"/>
          </w:tcPr>
          <w:p w14:paraId="2D9B2B6F"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34DE1FE2" w14:textId="4BCB95D0" w:rsidR="008E11AA" w:rsidRPr="009F5F33" w:rsidRDefault="008E11AA" w:rsidP="008479E1">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Inicio de sesión del Usuario</w:t>
            </w:r>
          </w:p>
        </w:tc>
      </w:tr>
      <w:tr w:rsidR="008E11AA" w:rsidRPr="009F5F33" w14:paraId="326B623C" w14:textId="77777777" w:rsidTr="008E11AA">
        <w:trPr>
          <w:trHeight w:val="511"/>
        </w:trPr>
        <w:tc>
          <w:tcPr>
            <w:tcW w:w="1630" w:type="dxa"/>
            <w:shd w:val="clear" w:color="auto" w:fill="D9D9D9" w:themeFill="background1" w:themeFillShade="D9"/>
            <w:hideMark/>
          </w:tcPr>
          <w:p w14:paraId="0BEFF1F7"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0F225033" w14:textId="4D431575" w:rsidR="008E11AA" w:rsidRPr="009F5F33" w:rsidRDefault="008E11AA"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El usuario ha introducido el email y la contraseña correctamente</w:t>
            </w:r>
          </w:p>
        </w:tc>
      </w:tr>
      <w:tr w:rsidR="008E11AA" w:rsidRPr="009F5F33" w14:paraId="0265EC03" w14:textId="77777777" w:rsidTr="008E11AA">
        <w:trPr>
          <w:trHeight w:val="511"/>
        </w:trPr>
        <w:tc>
          <w:tcPr>
            <w:tcW w:w="1630" w:type="dxa"/>
            <w:shd w:val="clear" w:color="auto" w:fill="D9D9D9" w:themeFill="background1" w:themeFillShade="D9"/>
            <w:hideMark/>
          </w:tcPr>
          <w:p w14:paraId="5CA469FE"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2A831914" w14:textId="5B638DF3" w:rsidR="008E11AA" w:rsidRPr="009F5F33" w:rsidRDefault="008E11AA"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usuario pulsa el botón “Iniciar Sesión”</w:t>
            </w:r>
          </w:p>
        </w:tc>
      </w:tr>
      <w:tr w:rsidR="008E11AA" w:rsidRPr="009F5F33" w14:paraId="2C184B74" w14:textId="77777777" w:rsidTr="008E11AA">
        <w:trPr>
          <w:trHeight w:val="511"/>
        </w:trPr>
        <w:tc>
          <w:tcPr>
            <w:tcW w:w="1630" w:type="dxa"/>
            <w:shd w:val="clear" w:color="auto" w:fill="D9D9D9" w:themeFill="background1" w:themeFillShade="D9"/>
            <w:hideMark/>
          </w:tcPr>
          <w:p w14:paraId="1B1BD71B"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1617DA24" w14:textId="4F93B500" w:rsidR="008E11AA" w:rsidRPr="009F5F33" w:rsidRDefault="008E11AA"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En caso de que los datos sean correctos, es redirigido a la parte privada de la aplicación, siendo redirigido a una parte u otra en función del rol que tenga</w:t>
            </w:r>
          </w:p>
        </w:tc>
      </w:tr>
      <w:tr w:rsidR="008E11AA" w:rsidRPr="009F5F33" w14:paraId="6F8362CE" w14:textId="77777777" w:rsidTr="008E11AA">
        <w:trPr>
          <w:trHeight w:val="378"/>
        </w:trPr>
        <w:tc>
          <w:tcPr>
            <w:tcW w:w="1630" w:type="dxa"/>
            <w:shd w:val="clear" w:color="auto" w:fill="D9D9D9" w:themeFill="background1" w:themeFillShade="D9"/>
            <w:hideMark/>
          </w:tcPr>
          <w:p w14:paraId="3B1379B5"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7530E30D" w14:textId="77777777" w:rsidR="008E11AA" w:rsidRPr="009F5F33" w:rsidRDefault="008E11AA" w:rsidP="008479E1">
            <w:pPr>
              <w:rPr>
                <w:rFonts w:ascii="Times New Roman" w:hAnsi="Times New Roman" w:cs="Times New Roman"/>
              </w:rPr>
            </w:pPr>
            <w:r w:rsidRPr="009F5F33">
              <w:rPr>
                <w:rFonts w:ascii="Times New Roman" w:hAnsi="Times New Roman" w:cs="Times New Roman"/>
              </w:rPr>
              <w:t>Superada correctamente</w:t>
            </w:r>
          </w:p>
        </w:tc>
      </w:tr>
    </w:tbl>
    <w:p w14:paraId="4406681D" w14:textId="77777777" w:rsidR="008E11AA" w:rsidRPr="009F5F33" w:rsidRDefault="008E11AA" w:rsidP="008E11AA">
      <w:pPr>
        <w:jc w:val="center"/>
        <w:rPr>
          <w:rFonts w:ascii="Times New Roman" w:hAnsi="Times New Roman" w:cs="Times New Roman"/>
          <w:b/>
          <w:bCs/>
          <w:i/>
          <w:iCs/>
          <w:color w:val="000000" w:themeColor="text1"/>
        </w:rPr>
      </w:pPr>
    </w:p>
    <w:p w14:paraId="6A3A952E" w14:textId="2D08C1FA" w:rsidR="008E11AA" w:rsidRPr="009F5F33" w:rsidRDefault="008E11AA" w:rsidP="008E11AA">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9F5F33" w14:paraId="580FD533" w14:textId="77777777" w:rsidTr="008479E1">
        <w:trPr>
          <w:trHeight w:val="511"/>
        </w:trPr>
        <w:tc>
          <w:tcPr>
            <w:tcW w:w="1630" w:type="dxa"/>
            <w:shd w:val="clear" w:color="auto" w:fill="D9D9D9" w:themeFill="background1" w:themeFillShade="D9"/>
          </w:tcPr>
          <w:p w14:paraId="0CE67C0A"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lastRenderedPageBreak/>
              <w:t>Funcionalidad</w:t>
            </w:r>
          </w:p>
        </w:tc>
        <w:tc>
          <w:tcPr>
            <w:tcW w:w="7522" w:type="dxa"/>
            <w:shd w:val="clear" w:color="auto" w:fill="D9D9D9" w:themeFill="background1" w:themeFillShade="D9"/>
          </w:tcPr>
          <w:p w14:paraId="013136CC" w14:textId="49C95A69" w:rsidR="008E11AA" w:rsidRPr="009F5F33" w:rsidRDefault="008E11AA" w:rsidP="008479E1">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Creación de clases</w:t>
            </w:r>
          </w:p>
        </w:tc>
      </w:tr>
      <w:tr w:rsidR="008E11AA" w:rsidRPr="009F5F33" w14:paraId="1D6782F7" w14:textId="77777777" w:rsidTr="008479E1">
        <w:trPr>
          <w:trHeight w:val="511"/>
        </w:trPr>
        <w:tc>
          <w:tcPr>
            <w:tcW w:w="1630" w:type="dxa"/>
            <w:shd w:val="clear" w:color="auto" w:fill="D9D9D9" w:themeFill="background1" w:themeFillShade="D9"/>
            <w:hideMark/>
          </w:tcPr>
          <w:p w14:paraId="7272DBFE"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3B6E9C1B" w14:textId="6C700E78" w:rsidR="008E11AA" w:rsidRPr="009F5F33" w:rsidRDefault="008E11AA"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El instructor pulsa el botón “Add”</w:t>
            </w:r>
          </w:p>
        </w:tc>
      </w:tr>
      <w:tr w:rsidR="008E11AA" w:rsidRPr="009F5F33" w14:paraId="20615C1A" w14:textId="77777777" w:rsidTr="008479E1">
        <w:trPr>
          <w:trHeight w:val="511"/>
        </w:trPr>
        <w:tc>
          <w:tcPr>
            <w:tcW w:w="1630" w:type="dxa"/>
            <w:shd w:val="clear" w:color="auto" w:fill="D9D9D9" w:themeFill="background1" w:themeFillShade="D9"/>
            <w:hideMark/>
          </w:tcPr>
          <w:p w14:paraId="2717F854"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5D9E63A3" w14:textId="23FA4277" w:rsidR="008E11AA" w:rsidRPr="009F5F33" w:rsidRDefault="008E11AA"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instructor introduce los datos de la clase y pulsa el botón “Crear”</w:t>
            </w:r>
          </w:p>
        </w:tc>
      </w:tr>
      <w:tr w:rsidR="008E11AA" w:rsidRPr="009F5F33" w14:paraId="68A2032E" w14:textId="77777777" w:rsidTr="008479E1">
        <w:trPr>
          <w:trHeight w:val="511"/>
        </w:trPr>
        <w:tc>
          <w:tcPr>
            <w:tcW w:w="1630" w:type="dxa"/>
            <w:shd w:val="clear" w:color="auto" w:fill="D9D9D9" w:themeFill="background1" w:themeFillShade="D9"/>
            <w:hideMark/>
          </w:tcPr>
          <w:p w14:paraId="52171CE6"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5BBC7A05" w14:textId="02F5A82C" w:rsidR="008E11AA" w:rsidRPr="009F5F33" w:rsidRDefault="008E11AA"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Se crea la clase, se muestra un mensaje de confirmación y se muestra la nueva clase creada junto con el resto.</w:t>
            </w:r>
          </w:p>
        </w:tc>
      </w:tr>
      <w:tr w:rsidR="008E11AA" w:rsidRPr="009F5F33" w14:paraId="0884758E" w14:textId="77777777" w:rsidTr="008479E1">
        <w:trPr>
          <w:trHeight w:val="378"/>
        </w:trPr>
        <w:tc>
          <w:tcPr>
            <w:tcW w:w="1630" w:type="dxa"/>
            <w:shd w:val="clear" w:color="auto" w:fill="D9D9D9" w:themeFill="background1" w:themeFillShade="D9"/>
            <w:hideMark/>
          </w:tcPr>
          <w:p w14:paraId="2A60F519"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64A77D72" w14:textId="77777777" w:rsidR="008E11AA" w:rsidRPr="009F5F33" w:rsidRDefault="008E11AA" w:rsidP="008479E1">
            <w:pPr>
              <w:rPr>
                <w:rFonts w:ascii="Times New Roman" w:hAnsi="Times New Roman" w:cs="Times New Roman"/>
              </w:rPr>
            </w:pPr>
            <w:r w:rsidRPr="009F5F33">
              <w:rPr>
                <w:rFonts w:ascii="Times New Roman" w:hAnsi="Times New Roman" w:cs="Times New Roman"/>
              </w:rPr>
              <w:t>Superada correctamente</w:t>
            </w:r>
          </w:p>
        </w:tc>
      </w:tr>
    </w:tbl>
    <w:p w14:paraId="3D6A2F08" w14:textId="77777777" w:rsidR="008E11AA" w:rsidRPr="009F5F33" w:rsidRDefault="008E11AA" w:rsidP="00AD65F4">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9F5F33" w14:paraId="4D908623" w14:textId="77777777" w:rsidTr="008479E1">
        <w:trPr>
          <w:trHeight w:val="511"/>
        </w:trPr>
        <w:tc>
          <w:tcPr>
            <w:tcW w:w="1630" w:type="dxa"/>
            <w:shd w:val="clear" w:color="auto" w:fill="D9D9D9" w:themeFill="background1" w:themeFillShade="D9"/>
          </w:tcPr>
          <w:p w14:paraId="76FF79CE"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41F0CA5F" w14:textId="39A2322B" w:rsidR="00414A72" w:rsidRPr="009F5F33" w:rsidRDefault="00414A72" w:rsidP="008479E1">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Edición de clases</w:t>
            </w:r>
          </w:p>
        </w:tc>
      </w:tr>
      <w:tr w:rsidR="00414A72" w:rsidRPr="009F5F33" w14:paraId="010D8AAC" w14:textId="77777777" w:rsidTr="008479E1">
        <w:trPr>
          <w:trHeight w:val="511"/>
        </w:trPr>
        <w:tc>
          <w:tcPr>
            <w:tcW w:w="1630" w:type="dxa"/>
            <w:shd w:val="clear" w:color="auto" w:fill="D9D9D9" w:themeFill="background1" w:themeFillShade="D9"/>
            <w:hideMark/>
          </w:tcPr>
          <w:p w14:paraId="3C76CE92"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34DF996C" w14:textId="63BFEB68" w:rsidR="00414A72" w:rsidRPr="009F5F33" w:rsidRDefault="00414A72"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El instructor pulsa el icono</w:t>
            </w:r>
            <w:r w:rsidR="009F5F33">
              <w:rPr>
                <w:rFonts w:ascii="Times New Roman" w:hAnsi="Times New Roman" w:cs="Times New Roman"/>
                <w:color w:val="000000" w:themeColor="text1"/>
              </w:rPr>
              <w:t xml:space="preserve"> con</w:t>
            </w:r>
            <w:r w:rsidRPr="009F5F33">
              <w:rPr>
                <w:rFonts w:ascii="Times New Roman" w:hAnsi="Times New Roman" w:cs="Times New Roman"/>
                <w:color w:val="000000" w:themeColor="text1"/>
              </w:rPr>
              <w:t xml:space="preserve"> forma de controles deslizantes</w:t>
            </w:r>
          </w:p>
        </w:tc>
      </w:tr>
      <w:tr w:rsidR="00414A72" w:rsidRPr="009F5F33" w14:paraId="566410FE" w14:textId="77777777" w:rsidTr="008479E1">
        <w:trPr>
          <w:trHeight w:val="511"/>
        </w:trPr>
        <w:tc>
          <w:tcPr>
            <w:tcW w:w="1630" w:type="dxa"/>
            <w:shd w:val="clear" w:color="auto" w:fill="D9D9D9" w:themeFill="background1" w:themeFillShade="D9"/>
            <w:hideMark/>
          </w:tcPr>
          <w:p w14:paraId="7F8D9211"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75298F1C" w14:textId="5346FB39" w:rsidR="00414A72" w:rsidRPr="009F5F33" w:rsidRDefault="00414A72"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instructor modifica los datos de la clase y pulsa el botón “Guardar”</w:t>
            </w:r>
          </w:p>
        </w:tc>
      </w:tr>
      <w:tr w:rsidR="00414A72" w:rsidRPr="009F5F33" w14:paraId="7EA62936" w14:textId="77777777" w:rsidTr="008479E1">
        <w:trPr>
          <w:trHeight w:val="511"/>
        </w:trPr>
        <w:tc>
          <w:tcPr>
            <w:tcW w:w="1630" w:type="dxa"/>
            <w:shd w:val="clear" w:color="auto" w:fill="D9D9D9" w:themeFill="background1" w:themeFillShade="D9"/>
            <w:hideMark/>
          </w:tcPr>
          <w:p w14:paraId="57ECC8CC"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31E022DC" w14:textId="70ECB2D5" w:rsidR="00414A72" w:rsidRPr="009F5F33" w:rsidRDefault="00414A72"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Se edita la clase, se muestra un mensaje de confirmación y se muestran los datos de la clase editada junto con el resto.</w:t>
            </w:r>
          </w:p>
        </w:tc>
      </w:tr>
      <w:tr w:rsidR="00414A72" w:rsidRPr="009F5F33" w14:paraId="6732C783" w14:textId="77777777" w:rsidTr="008479E1">
        <w:trPr>
          <w:trHeight w:val="378"/>
        </w:trPr>
        <w:tc>
          <w:tcPr>
            <w:tcW w:w="1630" w:type="dxa"/>
            <w:shd w:val="clear" w:color="auto" w:fill="D9D9D9" w:themeFill="background1" w:themeFillShade="D9"/>
            <w:hideMark/>
          </w:tcPr>
          <w:p w14:paraId="4787EDE9"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44BECFB2" w14:textId="77777777" w:rsidR="00414A72" w:rsidRPr="009F5F33" w:rsidRDefault="00414A72" w:rsidP="008479E1">
            <w:pPr>
              <w:rPr>
                <w:rFonts w:ascii="Times New Roman" w:hAnsi="Times New Roman" w:cs="Times New Roman"/>
              </w:rPr>
            </w:pPr>
            <w:r w:rsidRPr="009F5F33">
              <w:rPr>
                <w:rFonts w:ascii="Times New Roman" w:hAnsi="Times New Roman" w:cs="Times New Roman"/>
              </w:rPr>
              <w:t>Superada correctamente</w:t>
            </w:r>
          </w:p>
        </w:tc>
      </w:tr>
    </w:tbl>
    <w:p w14:paraId="221CE35A" w14:textId="77777777" w:rsidR="00414A72" w:rsidRPr="009F5F33" w:rsidRDefault="00414A72" w:rsidP="00414A72">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9F5F33" w14:paraId="6BA35270" w14:textId="77777777" w:rsidTr="008479E1">
        <w:trPr>
          <w:trHeight w:val="511"/>
        </w:trPr>
        <w:tc>
          <w:tcPr>
            <w:tcW w:w="1630" w:type="dxa"/>
            <w:shd w:val="clear" w:color="auto" w:fill="D9D9D9" w:themeFill="background1" w:themeFillShade="D9"/>
          </w:tcPr>
          <w:p w14:paraId="6A422A41"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075BE66B" w14:textId="2C3D14E7" w:rsidR="00414A72" w:rsidRPr="009F5F33" w:rsidRDefault="00414A72" w:rsidP="008479E1">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Borrado de clases</w:t>
            </w:r>
          </w:p>
        </w:tc>
      </w:tr>
      <w:tr w:rsidR="00414A72" w:rsidRPr="009F5F33" w14:paraId="5A05CD0D" w14:textId="77777777" w:rsidTr="008479E1">
        <w:trPr>
          <w:trHeight w:val="511"/>
        </w:trPr>
        <w:tc>
          <w:tcPr>
            <w:tcW w:w="1630" w:type="dxa"/>
            <w:shd w:val="clear" w:color="auto" w:fill="D9D9D9" w:themeFill="background1" w:themeFillShade="D9"/>
            <w:hideMark/>
          </w:tcPr>
          <w:p w14:paraId="739E7C09"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22094E19" w14:textId="41BA6D79" w:rsidR="00414A72" w:rsidRPr="009F5F33" w:rsidRDefault="00414A72"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El instructor pulsa el icono forma de X</w:t>
            </w:r>
          </w:p>
        </w:tc>
      </w:tr>
      <w:tr w:rsidR="00414A72" w:rsidRPr="009F5F33" w14:paraId="64B9AA8F" w14:textId="77777777" w:rsidTr="008479E1">
        <w:trPr>
          <w:trHeight w:val="511"/>
        </w:trPr>
        <w:tc>
          <w:tcPr>
            <w:tcW w:w="1630" w:type="dxa"/>
            <w:shd w:val="clear" w:color="auto" w:fill="D9D9D9" w:themeFill="background1" w:themeFillShade="D9"/>
            <w:hideMark/>
          </w:tcPr>
          <w:p w14:paraId="2B985FDD"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0FA26998" w14:textId="1D558F89" w:rsidR="00414A72" w:rsidRPr="009F5F33" w:rsidRDefault="00414A72"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instructor confirma la eliminación de la clase</w:t>
            </w:r>
          </w:p>
        </w:tc>
      </w:tr>
      <w:tr w:rsidR="00414A72" w:rsidRPr="009F5F33" w14:paraId="287FD77B" w14:textId="77777777" w:rsidTr="008479E1">
        <w:trPr>
          <w:trHeight w:val="511"/>
        </w:trPr>
        <w:tc>
          <w:tcPr>
            <w:tcW w:w="1630" w:type="dxa"/>
            <w:shd w:val="clear" w:color="auto" w:fill="D9D9D9" w:themeFill="background1" w:themeFillShade="D9"/>
            <w:hideMark/>
          </w:tcPr>
          <w:p w14:paraId="41D10E95"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0C2953C8" w14:textId="450DD73E" w:rsidR="00414A72" w:rsidRPr="009F5F33" w:rsidRDefault="00414A72"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Se borra la clase, se muestra un mensaje de confirmación y se muestran el resto de las clases.</w:t>
            </w:r>
          </w:p>
        </w:tc>
      </w:tr>
      <w:tr w:rsidR="00414A72" w:rsidRPr="009F5F33" w14:paraId="59EF1706" w14:textId="77777777" w:rsidTr="008479E1">
        <w:trPr>
          <w:trHeight w:val="378"/>
        </w:trPr>
        <w:tc>
          <w:tcPr>
            <w:tcW w:w="1630" w:type="dxa"/>
            <w:shd w:val="clear" w:color="auto" w:fill="D9D9D9" w:themeFill="background1" w:themeFillShade="D9"/>
            <w:hideMark/>
          </w:tcPr>
          <w:p w14:paraId="4B7A4986"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2D636A3B" w14:textId="77777777" w:rsidR="00414A72" w:rsidRPr="009F5F33" w:rsidRDefault="00414A72" w:rsidP="008479E1">
            <w:pPr>
              <w:rPr>
                <w:rFonts w:ascii="Times New Roman" w:hAnsi="Times New Roman" w:cs="Times New Roman"/>
              </w:rPr>
            </w:pPr>
            <w:r w:rsidRPr="009F5F33">
              <w:rPr>
                <w:rFonts w:ascii="Times New Roman" w:hAnsi="Times New Roman" w:cs="Times New Roman"/>
              </w:rPr>
              <w:t>Superada correctamente</w:t>
            </w:r>
          </w:p>
        </w:tc>
      </w:tr>
    </w:tbl>
    <w:p w14:paraId="445326DC" w14:textId="77777777" w:rsidR="00414A72" w:rsidRPr="009F5F33" w:rsidRDefault="00414A72" w:rsidP="00414A72">
      <w:pPr>
        <w:rPr>
          <w:rFonts w:ascii="Times New Roman" w:hAnsi="Times New Roman" w:cs="Times New Roman"/>
        </w:rPr>
      </w:pPr>
    </w:p>
    <w:p w14:paraId="20F18BD2" w14:textId="01A4D355" w:rsidR="009F5F33" w:rsidRPr="009F5F33" w:rsidRDefault="00414A72" w:rsidP="0051788D">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9F5F33" w14:paraId="378BA71D" w14:textId="77777777" w:rsidTr="008479E1">
        <w:trPr>
          <w:trHeight w:val="511"/>
        </w:trPr>
        <w:tc>
          <w:tcPr>
            <w:tcW w:w="1630" w:type="dxa"/>
            <w:shd w:val="clear" w:color="auto" w:fill="D9D9D9" w:themeFill="background1" w:themeFillShade="D9"/>
          </w:tcPr>
          <w:p w14:paraId="538A3E6E"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7989D3B4" w14:textId="2700EF72" w:rsidR="009F5F33" w:rsidRPr="009F5F33" w:rsidRDefault="009F5F33" w:rsidP="009F5F33">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Creación de sesiones</w:t>
            </w:r>
          </w:p>
        </w:tc>
      </w:tr>
      <w:tr w:rsidR="009F5F33" w:rsidRPr="009F5F33" w14:paraId="7A2233FD" w14:textId="77777777" w:rsidTr="008479E1">
        <w:trPr>
          <w:trHeight w:val="511"/>
        </w:trPr>
        <w:tc>
          <w:tcPr>
            <w:tcW w:w="1630" w:type="dxa"/>
            <w:shd w:val="clear" w:color="auto" w:fill="D9D9D9" w:themeFill="background1" w:themeFillShade="D9"/>
            <w:hideMark/>
          </w:tcPr>
          <w:p w14:paraId="0396CDCB"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4B619872" w14:textId="7FE44CC1" w:rsidR="009F5F33" w:rsidRPr="009F5F33" w:rsidRDefault="009F5F33" w:rsidP="009F5F33">
            <w:pPr>
              <w:rPr>
                <w:rFonts w:ascii="Times New Roman" w:hAnsi="Times New Roman" w:cs="Times New Roman"/>
                <w:color w:val="000000" w:themeColor="text1"/>
              </w:rPr>
            </w:pPr>
            <w:r w:rsidRPr="009F5F33">
              <w:rPr>
                <w:rFonts w:ascii="Times New Roman" w:hAnsi="Times New Roman" w:cs="Times New Roman"/>
                <w:color w:val="000000" w:themeColor="text1"/>
              </w:rPr>
              <w:t>El instructor pulsa el botón “Añadir Sesión”</w:t>
            </w:r>
          </w:p>
        </w:tc>
      </w:tr>
      <w:tr w:rsidR="009F5F33" w:rsidRPr="009F5F33" w14:paraId="7EC30A56" w14:textId="77777777" w:rsidTr="008479E1">
        <w:trPr>
          <w:trHeight w:val="511"/>
        </w:trPr>
        <w:tc>
          <w:tcPr>
            <w:tcW w:w="1630" w:type="dxa"/>
            <w:shd w:val="clear" w:color="auto" w:fill="D9D9D9" w:themeFill="background1" w:themeFillShade="D9"/>
            <w:hideMark/>
          </w:tcPr>
          <w:p w14:paraId="0D31644E"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3AE1AD53" w14:textId="5DD3F071" w:rsidR="009F5F33" w:rsidRPr="009F5F33" w:rsidRDefault="009F5F33" w:rsidP="009F5F33">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instructor introduce los datos correctos de la sesión</w:t>
            </w:r>
          </w:p>
        </w:tc>
      </w:tr>
      <w:tr w:rsidR="009F5F33" w:rsidRPr="009F5F33" w14:paraId="459D27B9" w14:textId="77777777" w:rsidTr="008479E1">
        <w:trPr>
          <w:trHeight w:val="511"/>
        </w:trPr>
        <w:tc>
          <w:tcPr>
            <w:tcW w:w="1630" w:type="dxa"/>
            <w:shd w:val="clear" w:color="auto" w:fill="D9D9D9" w:themeFill="background1" w:themeFillShade="D9"/>
            <w:hideMark/>
          </w:tcPr>
          <w:p w14:paraId="1B70867F"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46E4765A" w14:textId="60702AF4" w:rsidR="009F5F33" w:rsidRPr="009F5F33" w:rsidRDefault="009F5F33" w:rsidP="009F5F33">
            <w:pPr>
              <w:rPr>
                <w:rFonts w:ascii="Times New Roman" w:hAnsi="Times New Roman" w:cs="Times New Roman"/>
                <w:color w:val="000000" w:themeColor="text1"/>
              </w:rPr>
            </w:pPr>
            <w:r w:rsidRPr="009F5F33">
              <w:rPr>
                <w:rFonts w:ascii="Times New Roman" w:hAnsi="Times New Roman" w:cs="Times New Roman"/>
                <w:color w:val="000000" w:themeColor="text1"/>
              </w:rPr>
              <w:t>Se crea la sesión, se muestra un mensaje de confirmación y se muestran la sesión recién creada junto con el resto de sesiones</w:t>
            </w:r>
          </w:p>
        </w:tc>
      </w:tr>
      <w:tr w:rsidR="009F5F33" w:rsidRPr="009F5F33" w14:paraId="083BB79B" w14:textId="77777777" w:rsidTr="008479E1">
        <w:trPr>
          <w:trHeight w:val="378"/>
        </w:trPr>
        <w:tc>
          <w:tcPr>
            <w:tcW w:w="1630" w:type="dxa"/>
            <w:shd w:val="clear" w:color="auto" w:fill="D9D9D9" w:themeFill="background1" w:themeFillShade="D9"/>
            <w:hideMark/>
          </w:tcPr>
          <w:p w14:paraId="3909B38F"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443A3623" w14:textId="77777777" w:rsidR="009F5F33" w:rsidRPr="009F5F33" w:rsidRDefault="009F5F33" w:rsidP="009F5F33">
            <w:pPr>
              <w:rPr>
                <w:rFonts w:ascii="Times New Roman" w:hAnsi="Times New Roman" w:cs="Times New Roman"/>
              </w:rPr>
            </w:pPr>
            <w:r w:rsidRPr="009F5F33">
              <w:rPr>
                <w:rFonts w:ascii="Times New Roman" w:hAnsi="Times New Roman" w:cs="Times New Roman"/>
              </w:rPr>
              <w:t>Superada correctamente</w:t>
            </w:r>
          </w:p>
        </w:tc>
      </w:tr>
    </w:tbl>
    <w:p w14:paraId="75FF7572" w14:textId="77777777" w:rsidR="009F5F33" w:rsidRPr="009F5F33" w:rsidRDefault="009F5F33" w:rsidP="009F5F33">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9F5F33" w14:paraId="603EA569" w14:textId="77777777" w:rsidTr="008479E1">
        <w:trPr>
          <w:trHeight w:val="511"/>
        </w:trPr>
        <w:tc>
          <w:tcPr>
            <w:tcW w:w="1630" w:type="dxa"/>
            <w:shd w:val="clear" w:color="auto" w:fill="D9D9D9" w:themeFill="background1" w:themeFillShade="D9"/>
          </w:tcPr>
          <w:p w14:paraId="4065CCA1"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1C6816C8" w14:textId="533C7408" w:rsidR="009F5F33" w:rsidRPr="009F5F33" w:rsidRDefault="009F5F33" w:rsidP="009F5F33">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Edición de sesiones</w:t>
            </w:r>
          </w:p>
        </w:tc>
      </w:tr>
      <w:tr w:rsidR="009F5F33" w:rsidRPr="009F5F33" w14:paraId="2E8F617E" w14:textId="77777777" w:rsidTr="008479E1">
        <w:trPr>
          <w:trHeight w:val="511"/>
        </w:trPr>
        <w:tc>
          <w:tcPr>
            <w:tcW w:w="1630" w:type="dxa"/>
            <w:shd w:val="clear" w:color="auto" w:fill="D9D9D9" w:themeFill="background1" w:themeFillShade="D9"/>
            <w:hideMark/>
          </w:tcPr>
          <w:p w14:paraId="5E5C942B"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20AD2C76" w14:textId="6C309340" w:rsidR="009F5F33" w:rsidRPr="009F5F33" w:rsidRDefault="009F5F33" w:rsidP="009F5F33">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instructor pulsa el icono con forma de controles deslizantes</w:t>
            </w:r>
          </w:p>
        </w:tc>
      </w:tr>
      <w:tr w:rsidR="009F5F33" w:rsidRPr="009F5F33" w14:paraId="2DBBFBD6" w14:textId="77777777" w:rsidTr="008479E1">
        <w:trPr>
          <w:trHeight w:val="511"/>
        </w:trPr>
        <w:tc>
          <w:tcPr>
            <w:tcW w:w="1630" w:type="dxa"/>
            <w:shd w:val="clear" w:color="auto" w:fill="D9D9D9" w:themeFill="background1" w:themeFillShade="D9"/>
            <w:hideMark/>
          </w:tcPr>
          <w:p w14:paraId="4D9BE235"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7041F75F" w14:textId="16EE647C" w:rsidR="009F5F33" w:rsidRPr="009F5F33" w:rsidRDefault="009F5F33" w:rsidP="009F5F33">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 xml:space="preserve">El instructor </w:t>
            </w:r>
            <w:r>
              <w:rPr>
                <w:rFonts w:ascii="Times New Roman" w:hAnsi="Times New Roman" w:cs="Times New Roman"/>
                <w:color w:val="000000" w:themeColor="text1"/>
              </w:rPr>
              <w:t>modifica</w:t>
            </w:r>
            <w:r w:rsidRPr="009F5F33">
              <w:rPr>
                <w:rFonts w:ascii="Times New Roman" w:hAnsi="Times New Roman" w:cs="Times New Roman"/>
                <w:color w:val="000000" w:themeColor="text1"/>
              </w:rPr>
              <w:t xml:space="preserve"> los datos de la sesión</w:t>
            </w:r>
          </w:p>
        </w:tc>
      </w:tr>
      <w:tr w:rsidR="009F5F33" w:rsidRPr="009F5F33" w14:paraId="6627191B" w14:textId="77777777" w:rsidTr="008479E1">
        <w:trPr>
          <w:trHeight w:val="511"/>
        </w:trPr>
        <w:tc>
          <w:tcPr>
            <w:tcW w:w="1630" w:type="dxa"/>
            <w:shd w:val="clear" w:color="auto" w:fill="D9D9D9" w:themeFill="background1" w:themeFillShade="D9"/>
            <w:hideMark/>
          </w:tcPr>
          <w:p w14:paraId="1FB91231"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19FBA64A" w14:textId="3753177F" w:rsidR="009F5F33" w:rsidRPr="009F5F33" w:rsidRDefault="009F5F33" w:rsidP="009F5F33">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edita</w:t>
            </w:r>
            <w:r w:rsidRPr="009F5F33">
              <w:rPr>
                <w:rFonts w:ascii="Times New Roman" w:hAnsi="Times New Roman" w:cs="Times New Roman"/>
                <w:color w:val="000000" w:themeColor="text1"/>
              </w:rPr>
              <w:t xml:space="preserve"> la sesión, se muestra un mensaje de confirmación y se muestran la sesión recién </w:t>
            </w:r>
            <w:r>
              <w:rPr>
                <w:rFonts w:ascii="Times New Roman" w:hAnsi="Times New Roman" w:cs="Times New Roman"/>
                <w:color w:val="000000" w:themeColor="text1"/>
              </w:rPr>
              <w:t>editada</w:t>
            </w:r>
            <w:r w:rsidRPr="009F5F33">
              <w:rPr>
                <w:rFonts w:ascii="Times New Roman" w:hAnsi="Times New Roman" w:cs="Times New Roman"/>
                <w:color w:val="000000" w:themeColor="text1"/>
              </w:rPr>
              <w:t xml:space="preserve"> junto con el resto de sesiones</w:t>
            </w:r>
          </w:p>
        </w:tc>
      </w:tr>
      <w:tr w:rsidR="009F5F33" w:rsidRPr="009F5F33" w14:paraId="64C7B76C" w14:textId="77777777" w:rsidTr="008479E1">
        <w:trPr>
          <w:trHeight w:val="378"/>
        </w:trPr>
        <w:tc>
          <w:tcPr>
            <w:tcW w:w="1630" w:type="dxa"/>
            <w:shd w:val="clear" w:color="auto" w:fill="D9D9D9" w:themeFill="background1" w:themeFillShade="D9"/>
            <w:hideMark/>
          </w:tcPr>
          <w:p w14:paraId="04FB11CE"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lastRenderedPageBreak/>
              <w:t>Evaluación</w:t>
            </w:r>
          </w:p>
        </w:tc>
        <w:tc>
          <w:tcPr>
            <w:tcW w:w="7522" w:type="dxa"/>
            <w:shd w:val="clear" w:color="auto" w:fill="F5F5F5"/>
            <w:hideMark/>
          </w:tcPr>
          <w:p w14:paraId="2EE6BC04" w14:textId="77777777" w:rsidR="009F5F33" w:rsidRPr="009F5F33" w:rsidRDefault="009F5F33" w:rsidP="009F5F33">
            <w:pPr>
              <w:rPr>
                <w:rFonts w:ascii="Times New Roman" w:hAnsi="Times New Roman" w:cs="Times New Roman"/>
              </w:rPr>
            </w:pPr>
            <w:r w:rsidRPr="009F5F33">
              <w:rPr>
                <w:rFonts w:ascii="Times New Roman" w:hAnsi="Times New Roman" w:cs="Times New Roman"/>
              </w:rPr>
              <w:t>Superada correctamente</w:t>
            </w:r>
          </w:p>
        </w:tc>
      </w:tr>
    </w:tbl>
    <w:p w14:paraId="5CD49F7F" w14:textId="77777777" w:rsidR="009F5F33" w:rsidRPr="009F5F33" w:rsidRDefault="009F5F33" w:rsidP="009F5F33">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9F5F33" w14:paraId="1DA5C32B" w14:textId="77777777" w:rsidTr="008479E1">
        <w:trPr>
          <w:trHeight w:val="511"/>
        </w:trPr>
        <w:tc>
          <w:tcPr>
            <w:tcW w:w="1630" w:type="dxa"/>
            <w:shd w:val="clear" w:color="auto" w:fill="D9D9D9" w:themeFill="background1" w:themeFillShade="D9"/>
          </w:tcPr>
          <w:p w14:paraId="62D533A5" w14:textId="77777777" w:rsidR="009F5F33" w:rsidRPr="009F5F33" w:rsidRDefault="009F5F33"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282B3BE7" w14:textId="597EDAA9" w:rsidR="009F5F33" w:rsidRPr="009F5F33" w:rsidRDefault="009F5F33" w:rsidP="008479E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Borrado</w:t>
            </w:r>
            <w:r w:rsidRPr="009F5F33">
              <w:rPr>
                <w:rFonts w:ascii="Times New Roman" w:hAnsi="Times New Roman" w:cs="Times New Roman"/>
                <w:b/>
                <w:bCs/>
                <w:color w:val="000000" w:themeColor="text1"/>
              </w:rPr>
              <w:t xml:space="preserve"> de sesiones</w:t>
            </w:r>
          </w:p>
        </w:tc>
      </w:tr>
      <w:tr w:rsidR="009F5F33" w:rsidRPr="009F5F33" w14:paraId="31FF7D3A" w14:textId="77777777" w:rsidTr="008479E1">
        <w:trPr>
          <w:trHeight w:val="511"/>
        </w:trPr>
        <w:tc>
          <w:tcPr>
            <w:tcW w:w="1630" w:type="dxa"/>
            <w:shd w:val="clear" w:color="auto" w:fill="D9D9D9" w:themeFill="background1" w:themeFillShade="D9"/>
            <w:hideMark/>
          </w:tcPr>
          <w:p w14:paraId="7B3D0F93" w14:textId="77777777" w:rsidR="009F5F33" w:rsidRPr="009F5F33" w:rsidRDefault="009F5F33"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708B7B20" w14:textId="33FC74AB" w:rsidR="009F5F33" w:rsidRPr="009F5F33" w:rsidRDefault="009F5F33" w:rsidP="008479E1">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instructor pulsa el icono con forma de X</w:t>
            </w:r>
          </w:p>
        </w:tc>
      </w:tr>
      <w:tr w:rsidR="009F5F33" w:rsidRPr="009F5F33" w14:paraId="6CACB21E" w14:textId="77777777" w:rsidTr="008479E1">
        <w:trPr>
          <w:trHeight w:val="511"/>
        </w:trPr>
        <w:tc>
          <w:tcPr>
            <w:tcW w:w="1630" w:type="dxa"/>
            <w:shd w:val="clear" w:color="auto" w:fill="D9D9D9" w:themeFill="background1" w:themeFillShade="D9"/>
            <w:hideMark/>
          </w:tcPr>
          <w:p w14:paraId="3173E4A0" w14:textId="77777777" w:rsidR="009F5F33" w:rsidRPr="009F5F33" w:rsidRDefault="009F5F33"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46169DB3" w14:textId="22723597" w:rsidR="009F5F33" w:rsidRPr="009F5F33" w:rsidRDefault="009F5F33"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 xml:space="preserve">El instructor </w:t>
            </w:r>
            <w:r>
              <w:rPr>
                <w:rFonts w:ascii="Times New Roman" w:hAnsi="Times New Roman" w:cs="Times New Roman"/>
                <w:color w:val="000000" w:themeColor="text1"/>
              </w:rPr>
              <w:t>confirma el borrado de la sesión</w:t>
            </w:r>
          </w:p>
        </w:tc>
      </w:tr>
      <w:tr w:rsidR="009F5F33" w:rsidRPr="009F5F33" w14:paraId="0CB48ECD" w14:textId="77777777" w:rsidTr="008479E1">
        <w:trPr>
          <w:trHeight w:val="511"/>
        </w:trPr>
        <w:tc>
          <w:tcPr>
            <w:tcW w:w="1630" w:type="dxa"/>
            <w:shd w:val="clear" w:color="auto" w:fill="D9D9D9" w:themeFill="background1" w:themeFillShade="D9"/>
            <w:hideMark/>
          </w:tcPr>
          <w:p w14:paraId="383A1DCA" w14:textId="77777777" w:rsidR="009F5F33" w:rsidRPr="009F5F33" w:rsidRDefault="009F5F33"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28958FA6" w14:textId="31978476" w:rsidR="009F5F33" w:rsidRPr="009F5F33" w:rsidRDefault="009F5F33"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borra</w:t>
            </w:r>
            <w:r w:rsidRPr="009F5F33">
              <w:rPr>
                <w:rFonts w:ascii="Times New Roman" w:hAnsi="Times New Roman" w:cs="Times New Roman"/>
                <w:color w:val="000000" w:themeColor="text1"/>
              </w:rPr>
              <w:t xml:space="preserve"> la sesión, se muestra un mensaje de confirmación y se muestran la</w:t>
            </w:r>
            <w:r>
              <w:rPr>
                <w:rFonts w:ascii="Times New Roman" w:hAnsi="Times New Roman" w:cs="Times New Roman"/>
                <w:color w:val="000000" w:themeColor="text1"/>
              </w:rPr>
              <w:t xml:space="preserve">s </w:t>
            </w:r>
            <w:r w:rsidRPr="009F5F33">
              <w:rPr>
                <w:rFonts w:ascii="Times New Roman" w:hAnsi="Times New Roman" w:cs="Times New Roman"/>
                <w:color w:val="000000" w:themeColor="text1"/>
              </w:rPr>
              <w:t>sesiones</w:t>
            </w:r>
          </w:p>
        </w:tc>
      </w:tr>
      <w:tr w:rsidR="009F5F33" w:rsidRPr="009F5F33" w14:paraId="76BDA333" w14:textId="77777777" w:rsidTr="008479E1">
        <w:trPr>
          <w:trHeight w:val="378"/>
        </w:trPr>
        <w:tc>
          <w:tcPr>
            <w:tcW w:w="1630" w:type="dxa"/>
            <w:shd w:val="clear" w:color="auto" w:fill="D9D9D9" w:themeFill="background1" w:themeFillShade="D9"/>
            <w:hideMark/>
          </w:tcPr>
          <w:p w14:paraId="05D70A7E" w14:textId="77777777" w:rsidR="009F5F33" w:rsidRPr="009F5F33" w:rsidRDefault="009F5F33"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25BA4A35" w14:textId="77777777" w:rsidR="009F5F33" w:rsidRPr="009F5F33" w:rsidRDefault="009F5F33" w:rsidP="008479E1">
            <w:pPr>
              <w:rPr>
                <w:rFonts w:ascii="Times New Roman" w:hAnsi="Times New Roman" w:cs="Times New Roman"/>
              </w:rPr>
            </w:pPr>
            <w:r w:rsidRPr="009F5F33">
              <w:rPr>
                <w:rFonts w:ascii="Times New Roman" w:hAnsi="Times New Roman" w:cs="Times New Roman"/>
              </w:rPr>
              <w:t>Superada correctamente</w:t>
            </w:r>
          </w:p>
        </w:tc>
      </w:tr>
    </w:tbl>
    <w:p w14:paraId="642AD476" w14:textId="77777777" w:rsidR="009F5F33" w:rsidRPr="009F5F33" w:rsidRDefault="009F5F33" w:rsidP="009F5F33">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9F5F33" w14:paraId="368801BF" w14:textId="77777777" w:rsidTr="008479E1">
        <w:trPr>
          <w:trHeight w:val="511"/>
        </w:trPr>
        <w:tc>
          <w:tcPr>
            <w:tcW w:w="1630" w:type="dxa"/>
            <w:shd w:val="clear" w:color="auto" w:fill="D9D9D9" w:themeFill="background1" w:themeFillShade="D9"/>
          </w:tcPr>
          <w:p w14:paraId="48B645BD"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139E2F44" w14:textId="78381A69" w:rsidR="000E211C" w:rsidRPr="009F5F33" w:rsidRDefault="000E211C" w:rsidP="008479E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Confirmación de asistencia de cliente a sesión</w:t>
            </w:r>
          </w:p>
        </w:tc>
      </w:tr>
      <w:tr w:rsidR="000E211C" w:rsidRPr="009F5F33" w14:paraId="53E32C16" w14:textId="77777777" w:rsidTr="008479E1">
        <w:trPr>
          <w:trHeight w:val="511"/>
        </w:trPr>
        <w:tc>
          <w:tcPr>
            <w:tcW w:w="1630" w:type="dxa"/>
            <w:shd w:val="clear" w:color="auto" w:fill="D9D9D9" w:themeFill="background1" w:themeFillShade="D9"/>
            <w:hideMark/>
          </w:tcPr>
          <w:p w14:paraId="1AB7BF27"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162CE894" w14:textId="3C0D791E" w:rsidR="000E211C" w:rsidRPr="009F5F33" w:rsidRDefault="000E211C" w:rsidP="008479E1">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instructor pulsa el botón “Ver” de la sesión desde las clases del apartado de clases gestionadas</w:t>
            </w:r>
          </w:p>
        </w:tc>
      </w:tr>
      <w:tr w:rsidR="000E211C" w:rsidRPr="009F5F33" w14:paraId="55436184" w14:textId="77777777" w:rsidTr="008479E1">
        <w:trPr>
          <w:trHeight w:val="511"/>
        </w:trPr>
        <w:tc>
          <w:tcPr>
            <w:tcW w:w="1630" w:type="dxa"/>
            <w:shd w:val="clear" w:color="auto" w:fill="D9D9D9" w:themeFill="background1" w:themeFillShade="D9"/>
            <w:hideMark/>
          </w:tcPr>
          <w:p w14:paraId="4D1F3C48"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42586C66" w14:textId="40951491" w:rsidR="000E211C" w:rsidRPr="009F5F33" w:rsidRDefault="000E211C"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 xml:space="preserve">El instructor </w:t>
            </w:r>
            <w:r w:rsidR="00511830">
              <w:rPr>
                <w:rFonts w:ascii="Times New Roman" w:hAnsi="Times New Roman" w:cs="Times New Roman"/>
                <w:color w:val="000000" w:themeColor="text1"/>
              </w:rPr>
              <w:t>pulsa el</w:t>
            </w:r>
            <w:r>
              <w:rPr>
                <w:rFonts w:ascii="Times New Roman" w:hAnsi="Times New Roman" w:cs="Times New Roman"/>
                <w:color w:val="000000" w:themeColor="text1"/>
              </w:rPr>
              <w:t xml:space="preserve"> checkbox asociado a la columna “Attend” del cliente</w:t>
            </w:r>
          </w:p>
        </w:tc>
      </w:tr>
      <w:tr w:rsidR="000E211C" w:rsidRPr="009F5F33" w14:paraId="08CEF52C" w14:textId="77777777" w:rsidTr="008479E1">
        <w:trPr>
          <w:trHeight w:val="511"/>
        </w:trPr>
        <w:tc>
          <w:tcPr>
            <w:tcW w:w="1630" w:type="dxa"/>
            <w:shd w:val="clear" w:color="auto" w:fill="D9D9D9" w:themeFill="background1" w:themeFillShade="D9"/>
            <w:hideMark/>
          </w:tcPr>
          <w:p w14:paraId="1500E457"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5E4499D9" w14:textId="68DB37D9" w:rsidR="000E211C" w:rsidRPr="009F5F33" w:rsidRDefault="000E211C"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cambia el estado de la casilla y se muestra un mensaje de confirmación</w:t>
            </w:r>
          </w:p>
        </w:tc>
      </w:tr>
      <w:tr w:rsidR="000E211C" w:rsidRPr="009F5F33" w14:paraId="5950A203" w14:textId="77777777" w:rsidTr="008479E1">
        <w:trPr>
          <w:trHeight w:val="378"/>
        </w:trPr>
        <w:tc>
          <w:tcPr>
            <w:tcW w:w="1630" w:type="dxa"/>
            <w:shd w:val="clear" w:color="auto" w:fill="D9D9D9" w:themeFill="background1" w:themeFillShade="D9"/>
            <w:hideMark/>
          </w:tcPr>
          <w:p w14:paraId="06A05C93"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510C20BC" w14:textId="77777777" w:rsidR="000E211C" w:rsidRPr="009F5F33" w:rsidRDefault="000E211C" w:rsidP="008479E1">
            <w:pPr>
              <w:rPr>
                <w:rFonts w:ascii="Times New Roman" w:hAnsi="Times New Roman" w:cs="Times New Roman"/>
              </w:rPr>
            </w:pPr>
            <w:r w:rsidRPr="009F5F33">
              <w:rPr>
                <w:rFonts w:ascii="Times New Roman" w:hAnsi="Times New Roman" w:cs="Times New Roman"/>
              </w:rPr>
              <w:t>Superada correctamente</w:t>
            </w:r>
          </w:p>
        </w:tc>
      </w:tr>
    </w:tbl>
    <w:p w14:paraId="05644581" w14:textId="77777777" w:rsidR="000E211C" w:rsidRPr="009F5F33" w:rsidRDefault="000E211C" w:rsidP="000E211C">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9F5F33" w14:paraId="3ACF9110" w14:textId="77777777" w:rsidTr="008479E1">
        <w:trPr>
          <w:trHeight w:val="511"/>
        </w:trPr>
        <w:tc>
          <w:tcPr>
            <w:tcW w:w="1630" w:type="dxa"/>
            <w:shd w:val="clear" w:color="auto" w:fill="D9D9D9" w:themeFill="background1" w:themeFillShade="D9"/>
          </w:tcPr>
          <w:p w14:paraId="61B5B079"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123FF610" w14:textId="4F383EAA" w:rsidR="000E211C" w:rsidRPr="009F5F33" w:rsidRDefault="000E211C" w:rsidP="008479E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Confirmación de justificación de una falta de un cliente a una sesión</w:t>
            </w:r>
          </w:p>
        </w:tc>
      </w:tr>
      <w:tr w:rsidR="000E211C" w:rsidRPr="009F5F33" w14:paraId="49F625CC" w14:textId="77777777" w:rsidTr="008479E1">
        <w:trPr>
          <w:trHeight w:val="511"/>
        </w:trPr>
        <w:tc>
          <w:tcPr>
            <w:tcW w:w="1630" w:type="dxa"/>
            <w:shd w:val="clear" w:color="auto" w:fill="D9D9D9" w:themeFill="background1" w:themeFillShade="D9"/>
            <w:hideMark/>
          </w:tcPr>
          <w:p w14:paraId="47FCF711"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4E9F225D" w14:textId="77777777" w:rsidR="000E211C" w:rsidRPr="009F5F33" w:rsidRDefault="000E211C" w:rsidP="008479E1">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instructor pulsa el botón “Ver” de la sesión desde las clases del apartado de clases gestionadas</w:t>
            </w:r>
          </w:p>
        </w:tc>
      </w:tr>
      <w:tr w:rsidR="000E211C" w:rsidRPr="009F5F33" w14:paraId="5056039B" w14:textId="77777777" w:rsidTr="008479E1">
        <w:trPr>
          <w:trHeight w:val="511"/>
        </w:trPr>
        <w:tc>
          <w:tcPr>
            <w:tcW w:w="1630" w:type="dxa"/>
            <w:shd w:val="clear" w:color="auto" w:fill="D9D9D9" w:themeFill="background1" w:themeFillShade="D9"/>
            <w:hideMark/>
          </w:tcPr>
          <w:p w14:paraId="0314DF0D"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52BDA454" w14:textId="10556234" w:rsidR="000E211C" w:rsidRPr="009F5F33" w:rsidRDefault="000E211C"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instructor</w:t>
            </w:r>
            <w:r w:rsidR="00511830">
              <w:rPr>
                <w:rFonts w:ascii="Times New Roman" w:hAnsi="Times New Roman" w:cs="Times New Roman"/>
                <w:color w:val="000000" w:themeColor="text1"/>
              </w:rPr>
              <w:t xml:space="preserve"> pulsa el </w:t>
            </w:r>
            <w:r>
              <w:rPr>
                <w:rFonts w:ascii="Times New Roman" w:hAnsi="Times New Roman" w:cs="Times New Roman"/>
                <w:color w:val="000000" w:themeColor="text1"/>
              </w:rPr>
              <w:t>checkbox asociado a la columna “Justified” del cliente</w:t>
            </w:r>
          </w:p>
        </w:tc>
      </w:tr>
      <w:tr w:rsidR="000E211C" w:rsidRPr="009F5F33" w14:paraId="13B943C9" w14:textId="77777777" w:rsidTr="008479E1">
        <w:trPr>
          <w:trHeight w:val="511"/>
        </w:trPr>
        <w:tc>
          <w:tcPr>
            <w:tcW w:w="1630" w:type="dxa"/>
            <w:shd w:val="clear" w:color="auto" w:fill="D9D9D9" w:themeFill="background1" w:themeFillShade="D9"/>
            <w:hideMark/>
          </w:tcPr>
          <w:p w14:paraId="0ED54108"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262C7CB7" w14:textId="77777777" w:rsidR="000E211C" w:rsidRPr="009F5F33" w:rsidRDefault="000E211C"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cambia el estado de la casilla y se muestra un mensaje de confirmación</w:t>
            </w:r>
          </w:p>
        </w:tc>
      </w:tr>
      <w:tr w:rsidR="000E211C" w:rsidRPr="009F5F33" w14:paraId="32DD1FDE" w14:textId="77777777" w:rsidTr="008479E1">
        <w:trPr>
          <w:trHeight w:val="378"/>
        </w:trPr>
        <w:tc>
          <w:tcPr>
            <w:tcW w:w="1630" w:type="dxa"/>
            <w:shd w:val="clear" w:color="auto" w:fill="D9D9D9" w:themeFill="background1" w:themeFillShade="D9"/>
            <w:hideMark/>
          </w:tcPr>
          <w:p w14:paraId="456A3E8D"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17EE7A79" w14:textId="77777777" w:rsidR="000E211C" w:rsidRPr="009F5F33" w:rsidRDefault="000E211C" w:rsidP="008479E1">
            <w:pPr>
              <w:rPr>
                <w:rFonts w:ascii="Times New Roman" w:hAnsi="Times New Roman" w:cs="Times New Roman"/>
              </w:rPr>
            </w:pPr>
            <w:r w:rsidRPr="009F5F33">
              <w:rPr>
                <w:rFonts w:ascii="Times New Roman" w:hAnsi="Times New Roman" w:cs="Times New Roman"/>
              </w:rPr>
              <w:t>Superada correctamente</w:t>
            </w:r>
          </w:p>
        </w:tc>
      </w:tr>
    </w:tbl>
    <w:p w14:paraId="039B201B" w14:textId="77777777" w:rsidR="00BD7EF0" w:rsidRDefault="00BD7EF0" w:rsidP="00AD65F4">
      <w:pPr>
        <w:rPr>
          <w:rFonts w:ascii="Times New Roman" w:hAnsi="Times New Roman" w:cs="Times New Roman"/>
        </w:rPr>
      </w:pPr>
    </w:p>
    <w:p w14:paraId="662DF976" w14:textId="77777777" w:rsidR="00BD7EF0" w:rsidRPr="009F5F33" w:rsidRDefault="00BD7EF0" w:rsidP="00BD7EF0">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4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9F5F33" w14:paraId="728DF949" w14:textId="77777777" w:rsidTr="008479E1">
        <w:trPr>
          <w:trHeight w:val="511"/>
        </w:trPr>
        <w:tc>
          <w:tcPr>
            <w:tcW w:w="1630" w:type="dxa"/>
            <w:shd w:val="clear" w:color="auto" w:fill="D9D9D9" w:themeFill="background1" w:themeFillShade="D9"/>
          </w:tcPr>
          <w:p w14:paraId="0F5A8CA8"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1FD2BC49" w14:textId="05654BBE" w:rsidR="00BD7EF0" w:rsidRPr="009F5F33" w:rsidRDefault="00BD7EF0" w:rsidP="008479E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Inscripción a una sesión</w:t>
            </w:r>
          </w:p>
        </w:tc>
      </w:tr>
      <w:tr w:rsidR="00BD7EF0" w:rsidRPr="009F5F33" w14:paraId="529BBC77" w14:textId="77777777" w:rsidTr="008479E1">
        <w:trPr>
          <w:trHeight w:val="511"/>
        </w:trPr>
        <w:tc>
          <w:tcPr>
            <w:tcW w:w="1630" w:type="dxa"/>
            <w:shd w:val="clear" w:color="auto" w:fill="D9D9D9" w:themeFill="background1" w:themeFillShade="D9"/>
            <w:hideMark/>
          </w:tcPr>
          <w:p w14:paraId="4BA14B46"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05D189AF" w14:textId="2876FC2D" w:rsidR="00BD7EF0" w:rsidRPr="009F5F33" w:rsidRDefault="00BD7EF0" w:rsidP="008479E1">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cliente debe estar en la página de alguna clase</w:t>
            </w:r>
          </w:p>
        </w:tc>
      </w:tr>
      <w:tr w:rsidR="00BD7EF0" w:rsidRPr="009F5F33" w14:paraId="3D786A0A" w14:textId="77777777" w:rsidTr="008479E1">
        <w:trPr>
          <w:trHeight w:val="511"/>
        </w:trPr>
        <w:tc>
          <w:tcPr>
            <w:tcW w:w="1630" w:type="dxa"/>
            <w:shd w:val="clear" w:color="auto" w:fill="D9D9D9" w:themeFill="background1" w:themeFillShade="D9"/>
            <w:hideMark/>
          </w:tcPr>
          <w:p w14:paraId="3B99FC6B"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1D7570E3" w14:textId="73FCBD6A" w:rsidR="00BD7EF0" w:rsidRPr="009F5F33" w:rsidRDefault="00BD7EF0" w:rsidP="008479E1">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l cliente pulsará el botón “Inscribirse”</w:t>
            </w:r>
          </w:p>
        </w:tc>
      </w:tr>
      <w:tr w:rsidR="00BD7EF0" w:rsidRPr="009F5F33" w14:paraId="6EB750FB" w14:textId="77777777" w:rsidTr="008479E1">
        <w:trPr>
          <w:trHeight w:val="511"/>
        </w:trPr>
        <w:tc>
          <w:tcPr>
            <w:tcW w:w="1630" w:type="dxa"/>
            <w:shd w:val="clear" w:color="auto" w:fill="D9D9D9" w:themeFill="background1" w:themeFillShade="D9"/>
            <w:hideMark/>
          </w:tcPr>
          <w:p w14:paraId="4F88D69A"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4F9DAB09" w14:textId="7F7BE674" w:rsidR="00BD7EF0" w:rsidRPr="009F5F33" w:rsidRDefault="00BD7EF0"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inscribirá el cliente a la sesión, se muestra un mensaje de confirmación y pasará a mostrarse el botón de desinscribirse</w:t>
            </w:r>
          </w:p>
        </w:tc>
      </w:tr>
      <w:tr w:rsidR="00BD7EF0" w:rsidRPr="009F5F33" w14:paraId="0385E2FB" w14:textId="77777777" w:rsidTr="008479E1">
        <w:trPr>
          <w:trHeight w:val="378"/>
        </w:trPr>
        <w:tc>
          <w:tcPr>
            <w:tcW w:w="1630" w:type="dxa"/>
            <w:shd w:val="clear" w:color="auto" w:fill="D9D9D9" w:themeFill="background1" w:themeFillShade="D9"/>
            <w:hideMark/>
          </w:tcPr>
          <w:p w14:paraId="09AAAFCA"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74267C92" w14:textId="77777777" w:rsidR="00BD7EF0" w:rsidRPr="009F5F33" w:rsidRDefault="00BD7EF0" w:rsidP="008479E1">
            <w:pPr>
              <w:rPr>
                <w:rFonts w:ascii="Times New Roman" w:hAnsi="Times New Roman" w:cs="Times New Roman"/>
              </w:rPr>
            </w:pPr>
            <w:r w:rsidRPr="009F5F33">
              <w:rPr>
                <w:rFonts w:ascii="Times New Roman" w:hAnsi="Times New Roman" w:cs="Times New Roman"/>
              </w:rPr>
              <w:t>Superada correctamente</w:t>
            </w:r>
          </w:p>
        </w:tc>
      </w:tr>
    </w:tbl>
    <w:p w14:paraId="26C852A5" w14:textId="77777777" w:rsidR="00BD7EF0" w:rsidRDefault="00BD7EF0" w:rsidP="00AD65F4">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9F5F33" w14:paraId="7233F059" w14:textId="77777777" w:rsidTr="008479E1">
        <w:trPr>
          <w:trHeight w:val="511"/>
        </w:trPr>
        <w:tc>
          <w:tcPr>
            <w:tcW w:w="1630" w:type="dxa"/>
            <w:shd w:val="clear" w:color="auto" w:fill="D9D9D9" w:themeFill="background1" w:themeFillShade="D9"/>
          </w:tcPr>
          <w:p w14:paraId="2BBC52B5"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72BDB0C8" w14:textId="758E5B1A" w:rsidR="00BD7EF0" w:rsidRPr="009F5F33" w:rsidRDefault="00284DAC" w:rsidP="008479E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Desi</w:t>
            </w:r>
            <w:r w:rsidR="00BD7EF0">
              <w:rPr>
                <w:rFonts w:ascii="Times New Roman" w:hAnsi="Times New Roman" w:cs="Times New Roman"/>
                <w:b/>
                <w:bCs/>
                <w:color w:val="000000" w:themeColor="text1"/>
              </w:rPr>
              <w:t>nscripción a una sesión</w:t>
            </w:r>
          </w:p>
        </w:tc>
      </w:tr>
      <w:tr w:rsidR="00BD7EF0" w:rsidRPr="009F5F33" w14:paraId="148945F0" w14:textId="77777777" w:rsidTr="008479E1">
        <w:trPr>
          <w:trHeight w:val="511"/>
        </w:trPr>
        <w:tc>
          <w:tcPr>
            <w:tcW w:w="1630" w:type="dxa"/>
            <w:shd w:val="clear" w:color="auto" w:fill="D9D9D9" w:themeFill="background1" w:themeFillShade="D9"/>
            <w:hideMark/>
          </w:tcPr>
          <w:p w14:paraId="4D9884BC"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6F290A9E" w14:textId="77777777" w:rsidR="00BD7EF0" w:rsidRPr="009F5F33" w:rsidRDefault="00BD7EF0" w:rsidP="008479E1">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cliente debe estar en la página de alguna clase</w:t>
            </w:r>
          </w:p>
        </w:tc>
      </w:tr>
      <w:tr w:rsidR="00BD7EF0" w:rsidRPr="009F5F33" w14:paraId="0A128363" w14:textId="77777777" w:rsidTr="008479E1">
        <w:trPr>
          <w:trHeight w:val="511"/>
        </w:trPr>
        <w:tc>
          <w:tcPr>
            <w:tcW w:w="1630" w:type="dxa"/>
            <w:shd w:val="clear" w:color="auto" w:fill="D9D9D9" w:themeFill="background1" w:themeFillShade="D9"/>
            <w:hideMark/>
          </w:tcPr>
          <w:p w14:paraId="714CC973"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lastRenderedPageBreak/>
              <w:t>Ejecución</w:t>
            </w:r>
          </w:p>
        </w:tc>
        <w:tc>
          <w:tcPr>
            <w:tcW w:w="7522" w:type="dxa"/>
            <w:shd w:val="clear" w:color="auto" w:fill="F5F5F5"/>
            <w:hideMark/>
          </w:tcPr>
          <w:p w14:paraId="29D922A3" w14:textId="1B552DE9" w:rsidR="00BD7EF0" w:rsidRPr="009F5F33" w:rsidRDefault="00BD7EF0" w:rsidP="008479E1">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l cliente pulsará el botón “</w:t>
            </w:r>
            <w:r w:rsidR="00284DAC">
              <w:rPr>
                <w:rFonts w:ascii="Times New Roman" w:hAnsi="Times New Roman" w:cs="Times New Roman"/>
                <w:color w:val="000000" w:themeColor="text1"/>
              </w:rPr>
              <w:t>Desi</w:t>
            </w:r>
            <w:r>
              <w:rPr>
                <w:rFonts w:ascii="Times New Roman" w:hAnsi="Times New Roman" w:cs="Times New Roman"/>
                <w:color w:val="000000" w:themeColor="text1"/>
              </w:rPr>
              <w:t>nscribirse”</w:t>
            </w:r>
          </w:p>
        </w:tc>
      </w:tr>
      <w:tr w:rsidR="00BD7EF0" w:rsidRPr="009F5F33" w14:paraId="62DB4094" w14:textId="77777777" w:rsidTr="008479E1">
        <w:trPr>
          <w:trHeight w:val="511"/>
        </w:trPr>
        <w:tc>
          <w:tcPr>
            <w:tcW w:w="1630" w:type="dxa"/>
            <w:shd w:val="clear" w:color="auto" w:fill="D9D9D9" w:themeFill="background1" w:themeFillShade="D9"/>
            <w:hideMark/>
          </w:tcPr>
          <w:p w14:paraId="03471AFA"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59E28A2A" w14:textId="76C86CA0" w:rsidR="00BD7EF0" w:rsidRPr="009F5F33" w:rsidRDefault="00BD7EF0"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sidR="00284DAC">
              <w:rPr>
                <w:rFonts w:ascii="Times New Roman" w:hAnsi="Times New Roman" w:cs="Times New Roman"/>
                <w:color w:val="000000" w:themeColor="text1"/>
              </w:rPr>
              <w:t>des</w:t>
            </w:r>
            <w:r>
              <w:rPr>
                <w:rFonts w:ascii="Times New Roman" w:hAnsi="Times New Roman" w:cs="Times New Roman"/>
                <w:color w:val="000000" w:themeColor="text1"/>
              </w:rPr>
              <w:t>inscribirá el cliente a la sesión, se muestra un mensaje de confirmación y pasará a mostrarse el botón de inscribirse</w:t>
            </w:r>
          </w:p>
        </w:tc>
      </w:tr>
      <w:tr w:rsidR="00BD7EF0" w:rsidRPr="009F5F33" w14:paraId="791DE1E1" w14:textId="77777777" w:rsidTr="008479E1">
        <w:trPr>
          <w:trHeight w:val="378"/>
        </w:trPr>
        <w:tc>
          <w:tcPr>
            <w:tcW w:w="1630" w:type="dxa"/>
            <w:shd w:val="clear" w:color="auto" w:fill="D9D9D9" w:themeFill="background1" w:themeFillShade="D9"/>
            <w:hideMark/>
          </w:tcPr>
          <w:p w14:paraId="10495E03"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69A8504F" w14:textId="77777777" w:rsidR="00BD7EF0" w:rsidRPr="009F5F33" w:rsidRDefault="00BD7EF0" w:rsidP="008479E1">
            <w:pPr>
              <w:rPr>
                <w:rFonts w:ascii="Times New Roman" w:hAnsi="Times New Roman" w:cs="Times New Roman"/>
              </w:rPr>
            </w:pPr>
            <w:r w:rsidRPr="009F5F33">
              <w:rPr>
                <w:rFonts w:ascii="Times New Roman" w:hAnsi="Times New Roman" w:cs="Times New Roman"/>
              </w:rPr>
              <w:t>Superada correctamente</w:t>
            </w:r>
          </w:p>
        </w:tc>
      </w:tr>
    </w:tbl>
    <w:p w14:paraId="498D3B35" w14:textId="77777777" w:rsidR="00284DAC" w:rsidRDefault="00284DAC" w:rsidP="00356CD9">
      <w:pPr>
        <w:jc w:val="center"/>
        <w:rPr>
          <w:rFonts w:ascii="Times New Roman" w:hAnsi="Times New Roman" w:cs="Times New Roman"/>
          <w:b/>
          <w:bCs/>
          <w:i/>
          <w:iCs/>
          <w:color w:val="000000" w:themeColor="text1"/>
        </w:rPr>
      </w:pPr>
    </w:p>
    <w:p w14:paraId="62988F68" w14:textId="0555D9B2" w:rsidR="00356CD9" w:rsidRDefault="00356CD9" w:rsidP="00356CD9">
      <w:pPr>
        <w:jc w:val="center"/>
        <w:rPr>
          <w:rFonts w:ascii="Times New Roman" w:hAnsi="Times New Roman" w:cs="Times New Roman"/>
          <w:b/>
          <w:bCs/>
          <w:i/>
          <w:iCs/>
          <w:color w:val="000000" w:themeColor="text1"/>
        </w:rPr>
      </w:pPr>
      <w:r>
        <w:rPr>
          <w:rFonts w:ascii="Times New Roman" w:hAnsi="Times New Roman" w:cs="Times New Roman"/>
          <w:b/>
          <w:bCs/>
          <w:i/>
          <w:iCs/>
          <w:color w:val="000000" w:themeColor="text1"/>
        </w:rPr>
        <w:t>HU05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9F5F33" w14:paraId="75E2F802" w14:textId="77777777" w:rsidTr="00114825">
        <w:trPr>
          <w:trHeight w:val="511"/>
        </w:trPr>
        <w:tc>
          <w:tcPr>
            <w:tcW w:w="1630" w:type="dxa"/>
            <w:shd w:val="clear" w:color="auto" w:fill="D9D9D9" w:themeFill="background1" w:themeFillShade="D9"/>
          </w:tcPr>
          <w:p w14:paraId="33DB65F8" w14:textId="77777777" w:rsidR="00356CD9" w:rsidRPr="009F5F33" w:rsidRDefault="00356CD9"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02E3BD54" w14:textId="6CB44BC6" w:rsidR="00356CD9" w:rsidRPr="009F5F33" w:rsidRDefault="00284DAC" w:rsidP="0011482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Borrado de usuarios</w:t>
            </w:r>
          </w:p>
        </w:tc>
      </w:tr>
      <w:tr w:rsidR="00356CD9" w:rsidRPr="009F5F33" w14:paraId="0137E073" w14:textId="77777777" w:rsidTr="00114825">
        <w:trPr>
          <w:trHeight w:val="511"/>
        </w:trPr>
        <w:tc>
          <w:tcPr>
            <w:tcW w:w="1630" w:type="dxa"/>
            <w:shd w:val="clear" w:color="auto" w:fill="D9D9D9" w:themeFill="background1" w:themeFillShade="D9"/>
            <w:hideMark/>
          </w:tcPr>
          <w:p w14:paraId="1F516349" w14:textId="77777777" w:rsidR="00356CD9" w:rsidRPr="009F5F33" w:rsidRDefault="00356CD9"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105AA9FC" w14:textId="5671378D" w:rsidR="00356CD9" w:rsidRPr="009F5F33" w:rsidRDefault="00356CD9" w:rsidP="00114825">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 xml:space="preserve">El </w:t>
            </w:r>
            <w:r w:rsidR="00284DAC">
              <w:rPr>
                <w:rFonts w:ascii="Times New Roman" w:hAnsi="Times New Roman" w:cs="Times New Roman"/>
                <w:color w:val="000000" w:themeColor="text1"/>
                <w:kern w:val="0"/>
                <w14:ligatures w14:val="none"/>
              </w:rPr>
              <w:t>administrador pulsa el botón “Eliminar”</w:t>
            </w:r>
          </w:p>
        </w:tc>
      </w:tr>
      <w:tr w:rsidR="00356CD9" w:rsidRPr="009F5F33" w14:paraId="63B1BF25" w14:textId="77777777" w:rsidTr="00114825">
        <w:trPr>
          <w:trHeight w:val="511"/>
        </w:trPr>
        <w:tc>
          <w:tcPr>
            <w:tcW w:w="1630" w:type="dxa"/>
            <w:shd w:val="clear" w:color="auto" w:fill="D9D9D9" w:themeFill="background1" w:themeFillShade="D9"/>
            <w:hideMark/>
          </w:tcPr>
          <w:p w14:paraId="57AA3C38" w14:textId="77777777" w:rsidR="00356CD9" w:rsidRPr="009F5F33" w:rsidRDefault="00356CD9"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38D52323" w14:textId="1EDA47BF" w:rsidR="00356CD9" w:rsidRPr="009F5F33" w:rsidRDefault="00356CD9" w:rsidP="0011482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El </w:t>
            </w:r>
            <w:r w:rsidR="00284DAC">
              <w:rPr>
                <w:rFonts w:ascii="Times New Roman" w:hAnsi="Times New Roman" w:cs="Times New Roman"/>
                <w:color w:val="000000" w:themeColor="text1"/>
              </w:rPr>
              <w:t>administrador confirma la eliminación</w:t>
            </w:r>
          </w:p>
        </w:tc>
      </w:tr>
      <w:tr w:rsidR="00356CD9" w:rsidRPr="009F5F33" w14:paraId="1A8E9CF8" w14:textId="77777777" w:rsidTr="00114825">
        <w:trPr>
          <w:trHeight w:val="511"/>
        </w:trPr>
        <w:tc>
          <w:tcPr>
            <w:tcW w:w="1630" w:type="dxa"/>
            <w:shd w:val="clear" w:color="auto" w:fill="D9D9D9" w:themeFill="background1" w:themeFillShade="D9"/>
            <w:hideMark/>
          </w:tcPr>
          <w:p w14:paraId="34FEC895" w14:textId="77777777" w:rsidR="00356CD9" w:rsidRPr="009F5F33" w:rsidRDefault="00356CD9"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2D61C350" w14:textId="4E4B85B5" w:rsidR="00356CD9" w:rsidRPr="009F5F33" w:rsidRDefault="00284DAC" w:rsidP="00114825">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eliminará el usuario y todo elemento en la base de datos que tengan alguna relación con este, se mostrará un mensaje de verificación y se mostrarán el resto de usuarios</w:t>
            </w:r>
          </w:p>
        </w:tc>
      </w:tr>
      <w:tr w:rsidR="00356CD9" w:rsidRPr="009F5F33" w14:paraId="12D94B5D" w14:textId="77777777" w:rsidTr="00114825">
        <w:trPr>
          <w:trHeight w:val="378"/>
        </w:trPr>
        <w:tc>
          <w:tcPr>
            <w:tcW w:w="1630" w:type="dxa"/>
            <w:shd w:val="clear" w:color="auto" w:fill="D9D9D9" w:themeFill="background1" w:themeFillShade="D9"/>
            <w:hideMark/>
          </w:tcPr>
          <w:p w14:paraId="6C28A5D1" w14:textId="77777777" w:rsidR="00356CD9" w:rsidRPr="009F5F33" w:rsidRDefault="00356CD9"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6E6E26F4" w14:textId="77777777" w:rsidR="00356CD9" w:rsidRPr="009F5F33" w:rsidRDefault="00356CD9" w:rsidP="00114825">
            <w:pPr>
              <w:rPr>
                <w:rFonts w:ascii="Times New Roman" w:hAnsi="Times New Roman" w:cs="Times New Roman"/>
              </w:rPr>
            </w:pPr>
            <w:r w:rsidRPr="009F5F33">
              <w:rPr>
                <w:rFonts w:ascii="Times New Roman" w:hAnsi="Times New Roman" w:cs="Times New Roman"/>
              </w:rPr>
              <w:t>Superada correctamente</w:t>
            </w:r>
          </w:p>
        </w:tc>
      </w:tr>
    </w:tbl>
    <w:p w14:paraId="2720ADE8" w14:textId="326B86E2" w:rsidR="00BD7EF0" w:rsidRDefault="00BD7EF0" w:rsidP="00AD65F4">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9F5F33" w14:paraId="767331F1" w14:textId="77777777" w:rsidTr="00114825">
        <w:trPr>
          <w:trHeight w:val="511"/>
        </w:trPr>
        <w:tc>
          <w:tcPr>
            <w:tcW w:w="1630" w:type="dxa"/>
            <w:shd w:val="clear" w:color="auto" w:fill="D9D9D9" w:themeFill="background1" w:themeFillShade="D9"/>
          </w:tcPr>
          <w:p w14:paraId="5B7C523B" w14:textId="77777777" w:rsidR="00284DAC" w:rsidRPr="009F5F33" w:rsidRDefault="00284DAC"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4B6B8251" w14:textId="24AC3E0F" w:rsidR="00284DAC" w:rsidRPr="009F5F33" w:rsidRDefault="00284DAC" w:rsidP="0011482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dición de usuarios</w:t>
            </w:r>
          </w:p>
        </w:tc>
      </w:tr>
      <w:tr w:rsidR="00284DAC" w:rsidRPr="009F5F33" w14:paraId="7C7F1166" w14:textId="77777777" w:rsidTr="00114825">
        <w:trPr>
          <w:trHeight w:val="511"/>
        </w:trPr>
        <w:tc>
          <w:tcPr>
            <w:tcW w:w="1630" w:type="dxa"/>
            <w:shd w:val="clear" w:color="auto" w:fill="D9D9D9" w:themeFill="background1" w:themeFillShade="D9"/>
            <w:hideMark/>
          </w:tcPr>
          <w:p w14:paraId="3C4FE68F" w14:textId="77777777" w:rsidR="00284DAC" w:rsidRPr="009F5F33" w:rsidRDefault="00284DAC"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604CC71A" w14:textId="6F46610E" w:rsidR="00284DAC" w:rsidRPr="009F5F33" w:rsidRDefault="00284DAC" w:rsidP="00114825">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administrador pulsa el botón “Editar”</w:t>
            </w:r>
          </w:p>
        </w:tc>
      </w:tr>
      <w:tr w:rsidR="00284DAC" w:rsidRPr="009F5F33" w14:paraId="24311A29" w14:textId="77777777" w:rsidTr="00114825">
        <w:trPr>
          <w:trHeight w:val="511"/>
        </w:trPr>
        <w:tc>
          <w:tcPr>
            <w:tcW w:w="1630" w:type="dxa"/>
            <w:shd w:val="clear" w:color="auto" w:fill="D9D9D9" w:themeFill="background1" w:themeFillShade="D9"/>
            <w:hideMark/>
          </w:tcPr>
          <w:p w14:paraId="31CB77E8" w14:textId="77777777" w:rsidR="00284DAC" w:rsidRPr="009F5F33" w:rsidRDefault="00284DAC"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65C3D0E0" w14:textId="0299B049" w:rsidR="00284DAC" w:rsidRPr="009F5F33" w:rsidRDefault="00284DAC" w:rsidP="0011482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l administrador modifica los datos que considera pertinentes</w:t>
            </w:r>
          </w:p>
        </w:tc>
      </w:tr>
      <w:tr w:rsidR="00284DAC" w:rsidRPr="009F5F33" w14:paraId="43D77F6B" w14:textId="77777777" w:rsidTr="00114825">
        <w:trPr>
          <w:trHeight w:val="511"/>
        </w:trPr>
        <w:tc>
          <w:tcPr>
            <w:tcW w:w="1630" w:type="dxa"/>
            <w:shd w:val="clear" w:color="auto" w:fill="D9D9D9" w:themeFill="background1" w:themeFillShade="D9"/>
            <w:hideMark/>
          </w:tcPr>
          <w:p w14:paraId="0AC5693F" w14:textId="77777777" w:rsidR="00284DAC" w:rsidRPr="009F5F33" w:rsidRDefault="00284DAC"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52633AE7" w14:textId="3B62E0A7" w:rsidR="00284DAC" w:rsidRPr="009F5F33" w:rsidRDefault="00284DAC" w:rsidP="00114825">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editará el usuario, se mostrará un mensaje de verificación y se mostrarán el usuario actualizado junto con el resto de usuarios</w:t>
            </w:r>
          </w:p>
        </w:tc>
      </w:tr>
      <w:tr w:rsidR="00284DAC" w:rsidRPr="009F5F33" w14:paraId="68C54068" w14:textId="77777777" w:rsidTr="00114825">
        <w:trPr>
          <w:trHeight w:val="378"/>
        </w:trPr>
        <w:tc>
          <w:tcPr>
            <w:tcW w:w="1630" w:type="dxa"/>
            <w:shd w:val="clear" w:color="auto" w:fill="D9D9D9" w:themeFill="background1" w:themeFillShade="D9"/>
            <w:hideMark/>
          </w:tcPr>
          <w:p w14:paraId="3D3FFAFF" w14:textId="77777777" w:rsidR="00284DAC" w:rsidRPr="009F5F33" w:rsidRDefault="00284DAC"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5A8CDB48" w14:textId="77777777" w:rsidR="00284DAC" w:rsidRPr="009F5F33" w:rsidRDefault="00284DAC" w:rsidP="00114825">
            <w:pPr>
              <w:rPr>
                <w:rFonts w:ascii="Times New Roman" w:hAnsi="Times New Roman" w:cs="Times New Roman"/>
              </w:rPr>
            </w:pPr>
            <w:r w:rsidRPr="009F5F33">
              <w:rPr>
                <w:rFonts w:ascii="Times New Roman" w:hAnsi="Times New Roman" w:cs="Times New Roman"/>
              </w:rPr>
              <w:t>Superada correctamente</w:t>
            </w:r>
          </w:p>
        </w:tc>
      </w:tr>
    </w:tbl>
    <w:p w14:paraId="03C29936" w14:textId="77777777" w:rsidR="00284DAC" w:rsidRDefault="00284DAC" w:rsidP="00AD65F4">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9F5F33" w14:paraId="4B1B7FE5" w14:textId="77777777" w:rsidTr="00114825">
        <w:trPr>
          <w:trHeight w:val="511"/>
        </w:trPr>
        <w:tc>
          <w:tcPr>
            <w:tcW w:w="1630" w:type="dxa"/>
            <w:shd w:val="clear" w:color="auto" w:fill="D9D9D9" w:themeFill="background1" w:themeFillShade="D9"/>
          </w:tcPr>
          <w:p w14:paraId="1520CD63"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2673FF72" w14:textId="3A88B0B3" w:rsidR="00A11B13" w:rsidRPr="009F5F33" w:rsidRDefault="00A11B13" w:rsidP="0011482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Creación de usuarios</w:t>
            </w:r>
          </w:p>
        </w:tc>
      </w:tr>
      <w:tr w:rsidR="00A11B13" w:rsidRPr="009F5F33" w14:paraId="47841D31" w14:textId="77777777" w:rsidTr="00114825">
        <w:trPr>
          <w:trHeight w:val="511"/>
        </w:trPr>
        <w:tc>
          <w:tcPr>
            <w:tcW w:w="1630" w:type="dxa"/>
            <w:shd w:val="clear" w:color="auto" w:fill="D9D9D9" w:themeFill="background1" w:themeFillShade="D9"/>
            <w:hideMark/>
          </w:tcPr>
          <w:p w14:paraId="790658F8"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039007B3" w14:textId="523ED0E2" w:rsidR="00A11B13" w:rsidRPr="009F5F33" w:rsidRDefault="00A11B13" w:rsidP="00114825">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administrador pulsa el botón “Añadir usuario”</w:t>
            </w:r>
          </w:p>
        </w:tc>
      </w:tr>
      <w:tr w:rsidR="00A11B13" w:rsidRPr="009F5F33" w14:paraId="65423AC0" w14:textId="77777777" w:rsidTr="00114825">
        <w:trPr>
          <w:trHeight w:val="511"/>
        </w:trPr>
        <w:tc>
          <w:tcPr>
            <w:tcW w:w="1630" w:type="dxa"/>
            <w:shd w:val="clear" w:color="auto" w:fill="D9D9D9" w:themeFill="background1" w:themeFillShade="D9"/>
            <w:hideMark/>
          </w:tcPr>
          <w:p w14:paraId="3260BF5D"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449A0F1A" w14:textId="7CA90B2E" w:rsidR="00A11B13" w:rsidRPr="009F5F33" w:rsidRDefault="00A11B13" w:rsidP="0011482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l administrador introducirá los datos necesarios y pulsará el botón “Añador”</w:t>
            </w:r>
          </w:p>
        </w:tc>
      </w:tr>
      <w:tr w:rsidR="00A11B13" w:rsidRPr="009F5F33" w14:paraId="5A9BA5F0" w14:textId="77777777" w:rsidTr="00114825">
        <w:trPr>
          <w:trHeight w:val="511"/>
        </w:trPr>
        <w:tc>
          <w:tcPr>
            <w:tcW w:w="1630" w:type="dxa"/>
            <w:shd w:val="clear" w:color="auto" w:fill="D9D9D9" w:themeFill="background1" w:themeFillShade="D9"/>
            <w:hideMark/>
          </w:tcPr>
          <w:p w14:paraId="38D4BD94"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5479AAD6" w14:textId="187285AD" w:rsidR="00A11B13" w:rsidRPr="009F5F33" w:rsidRDefault="00A11B13" w:rsidP="00114825">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creará el usuario, se mostrará un mensaje de confirmación y se mostrarán el usuario recién creado junto con el resto de usuarios</w:t>
            </w:r>
          </w:p>
        </w:tc>
      </w:tr>
      <w:tr w:rsidR="00A11B13" w:rsidRPr="009F5F33" w14:paraId="783B12D3" w14:textId="77777777" w:rsidTr="00114825">
        <w:trPr>
          <w:trHeight w:val="378"/>
        </w:trPr>
        <w:tc>
          <w:tcPr>
            <w:tcW w:w="1630" w:type="dxa"/>
            <w:shd w:val="clear" w:color="auto" w:fill="D9D9D9" w:themeFill="background1" w:themeFillShade="D9"/>
            <w:hideMark/>
          </w:tcPr>
          <w:p w14:paraId="2039CBFF"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6453A703" w14:textId="77777777" w:rsidR="00A11B13" w:rsidRPr="009F5F33" w:rsidRDefault="00A11B13" w:rsidP="00114825">
            <w:pPr>
              <w:rPr>
                <w:rFonts w:ascii="Times New Roman" w:hAnsi="Times New Roman" w:cs="Times New Roman"/>
              </w:rPr>
            </w:pPr>
            <w:r w:rsidRPr="009F5F33">
              <w:rPr>
                <w:rFonts w:ascii="Times New Roman" w:hAnsi="Times New Roman" w:cs="Times New Roman"/>
              </w:rPr>
              <w:t>Superada correctamente</w:t>
            </w:r>
          </w:p>
        </w:tc>
      </w:tr>
    </w:tbl>
    <w:p w14:paraId="7FC397E0" w14:textId="77777777" w:rsidR="00A11B13" w:rsidRDefault="00A11B13" w:rsidP="00A11B13">
      <w:pPr>
        <w:jc w:val="center"/>
        <w:rPr>
          <w:rFonts w:ascii="Times New Roman" w:hAnsi="Times New Roman" w:cs="Times New Roman"/>
          <w:b/>
          <w:bCs/>
          <w:i/>
          <w:iCs/>
          <w:color w:val="000000" w:themeColor="text1"/>
        </w:rPr>
      </w:pPr>
    </w:p>
    <w:p w14:paraId="26D00371" w14:textId="3C203B06" w:rsidR="00A11B13" w:rsidRPr="00A11B13" w:rsidRDefault="00A11B13" w:rsidP="00A11B13">
      <w:pPr>
        <w:jc w:val="center"/>
        <w:rPr>
          <w:rFonts w:ascii="Times New Roman" w:hAnsi="Times New Roman" w:cs="Times New Roman"/>
          <w:b/>
          <w:bCs/>
          <w:i/>
          <w:iCs/>
          <w:color w:val="000000" w:themeColor="text1"/>
        </w:rPr>
      </w:pPr>
      <w:r>
        <w:rPr>
          <w:rFonts w:ascii="Times New Roman" w:hAnsi="Times New Roman" w:cs="Times New Roman"/>
          <w:b/>
          <w:bCs/>
          <w:i/>
          <w:iCs/>
          <w:color w:val="000000" w:themeColor="text1"/>
        </w:rPr>
        <w:t>HU06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9F5F33" w14:paraId="7718141A" w14:textId="77777777" w:rsidTr="00114825">
        <w:trPr>
          <w:trHeight w:val="511"/>
        </w:trPr>
        <w:tc>
          <w:tcPr>
            <w:tcW w:w="1630" w:type="dxa"/>
            <w:shd w:val="clear" w:color="auto" w:fill="D9D9D9" w:themeFill="background1" w:themeFillShade="D9"/>
          </w:tcPr>
          <w:p w14:paraId="7B85D755"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58A2C2CD" w14:textId="14B00D5F" w:rsidR="00A11B13" w:rsidRPr="00A11B13" w:rsidRDefault="00A11B13" w:rsidP="00114825">
            <w:pPr>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rPr>
              <w:t>Búsqueda de sesiones</w:t>
            </w:r>
          </w:p>
        </w:tc>
      </w:tr>
      <w:tr w:rsidR="00A11B13" w:rsidRPr="009F5F33" w14:paraId="303A4E11" w14:textId="77777777" w:rsidTr="00114825">
        <w:trPr>
          <w:trHeight w:val="511"/>
        </w:trPr>
        <w:tc>
          <w:tcPr>
            <w:tcW w:w="1630" w:type="dxa"/>
            <w:shd w:val="clear" w:color="auto" w:fill="D9D9D9" w:themeFill="background1" w:themeFillShade="D9"/>
            <w:hideMark/>
          </w:tcPr>
          <w:p w14:paraId="71C81D48"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25184C78" w14:textId="4E87C4D1" w:rsidR="00A11B13" w:rsidRPr="009F5F33" w:rsidRDefault="00A11B13" w:rsidP="00114825">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cliente pulsa el botón “Búsqueda”</w:t>
            </w:r>
          </w:p>
        </w:tc>
      </w:tr>
      <w:tr w:rsidR="00A11B13" w:rsidRPr="009F5F33" w14:paraId="0DB94B11" w14:textId="77777777" w:rsidTr="00114825">
        <w:trPr>
          <w:trHeight w:val="511"/>
        </w:trPr>
        <w:tc>
          <w:tcPr>
            <w:tcW w:w="1630" w:type="dxa"/>
            <w:shd w:val="clear" w:color="auto" w:fill="D9D9D9" w:themeFill="background1" w:themeFillShade="D9"/>
            <w:hideMark/>
          </w:tcPr>
          <w:p w14:paraId="47D1BE0A"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547453A2" w14:textId="2AE78774" w:rsidR="00A11B13" w:rsidRPr="009F5F33" w:rsidRDefault="00A11B13" w:rsidP="0011482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l cliente introducirá los datos necesarios y pulsará el botón “Buscar”</w:t>
            </w:r>
          </w:p>
        </w:tc>
      </w:tr>
      <w:tr w:rsidR="00A11B13" w:rsidRPr="009F5F33" w14:paraId="521B032E" w14:textId="77777777" w:rsidTr="00114825">
        <w:trPr>
          <w:trHeight w:val="511"/>
        </w:trPr>
        <w:tc>
          <w:tcPr>
            <w:tcW w:w="1630" w:type="dxa"/>
            <w:shd w:val="clear" w:color="auto" w:fill="D9D9D9" w:themeFill="background1" w:themeFillShade="D9"/>
            <w:hideMark/>
          </w:tcPr>
          <w:p w14:paraId="18817D28"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3AAB20ED" w14:textId="1BAB8AC9" w:rsidR="00A11B13" w:rsidRPr="009F5F33" w:rsidRDefault="00A11B13" w:rsidP="00114825">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mostrarán las clases acordes a los filtros introducidos por el cliente</w:t>
            </w:r>
          </w:p>
        </w:tc>
      </w:tr>
      <w:tr w:rsidR="00A11B13" w:rsidRPr="009F5F33" w14:paraId="7AC59F8E" w14:textId="77777777" w:rsidTr="00114825">
        <w:trPr>
          <w:trHeight w:val="378"/>
        </w:trPr>
        <w:tc>
          <w:tcPr>
            <w:tcW w:w="1630" w:type="dxa"/>
            <w:shd w:val="clear" w:color="auto" w:fill="D9D9D9" w:themeFill="background1" w:themeFillShade="D9"/>
            <w:hideMark/>
          </w:tcPr>
          <w:p w14:paraId="7155E8CE"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07D112A9" w14:textId="77777777" w:rsidR="00A11B13" w:rsidRPr="009F5F33" w:rsidRDefault="00A11B13" w:rsidP="00114825">
            <w:pPr>
              <w:rPr>
                <w:rFonts w:ascii="Times New Roman" w:hAnsi="Times New Roman" w:cs="Times New Roman"/>
              </w:rPr>
            </w:pPr>
            <w:r w:rsidRPr="009F5F33">
              <w:rPr>
                <w:rFonts w:ascii="Times New Roman" w:hAnsi="Times New Roman" w:cs="Times New Roman"/>
              </w:rPr>
              <w:t>Superada correctamente</w:t>
            </w:r>
          </w:p>
        </w:tc>
      </w:tr>
    </w:tbl>
    <w:p w14:paraId="4060147F" w14:textId="77777777" w:rsidR="00511830" w:rsidRDefault="00511830" w:rsidP="00511830">
      <w:pPr>
        <w:jc w:val="center"/>
        <w:rPr>
          <w:rFonts w:ascii="Times New Roman" w:hAnsi="Times New Roman" w:cs="Times New Roman"/>
          <w:b/>
          <w:bCs/>
          <w:i/>
          <w:iCs/>
          <w:color w:val="000000" w:themeColor="text1"/>
        </w:rPr>
      </w:pPr>
    </w:p>
    <w:p w14:paraId="680042AC" w14:textId="465184CA" w:rsidR="00511830" w:rsidRDefault="00511830" w:rsidP="00511830">
      <w:pPr>
        <w:jc w:val="center"/>
        <w:rPr>
          <w:rFonts w:ascii="Times New Roman" w:hAnsi="Times New Roman" w:cs="Times New Roman"/>
          <w:b/>
          <w:bCs/>
          <w:i/>
          <w:iCs/>
          <w:color w:val="000000" w:themeColor="text1"/>
        </w:rPr>
      </w:pPr>
      <w:r>
        <w:rPr>
          <w:rFonts w:ascii="Times New Roman" w:hAnsi="Times New Roman" w:cs="Times New Roman"/>
          <w:b/>
          <w:bCs/>
          <w:i/>
          <w:iCs/>
          <w:color w:val="000000" w:themeColor="text1"/>
        </w:rPr>
        <w:t>HU07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9F5F33" w14:paraId="5B16C2B3" w14:textId="77777777" w:rsidTr="00114825">
        <w:trPr>
          <w:trHeight w:val="511"/>
        </w:trPr>
        <w:tc>
          <w:tcPr>
            <w:tcW w:w="1630" w:type="dxa"/>
            <w:shd w:val="clear" w:color="auto" w:fill="D9D9D9" w:themeFill="background1" w:themeFillShade="D9"/>
          </w:tcPr>
          <w:p w14:paraId="16021B19"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69D63E09" w14:textId="43C1D108" w:rsidR="00511830" w:rsidRPr="00A11B13" w:rsidRDefault="00511830" w:rsidP="00114825">
            <w:pPr>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rPr>
              <w:t>Validación de clientes</w:t>
            </w:r>
          </w:p>
        </w:tc>
      </w:tr>
      <w:tr w:rsidR="00511830" w:rsidRPr="009F5F33" w14:paraId="6678D319" w14:textId="77777777" w:rsidTr="00114825">
        <w:trPr>
          <w:trHeight w:val="511"/>
        </w:trPr>
        <w:tc>
          <w:tcPr>
            <w:tcW w:w="1630" w:type="dxa"/>
            <w:shd w:val="clear" w:color="auto" w:fill="D9D9D9" w:themeFill="background1" w:themeFillShade="D9"/>
            <w:hideMark/>
          </w:tcPr>
          <w:p w14:paraId="1338284B"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6C6E81DC" w14:textId="035C192A" w:rsidR="00511830" w:rsidRPr="009F5F33" w:rsidRDefault="00511830" w:rsidP="00114825">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administrador pulsa el botón “Lista de clientes”</w:t>
            </w:r>
          </w:p>
        </w:tc>
      </w:tr>
      <w:tr w:rsidR="00511830" w:rsidRPr="009F5F33" w14:paraId="0D5DEFC1" w14:textId="77777777" w:rsidTr="00114825">
        <w:trPr>
          <w:trHeight w:val="511"/>
        </w:trPr>
        <w:tc>
          <w:tcPr>
            <w:tcW w:w="1630" w:type="dxa"/>
            <w:shd w:val="clear" w:color="auto" w:fill="D9D9D9" w:themeFill="background1" w:themeFillShade="D9"/>
            <w:hideMark/>
          </w:tcPr>
          <w:p w14:paraId="444761CA"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017F57F4" w14:textId="5E212090" w:rsidR="00511830" w:rsidRPr="009F5F33" w:rsidRDefault="00511830" w:rsidP="0011482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El administrador pulsa el checkbox que no está activo,correspondiente a la columna “Validado” </w:t>
            </w:r>
          </w:p>
        </w:tc>
      </w:tr>
      <w:tr w:rsidR="00511830" w:rsidRPr="009F5F33" w14:paraId="1AF2D064" w14:textId="77777777" w:rsidTr="00114825">
        <w:trPr>
          <w:trHeight w:val="511"/>
        </w:trPr>
        <w:tc>
          <w:tcPr>
            <w:tcW w:w="1630" w:type="dxa"/>
            <w:shd w:val="clear" w:color="auto" w:fill="D9D9D9" w:themeFill="background1" w:themeFillShade="D9"/>
            <w:hideMark/>
          </w:tcPr>
          <w:p w14:paraId="67C376DC"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50B3C0A8" w14:textId="50D361EA" w:rsidR="00511830" w:rsidRPr="009F5F33" w:rsidRDefault="00511830" w:rsidP="00114825">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cambiará el estado del checkbox, se  mostrará un mensaje de confirmación de la validación y se mostrará la tabla de nuevo</w:t>
            </w:r>
          </w:p>
        </w:tc>
      </w:tr>
      <w:tr w:rsidR="00511830" w:rsidRPr="009F5F33" w14:paraId="08F21FB6" w14:textId="77777777" w:rsidTr="00114825">
        <w:trPr>
          <w:trHeight w:val="378"/>
        </w:trPr>
        <w:tc>
          <w:tcPr>
            <w:tcW w:w="1630" w:type="dxa"/>
            <w:shd w:val="clear" w:color="auto" w:fill="D9D9D9" w:themeFill="background1" w:themeFillShade="D9"/>
            <w:hideMark/>
          </w:tcPr>
          <w:p w14:paraId="70313A42"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2B94DD14" w14:textId="77777777" w:rsidR="00511830" w:rsidRPr="009F5F33" w:rsidRDefault="00511830" w:rsidP="00114825">
            <w:pPr>
              <w:rPr>
                <w:rFonts w:ascii="Times New Roman" w:hAnsi="Times New Roman" w:cs="Times New Roman"/>
              </w:rPr>
            </w:pPr>
            <w:r w:rsidRPr="009F5F33">
              <w:rPr>
                <w:rFonts w:ascii="Times New Roman" w:hAnsi="Times New Roman" w:cs="Times New Roman"/>
              </w:rPr>
              <w:t>Superada correctamente</w:t>
            </w:r>
          </w:p>
        </w:tc>
      </w:tr>
    </w:tbl>
    <w:p w14:paraId="7040A84F" w14:textId="77777777" w:rsidR="00A11B13" w:rsidRDefault="00A11B13" w:rsidP="00AD65F4">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9F5F33" w14:paraId="441D2D6C" w14:textId="77777777" w:rsidTr="00114825">
        <w:trPr>
          <w:trHeight w:val="511"/>
        </w:trPr>
        <w:tc>
          <w:tcPr>
            <w:tcW w:w="1630" w:type="dxa"/>
            <w:shd w:val="clear" w:color="auto" w:fill="D9D9D9" w:themeFill="background1" w:themeFillShade="D9"/>
          </w:tcPr>
          <w:p w14:paraId="3CF06443"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6D432632" w14:textId="14FD2590" w:rsidR="00511830" w:rsidRPr="00A11B13" w:rsidRDefault="00511830" w:rsidP="00114825">
            <w:pPr>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rPr>
              <w:t>Desvalidación de clientes</w:t>
            </w:r>
          </w:p>
        </w:tc>
      </w:tr>
      <w:tr w:rsidR="00511830" w:rsidRPr="009F5F33" w14:paraId="72529979" w14:textId="77777777" w:rsidTr="00114825">
        <w:trPr>
          <w:trHeight w:val="511"/>
        </w:trPr>
        <w:tc>
          <w:tcPr>
            <w:tcW w:w="1630" w:type="dxa"/>
            <w:shd w:val="clear" w:color="auto" w:fill="D9D9D9" w:themeFill="background1" w:themeFillShade="D9"/>
            <w:hideMark/>
          </w:tcPr>
          <w:p w14:paraId="2E645962"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5AC5D393" w14:textId="77777777" w:rsidR="00511830" w:rsidRPr="009F5F33" w:rsidRDefault="00511830" w:rsidP="00114825">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administrador pulsa el botón “Lista de clientes”</w:t>
            </w:r>
          </w:p>
        </w:tc>
      </w:tr>
      <w:tr w:rsidR="00511830" w:rsidRPr="009F5F33" w14:paraId="35E46373" w14:textId="77777777" w:rsidTr="00114825">
        <w:trPr>
          <w:trHeight w:val="511"/>
        </w:trPr>
        <w:tc>
          <w:tcPr>
            <w:tcW w:w="1630" w:type="dxa"/>
            <w:shd w:val="clear" w:color="auto" w:fill="D9D9D9" w:themeFill="background1" w:themeFillShade="D9"/>
            <w:hideMark/>
          </w:tcPr>
          <w:p w14:paraId="65D6A673"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76BC6E67" w14:textId="6266F0E4" w:rsidR="00511830" w:rsidRPr="009F5F33" w:rsidRDefault="00511830" w:rsidP="0011482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l administrador pulsa el checkbox activo correspondiente a la columna “Validado”</w:t>
            </w:r>
          </w:p>
        </w:tc>
      </w:tr>
      <w:tr w:rsidR="00511830" w:rsidRPr="009F5F33" w14:paraId="05FC2D9C" w14:textId="77777777" w:rsidTr="00114825">
        <w:trPr>
          <w:trHeight w:val="511"/>
        </w:trPr>
        <w:tc>
          <w:tcPr>
            <w:tcW w:w="1630" w:type="dxa"/>
            <w:shd w:val="clear" w:color="auto" w:fill="D9D9D9" w:themeFill="background1" w:themeFillShade="D9"/>
            <w:hideMark/>
          </w:tcPr>
          <w:p w14:paraId="15C7FA56"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33DB7AA0" w14:textId="39F55CFD" w:rsidR="00511830" w:rsidRPr="009F5F33" w:rsidRDefault="00511830" w:rsidP="00114825">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cambiará el estado del checkbox, se  mostrará un mensaje de confirmación de la desvalidación y se mostrará la tabla de nuevo</w:t>
            </w:r>
          </w:p>
        </w:tc>
      </w:tr>
      <w:tr w:rsidR="00511830" w:rsidRPr="009F5F33" w14:paraId="20BFE61C" w14:textId="77777777" w:rsidTr="00114825">
        <w:trPr>
          <w:trHeight w:val="378"/>
        </w:trPr>
        <w:tc>
          <w:tcPr>
            <w:tcW w:w="1630" w:type="dxa"/>
            <w:shd w:val="clear" w:color="auto" w:fill="D9D9D9" w:themeFill="background1" w:themeFillShade="D9"/>
            <w:hideMark/>
          </w:tcPr>
          <w:p w14:paraId="366E7936"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472CE7A8" w14:textId="77777777" w:rsidR="00511830" w:rsidRPr="009F5F33" w:rsidRDefault="00511830" w:rsidP="00114825">
            <w:pPr>
              <w:rPr>
                <w:rFonts w:ascii="Times New Roman" w:hAnsi="Times New Roman" w:cs="Times New Roman"/>
              </w:rPr>
            </w:pPr>
            <w:r w:rsidRPr="009F5F33">
              <w:rPr>
                <w:rFonts w:ascii="Times New Roman" w:hAnsi="Times New Roman" w:cs="Times New Roman"/>
              </w:rPr>
              <w:t>Superada correctamente</w:t>
            </w:r>
          </w:p>
        </w:tc>
      </w:tr>
    </w:tbl>
    <w:p w14:paraId="0BB86B13" w14:textId="77777777" w:rsidR="00511830" w:rsidRDefault="00511830" w:rsidP="00AD65F4">
      <w:pPr>
        <w:rPr>
          <w:rFonts w:ascii="Times New Roman" w:hAnsi="Times New Roman" w:cs="Times New Roman"/>
        </w:rPr>
      </w:pPr>
    </w:p>
    <w:p w14:paraId="1BC2B946" w14:textId="33C66ED8" w:rsidR="0051788D" w:rsidRPr="0051788D" w:rsidRDefault="0051788D" w:rsidP="0051788D">
      <w:pPr>
        <w:jc w:val="center"/>
        <w:rPr>
          <w:rFonts w:ascii="Times New Roman" w:hAnsi="Times New Roman" w:cs="Times New Roman"/>
          <w:b/>
          <w:bCs/>
          <w:i/>
          <w:iCs/>
          <w:color w:val="000000" w:themeColor="text1"/>
        </w:rPr>
      </w:pPr>
      <w:r>
        <w:rPr>
          <w:rFonts w:ascii="Times New Roman" w:hAnsi="Times New Roman" w:cs="Times New Roman"/>
          <w:b/>
          <w:bCs/>
          <w:i/>
          <w:iCs/>
          <w:color w:val="000000" w:themeColor="text1"/>
        </w:rPr>
        <w:t>HU08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9F5F33" w14:paraId="16947AEA" w14:textId="77777777" w:rsidTr="00114825">
        <w:trPr>
          <w:trHeight w:val="511"/>
        </w:trPr>
        <w:tc>
          <w:tcPr>
            <w:tcW w:w="1630" w:type="dxa"/>
            <w:shd w:val="clear" w:color="auto" w:fill="D9D9D9" w:themeFill="background1" w:themeFillShade="D9"/>
          </w:tcPr>
          <w:p w14:paraId="184A6EE6" w14:textId="77777777" w:rsidR="0051788D" w:rsidRPr="009F5F33" w:rsidRDefault="0051788D"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7A8D376E" w14:textId="32240911" w:rsidR="0051788D" w:rsidRPr="00A11B13" w:rsidRDefault="0051788D" w:rsidP="00114825">
            <w:pPr>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rPr>
              <w:t>Duplicación de sesiones</w:t>
            </w:r>
          </w:p>
        </w:tc>
      </w:tr>
      <w:tr w:rsidR="0051788D" w:rsidRPr="009F5F33" w14:paraId="06F87374" w14:textId="77777777" w:rsidTr="00114825">
        <w:trPr>
          <w:trHeight w:val="511"/>
        </w:trPr>
        <w:tc>
          <w:tcPr>
            <w:tcW w:w="1630" w:type="dxa"/>
            <w:shd w:val="clear" w:color="auto" w:fill="D9D9D9" w:themeFill="background1" w:themeFillShade="D9"/>
            <w:hideMark/>
          </w:tcPr>
          <w:p w14:paraId="593C1189" w14:textId="77777777" w:rsidR="0051788D" w:rsidRPr="009F5F33" w:rsidRDefault="0051788D"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7079AD40" w14:textId="4CE7A5EF" w:rsidR="0051788D" w:rsidRPr="009F5F33" w:rsidRDefault="0051788D" w:rsidP="00114825">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instructor pulsa el icono con forma de dos rectángulos superpuestos y un más</w:t>
            </w:r>
          </w:p>
        </w:tc>
      </w:tr>
      <w:tr w:rsidR="0051788D" w:rsidRPr="009F5F33" w14:paraId="22B0FFDF" w14:textId="77777777" w:rsidTr="00114825">
        <w:trPr>
          <w:trHeight w:val="511"/>
        </w:trPr>
        <w:tc>
          <w:tcPr>
            <w:tcW w:w="1630" w:type="dxa"/>
            <w:shd w:val="clear" w:color="auto" w:fill="D9D9D9" w:themeFill="background1" w:themeFillShade="D9"/>
            <w:hideMark/>
          </w:tcPr>
          <w:p w14:paraId="0471DEB8" w14:textId="77777777" w:rsidR="0051788D" w:rsidRPr="009F5F33" w:rsidRDefault="0051788D"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1F79E774" w14:textId="2600169C" w:rsidR="0051788D" w:rsidRPr="009F5F33" w:rsidRDefault="0051788D" w:rsidP="0011482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l instructor introduce el número de días a partir de hoy en el que se duplicará la sesión</w:t>
            </w:r>
          </w:p>
        </w:tc>
      </w:tr>
      <w:tr w:rsidR="0051788D" w:rsidRPr="009F5F33" w14:paraId="155C8CBC" w14:textId="77777777" w:rsidTr="00114825">
        <w:trPr>
          <w:trHeight w:val="511"/>
        </w:trPr>
        <w:tc>
          <w:tcPr>
            <w:tcW w:w="1630" w:type="dxa"/>
            <w:shd w:val="clear" w:color="auto" w:fill="D9D9D9" w:themeFill="background1" w:themeFillShade="D9"/>
            <w:hideMark/>
          </w:tcPr>
          <w:p w14:paraId="7B54C05C" w14:textId="77777777" w:rsidR="0051788D" w:rsidRPr="009F5F33" w:rsidRDefault="0051788D"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7D648C05" w14:textId="489268AC" w:rsidR="0051788D" w:rsidRPr="009F5F33" w:rsidRDefault="0051788D" w:rsidP="00114825">
            <w:pPr>
              <w:rPr>
                <w:rFonts w:ascii="Times New Roman" w:hAnsi="Times New Roman" w:cs="Times New Roman"/>
                <w:color w:val="000000" w:themeColor="text1"/>
              </w:rPr>
            </w:pPr>
            <w:r>
              <w:rPr>
                <w:rFonts w:ascii="Times New Roman" w:hAnsi="Times New Roman" w:cs="Times New Roman"/>
                <w:color w:val="000000" w:themeColor="text1"/>
              </w:rPr>
              <w:t>Se duplicará la sesión, se mostrará un mensaje de confirmación y se mostrará la sesión recién creada junto con el resto</w:t>
            </w:r>
          </w:p>
        </w:tc>
      </w:tr>
      <w:tr w:rsidR="0051788D" w:rsidRPr="009F5F33" w14:paraId="3C75B03A" w14:textId="77777777" w:rsidTr="00114825">
        <w:trPr>
          <w:trHeight w:val="378"/>
        </w:trPr>
        <w:tc>
          <w:tcPr>
            <w:tcW w:w="1630" w:type="dxa"/>
            <w:shd w:val="clear" w:color="auto" w:fill="D9D9D9" w:themeFill="background1" w:themeFillShade="D9"/>
            <w:hideMark/>
          </w:tcPr>
          <w:p w14:paraId="1A8FD7F3" w14:textId="77777777" w:rsidR="0051788D" w:rsidRPr="009F5F33" w:rsidRDefault="0051788D"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1B5C3BFA" w14:textId="77777777" w:rsidR="0051788D" w:rsidRPr="009F5F33" w:rsidRDefault="0051788D" w:rsidP="00114825">
            <w:pPr>
              <w:rPr>
                <w:rFonts w:ascii="Times New Roman" w:hAnsi="Times New Roman" w:cs="Times New Roman"/>
              </w:rPr>
            </w:pPr>
            <w:r w:rsidRPr="009F5F33">
              <w:rPr>
                <w:rFonts w:ascii="Times New Roman" w:hAnsi="Times New Roman" w:cs="Times New Roman"/>
              </w:rPr>
              <w:t>Superada correctamente</w:t>
            </w:r>
          </w:p>
        </w:tc>
      </w:tr>
    </w:tbl>
    <w:p w14:paraId="2E23500C" w14:textId="77777777" w:rsidR="0051788D" w:rsidRDefault="0051788D" w:rsidP="0051788D">
      <w:pPr>
        <w:jc w:val="center"/>
        <w:rPr>
          <w:rFonts w:ascii="Times New Roman" w:hAnsi="Times New Roman" w:cs="Times New Roman"/>
          <w:b/>
          <w:bCs/>
          <w:i/>
          <w:iCs/>
          <w:color w:val="000000" w:themeColor="text1"/>
        </w:rPr>
      </w:pPr>
    </w:p>
    <w:p w14:paraId="29BFDA8B" w14:textId="77777777" w:rsidR="0051788D" w:rsidRPr="009F5F33" w:rsidRDefault="0051788D" w:rsidP="00AD65F4">
      <w:pPr>
        <w:rPr>
          <w:rFonts w:ascii="Times New Roman" w:hAnsi="Times New Roman" w:cs="Times New Roman"/>
        </w:rPr>
      </w:pPr>
    </w:p>
    <w:p w14:paraId="41AEF247" w14:textId="092C7DAA" w:rsidR="00AD65F4" w:rsidRPr="009F5F33" w:rsidRDefault="00AD65F4" w:rsidP="00AD65F4">
      <w:pPr>
        <w:pStyle w:val="Ttulo1"/>
        <w:rPr>
          <w:rFonts w:cs="Times New Roman"/>
        </w:rPr>
      </w:pPr>
      <w:bookmarkStart w:id="36" w:name="_Toc158475117"/>
      <w:r w:rsidRPr="009F5F33">
        <w:rPr>
          <w:rFonts w:cs="Times New Roman"/>
        </w:rPr>
        <w:t>11.Manual de usuario</w:t>
      </w:r>
      <w:bookmarkEnd w:id="36"/>
    </w:p>
    <w:p w14:paraId="7B99E5A2" w14:textId="77777777" w:rsidR="00224A3E" w:rsidRDefault="00224A3E" w:rsidP="00AD65F4">
      <w:pPr>
        <w:rPr>
          <w:rFonts w:ascii="Times New Roman" w:hAnsi="Times New Roman" w:cs="Times New Roman"/>
        </w:rPr>
      </w:pPr>
    </w:p>
    <w:p w14:paraId="2BC05AC5" w14:textId="31D05EA9" w:rsidR="00224A3E" w:rsidRDefault="00224A3E" w:rsidP="00AD65F4">
      <w:pPr>
        <w:rPr>
          <w:rFonts w:ascii="Times New Roman" w:hAnsi="Times New Roman" w:cs="Times New Roman"/>
        </w:rPr>
      </w:pPr>
      <w:r>
        <w:rPr>
          <w:rFonts w:ascii="Times New Roman" w:hAnsi="Times New Roman" w:cs="Times New Roman"/>
        </w:rPr>
        <w:t xml:space="preserve">En este apartado se explicará de manera detallada todos los pasos necesarios para la realización instalación </w:t>
      </w:r>
      <w:r w:rsidR="007A4D95">
        <w:rPr>
          <w:rFonts w:ascii="Times New Roman" w:hAnsi="Times New Roman" w:cs="Times New Roman"/>
        </w:rPr>
        <w:t>y puesta en funcionamiento de la aplicación, así como un manual de uso para el correcto uso de esta</w:t>
      </w:r>
    </w:p>
    <w:p w14:paraId="3396F984" w14:textId="4FA8F5FC" w:rsidR="007A4D95" w:rsidRDefault="007A4D95" w:rsidP="007A4D95">
      <w:pPr>
        <w:pStyle w:val="Ttulo2"/>
      </w:pPr>
      <w:r>
        <w:lastRenderedPageBreak/>
        <w:t>11.1 Requisitos mínimos</w:t>
      </w:r>
    </w:p>
    <w:p w14:paraId="15139998" w14:textId="019FAE53" w:rsidR="007A4D95" w:rsidRDefault="007A4D95" w:rsidP="007A4D95">
      <w:r>
        <w:t>A continuación se detallan los requisitos mínimos para la ejecución de la aplicación por parte del desarrollador y los requisitos para la utilización de la aplicación por parte del usuario</w:t>
      </w:r>
    </w:p>
    <w:p w14:paraId="2AE6A04F" w14:textId="77777777" w:rsidR="007A4D95" w:rsidRDefault="007A4D95" w:rsidP="007A4D95"/>
    <w:p w14:paraId="6E172AB4" w14:textId="3CF6E9F2" w:rsidR="007A4D95" w:rsidRDefault="007A4D95" w:rsidP="007A4D95">
      <w:pPr>
        <w:rPr>
          <w:b/>
          <w:bCs/>
        </w:rPr>
      </w:pPr>
      <w:r w:rsidRPr="007A4D95">
        <w:rPr>
          <w:b/>
          <w:bCs/>
        </w:rPr>
        <w:t>Modo desarrollador</w:t>
      </w:r>
    </w:p>
    <w:p w14:paraId="435F8CBC" w14:textId="1BD85795" w:rsidR="007A4D95" w:rsidRDefault="007A4D95" w:rsidP="007A4D95">
      <w:pPr>
        <w:rPr>
          <w:b/>
          <w:bCs/>
        </w:rPr>
      </w:pPr>
      <w:r>
        <w:rPr>
          <w:b/>
          <w:bCs/>
        </w:rPr>
        <w:t>--preguntar a dani cómo poner los requisitos mínimos de hardware</w:t>
      </w:r>
    </w:p>
    <w:p w14:paraId="27AAD1C9" w14:textId="4CD148CC" w:rsidR="007A4D95" w:rsidRPr="007A4D95" w:rsidRDefault="007A4D95" w:rsidP="007A4D95">
      <w:r>
        <w:t>A nivel de software, previamente se debe tener instalado NodeJS en la versión 20.10.0 ,así como el instalador de paquetes pnpm en la versión 8.12.1</w:t>
      </w:r>
      <w:r w:rsidR="00B60595">
        <w:t>.</w:t>
      </w:r>
      <w:r>
        <w:t xml:space="preserve"> </w:t>
      </w:r>
    </w:p>
    <w:p w14:paraId="4C1A23F1" w14:textId="72DC42A6" w:rsidR="007A4D95" w:rsidRDefault="007A4D95" w:rsidP="007A4D95">
      <w:pPr>
        <w:rPr>
          <w:b/>
          <w:bCs/>
        </w:rPr>
      </w:pPr>
      <w:r>
        <w:rPr>
          <w:b/>
          <w:bCs/>
        </w:rPr>
        <w:t>Modo usuario</w:t>
      </w:r>
    </w:p>
    <w:p w14:paraId="2F80894A" w14:textId="55D4AF21" w:rsidR="007A4D95" w:rsidRDefault="007A4D95" w:rsidP="007A4D95">
      <w:r>
        <w:t>El único requisito para los usuarios es disponer de un navegador como puede ser Firefox, Google Chrome o Opera, aquellos en los que ha sido probada la aplicación durante el desarrollo.</w:t>
      </w:r>
    </w:p>
    <w:p w14:paraId="792CC219" w14:textId="77777777" w:rsidR="00B60595" w:rsidRDefault="00B60595" w:rsidP="007A4D95"/>
    <w:p w14:paraId="58308AEC" w14:textId="11448849" w:rsidR="00B60595" w:rsidRDefault="00B60595" w:rsidP="00B60595">
      <w:pPr>
        <w:pStyle w:val="Ttulo2"/>
      </w:pPr>
      <w:r>
        <w:t>11.2 Instalación</w:t>
      </w:r>
    </w:p>
    <w:p w14:paraId="506C97B2" w14:textId="77777777" w:rsidR="00B60595" w:rsidRDefault="00B60595" w:rsidP="00B60595"/>
    <w:p w14:paraId="527EC81E" w14:textId="1B55648C" w:rsidR="00B60595" w:rsidRDefault="00B60595" w:rsidP="00B60595">
      <w:pPr>
        <w:rPr>
          <w:b/>
          <w:bCs/>
        </w:rPr>
      </w:pPr>
      <w:r w:rsidRPr="00B60595">
        <w:rPr>
          <w:b/>
          <w:bCs/>
        </w:rPr>
        <w:t>Modo desarrollador</w:t>
      </w:r>
    </w:p>
    <w:p w14:paraId="1262B66B" w14:textId="389AC516" w:rsidR="00B60595" w:rsidRDefault="00B60595" w:rsidP="00B60595">
      <w:r>
        <w:t>Para la puesta en funcionamiento de la aplicación, será necesario levantar por una lado el Front-end y por otro lado el Back-End.</w:t>
      </w:r>
    </w:p>
    <w:p w14:paraId="020882E3" w14:textId="2A5457EE" w:rsidR="00B60595" w:rsidRDefault="00B60595" w:rsidP="00B60595">
      <w:pPr>
        <w:rPr>
          <w:b/>
          <w:bCs/>
        </w:rPr>
      </w:pPr>
      <w:r>
        <w:t xml:space="preserve">Para el Front-End necesitaremos acceder a </w:t>
      </w:r>
      <w:r w:rsidRPr="00B60595">
        <w:rPr>
          <w:b/>
          <w:bCs/>
        </w:rPr>
        <w:t>.\front\GymClass</w:t>
      </w:r>
      <w:r>
        <w:t xml:space="preserve"> e instalar todas las dependencias y paquetes de este. Para ello utilizaremos el comando: </w:t>
      </w:r>
      <w:r w:rsidRPr="00B60595">
        <w:rPr>
          <w:b/>
          <w:bCs/>
        </w:rPr>
        <w:t>pnpm install</w:t>
      </w:r>
      <w:r>
        <w:t xml:space="preserve">. Una vez instaladas todas las dependencias, para poner en funcionamiento el Front-End usaremos el comando: </w:t>
      </w:r>
      <w:r w:rsidRPr="00B60595">
        <w:rPr>
          <w:b/>
          <w:bCs/>
        </w:rPr>
        <w:t>pnpm run dev</w:t>
      </w:r>
      <w:r w:rsidRPr="00B60595">
        <w:t>.</w:t>
      </w:r>
    </w:p>
    <w:p w14:paraId="46D47B37" w14:textId="2E628BF9" w:rsidR="00B60595" w:rsidRPr="00B60595" w:rsidRDefault="00B60595" w:rsidP="00B60595">
      <w:r>
        <w:t xml:space="preserve">Para el Back-End necesitaremos acceder a </w:t>
      </w:r>
      <w:r w:rsidRPr="00B60595">
        <w:rPr>
          <w:b/>
          <w:bCs/>
        </w:rPr>
        <w:t>.\</w:t>
      </w:r>
      <w:r>
        <w:rPr>
          <w:b/>
          <w:bCs/>
        </w:rPr>
        <w:t>back</w:t>
      </w:r>
      <w:r>
        <w:t xml:space="preserve"> e instalar todas las dependencias y paquetes de este. Para ello utilizaremos el comando: </w:t>
      </w:r>
      <w:r w:rsidRPr="00B60595">
        <w:rPr>
          <w:b/>
          <w:bCs/>
        </w:rPr>
        <w:t>pnpm install</w:t>
      </w:r>
      <w:r>
        <w:t xml:space="preserve">. Una vez instaladas todas las dependencias, para poner en funcionamiento el Back-End usaremos el comando: </w:t>
      </w:r>
      <w:r w:rsidRPr="00B60595">
        <w:rPr>
          <w:b/>
          <w:bCs/>
        </w:rPr>
        <w:t>pnpm run dev</w:t>
      </w:r>
      <w:r w:rsidRPr="00B60595">
        <w:t>.</w:t>
      </w:r>
    </w:p>
    <w:p w14:paraId="51EB3170" w14:textId="77777777" w:rsidR="00B60595" w:rsidRDefault="00B60595" w:rsidP="00B60595"/>
    <w:p w14:paraId="7090A947" w14:textId="732243D4" w:rsidR="00B60595" w:rsidRPr="00B60595" w:rsidRDefault="00B60595" w:rsidP="00B60595">
      <w:pPr>
        <w:rPr>
          <w:b/>
          <w:bCs/>
        </w:rPr>
      </w:pPr>
      <w:r w:rsidRPr="00B60595">
        <w:rPr>
          <w:b/>
          <w:bCs/>
        </w:rPr>
        <w:t>Modo usuario</w:t>
      </w:r>
    </w:p>
    <w:p w14:paraId="49907495" w14:textId="7198CCF4" w:rsidR="00B60595" w:rsidRDefault="00B60595" w:rsidP="00B60595">
      <w:bookmarkStart w:id="37" w:name="_Toc158475118"/>
      <w:r>
        <w:t>El usuario no necesita realizar ninguna instalación.</w:t>
      </w:r>
      <w:r w:rsidR="00A54B24">
        <w:t xml:space="preserve"> Este podrá acceder a la aplicación entrando en la url al navegador. Tal y como está desplegada actualmente la aplicación, debería acceder a la url: </w:t>
      </w:r>
      <w:hyperlink r:id="rId12" w:history="1">
        <w:r w:rsidR="00A54B24" w:rsidRPr="00A54B24">
          <w:rPr>
            <w:rStyle w:val="Hipervnculo"/>
          </w:rPr>
          <w:t>http://localhost:5173/</w:t>
        </w:r>
      </w:hyperlink>
      <w:r w:rsidR="00A54B24">
        <w:t>. El puerto variará en función de si el desarrollador tiene este ocupado o no.</w:t>
      </w:r>
    </w:p>
    <w:p w14:paraId="08A768E0" w14:textId="62247A4D" w:rsidR="00A54B24" w:rsidRDefault="00A54B24" w:rsidP="00B60595"/>
    <w:p w14:paraId="51E3FD5D" w14:textId="4AB2B9E4" w:rsidR="00A54B24" w:rsidRDefault="00A54B24" w:rsidP="004636DB">
      <w:pPr>
        <w:pStyle w:val="Ttulo2"/>
      </w:pPr>
      <w:r>
        <w:t>11.3 Funcionamiento</w:t>
      </w:r>
    </w:p>
    <w:p w14:paraId="0DD35500" w14:textId="2AAFC232" w:rsidR="004636DB" w:rsidRDefault="004636DB" w:rsidP="00B60595">
      <w:r>
        <w:t>Con el fin de entender mejor el funcionamiento de la aplicación, a continuación se listan las secciones y sus respectivas funcionalidades , siendo estas en las que está dividida la aplicación.</w:t>
      </w:r>
    </w:p>
    <w:p w14:paraId="795E71AE" w14:textId="1CEBFF5B" w:rsidR="004636DB" w:rsidRDefault="004636DB" w:rsidP="004636DB">
      <w:pPr>
        <w:pStyle w:val="Prrafodelista"/>
        <w:numPr>
          <w:ilvl w:val="0"/>
          <w:numId w:val="4"/>
        </w:numPr>
      </w:pPr>
      <w:r>
        <w:t>Sección de Inicio (Página de inicio)</w:t>
      </w:r>
    </w:p>
    <w:p w14:paraId="6C751392" w14:textId="43207900" w:rsidR="004636DB" w:rsidRDefault="004636DB" w:rsidP="004636DB">
      <w:pPr>
        <w:pStyle w:val="Prrafodelista"/>
        <w:numPr>
          <w:ilvl w:val="0"/>
          <w:numId w:val="4"/>
        </w:numPr>
      </w:pPr>
      <w:r>
        <w:lastRenderedPageBreak/>
        <w:t>Sección de Autenticación (Autenticación y Registro del usuario)</w:t>
      </w:r>
    </w:p>
    <w:p w14:paraId="4CC7D56E" w14:textId="206A4D9F" w:rsidR="004636DB" w:rsidRDefault="004636DB" w:rsidP="004636DB">
      <w:pPr>
        <w:pStyle w:val="Prrafodelista"/>
        <w:numPr>
          <w:ilvl w:val="0"/>
          <w:numId w:val="4"/>
        </w:numPr>
      </w:pPr>
      <w:r>
        <w:t>Sección de Administración (Gestión del administrador de los usuarios)</w:t>
      </w:r>
    </w:p>
    <w:p w14:paraId="45DF6862" w14:textId="6FFCCEDA" w:rsidR="004636DB" w:rsidRDefault="004636DB" w:rsidP="004636DB">
      <w:pPr>
        <w:pStyle w:val="Prrafodelista"/>
        <w:numPr>
          <w:ilvl w:val="0"/>
          <w:numId w:val="4"/>
        </w:numPr>
      </w:pPr>
      <w:r>
        <w:t>Sección de Instrucción (Gestión de clases y sesiones por parte del instrucción)</w:t>
      </w:r>
    </w:p>
    <w:p w14:paraId="05BD16FA" w14:textId="1C523658" w:rsidR="004636DB" w:rsidRDefault="004636DB" w:rsidP="004636DB">
      <w:pPr>
        <w:pStyle w:val="Prrafodelista"/>
        <w:numPr>
          <w:ilvl w:val="0"/>
          <w:numId w:val="4"/>
        </w:numPr>
      </w:pPr>
      <w:r>
        <w:t>Sección de Cliente (Gestión de inscripciones a sesiones de las diferentes clases)</w:t>
      </w:r>
    </w:p>
    <w:p w14:paraId="43EE4EC6" w14:textId="42C3C974" w:rsidR="004636DB" w:rsidRDefault="004636DB" w:rsidP="004636DB"/>
    <w:p w14:paraId="61DF59E7" w14:textId="688A757A" w:rsidR="004636DB" w:rsidRDefault="004636DB" w:rsidP="004636DB">
      <w:pPr>
        <w:rPr>
          <w:b/>
          <w:bCs/>
        </w:rPr>
      </w:pPr>
      <w:r w:rsidRPr="004636DB">
        <w:rPr>
          <w:b/>
          <w:bCs/>
        </w:rPr>
        <w:t>Sección de Inicio</w:t>
      </w:r>
    </w:p>
    <w:p w14:paraId="2D73C2D5" w14:textId="62E78C62" w:rsidR="004636DB" w:rsidRDefault="004636DB" w:rsidP="004636DB">
      <w:r>
        <w:t>Lo primero que encontramos al abrir la aplicación sería la Landing Page, página en la que veríamos un número limitado de clases y desde la que podremos acceder a la autenticación y en caso de que estemos autenticados, podremos acceder a las diferentes clases y funcionalidades, siendo redirigidos a una página u otra en función del rol que tengamos.</w:t>
      </w:r>
      <w:r w:rsidR="00396F48">
        <w:t xml:space="preserve"> En caos de estar autenticados ya, al pulsar en “Iniciar Sesión” seremos llevados a la zona pertinente al rol del usuario.</w:t>
      </w:r>
    </w:p>
    <w:p w14:paraId="1AB419AC" w14:textId="77777777" w:rsidR="00396F48" w:rsidRDefault="00396F48" w:rsidP="004636DB"/>
    <w:p w14:paraId="4309C486" w14:textId="0164058F" w:rsidR="00396F48" w:rsidRDefault="00396F48" w:rsidP="00396F48">
      <w:pPr>
        <w:jc w:val="center"/>
        <w:rPr>
          <w:rStyle w:val="SubttuloCar"/>
        </w:rPr>
      </w:pPr>
      <w:r w:rsidRPr="00396F48">
        <w:rPr>
          <w:noProof/>
        </w:rPr>
        <w:drawing>
          <wp:inline distT="0" distB="0" distL="0" distR="0" wp14:anchorId="08C616AB" wp14:editId="13534F77">
            <wp:extent cx="5400040" cy="2542540"/>
            <wp:effectExtent l="190500" t="190500" r="162560" b="16256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13"/>
                    <a:stretch>
                      <a:fillRect/>
                    </a:stretch>
                  </pic:blipFill>
                  <pic:spPr>
                    <a:xfrm>
                      <a:off x="0" y="0"/>
                      <a:ext cx="5400040" cy="2542540"/>
                    </a:xfrm>
                    <a:prstGeom prst="rect">
                      <a:avLst/>
                    </a:prstGeom>
                    <a:ln>
                      <a:noFill/>
                    </a:ln>
                    <a:effectLst>
                      <a:outerShdw blurRad="190500" algn="tl" rotWithShape="0">
                        <a:srgbClr val="000000">
                          <a:alpha val="70000"/>
                        </a:srgbClr>
                      </a:outerShdw>
                    </a:effectLst>
                  </pic:spPr>
                </pic:pic>
              </a:graphicData>
            </a:graphic>
          </wp:inline>
        </w:drawing>
      </w:r>
      <w:r w:rsidRPr="00396F48">
        <w:rPr>
          <w:rStyle w:val="SubttuloCar"/>
        </w:rPr>
        <w:t>Ilustración x. Sección de Inicio</w:t>
      </w:r>
    </w:p>
    <w:p w14:paraId="329A4B0F" w14:textId="77777777" w:rsidR="005F57AC" w:rsidRDefault="005F57AC" w:rsidP="005F57AC">
      <w:pPr>
        <w:rPr>
          <w:rStyle w:val="SubttuloCar"/>
        </w:rPr>
      </w:pPr>
    </w:p>
    <w:p w14:paraId="240545CE" w14:textId="7953C879" w:rsidR="005F57AC" w:rsidRPr="005F57AC" w:rsidRDefault="005F57AC" w:rsidP="005F57AC">
      <w:pPr>
        <w:rPr>
          <w:b/>
          <w:bCs/>
        </w:rPr>
      </w:pPr>
      <w:r w:rsidRPr="005F57AC">
        <w:rPr>
          <w:b/>
          <w:bCs/>
        </w:rPr>
        <w:t>Sección de Autenticación</w:t>
      </w:r>
    </w:p>
    <w:p w14:paraId="784AF6E9" w14:textId="71F25B6E" w:rsidR="005F57AC" w:rsidRDefault="005F57AC" w:rsidP="005F57AC">
      <w:r>
        <w:t>Si accedemos a registro o a inicio de sesión, veremos un formulario para iniciar sesión en caso de que se acceda a esta y para registrarse en el caso contrario. Si tiene una cuenta puede entrar directamente mediante el inicio de sesión. En caso contrario, será necesario que se registre para poder acceder. Por defecto, mediante este registro será registrado como cliente</w:t>
      </w:r>
    </w:p>
    <w:p w14:paraId="4074BD9F" w14:textId="5A86A9B9" w:rsidR="005F57AC" w:rsidRDefault="005F57AC" w:rsidP="005F57AC">
      <w:pPr>
        <w:jc w:val="center"/>
      </w:pPr>
      <w:r w:rsidRPr="005F57AC">
        <w:lastRenderedPageBreak/>
        <w:drawing>
          <wp:inline distT="0" distB="0" distL="0" distR="0" wp14:anchorId="7B2A0A66" wp14:editId="0E6E3A11">
            <wp:extent cx="2839147" cy="2067340"/>
            <wp:effectExtent l="152400" t="152400" r="208915" b="219075"/>
            <wp:docPr id="343978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517" name="Imagen 1" descr="Interfaz de usuario gráfica&#10;&#10;Descripción generada automáticamente"/>
                    <pic:cNvPicPr/>
                  </pic:nvPicPr>
                  <pic:blipFill>
                    <a:blip r:embed="rId14"/>
                    <a:stretch>
                      <a:fillRect/>
                    </a:stretch>
                  </pic:blipFill>
                  <pic:spPr>
                    <a:xfrm>
                      <a:off x="0" y="0"/>
                      <a:ext cx="2853827" cy="20780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672B1E7" w14:textId="415E18A0" w:rsidR="005F57AC" w:rsidRDefault="005F57AC" w:rsidP="005F57AC">
      <w:pPr>
        <w:jc w:val="center"/>
        <w:rPr>
          <w:rStyle w:val="SubttuloCar"/>
        </w:rPr>
      </w:pPr>
      <w:r w:rsidRPr="00396F48">
        <w:rPr>
          <w:rStyle w:val="SubttuloCar"/>
        </w:rPr>
        <w:t xml:space="preserve">Ilustración x. </w:t>
      </w:r>
      <w:r>
        <w:rPr>
          <w:rStyle w:val="SubttuloCar"/>
        </w:rPr>
        <w:t>Formulario de inicio de sesión</w:t>
      </w:r>
    </w:p>
    <w:p w14:paraId="204F81FC" w14:textId="77777777" w:rsidR="005F57AC" w:rsidRPr="005F57AC" w:rsidRDefault="005F57AC" w:rsidP="005F57AC">
      <w:pPr>
        <w:jc w:val="center"/>
        <w:rPr>
          <w:rFonts w:eastAsiaTheme="minorEastAsia"/>
          <w:color w:val="5A5A5A" w:themeColor="text1" w:themeTint="A5"/>
          <w:spacing w:val="15"/>
        </w:rPr>
      </w:pPr>
    </w:p>
    <w:p w14:paraId="349BA30B" w14:textId="2EF15FEF" w:rsidR="005F57AC" w:rsidRDefault="005F57AC" w:rsidP="005F57AC">
      <w:pPr>
        <w:jc w:val="center"/>
      </w:pPr>
      <w:r w:rsidRPr="005F57AC">
        <w:drawing>
          <wp:inline distT="0" distB="0" distL="0" distR="0" wp14:anchorId="7CFA1A2E" wp14:editId="22B9362A">
            <wp:extent cx="2862469" cy="2451555"/>
            <wp:effectExtent l="152400" t="152400" r="205105" b="215900"/>
            <wp:docPr id="15074898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9810" name="Imagen 1" descr="Interfaz de usuario gráfica&#10;&#10;Descripción generada automáticamente"/>
                    <pic:cNvPicPr/>
                  </pic:nvPicPr>
                  <pic:blipFill>
                    <a:blip r:embed="rId15"/>
                    <a:stretch>
                      <a:fillRect/>
                    </a:stretch>
                  </pic:blipFill>
                  <pic:spPr>
                    <a:xfrm>
                      <a:off x="0" y="0"/>
                      <a:ext cx="2872435" cy="2460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D19E9A" w14:textId="7453A21E" w:rsidR="005F57AC" w:rsidRDefault="005F57AC" w:rsidP="005F57AC">
      <w:pPr>
        <w:jc w:val="center"/>
        <w:rPr>
          <w:rStyle w:val="SubttuloCar"/>
        </w:rPr>
      </w:pPr>
      <w:r w:rsidRPr="00396F48">
        <w:rPr>
          <w:rStyle w:val="SubttuloCar"/>
        </w:rPr>
        <w:t xml:space="preserve">Ilustración x. </w:t>
      </w:r>
      <w:r>
        <w:rPr>
          <w:rStyle w:val="SubttuloCar"/>
        </w:rPr>
        <w:t xml:space="preserve">Formulario </w:t>
      </w:r>
      <w:r w:rsidRPr="00396F48">
        <w:rPr>
          <w:rStyle w:val="SubttuloCar"/>
        </w:rPr>
        <w:t xml:space="preserve">de </w:t>
      </w:r>
      <w:r>
        <w:rPr>
          <w:rStyle w:val="SubttuloCar"/>
        </w:rPr>
        <w:t>registro</w:t>
      </w:r>
    </w:p>
    <w:p w14:paraId="5FFC7FBB" w14:textId="77777777" w:rsidR="00BE2BDE" w:rsidRDefault="00BE2BDE" w:rsidP="00BE2BDE">
      <w:pPr>
        <w:rPr>
          <w:b/>
          <w:bCs/>
        </w:rPr>
      </w:pPr>
    </w:p>
    <w:p w14:paraId="4B400A22" w14:textId="5692FCE3" w:rsidR="005F57AC" w:rsidRPr="00BE2BDE" w:rsidRDefault="00BE2BDE" w:rsidP="00BE2BDE">
      <w:pPr>
        <w:rPr>
          <w:b/>
          <w:bCs/>
        </w:rPr>
      </w:pPr>
      <w:r w:rsidRPr="00BE2BDE">
        <w:rPr>
          <w:b/>
          <w:bCs/>
        </w:rPr>
        <w:t>Sección de Administración</w:t>
      </w:r>
    </w:p>
    <w:p w14:paraId="165BE6D9" w14:textId="332C69F6" w:rsidR="00BE2BDE" w:rsidRDefault="00BE2BDE" w:rsidP="00BE2BDE">
      <w:r>
        <w:t xml:space="preserve">Una vez </w:t>
      </w:r>
      <w:r w:rsidR="001203B7">
        <w:t xml:space="preserve">se </w:t>
      </w:r>
      <w:r>
        <w:t>inici</w:t>
      </w:r>
      <w:r w:rsidR="001203B7">
        <w:t>e</w:t>
      </w:r>
      <w:r>
        <w:t xml:space="preserve"> sesión con una cuenta cuyo rol sea administrador, será redirigido a la página de inicio de los administradores. Desde esta página podrá acceder a la gestión de los usuarios.</w:t>
      </w:r>
    </w:p>
    <w:p w14:paraId="390BA33C" w14:textId="3E5AB4BB" w:rsidR="00BE2BDE" w:rsidRDefault="00BE2BDE" w:rsidP="00BE2BDE">
      <w:pPr>
        <w:jc w:val="center"/>
      </w:pPr>
      <w:r>
        <w:rPr>
          <w:noProof/>
        </w:rPr>
        <w:drawing>
          <wp:inline distT="0" distB="0" distL="0" distR="0" wp14:anchorId="38D441E6" wp14:editId="2F7B4232">
            <wp:extent cx="5400040" cy="625475"/>
            <wp:effectExtent l="152400" t="152400" r="200660" b="212725"/>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16"/>
                    <a:stretch>
                      <a:fillRect/>
                    </a:stretch>
                  </pic:blipFill>
                  <pic:spPr>
                    <a:xfrm>
                      <a:off x="0" y="0"/>
                      <a:ext cx="5400040" cy="625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396BFB" w14:textId="7B4AB04B" w:rsidR="00BE2BDE" w:rsidRDefault="00BE2BDE" w:rsidP="00BE2BDE">
      <w:pPr>
        <w:jc w:val="center"/>
        <w:rPr>
          <w:rStyle w:val="SubttuloCar"/>
          <w:rFonts w:eastAsiaTheme="minorHAnsi"/>
        </w:rPr>
      </w:pPr>
      <w:r>
        <w:rPr>
          <w:rStyle w:val="SubttuloCar"/>
          <w:rFonts w:eastAsiaTheme="minorHAnsi"/>
        </w:rPr>
        <w:t xml:space="preserve">Ilustración x. </w:t>
      </w:r>
      <w:r>
        <w:rPr>
          <w:rStyle w:val="SubttuloCar"/>
          <w:rFonts w:eastAsiaTheme="minorHAnsi"/>
        </w:rPr>
        <w:t>Página de inicio de administrador</w:t>
      </w:r>
    </w:p>
    <w:p w14:paraId="0294AF21" w14:textId="2EEE6AD9" w:rsidR="00BE2BDE" w:rsidRDefault="001203B7" w:rsidP="00BE2BDE">
      <w:r w:rsidRPr="00BE2BDE">
        <w:lastRenderedPageBreak/>
        <w:t>Una vez</w:t>
      </w:r>
      <w:r>
        <w:t xml:space="preserve"> se</w:t>
      </w:r>
      <w:r w:rsidRPr="00BE2BDE">
        <w:t xml:space="preserve"> acceda</w:t>
      </w:r>
      <w:r>
        <w:t xml:space="preserve"> </w:t>
      </w:r>
      <w:r w:rsidR="00BE2BDE">
        <w:t xml:space="preserve">a la página de gestión de usuarios, </w:t>
      </w:r>
      <w:r>
        <w:t>se podrá</w:t>
      </w:r>
      <w:r w:rsidR="00BE2BDE">
        <w:t xml:space="preserve"> añadir nuevos usuarios, editar y borrar los existentes y acceder a la gestión de los clientes.</w:t>
      </w:r>
    </w:p>
    <w:p w14:paraId="42E1D0AA" w14:textId="083E5132" w:rsidR="00BE2BDE" w:rsidRDefault="00BE2BDE" w:rsidP="00BE2BDE">
      <w:pPr>
        <w:jc w:val="center"/>
      </w:pPr>
      <w:r w:rsidRPr="00BE2BDE">
        <w:drawing>
          <wp:inline distT="0" distB="0" distL="0" distR="0" wp14:anchorId="59BDAF93" wp14:editId="1E0EB8CD">
            <wp:extent cx="5400040" cy="2581275"/>
            <wp:effectExtent l="152400" t="152400" r="200660" b="219075"/>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17"/>
                    <a:stretch>
                      <a:fillRect/>
                    </a:stretch>
                  </pic:blipFill>
                  <pic:spPr>
                    <a:xfrm>
                      <a:off x="0" y="0"/>
                      <a:ext cx="5400040" cy="258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2CC7DF" w14:textId="42B39B40" w:rsidR="00BE2BDE" w:rsidRDefault="00BE2BDE" w:rsidP="00BE2BDE">
      <w:pPr>
        <w:jc w:val="center"/>
        <w:rPr>
          <w:rStyle w:val="SubttuloCar"/>
          <w:rFonts w:eastAsiaTheme="minorHAnsi"/>
        </w:rPr>
      </w:pPr>
      <w:r>
        <w:rPr>
          <w:rStyle w:val="SubttuloCar"/>
          <w:rFonts w:eastAsiaTheme="minorHAnsi"/>
        </w:rPr>
        <w:t xml:space="preserve">Ilustración x. Página de </w:t>
      </w:r>
      <w:r>
        <w:rPr>
          <w:rStyle w:val="SubttuloCar"/>
          <w:rFonts w:eastAsiaTheme="minorHAnsi"/>
        </w:rPr>
        <w:t>gestión</w:t>
      </w:r>
      <w:r>
        <w:rPr>
          <w:rStyle w:val="SubttuloCar"/>
          <w:rFonts w:eastAsiaTheme="minorHAnsi"/>
        </w:rPr>
        <w:t xml:space="preserve"> de </w:t>
      </w:r>
      <w:r>
        <w:rPr>
          <w:rStyle w:val="SubttuloCar"/>
          <w:rFonts w:eastAsiaTheme="minorHAnsi"/>
        </w:rPr>
        <w:t>usuarios</w:t>
      </w:r>
    </w:p>
    <w:p w14:paraId="54220FD9" w14:textId="2CBD7F1F" w:rsidR="00BE2BDE" w:rsidRDefault="00BE2BDE" w:rsidP="00BE2BDE">
      <w:pPr>
        <w:rPr>
          <w:rStyle w:val="SubttuloCar"/>
          <w:rFonts w:eastAsiaTheme="minorHAnsi"/>
        </w:rPr>
      </w:pPr>
      <w:r w:rsidRPr="00BE2BDE">
        <w:t>Una vez</w:t>
      </w:r>
      <w:r w:rsidR="001203B7">
        <w:t xml:space="preserve"> se</w:t>
      </w:r>
      <w:r w:rsidRPr="00BE2BDE">
        <w:t xml:space="preserve"> acceda</w:t>
      </w:r>
      <w:r w:rsidR="001203B7">
        <w:t xml:space="preserve"> </w:t>
      </w:r>
      <w:r w:rsidRPr="00BE2BDE">
        <w:t xml:space="preserve">a la lista de clientes, </w:t>
      </w:r>
      <w:r w:rsidR="001203B7">
        <w:t>será posible</w:t>
      </w:r>
      <w:r w:rsidRPr="00BE2BDE">
        <w:t xml:space="preserve"> realizar las mismas acciones que con el resto de los usuarios con el añadido de poder validar los clientes</w:t>
      </w:r>
      <w:r>
        <w:t>.</w:t>
      </w:r>
    </w:p>
    <w:p w14:paraId="31B39B7E" w14:textId="76F14BC9" w:rsidR="00BE2BDE" w:rsidRDefault="00BE2BDE" w:rsidP="00B03215">
      <w:pPr>
        <w:jc w:val="center"/>
      </w:pPr>
      <w:r w:rsidRPr="00BE2BDE">
        <w:drawing>
          <wp:inline distT="0" distB="0" distL="0" distR="0" wp14:anchorId="21F565A4" wp14:editId="49363A14">
            <wp:extent cx="5400040" cy="1154430"/>
            <wp:effectExtent l="190500" t="190500" r="162560" b="17907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18"/>
                    <a:stretch>
                      <a:fillRect/>
                    </a:stretch>
                  </pic:blipFill>
                  <pic:spPr>
                    <a:xfrm>
                      <a:off x="0" y="0"/>
                      <a:ext cx="5400040" cy="1154430"/>
                    </a:xfrm>
                    <a:prstGeom prst="rect">
                      <a:avLst/>
                    </a:prstGeom>
                    <a:ln>
                      <a:noFill/>
                    </a:ln>
                    <a:effectLst>
                      <a:outerShdw blurRad="190500" algn="tl" rotWithShape="0">
                        <a:srgbClr val="000000">
                          <a:alpha val="70000"/>
                        </a:srgbClr>
                      </a:outerShdw>
                    </a:effectLst>
                  </pic:spPr>
                </pic:pic>
              </a:graphicData>
            </a:graphic>
          </wp:inline>
        </w:drawing>
      </w:r>
    </w:p>
    <w:p w14:paraId="01113CED" w14:textId="6CD70389" w:rsidR="00952686" w:rsidRDefault="00952686" w:rsidP="00952686">
      <w:pPr>
        <w:jc w:val="center"/>
        <w:rPr>
          <w:rStyle w:val="SubttuloCar"/>
          <w:rFonts w:eastAsiaTheme="minorHAnsi"/>
        </w:rPr>
      </w:pPr>
      <w:r>
        <w:rPr>
          <w:rStyle w:val="SubttuloCar"/>
          <w:rFonts w:eastAsiaTheme="minorHAnsi"/>
        </w:rPr>
        <w:t xml:space="preserve">Ilustración x. Página de gestión de </w:t>
      </w:r>
      <w:r>
        <w:rPr>
          <w:rStyle w:val="SubttuloCar"/>
          <w:rFonts w:eastAsiaTheme="minorHAnsi"/>
        </w:rPr>
        <w:t>clientes</w:t>
      </w:r>
    </w:p>
    <w:p w14:paraId="0418BE0D" w14:textId="77777777" w:rsidR="00952686" w:rsidRDefault="00952686" w:rsidP="00BE2BDE"/>
    <w:p w14:paraId="56F7F224" w14:textId="2D1CB437" w:rsidR="00952686" w:rsidRDefault="00B03215" w:rsidP="00BE2BDE">
      <w:pPr>
        <w:rPr>
          <w:b/>
          <w:bCs/>
        </w:rPr>
      </w:pPr>
      <w:r w:rsidRPr="00B03215">
        <w:rPr>
          <w:b/>
          <w:bCs/>
        </w:rPr>
        <w:t>Sección de Instrucción</w:t>
      </w:r>
    </w:p>
    <w:p w14:paraId="53893AB8" w14:textId="2EDAAE62" w:rsidR="00B03215" w:rsidRDefault="00B03215" w:rsidP="00BE2BDE">
      <w:r>
        <w:t xml:space="preserve">En caso de que </w:t>
      </w:r>
      <w:r w:rsidR="001203B7">
        <w:t xml:space="preserve">se </w:t>
      </w:r>
      <w:r>
        <w:t xml:space="preserve">inicie sesión con una cuenta cuyo rol sea instructor, </w:t>
      </w:r>
      <w:r w:rsidR="001203B7">
        <w:t xml:space="preserve">se </w:t>
      </w:r>
      <w:r>
        <w:t>acced</w:t>
      </w:r>
      <w:r w:rsidR="001203B7">
        <w:t>erá</w:t>
      </w:r>
      <w:r>
        <w:t xml:space="preserve"> a la página de inicio de los instructores, página que estará dividida en dos partes. Por un lado </w:t>
      </w:r>
      <w:r w:rsidR="001203B7">
        <w:t xml:space="preserve">se verán </w:t>
      </w:r>
      <w:r>
        <w:t>aquellas clases que haya</w:t>
      </w:r>
      <w:r w:rsidR="001203B7">
        <w:t>n</w:t>
      </w:r>
      <w:r>
        <w:t xml:space="preserve"> </w:t>
      </w:r>
      <w:r w:rsidR="001203B7">
        <w:t xml:space="preserve">sido </w:t>
      </w:r>
      <w:r>
        <w:t>cread</w:t>
      </w:r>
      <w:r w:rsidR="001203B7">
        <w:t>as por el usuario actual</w:t>
      </w:r>
      <w:r>
        <w:t>, así como editar y borrar estas y poder añadir nuevas clases.</w:t>
      </w:r>
    </w:p>
    <w:p w14:paraId="340F8983" w14:textId="7DC9B9A6" w:rsidR="00B03215" w:rsidRDefault="00B03215" w:rsidP="00B03215">
      <w:pPr>
        <w:jc w:val="center"/>
      </w:pPr>
      <w:r w:rsidRPr="00B03215">
        <w:lastRenderedPageBreak/>
        <w:drawing>
          <wp:inline distT="0" distB="0" distL="0" distR="0" wp14:anchorId="3EE3FE6E" wp14:editId="216BD407">
            <wp:extent cx="4309607" cy="3001116"/>
            <wp:effectExtent l="152400" t="152400" r="205740" b="218440"/>
            <wp:docPr id="2065219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9983" name="Imagen 1" descr="Captura de pantalla de un celular&#10;&#10;Descripción generada automáticamente"/>
                    <pic:cNvPicPr/>
                  </pic:nvPicPr>
                  <pic:blipFill>
                    <a:blip r:embed="rId19"/>
                    <a:stretch>
                      <a:fillRect/>
                    </a:stretch>
                  </pic:blipFill>
                  <pic:spPr>
                    <a:xfrm>
                      <a:off x="0" y="0"/>
                      <a:ext cx="4318750" cy="30074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71E8B8" w14:textId="2DFEA775" w:rsidR="00B03215" w:rsidRDefault="00B03215" w:rsidP="00B03215">
      <w:pPr>
        <w:jc w:val="center"/>
      </w:pPr>
      <w:r>
        <w:rPr>
          <w:rStyle w:val="SubttuloCar"/>
          <w:rFonts w:eastAsiaTheme="minorHAnsi"/>
        </w:rPr>
        <w:t xml:space="preserve">Ilustración x. </w:t>
      </w:r>
      <w:r>
        <w:rPr>
          <w:rStyle w:val="SubttuloCar"/>
          <w:rFonts w:eastAsiaTheme="minorHAnsi"/>
        </w:rPr>
        <w:t>Página de gestión de clases propias</w:t>
      </w:r>
    </w:p>
    <w:p w14:paraId="747522A0" w14:textId="2621CD9E" w:rsidR="00B03215" w:rsidRDefault="00B03215" w:rsidP="00B03215">
      <w:r>
        <w:t xml:space="preserve">Por otro lado, </w:t>
      </w:r>
      <w:r w:rsidR="001203B7">
        <w:t>se puede</w:t>
      </w:r>
      <w:r>
        <w:t xml:space="preserve"> acceder a aquellas clases en las que existe al menos una sesión en la que el instructor sea el usuario actual.</w:t>
      </w:r>
    </w:p>
    <w:p w14:paraId="4504D0F3" w14:textId="0876F441" w:rsidR="00B03215" w:rsidRDefault="00B03215" w:rsidP="00B03215">
      <w:pPr>
        <w:jc w:val="center"/>
      </w:pPr>
      <w:r w:rsidRPr="00B03215">
        <w:drawing>
          <wp:inline distT="0" distB="0" distL="0" distR="0" wp14:anchorId="56851982" wp14:editId="2BBB49A2">
            <wp:extent cx="5400040" cy="3218180"/>
            <wp:effectExtent l="152400" t="152400" r="200660" b="21082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0"/>
                    <a:stretch>
                      <a:fillRect/>
                    </a:stretch>
                  </pic:blipFill>
                  <pic:spPr>
                    <a:xfrm>
                      <a:off x="0" y="0"/>
                      <a:ext cx="5400040" cy="32181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4AFFBC" w14:textId="1A517608" w:rsidR="00B03215" w:rsidRDefault="00B03215" w:rsidP="00B03215">
      <w:pPr>
        <w:jc w:val="center"/>
      </w:pPr>
      <w:r>
        <w:rPr>
          <w:rStyle w:val="SubttuloCar"/>
          <w:rFonts w:eastAsiaTheme="minorHAnsi"/>
        </w:rPr>
        <w:t xml:space="preserve">Ilustración x. Página de gestión de clases </w:t>
      </w:r>
      <w:r>
        <w:rPr>
          <w:rStyle w:val="SubttuloCar"/>
          <w:rFonts w:eastAsiaTheme="minorHAnsi"/>
        </w:rPr>
        <w:t>gestionadas</w:t>
      </w:r>
    </w:p>
    <w:p w14:paraId="3A7BF723" w14:textId="77777777" w:rsidR="00B03215" w:rsidRDefault="00B03215" w:rsidP="00B03215">
      <w:pPr>
        <w:jc w:val="center"/>
      </w:pPr>
    </w:p>
    <w:p w14:paraId="73D42FD1" w14:textId="5374F3C2" w:rsidR="00666BBC" w:rsidRDefault="00B03215" w:rsidP="00B03215">
      <w:pPr>
        <w:jc w:val="both"/>
        <w:rPr>
          <w:noProof/>
        </w:rPr>
      </w:pPr>
      <w:r>
        <w:t xml:space="preserve">Si </w:t>
      </w:r>
      <w:r w:rsidR="001203B7">
        <w:t xml:space="preserve">se </w:t>
      </w:r>
      <w:r>
        <w:t xml:space="preserve">accede a las sesiones de una clase propia pulsando el nombre de la clase </w:t>
      </w:r>
      <w:r w:rsidR="001203B7">
        <w:t xml:space="preserve">se </w:t>
      </w:r>
      <w:r>
        <w:t>acceder</w:t>
      </w:r>
      <w:r w:rsidR="001203B7">
        <w:t>á</w:t>
      </w:r>
      <w:r>
        <w:t xml:space="preserve"> a la página de gestión de las sesiones de esta clase, donde </w:t>
      </w:r>
      <w:r w:rsidR="001203B7">
        <w:t xml:space="preserve">se podrá </w:t>
      </w:r>
      <w:r>
        <w:t xml:space="preserve">crear, editar, duplicar y eliminar </w:t>
      </w:r>
      <w:r>
        <w:lastRenderedPageBreak/>
        <w:t>sesiones. Estas estarán separadas en grupos por días de la semana así como se mostrarán de forma predeterminada las sesiones cuya fecha es superior a la actual, preferencia que puede ser modificada pulsando el botón “Sin Impartir”, botón que hará que se muestren todas las sesiones, tanto las que aún no ocurrieron como las ya han sido realizadas.</w:t>
      </w:r>
      <w:r w:rsidRPr="00B03215">
        <w:rPr>
          <w:noProof/>
        </w:rPr>
        <w:t xml:space="preserve"> </w:t>
      </w:r>
    </w:p>
    <w:p w14:paraId="5811D5FC" w14:textId="5FDE724F" w:rsidR="00B03215" w:rsidRDefault="00B03215" w:rsidP="00B03215">
      <w:pPr>
        <w:jc w:val="both"/>
        <w:rPr>
          <w:noProof/>
        </w:rPr>
      </w:pPr>
      <w:r w:rsidRPr="00B03215">
        <w:drawing>
          <wp:inline distT="0" distB="0" distL="0" distR="0" wp14:anchorId="7A92B919" wp14:editId="5C699A05">
            <wp:extent cx="5400040" cy="3116580"/>
            <wp:effectExtent l="152400" t="152400" r="200660" b="21717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21"/>
                    <a:stretch>
                      <a:fillRect/>
                    </a:stretch>
                  </pic:blipFill>
                  <pic:spPr>
                    <a:xfrm>
                      <a:off x="0" y="0"/>
                      <a:ext cx="5400040" cy="3116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4028FA" w14:textId="2E5BF5B7" w:rsidR="00B03215" w:rsidRDefault="00B03215" w:rsidP="00B03215">
      <w:pPr>
        <w:jc w:val="center"/>
        <w:rPr>
          <w:noProof/>
        </w:rPr>
      </w:pPr>
      <w:r>
        <w:rPr>
          <w:rStyle w:val="SubttuloCar"/>
          <w:rFonts w:eastAsiaTheme="minorHAnsi"/>
        </w:rPr>
        <w:t xml:space="preserve">Ilustración x. Página de gestión de </w:t>
      </w:r>
      <w:r>
        <w:rPr>
          <w:rStyle w:val="SubttuloCar"/>
          <w:rFonts w:eastAsiaTheme="minorHAnsi"/>
        </w:rPr>
        <w:t>sesiones de clases propias</w:t>
      </w:r>
    </w:p>
    <w:p w14:paraId="18147C09" w14:textId="314DF1F6" w:rsidR="00B03215" w:rsidRDefault="001203B7" w:rsidP="00B03215">
      <w:r>
        <w:t xml:space="preserve">Si, por otro lado, </w:t>
      </w:r>
      <w:r w:rsidR="00651272">
        <w:t xml:space="preserve">se </w:t>
      </w:r>
      <w:r>
        <w:t xml:space="preserve">entra a las sesiones desde el apartado de clases gestionadas, </w:t>
      </w:r>
      <w:r w:rsidR="00651272">
        <w:t>se podrán ver aquellas sesiones cuyo instructor es el usuario actual, así como se podrá acceder a la lista de clientes inscritos a cada sesión.</w:t>
      </w:r>
    </w:p>
    <w:p w14:paraId="690C28F8" w14:textId="15C1D4C9" w:rsidR="00651272" w:rsidRDefault="00651272" w:rsidP="00651272">
      <w:pPr>
        <w:jc w:val="center"/>
      </w:pPr>
      <w:r w:rsidRPr="00651272">
        <w:drawing>
          <wp:inline distT="0" distB="0" distL="0" distR="0" wp14:anchorId="480CF12B" wp14:editId="317B6F73">
            <wp:extent cx="5400040" cy="1834515"/>
            <wp:effectExtent l="152400" t="152400" r="200660" b="203835"/>
            <wp:docPr id="2083264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4361" name="Imagen 1" descr="Captura de pantalla de un celular&#10;&#10;Descripción generada automáticamente"/>
                    <pic:cNvPicPr/>
                  </pic:nvPicPr>
                  <pic:blipFill>
                    <a:blip r:embed="rId22"/>
                    <a:stretch>
                      <a:fillRect/>
                    </a:stretch>
                  </pic:blipFill>
                  <pic:spPr>
                    <a:xfrm>
                      <a:off x="0" y="0"/>
                      <a:ext cx="5400040" cy="1834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1BD1EF" w14:textId="6764D84C" w:rsidR="00651272" w:rsidRDefault="00651272" w:rsidP="00651272">
      <w:pPr>
        <w:jc w:val="center"/>
      </w:pPr>
      <w:r>
        <w:rPr>
          <w:rStyle w:val="SubttuloCar"/>
          <w:rFonts w:eastAsiaTheme="minorHAnsi"/>
        </w:rPr>
        <w:t xml:space="preserve">Ilustración x. Página de gestión de sesiones de clases </w:t>
      </w:r>
      <w:r>
        <w:rPr>
          <w:rStyle w:val="SubttuloCar"/>
          <w:rFonts w:eastAsiaTheme="minorHAnsi"/>
        </w:rPr>
        <w:t>gestionadas</w:t>
      </w:r>
    </w:p>
    <w:p w14:paraId="724565A7" w14:textId="77777777" w:rsidR="00651272" w:rsidRDefault="00651272" w:rsidP="00651272"/>
    <w:p w14:paraId="59C19EDB" w14:textId="4DF8332A" w:rsidR="00651272" w:rsidRDefault="00651272" w:rsidP="00651272">
      <w:r>
        <w:t>Una vez se acceda a los clientes inscritos, se verá tanto el email de los clientes como el estado de su asistencia y justificación, así como poder modificar estos dos últimos.</w:t>
      </w:r>
    </w:p>
    <w:p w14:paraId="4BB0C541" w14:textId="3B594833" w:rsidR="00651272" w:rsidRDefault="00651272" w:rsidP="00651272">
      <w:pPr>
        <w:jc w:val="center"/>
      </w:pPr>
      <w:r w:rsidRPr="00651272">
        <w:lastRenderedPageBreak/>
        <w:drawing>
          <wp:inline distT="0" distB="0" distL="0" distR="0" wp14:anchorId="6B339A60" wp14:editId="78E59BA9">
            <wp:extent cx="5400040" cy="1424305"/>
            <wp:effectExtent l="152400" t="152400" r="200660" b="213995"/>
            <wp:docPr id="14929493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9397" name="Imagen 1" descr="Captura de pantalla de un celular&#10;&#10;Descripción generada automáticamente"/>
                    <pic:cNvPicPr/>
                  </pic:nvPicPr>
                  <pic:blipFill>
                    <a:blip r:embed="rId23"/>
                    <a:stretch>
                      <a:fillRect/>
                    </a:stretch>
                  </pic:blipFill>
                  <pic:spPr>
                    <a:xfrm>
                      <a:off x="0" y="0"/>
                      <a:ext cx="5400040" cy="1424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6653B9" w14:textId="44601E71" w:rsidR="00651272" w:rsidRDefault="00651272" w:rsidP="00651272">
      <w:pPr>
        <w:jc w:val="center"/>
      </w:pPr>
      <w:r>
        <w:rPr>
          <w:rStyle w:val="SubttuloCar"/>
          <w:rFonts w:eastAsiaTheme="minorHAnsi"/>
        </w:rPr>
        <w:t xml:space="preserve">Ilustración x. Página de gestión de </w:t>
      </w:r>
      <w:r>
        <w:rPr>
          <w:rStyle w:val="SubttuloCar"/>
          <w:rFonts w:eastAsiaTheme="minorHAnsi"/>
        </w:rPr>
        <w:t>clientes inscritos</w:t>
      </w:r>
    </w:p>
    <w:p w14:paraId="3E8D036E" w14:textId="663A6A6C" w:rsidR="00651272" w:rsidRDefault="00651272" w:rsidP="00651272">
      <w:pPr>
        <w:rPr>
          <w:b/>
          <w:bCs/>
        </w:rPr>
      </w:pPr>
      <w:r w:rsidRPr="00651272">
        <w:rPr>
          <w:b/>
          <w:bCs/>
        </w:rPr>
        <w:t>Sección de Cliente</w:t>
      </w:r>
    </w:p>
    <w:p w14:paraId="1A0C8F02" w14:textId="54C4BD09" w:rsidR="00651272" w:rsidRDefault="00651272" w:rsidP="00651272">
      <w:r>
        <w:t>Si el rol con el que se registra el usuario es de cliente, será redirigido a la página de inicio de los clientes, página en la que podrá acceder a la búsqueda de clases y a las clases en las que esté registrado a al menos una sesión.</w:t>
      </w:r>
    </w:p>
    <w:p w14:paraId="12C45797" w14:textId="109D9615" w:rsidR="00651272" w:rsidRDefault="00651272" w:rsidP="00651272">
      <w:pPr>
        <w:jc w:val="center"/>
      </w:pPr>
      <w:r w:rsidRPr="00651272">
        <w:drawing>
          <wp:inline distT="0" distB="0" distL="0" distR="0" wp14:anchorId="08935024" wp14:editId="7E45896C">
            <wp:extent cx="5400040" cy="506730"/>
            <wp:effectExtent l="152400" t="152400" r="200660" b="21717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24"/>
                    <a:stretch>
                      <a:fillRect/>
                    </a:stretch>
                  </pic:blipFill>
                  <pic:spPr>
                    <a:xfrm>
                      <a:off x="0" y="0"/>
                      <a:ext cx="5400040" cy="506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CB4735" w14:textId="151A152C" w:rsidR="00651272" w:rsidRDefault="00651272" w:rsidP="00651272">
      <w:pPr>
        <w:jc w:val="center"/>
      </w:pPr>
      <w:r>
        <w:rPr>
          <w:rStyle w:val="SubttuloCar"/>
          <w:rFonts w:eastAsiaTheme="minorHAnsi"/>
        </w:rPr>
        <w:t>Ilustración x. Página de gestión de clientes inscritos</w:t>
      </w:r>
    </w:p>
    <w:p w14:paraId="2A89E221" w14:textId="57C5406B" w:rsidR="00651272" w:rsidRDefault="00651272" w:rsidP="00651272">
      <w:r>
        <w:t>Desde la página de Búsqueda se podrá buscar y filtrar las diferentes clases por su nombre, capacidad máxima y duración máxima y mínima.</w:t>
      </w:r>
      <w:r w:rsidR="00181899">
        <w:t xml:space="preserve"> Los filtros serán aplicados al pulsar el botón Buscar, a excepción del nombre, campo por el cual se buscará cada vez que se modifique.</w:t>
      </w:r>
    </w:p>
    <w:p w14:paraId="271F1EDF" w14:textId="4598DFE7" w:rsidR="00181899" w:rsidRDefault="00181899" w:rsidP="00181899">
      <w:pPr>
        <w:jc w:val="center"/>
      </w:pPr>
      <w:r w:rsidRPr="00181899">
        <w:lastRenderedPageBreak/>
        <w:drawing>
          <wp:inline distT="0" distB="0" distL="0" distR="0" wp14:anchorId="14D274EA" wp14:editId="16E3CA54">
            <wp:extent cx="5400040" cy="3808095"/>
            <wp:effectExtent l="152400" t="152400" r="200660" b="211455"/>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25"/>
                    <a:stretch>
                      <a:fillRect/>
                    </a:stretch>
                  </pic:blipFill>
                  <pic:spPr>
                    <a:xfrm>
                      <a:off x="0" y="0"/>
                      <a:ext cx="5400040" cy="3808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F23F0A" w14:textId="6DEA08E3" w:rsidR="00181899" w:rsidRDefault="00181899" w:rsidP="00181899">
      <w:pPr>
        <w:jc w:val="center"/>
      </w:pPr>
      <w:r>
        <w:rPr>
          <w:rStyle w:val="SubttuloCar"/>
          <w:rFonts w:eastAsiaTheme="minorHAnsi"/>
        </w:rPr>
        <w:t xml:space="preserve">Ilustración x. Página de </w:t>
      </w:r>
      <w:r>
        <w:rPr>
          <w:rStyle w:val="SubttuloCar"/>
          <w:rFonts w:eastAsiaTheme="minorHAnsi"/>
        </w:rPr>
        <w:t>búsqueda de clases</w:t>
      </w:r>
    </w:p>
    <w:p w14:paraId="35E0868F" w14:textId="3B6C6117" w:rsidR="00181899" w:rsidRDefault="00181899" w:rsidP="00181899">
      <w:r>
        <w:t>Se podrá acceder a las sesiones de las clases pulsando el nombre de la clase, desde donde será posible la inscripción y desinscripción a las sesiones.</w:t>
      </w:r>
    </w:p>
    <w:p w14:paraId="67A681B2" w14:textId="09ACAAF4" w:rsidR="00181899" w:rsidRDefault="00E079BD" w:rsidP="00E079BD">
      <w:pPr>
        <w:jc w:val="center"/>
      </w:pPr>
      <w:r w:rsidRPr="00E079BD">
        <w:drawing>
          <wp:inline distT="0" distB="0" distL="0" distR="0" wp14:anchorId="402716E7" wp14:editId="14EB0BD2">
            <wp:extent cx="5400040" cy="2844800"/>
            <wp:effectExtent l="152400" t="152400" r="200660" b="20320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26"/>
                    <a:stretch>
                      <a:fillRect/>
                    </a:stretch>
                  </pic:blipFill>
                  <pic:spPr>
                    <a:xfrm>
                      <a:off x="0" y="0"/>
                      <a:ext cx="5400040" cy="2844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51C4AF" w14:textId="4B31746D" w:rsidR="00E079BD" w:rsidRDefault="00E079BD" w:rsidP="00E079BD">
      <w:pPr>
        <w:jc w:val="center"/>
      </w:pPr>
      <w:r>
        <w:rPr>
          <w:rStyle w:val="SubttuloCar"/>
          <w:rFonts w:eastAsiaTheme="minorHAnsi"/>
        </w:rPr>
        <w:t xml:space="preserve">Ilustración x. Página de </w:t>
      </w:r>
      <w:r>
        <w:rPr>
          <w:rStyle w:val="SubttuloCar"/>
          <w:rFonts w:eastAsiaTheme="minorHAnsi"/>
        </w:rPr>
        <w:t>gestión de sesiones como cliente</w:t>
      </w:r>
    </w:p>
    <w:p w14:paraId="4526CB58" w14:textId="77777777" w:rsidR="00E079BD" w:rsidRDefault="00E079BD" w:rsidP="00E079BD"/>
    <w:p w14:paraId="61AB470C" w14:textId="290F19B5" w:rsidR="00E079BD" w:rsidRDefault="00E079BD" w:rsidP="00E079BD">
      <w: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378A6502" w14:textId="3F55C566" w:rsidR="00E079BD" w:rsidRDefault="00E079BD" w:rsidP="00E079BD">
      <w:pPr>
        <w:jc w:val="center"/>
      </w:pPr>
      <w:r w:rsidRPr="00E079BD">
        <w:drawing>
          <wp:inline distT="0" distB="0" distL="0" distR="0" wp14:anchorId="5882A954" wp14:editId="26B16CE6">
            <wp:extent cx="5400040" cy="2810510"/>
            <wp:effectExtent l="152400" t="152400" r="200660" b="21844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27"/>
                    <a:stretch>
                      <a:fillRect/>
                    </a:stretch>
                  </pic:blipFill>
                  <pic:spPr>
                    <a:xfrm>
                      <a:off x="0" y="0"/>
                      <a:ext cx="5400040" cy="2810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8DE2F6" w14:textId="1FEAFDB4" w:rsidR="00E079BD" w:rsidRPr="00E079BD" w:rsidRDefault="00E079BD" w:rsidP="00E079BD">
      <w:pPr>
        <w:jc w:val="center"/>
        <w:rPr>
          <w:u w:val="single"/>
        </w:rPr>
      </w:pPr>
      <w:r>
        <w:rPr>
          <w:rStyle w:val="SubttuloCar"/>
          <w:rFonts w:eastAsiaTheme="minorHAnsi"/>
        </w:rPr>
        <w:t xml:space="preserve">Ilustración x. Página de </w:t>
      </w:r>
      <w:r>
        <w:rPr>
          <w:rStyle w:val="SubttuloCar"/>
          <w:rFonts w:eastAsiaTheme="minorHAnsi"/>
        </w:rPr>
        <w:t xml:space="preserve">clases </w:t>
      </w:r>
      <w:r w:rsidRPr="00E079BD">
        <w:rPr>
          <w:rStyle w:val="SubttuloCar"/>
          <w:rFonts w:eastAsiaTheme="minorHAnsi"/>
          <w:u w:val="single"/>
        </w:rPr>
        <w:t>inscritas</w:t>
      </w:r>
    </w:p>
    <w:p w14:paraId="12FC2E6E" w14:textId="77777777" w:rsidR="00E079BD" w:rsidRPr="00651272" w:rsidRDefault="00E079BD" w:rsidP="00E079BD">
      <w:pPr>
        <w:jc w:val="center"/>
      </w:pPr>
    </w:p>
    <w:p w14:paraId="225F3EFD" w14:textId="74BD1F05" w:rsidR="00AD65F4" w:rsidRPr="009F5F33" w:rsidRDefault="00AD65F4" w:rsidP="00AD65F4">
      <w:pPr>
        <w:pStyle w:val="Ttulo1"/>
        <w:rPr>
          <w:rFonts w:cs="Times New Roman"/>
        </w:rPr>
      </w:pPr>
      <w:r w:rsidRPr="009F5F33">
        <w:rPr>
          <w:rFonts w:cs="Times New Roman"/>
        </w:rPr>
        <w:t>12. Principales aportaciones</w:t>
      </w:r>
      <w:bookmarkEnd w:id="37"/>
    </w:p>
    <w:p w14:paraId="62F47648" w14:textId="77777777" w:rsidR="00AD65F4" w:rsidRPr="009F5F33" w:rsidRDefault="00AD65F4" w:rsidP="00AD65F4">
      <w:pPr>
        <w:rPr>
          <w:rFonts w:ascii="Times New Roman" w:hAnsi="Times New Roman" w:cs="Times New Roman"/>
        </w:rPr>
      </w:pPr>
    </w:p>
    <w:p w14:paraId="2F59DF29" w14:textId="4298B36D" w:rsidR="00AD65F4" w:rsidRPr="009F5F33" w:rsidRDefault="00AD65F4" w:rsidP="00AD65F4">
      <w:pPr>
        <w:pStyle w:val="Ttulo1"/>
        <w:rPr>
          <w:rFonts w:cs="Times New Roman"/>
        </w:rPr>
      </w:pPr>
      <w:bookmarkStart w:id="38" w:name="_Toc158475119"/>
      <w:r w:rsidRPr="009F5F33">
        <w:rPr>
          <w:rFonts w:cs="Times New Roman"/>
        </w:rPr>
        <w:t>13. Conclusiones</w:t>
      </w:r>
      <w:bookmarkEnd w:id="38"/>
    </w:p>
    <w:p w14:paraId="111D89C7" w14:textId="77777777" w:rsidR="001A0045" w:rsidRPr="009F5F33" w:rsidRDefault="001A0045" w:rsidP="001A0045">
      <w:pPr>
        <w:rPr>
          <w:rFonts w:ascii="Times New Roman" w:hAnsi="Times New Roman" w:cs="Times New Roman"/>
        </w:rPr>
      </w:pPr>
    </w:p>
    <w:p w14:paraId="3EC17876" w14:textId="77777777" w:rsidR="001A0045" w:rsidRPr="009F5F33" w:rsidRDefault="001A0045" w:rsidP="001A0045">
      <w:pPr>
        <w:rPr>
          <w:rFonts w:ascii="Times New Roman" w:hAnsi="Times New Roman" w:cs="Times New Roman"/>
        </w:rPr>
      </w:pPr>
    </w:p>
    <w:p w14:paraId="22E87AAB" w14:textId="77777777" w:rsidR="001A0045" w:rsidRPr="009F5F33" w:rsidRDefault="001A0045" w:rsidP="001A0045">
      <w:pPr>
        <w:rPr>
          <w:rFonts w:ascii="Times New Roman" w:hAnsi="Times New Roman" w:cs="Times New Roman"/>
        </w:rPr>
      </w:pPr>
    </w:p>
    <w:p w14:paraId="39746AD3" w14:textId="77777777" w:rsidR="001A0045" w:rsidRPr="009F5F33" w:rsidRDefault="001A0045" w:rsidP="001A0045">
      <w:pPr>
        <w:rPr>
          <w:rFonts w:ascii="Times New Roman" w:hAnsi="Times New Roman" w:cs="Times New Roman"/>
        </w:rPr>
      </w:pPr>
    </w:p>
    <w:p w14:paraId="35BE281B" w14:textId="77777777" w:rsidR="001A0045" w:rsidRPr="009F5F33" w:rsidRDefault="001A0045" w:rsidP="001A0045">
      <w:pPr>
        <w:rPr>
          <w:rFonts w:ascii="Times New Roman" w:hAnsi="Times New Roman" w:cs="Times New Roman"/>
        </w:rPr>
      </w:pPr>
    </w:p>
    <w:p w14:paraId="5ED499B8" w14:textId="77777777" w:rsidR="001A0045" w:rsidRPr="009F5F33" w:rsidRDefault="001A0045" w:rsidP="001A0045">
      <w:pPr>
        <w:rPr>
          <w:rFonts w:ascii="Times New Roman" w:hAnsi="Times New Roman" w:cs="Times New Roman"/>
        </w:rPr>
      </w:pPr>
    </w:p>
    <w:p w14:paraId="0B1858BB" w14:textId="77777777" w:rsidR="001A0045" w:rsidRPr="009F5F33" w:rsidRDefault="001A0045" w:rsidP="001A0045">
      <w:pPr>
        <w:rPr>
          <w:rFonts w:ascii="Times New Roman" w:hAnsi="Times New Roman" w:cs="Times New Roman"/>
        </w:rPr>
      </w:pPr>
    </w:p>
    <w:p w14:paraId="5C029459" w14:textId="77777777" w:rsidR="001A0045" w:rsidRPr="009F5F33" w:rsidRDefault="001A0045" w:rsidP="001A0045">
      <w:pPr>
        <w:rPr>
          <w:rFonts w:ascii="Times New Roman" w:hAnsi="Times New Roman" w:cs="Times New Roman"/>
        </w:rPr>
      </w:pPr>
    </w:p>
    <w:p w14:paraId="6B8D64C9" w14:textId="77777777" w:rsidR="001A0045" w:rsidRPr="009F5F33" w:rsidRDefault="001A0045" w:rsidP="001A0045">
      <w:pPr>
        <w:rPr>
          <w:rFonts w:ascii="Times New Roman" w:hAnsi="Times New Roman" w:cs="Times New Roman"/>
        </w:rPr>
      </w:pPr>
    </w:p>
    <w:p w14:paraId="5170609C" w14:textId="77777777" w:rsidR="001A0045" w:rsidRPr="009F5F33" w:rsidRDefault="001A0045" w:rsidP="001A0045">
      <w:pPr>
        <w:rPr>
          <w:rFonts w:ascii="Times New Roman" w:hAnsi="Times New Roman" w:cs="Times New Roman"/>
        </w:rPr>
      </w:pPr>
    </w:p>
    <w:p w14:paraId="5EE45210" w14:textId="77777777" w:rsidR="001A0045" w:rsidRPr="009F5F33" w:rsidRDefault="001A0045" w:rsidP="001A0045">
      <w:pPr>
        <w:rPr>
          <w:rFonts w:ascii="Times New Roman" w:hAnsi="Times New Roman" w:cs="Times New Roman"/>
        </w:rPr>
      </w:pPr>
    </w:p>
    <w:p w14:paraId="766D1415" w14:textId="35CF1B06" w:rsidR="001A0045" w:rsidRPr="009F5F33" w:rsidRDefault="001A0045" w:rsidP="001A0045">
      <w:pPr>
        <w:pStyle w:val="Ttulo1"/>
        <w:rPr>
          <w:rFonts w:cs="Times New Roman"/>
        </w:rPr>
      </w:pPr>
      <w:r w:rsidRPr="009F5F33">
        <w:rPr>
          <w:rFonts w:cs="Times New Roman"/>
        </w:rPr>
        <w:lastRenderedPageBreak/>
        <w:t>ENLACES</w:t>
      </w:r>
    </w:p>
    <w:p w14:paraId="01F17902" w14:textId="7AE9E2A3" w:rsidR="001A0045" w:rsidRPr="009F5F33" w:rsidRDefault="00000000" w:rsidP="001A0045">
      <w:pPr>
        <w:rPr>
          <w:rFonts w:ascii="Times New Roman" w:hAnsi="Times New Roman" w:cs="Times New Roman"/>
        </w:rPr>
      </w:pPr>
      <w:hyperlink r:id="rId28" w:history="1">
        <w:r w:rsidR="001A0045" w:rsidRPr="009F5F33">
          <w:rPr>
            <w:rStyle w:val="Hipervnculo"/>
            <w:rFonts w:ascii="Times New Roman" w:hAnsi="Times New Roman" w:cs="Times New Roman"/>
          </w:rPr>
          <w:t>https://www.plainconcepts.com/es/product-owner/</w:t>
        </w:r>
      </w:hyperlink>
      <w:r w:rsidR="001A0045" w:rsidRPr="009F5F33">
        <w:rPr>
          <w:rFonts w:ascii="Times New Roman" w:hAnsi="Times New Roman" w:cs="Times New Roman"/>
        </w:rPr>
        <w:t xml:space="preserve"> (PRODUCT OWNER SCRUM)</w:t>
      </w:r>
    </w:p>
    <w:p w14:paraId="4E3B09D4" w14:textId="122BE3FA" w:rsidR="001A0045" w:rsidRPr="009F5F33" w:rsidRDefault="00000000" w:rsidP="001A0045">
      <w:pPr>
        <w:rPr>
          <w:rFonts w:ascii="Times New Roman" w:hAnsi="Times New Roman" w:cs="Times New Roman"/>
        </w:rPr>
      </w:pPr>
      <w:hyperlink r:id="rId29" w:history="1">
        <w:r w:rsidR="001A0045" w:rsidRPr="009F5F33">
          <w:rPr>
            <w:rStyle w:val="Hipervnculo"/>
            <w:rFonts w:ascii="Times New Roman" w:hAnsi="Times New Roman" w:cs="Times New Roman"/>
          </w:rPr>
          <w:t>https://asana.com/es/resources/product-owner</w:t>
        </w:r>
      </w:hyperlink>
      <w:r w:rsidR="001A0045" w:rsidRPr="009F5F33">
        <w:rPr>
          <w:rFonts w:ascii="Times New Roman" w:hAnsi="Times New Roman" w:cs="Times New Roman"/>
        </w:rPr>
        <w:t xml:space="preserve"> (PRODUCT OWNER SCRUM)</w:t>
      </w:r>
    </w:p>
    <w:p w14:paraId="4EC2D704" w14:textId="52FAD0B4" w:rsidR="001A0045" w:rsidRPr="009F5F33" w:rsidRDefault="00000000" w:rsidP="001A0045">
      <w:pPr>
        <w:rPr>
          <w:rFonts w:ascii="Times New Roman" w:hAnsi="Times New Roman" w:cs="Times New Roman"/>
        </w:rPr>
      </w:pPr>
      <w:hyperlink r:id="rId30" w:history="1">
        <w:r w:rsidR="001A0045" w:rsidRPr="009F5F33">
          <w:rPr>
            <w:rStyle w:val="Hipervnculo"/>
            <w:rFonts w:ascii="Times New Roman" w:hAnsi="Times New Roman" w:cs="Times New Roman"/>
          </w:rPr>
          <w:t>https://asana.com/es/resources/scrum-master</w:t>
        </w:r>
      </w:hyperlink>
      <w:r w:rsidR="001A0045" w:rsidRPr="009F5F33">
        <w:rPr>
          <w:rFonts w:ascii="Times New Roman" w:hAnsi="Times New Roman" w:cs="Times New Roman"/>
        </w:rPr>
        <w:t xml:space="preserve"> (scrum master)</w:t>
      </w:r>
    </w:p>
    <w:p w14:paraId="5F7E5F74" w14:textId="6FDD16EF" w:rsidR="00A9271A" w:rsidRPr="009F5F33" w:rsidRDefault="00000000" w:rsidP="001A0045">
      <w:pPr>
        <w:rPr>
          <w:rFonts w:ascii="Times New Roman" w:hAnsi="Times New Roman" w:cs="Times New Roman"/>
        </w:rPr>
      </w:pPr>
      <w:hyperlink r:id="rId31" w:history="1">
        <w:r w:rsidR="00A9271A" w:rsidRPr="009F5F33">
          <w:rPr>
            <w:rStyle w:val="Hipervnculo"/>
            <w:rFonts w:ascii="Times New Roman" w:hAnsi="Times New Roman" w:cs="Times New Roman"/>
          </w:rPr>
          <w:t>https://www2.deloitte.com/es/es/pages/technology/articles/roles-y-responsabilidades-scrum.html</w:t>
        </w:r>
      </w:hyperlink>
      <w:r w:rsidR="00A9271A" w:rsidRPr="009F5F33">
        <w:rPr>
          <w:rFonts w:ascii="Times New Roman" w:hAnsi="Times New Roman" w:cs="Times New Roman"/>
        </w:rPr>
        <w:t xml:space="preserve"> (equipo de desarrollo)</w:t>
      </w:r>
    </w:p>
    <w:p w14:paraId="18C42610" w14:textId="3A1C265A" w:rsidR="00022F66" w:rsidRPr="009F5F33" w:rsidRDefault="00000000" w:rsidP="001A0045">
      <w:pPr>
        <w:rPr>
          <w:rFonts w:ascii="Times New Roman" w:hAnsi="Times New Roman" w:cs="Times New Roman"/>
        </w:rPr>
      </w:pPr>
      <w:hyperlink r:id="rId32" w:history="1">
        <w:r w:rsidR="00022F66" w:rsidRPr="009F5F33">
          <w:rPr>
            <w:rStyle w:val="Hipervnculo"/>
            <w:rFonts w:ascii="Times New Roman" w:hAnsi="Times New Roman" w:cs="Times New Roman"/>
          </w:rPr>
          <w:t>https://asana.com/es/resources/product-backlog</w:t>
        </w:r>
      </w:hyperlink>
    </w:p>
    <w:p w14:paraId="32EEE3E1" w14:textId="16948DC0" w:rsidR="00022F66" w:rsidRPr="009F5F33" w:rsidRDefault="00000000" w:rsidP="001A0045">
      <w:pPr>
        <w:rPr>
          <w:rFonts w:ascii="Times New Roman" w:hAnsi="Times New Roman" w:cs="Times New Roman"/>
        </w:rPr>
      </w:pPr>
      <w:hyperlink r:id="rId33" w:history="1">
        <w:r w:rsidR="00022F66" w:rsidRPr="009F5F33">
          <w:rPr>
            <w:rStyle w:val="Hipervnculo"/>
            <w:rFonts w:ascii="Times New Roman" w:hAnsi="Times New Roman" w:cs="Times New Roman"/>
          </w:rPr>
          <w:t>https://asana.com/es/resources/sprint-backlog</w:t>
        </w:r>
      </w:hyperlink>
    </w:p>
    <w:p w14:paraId="4768312A" w14:textId="1044E208" w:rsidR="00022F66" w:rsidRPr="009F5F33" w:rsidRDefault="008C0082" w:rsidP="001A0045">
      <w:pPr>
        <w:rPr>
          <w:rFonts w:ascii="Times New Roman" w:hAnsi="Times New Roman" w:cs="Times New Roman"/>
          <w:u w:val="single"/>
        </w:rPr>
      </w:pPr>
      <w:r w:rsidRPr="009F5F33">
        <w:rPr>
          <w:rFonts w:ascii="Times New Roman" w:hAnsi="Times New Roman" w:cs="Times New Roman"/>
        </w:rPr>
        <w:t xml:space="preserve">Vite, «Getting Started» .Available:  https://vitejs.dev/guide/ </w:t>
      </w:r>
    </w:p>
    <w:sectPr w:rsidR="00022F66" w:rsidRPr="009F5F33" w:rsidSect="00BB2E6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52179" w14:textId="77777777" w:rsidR="00371C9B" w:rsidRDefault="00371C9B" w:rsidP="00973BC2">
      <w:pPr>
        <w:spacing w:after="0" w:line="240" w:lineRule="auto"/>
      </w:pPr>
      <w:r>
        <w:separator/>
      </w:r>
    </w:p>
  </w:endnote>
  <w:endnote w:type="continuationSeparator" w:id="0">
    <w:p w14:paraId="3CB1FB27" w14:textId="77777777" w:rsidR="00371C9B" w:rsidRDefault="00371C9B"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08409" w14:textId="77777777" w:rsidR="00371C9B" w:rsidRDefault="00371C9B" w:rsidP="00973BC2">
      <w:pPr>
        <w:spacing w:after="0" w:line="240" w:lineRule="auto"/>
      </w:pPr>
      <w:r>
        <w:separator/>
      </w:r>
    </w:p>
  </w:footnote>
  <w:footnote w:type="continuationSeparator" w:id="0">
    <w:p w14:paraId="13572A98" w14:textId="77777777" w:rsidR="00371C9B" w:rsidRDefault="00371C9B" w:rsidP="0097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74C4E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CA6C4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9"/>
  </w:num>
  <w:num w:numId="4" w16cid:durableId="368534111">
    <w:abstractNumId w:val="3"/>
  </w:num>
  <w:num w:numId="5" w16cid:durableId="833565377">
    <w:abstractNumId w:val="8"/>
  </w:num>
  <w:num w:numId="6" w16cid:durableId="1654723281">
    <w:abstractNumId w:val="2"/>
  </w:num>
  <w:num w:numId="7" w16cid:durableId="529997783">
    <w:abstractNumId w:val="5"/>
  </w:num>
  <w:num w:numId="8" w16cid:durableId="985012557">
    <w:abstractNumId w:val="7"/>
  </w:num>
  <w:num w:numId="9" w16cid:durableId="38869650">
    <w:abstractNumId w:val="0"/>
  </w:num>
  <w:num w:numId="10" w16cid:durableId="1401827473">
    <w:abstractNumId w:val="6"/>
  </w:num>
  <w:num w:numId="11" w16cid:durableId="466708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17307"/>
    <w:rsid w:val="00022F66"/>
    <w:rsid w:val="00045D2B"/>
    <w:rsid w:val="0006511F"/>
    <w:rsid w:val="00067A51"/>
    <w:rsid w:val="000D7AFD"/>
    <w:rsid w:val="000E211C"/>
    <w:rsid w:val="001203B7"/>
    <w:rsid w:val="001464D0"/>
    <w:rsid w:val="001803BC"/>
    <w:rsid w:val="00181899"/>
    <w:rsid w:val="00191DA4"/>
    <w:rsid w:val="001A0045"/>
    <w:rsid w:val="001B4088"/>
    <w:rsid w:val="001C3560"/>
    <w:rsid w:val="00217D96"/>
    <w:rsid w:val="0022303E"/>
    <w:rsid w:val="00224A3E"/>
    <w:rsid w:val="0023406C"/>
    <w:rsid w:val="00237FAF"/>
    <w:rsid w:val="002553A6"/>
    <w:rsid w:val="00266D11"/>
    <w:rsid w:val="00284DAC"/>
    <w:rsid w:val="002D0DB1"/>
    <w:rsid w:val="00322A50"/>
    <w:rsid w:val="00353B34"/>
    <w:rsid w:val="00356CD9"/>
    <w:rsid w:val="00371C9B"/>
    <w:rsid w:val="0039143A"/>
    <w:rsid w:val="00396F48"/>
    <w:rsid w:val="003A54A0"/>
    <w:rsid w:val="0040042C"/>
    <w:rsid w:val="00414A72"/>
    <w:rsid w:val="004636DB"/>
    <w:rsid w:val="00466061"/>
    <w:rsid w:val="00480CBE"/>
    <w:rsid w:val="004A2349"/>
    <w:rsid w:val="004B173D"/>
    <w:rsid w:val="004B19C7"/>
    <w:rsid w:val="004D7235"/>
    <w:rsid w:val="004E4A39"/>
    <w:rsid w:val="004F47BF"/>
    <w:rsid w:val="004F54E6"/>
    <w:rsid w:val="00504225"/>
    <w:rsid w:val="00511830"/>
    <w:rsid w:val="005137D0"/>
    <w:rsid w:val="0051788D"/>
    <w:rsid w:val="00563858"/>
    <w:rsid w:val="0057063D"/>
    <w:rsid w:val="005D62E8"/>
    <w:rsid w:val="005E0B3A"/>
    <w:rsid w:val="005F57AC"/>
    <w:rsid w:val="00614015"/>
    <w:rsid w:val="00651272"/>
    <w:rsid w:val="00653002"/>
    <w:rsid w:val="00666BBC"/>
    <w:rsid w:val="00673E63"/>
    <w:rsid w:val="00755253"/>
    <w:rsid w:val="007758DA"/>
    <w:rsid w:val="007A4D95"/>
    <w:rsid w:val="007C1BF6"/>
    <w:rsid w:val="007F5E96"/>
    <w:rsid w:val="00802525"/>
    <w:rsid w:val="00814421"/>
    <w:rsid w:val="00847302"/>
    <w:rsid w:val="008A0D07"/>
    <w:rsid w:val="008C0082"/>
    <w:rsid w:val="008E11AA"/>
    <w:rsid w:val="008E223D"/>
    <w:rsid w:val="00924E74"/>
    <w:rsid w:val="00952686"/>
    <w:rsid w:val="00966423"/>
    <w:rsid w:val="00973BC2"/>
    <w:rsid w:val="009F5F33"/>
    <w:rsid w:val="009F6D09"/>
    <w:rsid w:val="00A11B13"/>
    <w:rsid w:val="00A24FA1"/>
    <w:rsid w:val="00A455D1"/>
    <w:rsid w:val="00A54B24"/>
    <w:rsid w:val="00A9271A"/>
    <w:rsid w:val="00AA1860"/>
    <w:rsid w:val="00AC4F19"/>
    <w:rsid w:val="00AD65F4"/>
    <w:rsid w:val="00B03215"/>
    <w:rsid w:val="00B13456"/>
    <w:rsid w:val="00B60595"/>
    <w:rsid w:val="00B6541E"/>
    <w:rsid w:val="00B82E3D"/>
    <w:rsid w:val="00BB1BAC"/>
    <w:rsid w:val="00BB2E63"/>
    <w:rsid w:val="00BD7EF0"/>
    <w:rsid w:val="00BE2BDE"/>
    <w:rsid w:val="00BF48B6"/>
    <w:rsid w:val="00C0059D"/>
    <w:rsid w:val="00C23E43"/>
    <w:rsid w:val="00C50BCD"/>
    <w:rsid w:val="00C751B5"/>
    <w:rsid w:val="00CC3281"/>
    <w:rsid w:val="00D363A8"/>
    <w:rsid w:val="00D64E8F"/>
    <w:rsid w:val="00D9547D"/>
    <w:rsid w:val="00D95A2E"/>
    <w:rsid w:val="00DF33CB"/>
    <w:rsid w:val="00E079BD"/>
    <w:rsid w:val="00E20F7E"/>
    <w:rsid w:val="00E61B3F"/>
    <w:rsid w:val="00E9444C"/>
    <w:rsid w:val="00E9611A"/>
    <w:rsid w:val="00EA1975"/>
    <w:rsid w:val="00EA7754"/>
    <w:rsid w:val="00F14EE4"/>
    <w:rsid w:val="00F33230"/>
    <w:rsid w:val="00F35758"/>
    <w:rsid w:val="00FC5DC3"/>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BD"/>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ocalhost:5173/"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sana.com/es/resources/sprint-backlo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sana.com/es/resources/product-ow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sana.com/es/resources/product-backlo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lainconcepts.com/es/product-owne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2.deloitte.com/es/es/pages/technology/articles/roles-y-responsabilidades-scru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sana.com/es/resources/scrum-master"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31</Pages>
  <Words>5404</Words>
  <Characters>2972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6</cp:revision>
  <cp:lastPrinted>2024-02-10T09:03:00Z</cp:lastPrinted>
  <dcterms:created xsi:type="dcterms:W3CDTF">2024-02-05T14:35:00Z</dcterms:created>
  <dcterms:modified xsi:type="dcterms:W3CDTF">2024-05-28T16:44:00Z</dcterms:modified>
</cp:coreProperties>
</file>